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FD389" w14:textId="77777777" w:rsidR="00D12C66" w:rsidRPr="002D4002" w:rsidRDefault="00D12C66" w:rsidP="00D12C66">
      <w:pPr>
        <w:tabs>
          <w:tab w:val="left" w:pos="4320"/>
        </w:tabs>
        <w:jc w:val="center"/>
        <w:rPr>
          <w:rFonts w:ascii="KZ Times New Roman" w:hAnsi="KZ Times New Roman"/>
          <w:b/>
          <w:sz w:val="28"/>
          <w:szCs w:val="28"/>
          <w:lang w:val="kk-KZ"/>
        </w:rPr>
      </w:pPr>
      <w:r w:rsidRPr="002D4002">
        <w:rPr>
          <w:b/>
          <w:sz w:val="28"/>
          <w:szCs w:val="28"/>
          <w:lang w:val="kk-KZ"/>
        </w:rPr>
        <w:t>«М.Әуезов атындағы  Оңтүстік Қазақстан университеті» КеАҚ</w:t>
      </w:r>
    </w:p>
    <w:p w14:paraId="49DF79EA" w14:textId="77777777" w:rsidR="007B268E" w:rsidRPr="002D4002" w:rsidRDefault="00D12C66" w:rsidP="00D12C66">
      <w:pPr>
        <w:pStyle w:val="a3"/>
        <w:tabs>
          <w:tab w:val="left" w:pos="12191"/>
        </w:tabs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2D4002">
        <w:rPr>
          <w:rFonts w:ascii="Times New Roman" w:hAnsi="Times New Roman"/>
          <w:b/>
          <w:sz w:val="28"/>
          <w:szCs w:val="28"/>
          <w:lang w:val="kk-KZ"/>
        </w:rPr>
        <w:t xml:space="preserve">«Бейнелеу өнері және дизайн» кафедрасының меңгерушісі, философия ғылымдарының </w:t>
      </w:r>
    </w:p>
    <w:p w14:paraId="519345E7" w14:textId="5D10AE82" w:rsidR="00D12C66" w:rsidRPr="002D4002" w:rsidRDefault="00D12C66" w:rsidP="007B268E">
      <w:pPr>
        <w:pStyle w:val="a3"/>
        <w:tabs>
          <w:tab w:val="left" w:pos="12191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2D4002">
        <w:rPr>
          <w:rFonts w:ascii="Times New Roman" w:hAnsi="Times New Roman"/>
          <w:b/>
          <w:sz w:val="28"/>
          <w:szCs w:val="28"/>
          <w:lang w:val="kk-KZ"/>
        </w:rPr>
        <w:t>кандидаты</w:t>
      </w:r>
      <w:r w:rsidRPr="002D4002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="007B268E" w:rsidRPr="002D400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D4002">
        <w:rPr>
          <w:rFonts w:ascii="Times New Roman" w:hAnsi="Times New Roman"/>
          <w:b/>
          <w:sz w:val="28"/>
          <w:szCs w:val="28"/>
          <w:lang w:val="kk-KZ"/>
        </w:rPr>
        <w:t>қауымдастырылған профессор Болысбаев Даулетхан Сейтмахановичтің</w:t>
      </w:r>
    </w:p>
    <w:p w14:paraId="1E19F4B4" w14:textId="5928298A" w:rsidR="00C57EC0" w:rsidRPr="002D4002" w:rsidRDefault="00C57EC0" w:rsidP="00C57EC0">
      <w:pPr>
        <w:pStyle w:val="a3"/>
        <w:tabs>
          <w:tab w:val="left" w:pos="12191"/>
        </w:tabs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2D4002">
        <w:rPr>
          <w:rFonts w:ascii="Times New Roman" w:hAnsi="Times New Roman"/>
          <w:b/>
          <w:sz w:val="28"/>
          <w:szCs w:val="28"/>
          <w:lang w:val="kk-KZ"/>
        </w:rPr>
        <w:t>шығармашылық еңбектерінің</w:t>
      </w:r>
    </w:p>
    <w:p w14:paraId="64CD6E3D" w14:textId="77777777" w:rsidR="00C57EC0" w:rsidRPr="002D4002" w:rsidRDefault="00C57EC0" w:rsidP="00C57EC0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2D4002">
        <w:rPr>
          <w:rFonts w:ascii="Times New Roman" w:hAnsi="Times New Roman"/>
          <w:b/>
          <w:sz w:val="28"/>
          <w:szCs w:val="28"/>
          <w:lang w:val="kk-KZ"/>
        </w:rPr>
        <w:t xml:space="preserve"> ТІЗІМІ</w:t>
      </w:r>
    </w:p>
    <w:p w14:paraId="6290F347" w14:textId="77777777" w:rsidR="007B268E" w:rsidRPr="002D4002" w:rsidRDefault="007B268E" w:rsidP="00EE2706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b"/>
        <w:tblW w:w="15276" w:type="dxa"/>
        <w:tblLayout w:type="fixed"/>
        <w:tblLook w:val="04A0" w:firstRow="1" w:lastRow="0" w:firstColumn="1" w:lastColumn="0" w:noHBand="0" w:noVBand="1"/>
      </w:tblPr>
      <w:tblGrid>
        <w:gridCol w:w="551"/>
        <w:gridCol w:w="4377"/>
        <w:gridCol w:w="1701"/>
        <w:gridCol w:w="4961"/>
        <w:gridCol w:w="1276"/>
        <w:gridCol w:w="2410"/>
      </w:tblGrid>
      <w:tr w:rsidR="002D4002" w:rsidRPr="002D4002" w14:paraId="6FD25535" w14:textId="77777777" w:rsidTr="00FA19C9">
        <w:tc>
          <w:tcPr>
            <w:tcW w:w="551" w:type="dxa"/>
          </w:tcPr>
          <w:p w14:paraId="71E41E3E" w14:textId="22B444C9" w:rsidR="007B268E" w:rsidRPr="002D4002" w:rsidRDefault="007B268E" w:rsidP="007B268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D4002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4377" w:type="dxa"/>
          </w:tcPr>
          <w:p w14:paraId="5769360C" w14:textId="78BF8D89" w:rsidR="007B268E" w:rsidRPr="002D4002" w:rsidRDefault="007B268E" w:rsidP="007B268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D4002">
              <w:rPr>
                <w:b/>
                <w:sz w:val="28"/>
                <w:szCs w:val="28"/>
                <w:lang w:val="kk-KZ"/>
              </w:rPr>
              <w:tab/>
              <w:t>Атауы</w:t>
            </w:r>
          </w:p>
        </w:tc>
        <w:tc>
          <w:tcPr>
            <w:tcW w:w="1701" w:type="dxa"/>
          </w:tcPr>
          <w:p w14:paraId="7A4B4F22" w14:textId="5C1CCB4F" w:rsidR="007B268E" w:rsidRPr="002D4002" w:rsidRDefault="007B268E" w:rsidP="007B268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D4002">
              <w:rPr>
                <w:b/>
                <w:sz w:val="28"/>
                <w:szCs w:val="28"/>
                <w:lang w:val="kk-KZ"/>
              </w:rPr>
              <w:t>Өнер саласы</w:t>
            </w:r>
          </w:p>
        </w:tc>
        <w:tc>
          <w:tcPr>
            <w:tcW w:w="4961" w:type="dxa"/>
          </w:tcPr>
          <w:p w14:paraId="3627D752" w14:textId="2A3D4A12" w:rsidR="007B268E" w:rsidRPr="002D4002" w:rsidRDefault="007B268E" w:rsidP="007B268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D4002">
              <w:rPr>
                <w:b/>
                <w:sz w:val="28"/>
                <w:szCs w:val="28"/>
                <w:lang w:val="kk-KZ"/>
              </w:rPr>
              <w:t>Ұсынылған жері және жылы</w:t>
            </w:r>
          </w:p>
        </w:tc>
        <w:tc>
          <w:tcPr>
            <w:tcW w:w="1276" w:type="dxa"/>
          </w:tcPr>
          <w:p w14:paraId="317C23F4" w14:textId="1CCE6B3B" w:rsidR="007B268E" w:rsidRPr="002D4002" w:rsidRDefault="007B268E" w:rsidP="007B268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D4002">
              <w:rPr>
                <w:b/>
                <w:sz w:val="28"/>
                <w:szCs w:val="28"/>
                <w:lang w:val="kk-KZ"/>
              </w:rPr>
              <w:t>Туын</w:t>
            </w:r>
            <w:r w:rsidR="00FA19C9" w:rsidRPr="002D4002">
              <w:rPr>
                <w:b/>
                <w:sz w:val="28"/>
                <w:szCs w:val="28"/>
                <w:lang w:val="kk-KZ"/>
              </w:rPr>
              <w:t>-</w:t>
            </w:r>
            <w:r w:rsidRPr="002D4002">
              <w:rPr>
                <w:b/>
                <w:sz w:val="28"/>
                <w:szCs w:val="28"/>
                <w:lang w:val="kk-KZ"/>
              </w:rPr>
              <w:t>ды саны</w:t>
            </w:r>
          </w:p>
        </w:tc>
        <w:tc>
          <w:tcPr>
            <w:tcW w:w="2410" w:type="dxa"/>
          </w:tcPr>
          <w:p w14:paraId="027C2634" w14:textId="5967E92A" w:rsidR="007B268E" w:rsidRPr="002D4002" w:rsidRDefault="007B268E" w:rsidP="007B268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D4002">
              <w:rPr>
                <w:b/>
                <w:sz w:val="28"/>
                <w:szCs w:val="28"/>
                <w:lang w:val="kk-KZ"/>
              </w:rPr>
              <w:t xml:space="preserve">Нәтижесі </w:t>
            </w:r>
          </w:p>
        </w:tc>
      </w:tr>
      <w:tr w:rsidR="002D4002" w:rsidRPr="002D4002" w14:paraId="0B600FF2" w14:textId="77777777" w:rsidTr="00FA19C9">
        <w:tc>
          <w:tcPr>
            <w:tcW w:w="551" w:type="dxa"/>
          </w:tcPr>
          <w:p w14:paraId="6E8C1EE3" w14:textId="32329BC6" w:rsidR="007B268E" w:rsidRPr="002D4002" w:rsidRDefault="007B268E" w:rsidP="007B268E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77" w:type="dxa"/>
          </w:tcPr>
          <w:p w14:paraId="1089D671" w14:textId="5A8EBA51" w:rsidR="007B268E" w:rsidRPr="002D4002" w:rsidRDefault="007B268E" w:rsidP="007B268E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14:paraId="12F456CA" w14:textId="308EA8E4" w:rsidR="007B268E" w:rsidRPr="002D4002" w:rsidRDefault="007B268E" w:rsidP="007B268E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961" w:type="dxa"/>
          </w:tcPr>
          <w:p w14:paraId="42B23D87" w14:textId="6BF20925" w:rsidR="007B268E" w:rsidRPr="002D4002" w:rsidRDefault="007B268E" w:rsidP="007B268E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14:paraId="4AEF3C15" w14:textId="3F55B3DF" w:rsidR="007B268E" w:rsidRPr="002D4002" w:rsidRDefault="007B268E" w:rsidP="007B268E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410" w:type="dxa"/>
          </w:tcPr>
          <w:p w14:paraId="56E0DBE0" w14:textId="55E24D59" w:rsidR="007B268E" w:rsidRPr="002D4002" w:rsidRDefault="007B268E" w:rsidP="007B268E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t>6</w:t>
            </w:r>
          </w:p>
        </w:tc>
      </w:tr>
      <w:tr w:rsidR="002D4002" w:rsidRPr="002D4002" w14:paraId="08EACEDC" w14:textId="77777777" w:rsidTr="00FA19C9">
        <w:tc>
          <w:tcPr>
            <w:tcW w:w="15276" w:type="dxa"/>
            <w:gridSpan w:val="6"/>
          </w:tcPr>
          <w:p w14:paraId="731BB48F" w14:textId="5D89C38C" w:rsidR="007B268E" w:rsidRPr="002D4002" w:rsidRDefault="007B268E" w:rsidP="007B268E">
            <w:pPr>
              <w:jc w:val="center"/>
              <w:rPr>
                <w:b/>
                <w:bCs/>
                <w:lang w:val="uk-UA"/>
              </w:rPr>
            </w:pPr>
            <w:r w:rsidRPr="002D4002">
              <w:rPr>
                <w:b/>
                <w:bCs/>
                <w:sz w:val="28"/>
                <w:lang w:val="uk-UA"/>
              </w:rPr>
              <w:t>Қазақстан Республикасында ұсынылған шығармашылық еңбектері</w:t>
            </w:r>
          </w:p>
        </w:tc>
      </w:tr>
      <w:tr w:rsidR="002D4002" w:rsidRPr="002D4002" w14:paraId="72F07B24" w14:textId="77777777" w:rsidTr="00FA19C9">
        <w:tc>
          <w:tcPr>
            <w:tcW w:w="551" w:type="dxa"/>
          </w:tcPr>
          <w:p w14:paraId="330E799B" w14:textId="187165DF" w:rsidR="007B268E" w:rsidRPr="002D4002" w:rsidRDefault="007B268E" w:rsidP="007B268E">
            <w:pPr>
              <w:jc w:val="center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4377" w:type="dxa"/>
          </w:tcPr>
          <w:p w14:paraId="4D5C052D" w14:textId="6BD1989A" w:rsidR="007B268E" w:rsidRPr="002D4002" w:rsidRDefault="007B268E" w:rsidP="007B268E">
            <w:pPr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>«Shymkent 2200.</w:t>
            </w:r>
            <w:r w:rsidR="00B40D7D" w:rsidRPr="002D4002">
              <w:rPr>
                <w:sz w:val="28"/>
                <w:szCs w:val="28"/>
                <w:lang w:val="kk-KZ" w:eastAsia="en-US"/>
              </w:rPr>
              <w:t xml:space="preserve"> </w:t>
            </w:r>
            <w:r w:rsidRPr="002D4002">
              <w:rPr>
                <w:sz w:val="28"/>
                <w:szCs w:val="28"/>
                <w:lang w:val="kk-KZ" w:eastAsia="en-US"/>
              </w:rPr>
              <w:t>Туристік креативті қала бейнесі»</w:t>
            </w:r>
            <w:r w:rsidR="002D4002">
              <w:rPr>
                <w:sz w:val="28"/>
                <w:szCs w:val="28"/>
                <w:lang w:val="kk-KZ" w:eastAsia="en-US"/>
              </w:rPr>
              <w:t xml:space="preserve"> атты </w:t>
            </w:r>
            <w:r w:rsidRPr="002D4002">
              <w:rPr>
                <w:sz w:val="28"/>
                <w:szCs w:val="28"/>
                <w:lang w:val="kk-KZ" w:eastAsia="en-US"/>
              </w:rPr>
              <w:t xml:space="preserve"> </w:t>
            </w:r>
            <w:r w:rsidR="00B40D7D" w:rsidRPr="002D4002">
              <w:rPr>
                <w:sz w:val="28"/>
                <w:szCs w:val="28"/>
                <w:lang w:val="kk-KZ" w:eastAsia="en-US"/>
              </w:rPr>
              <w:t xml:space="preserve">республикалық </w:t>
            </w:r>
            <w:r w:rsidRPr="002D4002">
              <w:rPr>
                <w:sz w:val="28"/>
                <w:szCs w:val="28"/>
                <w:lang w:val="kk-KZ" w:eastAsia="en-US"/>
              </w:rPr>
              <w:t>көрмесі</w:t>
            </w:r>
          </w:p>
        </w:tc>
        <w:tc>
          <w:tcPr>
            <w:tcW w:w="1701" w:type="dxa"/>
          </w:tcPr>
          <w:p w14:paraId="5E3F6F54" w14:textId="45865A35" w:rsidR="007B268E" w:rsidRPr="002D4002" w:rsidRDefault="00FA19C9" w:rsidP="007B268E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д</w:t>
            </w:r>
            <w:r w:rsidR="007B268E" w:rsidRPr="002D4002">
              <w:rPr>
                <w:sz w:val="28"/>
                <w:szCs w:val="28"/>
                <w:lang w:val="kk-KZ"/>
              </w:rPr>
              <w:t xml:space="preserve">изайн    </w:t>
            </w:r>
          </w:p>
        </w:tc>
        <w:tc>
          <w:tcPr>
            <w:tcW w:w="4961" w:type="dxa"/>
          </w:tcPr>
          <w:p w14:paraId="429EDD81" w14:textId="4FDF42FB" w:rsidR="007B268E" w:rsidRPr="002D4002" w:rsidRDefault="007B268E" w:rsidP="007B268E">
            <w:pPr>
              <w:pStyle w:val="Default"/>
              <w:jc w:val="both"/>
              <w:rPr>
                <w:color w:val="auto"/>
                <w:sz w:val="28"/>
                <w:szCs w:val="28"/>
                <w:lang w:val="kk-KZ"/>
              </w:rPr>
            </w:pPr>
            <w:r w:rsidRPr="002D4002">
              <w:rPr>
                <w:color w:val="auto"/>
                <w:sz w:val="28"/>
                <w:szCs w:val="28"/>
                <w:lang w:val="kk-KZ" w:eastAsia="en-US"/>
              </w:rPr>
              <w:t xml:space="preserve">Шымкент қаласы әкімдігінің </w:t>
            </w:r>
            <w:r w:rsidR="002D4002">
              <w:rPr>
                <w:color w:val="auto"/>
                <w:sz w:val="28"/>
                <w:szCs w:val="28"/>
                <w:lang w:val="kk-KZ" w:eastAsia="en-US"/>
              </w:rPr>
              <w:t>т</w:t>
            </w:r>
            <w:r w:rsidRPr="002D4002">
              <w:rPr>
                <w:color w:val="auto"/>
                <w:sz w:val="28"/>
                <w:szCs w:val="28"/>
                <w:lang w:val="kk-KZ" w:eastAsia="en-US"/>
              </w:rPr>
              <w:t xml:space="preserve">уризм және сыртқы байланыстар </w:t>
            </w:r>
            <w:r w:rsidR="002D4002">
              <w:rPr>
                <w:color w:val="auto"/>
                <w:sz w:val="28"/>
                <w:szCs w:val="28"/>
                <w:lang w:val="kk-KZ" w:eastAsia="en-US"/>
              </w:rPr>
              <w:t>б</w:t>
            </w:r>
            <w:r w:rsidRPr="002D4002">
              <w:rPr>
                <w:color w:val="auto"/>
                <w:sz w:val="28"/>
                <w:szCs w:val="28"/>
                <w:lang w:val="kk-KZ" w:eastAsia="en-US"/>
              </w:rPr>
              <w:t>асқармасы. Шымкент, 2021ж.</w:t>
            </w:r>
          </w:p>
        </w:tc>
        <w:tc>
          <w:tcPr>
            <w:tcW w:w="1276" w:type="dxa"/>
          </w:tcPr>
          <w:p w14:paraId="63A47E98" w14:textId="3B8A1547" w:rsidR="007B268E" w:rsidRPr="002D4002" w:rsidRDefault="007B268E" w:rsidP="00AF261A">
            <w:pPr>
              <w:jc w:val="center"/>
              <w:rPr>
                <w:sz w:val="28"/>
                <w:szCs w:val="28"/>
              </w:rPr>
            </w:pPr>
            <w:r w:rsidRPr="002D400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410" w:type="dxa"/>
          </w:tcPr>
          <w:p w14:paraId="38997A2A" w14:textId="4BF03578" w:rsidR="007B268E" w:rsidRPr="002D4002" w:rsidRDefault="007B268E" w:rsidP="007B268E">
            <w:pPr>
              <w:jc w:val="both"/>
              <w:rPr>
                <w:sz w:val="28"/>
                <w:szCs w:val="28"/>
              </w:rPr>
            </w:pPr>
            <w:r w:rsidRPr="002D4002">
              <w:rPr>
                <w:sz w:val="28"/>
                <w:szCs w:val="28"/>
                <w:lang w:val="kk-KZ"/>
              </w:rPr>
              <w:t xml:space="preserve">Алғыс хат  </w:t>
            </w:r>
          </w:p>
        </w:tc>
      </w:tr>
      <w:tr w:rsidR="002D4002" w:rsidRPr="002D4002" w14:paraId="31588C6F" w14:textId="77777777" w:rsidTr="00FA19C9">
        <w:tc>
          <w:tcPr>
            <w:tcW w:w="551" w:type="dxa"/>
          </w:tcPr>
          <w:p w14:paraId="0EB104C6" w14:textId="16750584" w:rsidR="007B268E" w:rsidRPr="002D4002" w:rsidRDefault="007B268E" w:rsidP="007B268E">
            <w:pPr>
              <w:jc w:val="center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4377" w:type="dxa"/>
          </w:tcPr>
          <w:p w14:paraId="3810DA99" w14:textId="13D968D3" w:rsidR="007B268E" w:rsidRPr="002D4002" w:rsidRDefault="007B268E" w:rsidP="007B268E">
            <w:pPr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>Мемлекет басшысы Қасым-Жомарт Тоқаевтың «Тәуелсіздік</w:t>
            </w:r>
            <w:r w:rsidR="002D4002">
              <w:rPr>
                <w:sz w:val="28"/>
                <w:szCs w:val="28"/>
                <w:lang w:val="kk-KZ" w:eastAsia="en-US"/>
              </w:rPr>
              <w:t>-</w:t>
            </w:r>
            <w:r w:rsidRPr="002D4002">
              <w:rPr>
                <w:sz w:val="28"/>
                <w:szCs w:val="28"/>
                <w:lang w:val="kk-KZ" w:eastAsia="en-US"/>
              </w:rPr>
              <w:t xml:space="preserve"> бәрінен қымбат» атты мақаласы</w:t>
            </w:r>
            <w:r w:rsidR="005B2532" w:rsidRPr="002D4002">
              <w:rPr>
                <w:sz w:val="28"/>
                <w:szCs w:val="28"/>
                <w:lang w:val="kk-KZ" w:eastAsia="en-US"/>
              </w:rPr>
              <w:t xml:space="preserve">- </w:t>
            </w:r>
            <w:r w:rsidRPr="002D4002">
              <w:rPr>
                <w:sz w:val="28"/>
                <w:szCs w:val="28"/>
                <w:lang w:val="kk-KZ" w:eastAsia="en-US"/>
              </w:rPr>
              <w:t>ның негізінде</w:t>
            </w:r>
            <w:r w:rsidR="002D4002">
              <w:rPr>
                <w:sz w:val="28"/>
                <w:szCs w:val="28"/>
                <w:lang w:val="kk-KZ" w:eastAsia="en-US"/>
              </w:rPr>
              <w:t>гі</w:t>
            </w:r>
            <w:r w:rsidRPr="002D4002">
              <w:rPr>
                <w:sz w:val="28"/>
                <w:szCs w:val="28"/>
                <w:lang w:val="kk-KZ" w:eastAsia="en-US"/>
              </w:rPr>
              <w:t xml:space="preserve">  «</w:t>
            </w:r>
            <w:r w:rsidR="005B2532" w:rsidRPr="002D4002">
              <w:rPr>
                <w:sz w:val="28"/>
                <w:szCs w:val="28"/>
                <w:lang w:val="kk-KZ" w:eastAsia="en-US"/>
              </w:rPr>
              <w:t>Елімнің жүрегі-Елорда</w:t>
            </w:r>
            <w:r w:rsidRPr="002D4002">
              <w:rPr>
                <w:sz w:val="28"/>
                <w:szCs w:val="28"/>
                <w:lang w:val="kk-KZ" w:eastAsia="en-US"/>
              </w:rPr>
              <w:t>» атты ІІІ республикалық шығармашылық көрмесі</w:t>
            </w:r>
          </w:p>
        </w:tc>
        <w:tc>
          <w:tcPr>
            <w:tcW w:w="1701" w:type="dxa"/>
          </w:tcPr>
          <w:p w14:paraId="799F0209" w14:textId="75B4679E" w:rsidR="007B268E" w:rsidRPr="002D4002" w:rsidRDefault="00FA19C9" w:rsidP="007B268E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к</w:t>
            </w:r>
            <w:r w:rsidR="007B268E" w:rsidRPr="002D4002">
              <w:rPr>
                <w:sz w:val="28"/>
                <w:szCs w:val="28"/>
                <w:lang w:val="kk-KZ"/>
              </w:rPr>
              <w:t xml:space="preserve">ескіндеме </w:t>
            </w:r>
          </w:p>
        </w:tc>
        <w:tc>
          <w:tcPr>
            <w:tcW w:w="4961" w:type="dxa"/>
          </w:tcPr>
          <w:p w14:paraId="641E0708" w14:textId="5C7AF763" w:rsidR="007B268E" w:rsidRPr="002D4002" w:rsidRDefault="007B268E" w:rsidP="007B268E">
            <w:pPr>
              <w:pStyle w:val="204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>«Өнер әлемі» продюсерлік орталығы. Алматы, 2021 ж.</w:t>
            </w:r>
          </w:p>
        </w:tc>
        <w:tc>
          <w:tcPr>
            <w:tcW w:w="1276" w:type="dxa"/>
          </w:tcPr>
          <w:p w14:paraId="6F00B02B" w14:textId="3E99ACD1" w:rsidR="007B268E" w:rsidRPr="002D4002" w:rsidRDefault="007B268E" w:rsidP="00AF261A">
            <w:pPr>
              <w:jc w:val="center"/>
              <w:rPr>
                <w:sz w:val="28"/>
                <w:szCs w:val="28"/>
              </w:rPr>
            </w:pPr>
            <w:r w:rsidRPr="002D400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410" w:type="dxa"/>
          </w:tcPr>
          <w:p w14:paraId="4D7F8D32" w14:textId="78C2CA49" w:rsidR="007B268E" w:rsidRPr="002D4002" w:rsidRDefault="007B268E" w:rsidP="007B268E">
            <w:pPr>
              <w:jc w:val="both"/>
              <w:rPr>
                <w:sz w:val="28"/>
                <w:szCs w:val="28"/>
              </w:rPr>
            </w:pPr>
            <w:r w:rsidRPr="002D4002">
              <w:rPr>
                <w:sz w:val="28"/>
                <w:szCs w:val="28"/>
                <w:lang w:val="kk-KZ"/>
              </w:rPr>
              <w:t xml:space="preserve">Диплом </w:t>
            </w:r>
          </w:p>
        </w:tc>
      </w:tr>
      <w:tr w:rsidR="002D4002" w:rsidRPr="002D4002" w14:paraId="23F698E1" w14:textId="77777777" w:rsidTr="00FA19C9">
        <w:tc>
          <w:tcPr>
            <w:tcW w:w="551" w:type="dxa"/>
          </w:tcPr>
          <w:p w14:paraId="44D4BC40" w14:textId="0C9DC887" w:rsidR="007B268E" w:rsidRPr="002D4002" w:rsidRDefault="007B268E" w:rsidP="007B268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2D4002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4377" w:type="dxa"/>
          </w:tcPr>
          <w:p w14:paraId="3046C602" w14:textId="2086EA4A" w:rsidR="007B268E" w:rsidRPr="002D4002" w:rsidRDefault="007B268E" w:rsidP="007B268E">
            <w:pPr>
              <w:jc w:val="both"/>
              <w:rPr>
                <w:bCs/>
                <w:i/>
                <w:iCs/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>«</w:t>
            </w:r>
            <w:r w:rsidR="004E5D41">
              <w:rPr>
                <w:sz w:val="28"/>
                <w:szCs w:val="28"/>
                <w:lang w:val="kk-KZ" w:eastAsia="en-US"/>
              </w:rPr>
              <w:t>А</w:t>
            </w:r>
            <w:r w:rsidR="004E5D41" w:rsidRPr="002D4002">
              <w:rPr>
                <w:sz w:val="28"/>
                <w:szCs w:val="28"/>
                <w:lang w:val="kk-KZ" w:eastAsia="en-US"/>
              </w:rPr>
              <w:t>spara»</w:t>
            </w:r>
            <w:r w:rsidRPr="002D4002">
              <w:rPr>
                <w:sz w:val="28"/>
                <w:szCs w:val="28"/>
                <w:lang w:val="kk-KZ" w:eastAsia="en-US"/>
              </w:rPr>
              <w:t xml:space="preserve"> </w:t>
            </w:r>
            <w:r w:rsidR="00B40D7D" w:rsidRPr="002D4002">
              <w:rPr>
                <w:sz w:val="28"/>
                <w:szCs w:val="28"/>
                <w:lang w:val="kk-KZ" w:eastAsia="en-US"/>
              </w:rPr>
              <w:t xml:space="preserve">республикалық </w:t>
            </w:r>
            <w:r w:rsidRPr="002D4002">
              <w:rPr>
                <w:sz w:val="28"/>
                <w:szCs w:val="28"/>
                <w:lang w:val="kk-KZ" w:eastAsia="en-US"/>
              </w:rPr>
              <w:t>сән байқауы</w:t>
            </w:r>
          </w:p>
        </w:tc>
        <w:tc>
          <w:tcPr>
            <w:tcW w:w="1701" w:type="dxa"/>
          </w:tcPr>
          <w:p w14:paraId="2626FDA4" w14:textId="26A0EACB" w:rsidR="007B268E" w:rsidRPr="002D4002" w:rsidRDefault="00FA19C9" w:rsidP="007B268E">
            <w:pPr>
              <w:jc w:val="both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kk-KZ"/>
              </w:rPr>
              <w:t>с</w:t>
            </w:r>
            <w:r w:rsidR="007B268E" w:rsidRPr="002D4002">
              <w:rPr>
                <w:sz w:val="28"/>
                <w:szCs w:val="28"/>
                <w:lang w:val="kk-KZ"/>
              </w:rPr>
              <w:t>ән дизайн</w:t>
            </w:r>
            <w:r w:rsidRPr="002D4002">
              <w:rPr>
                <w:sz w:val="28"/>
                <w:szCs w:val="28"/>
                <w:lang w:val="kk-KZ"/>
              </w:rPr>
              <w:t>ы</w:t>
            </w:r>
            <w:r w:rsidR="007B268E" w:rsidRPr="002D4002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961" w:type="dxa"/>
          </w:tcPr>
          <w:p w14:paraId="01B72D2F" w14:textId="18880F99" w:rsidR="007B268E" w:rsidRPr="002D4002" w:rsidRDefault="007B268E" w:rsidP="007B268E">
            <w:pPr>
              <w:adjustRightInd w:val="0"/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>Жамбыл облысы әкімдігінің мәдениет басқармасы. Тараз, 2021ж.</w:t>
            </w:r>
          </w:p>
        </w:tc>
        <w:tc>
          <w:tcPr>
            <w:tcW w:w="1276" w:type="dxa"/>
          </w:tcPr>
          <w:p w14:paraId="6B4D0C62" w14:textId="29CCFE1A" w:rsidR="007B268E" w:rsidRPr="002D4002" w:rsidRDefault="007B268E" w:rsidP="00AF261A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410" w:type="dxa"/>
          </w:tcPr>
          <w:p w14:paraId="05E1012C" w14:textId="173D1BFD" w:rsidR="007B268E" w:rsidRPr="002D4002" w:rsidRDefault="007B268E" w:rsidP="007B268E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 xml:space="preserve">Диплом  </w:t>
            </w:r>
          </w:p>
        </w:tc>
      </w:tr>
      <w:tr w:rsidR="002D4002" w:rsidRPr="002D4002" w14:paraId="7A3B06FC" w14:textId="77777777" w:rsidTr="00FA19C9">
        <w:tc>
          <w:tcPr>
            <w:tcW w:w="551" w:type="dxa"/>
          </w:tcPr>
          <w:p w14:paraId="70735CEF" w14:textId="2DC29540" w:rsidR="00AF261A" w:rsidRPr="002D4002" w:rsidRDefault="00AF261A" w:rsidP="00AF261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2D4002"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4377" w:type="dxa"/>
          </w:tcPr>
          <w:p w14:paraId="14C140ED" w14:textId="7BBC1036" w:rsidR="00AF261A" w:rsidRPr="002D4002" w:rsidRDefault="00AF261A" w:rsidP="00AF261A">
            <w:pPr>
              <w:jc w:val="both"/>
              <w:rPr>
                <w:sz w:val="28"/>
                <w:szCs w:val="28"/>
                <w:lang w:val="kk-KZ" w:eastAsia="en-US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>«</w:t>
            </w:r>
            <w:r w:rsidR="005B2532" w:rsidRPr="002D4002">
              <w:rPr>
                <w:sz w:val="28"/>
                <w:szCs w:val="28"/>
                <w:lang w:val="kk-KZ" w:eastAsia="en-US"/>
              </w:rPr>
              <w:t>Құт мекенім-Оңтүстік</w:t>
            </w:r>
            <w:r w:rsidRPr="002D4002">
              <w:rPr>
                <w:sz w:val="28"/>
                <w:szCs w:val="28"/>
                <w:lang w:val="kk-KZ" w:eastAsia="en-US"/>
              </w:rPr>
              <w:t xml:space="preserve">» </w:t>
            </w:r>
            <w:r w:rsidR="00B40D7D" w:rsidRPr="002D4002">
              <w:rPr>
                <w:sz w:val="28"/>
                <w:szCs w:val="28"/>
                <w:lang w:val="kk-KZ" w:eastAsia="en-US"/>
              </w:rPr>
              <w:t>р</w:t>
            </w:r>
            <w:r w:rsidRPr="002D4002">
              <w:rPr>
                <w:sz w:val="28"/>
                <w:szCs w:val="28"/>
                <w:lang w:val="kk-KZ" w:eastAsia="en-US"/>
              </w:rPr>
              <w:t>еспуб</w:t>
            </w:r>
            <w:r w:rsidR="00B40D7D" w:rsidRPr="002D4002">
              <w:rPr>
                <w:sz w:val="28"/>
                <w:szCs w:val="28"/>
                <w:lang w:val="kk-KZ" w:eastAsia="en-US"/>
              </w:rPr>
              <w:t>-</w:t>
            </w:r>
            <w:r w:rsidR="005B2532" w:rsidRPr="002D4002">
              <w:rPr>
                <w:sz w:val="28"/>
                <w:szCs w:val="28"/>
                <w:lang w:val="kk-KZ" w:eastAsia="en-US"/>
              </w:rPr>
              <w:t xml:space="preserve"> </w:t>
            </w:r>
            <w:r w:rsidRPr="002D4002">
              <w:rPr>
                <w:sz w:val="28"/>
                <w:szCs w:val="28"/>
                <w:lang w:val="kk-KZ" w:eastAsia="en-US"/>
              </w:rPr>
              <w:t xml:space="preserve">ликалық көрме байқауы    </w:t>
            </w:r>
          </w:p>
        </w:tc>
        <w:tc>
          <w:tcPr>
            <w:tcW w:w="1701" w:type="dxa"/>
          </w:tcPr>
          <w:p w14:paraId="54E48090" w14:textId="1C921E69" w:rsidR="00AF261A" w:rsidRPr="002D4002" w:rsidRDefault="00FA19C9" w:rsidP="00AF261A">
            <w:pPr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к</w:t>
            </w:r>
            <w:r w:rsidR="00AF261A" w:rsidRPr="002D4002">
              <w:rPr>
                <w:sz w:val="28"/>
                <w:szCs w:val="28"/>
                <w:lang w:val="kk-KZ"/>
              </w:rPr>
              <w:t xml:space="preserve">ескіндеме </w:t>
            </w:r>
          </w:p>
        </w:tc>
        <w:tc>
          <w:tcPr>
            <w:tcW w:w="4961" w:type="dxa"/>
          </w:tcPr>
          <w:p w14:paraId="5D25048E" w14:textId="5D04A1DB" w:rsidR="00AF261A" w:rsidRPr="002D4002" w:rsidRDefault="00AF261A" w:rsidP="00AF261A">
            <w:pPr>
              <w:adjustRightInd w:val="0"/>
              <w:jc w:val="both"/>
              <w:rPr>
                <w:sz w:val="28"/>
                <w:szCs w:val="28"/>
                <w:lang w:val="kk-KZ" w:eastAsia="en-US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>ҚР СО Түркістан облыстық филиалы.  Шымкент, 2021 ж.</w:t>
            </w:r>
          </w:p>
        </w:tc>
        <w:tc>
          <w:tcPr>
            <w:tcW w:w="1276" w:type="dxa"/>
          </w:tcPr>
          <w:p w14:paraId="702C992B" w14:textId="15C2348A" w:rsidR="00AF261A" w:rsidRPr="002D4002" w:rsidRDefault="00AF261A" w:rsidP="00AF261A">
            <w:pPr>
              <w:jc w:val="center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2410" w:type="dxa"/>
          </w:tcPr>
          <w:p w14:paraId="79FD01CD" w14:textId="56664DC6" w:rsidR="00AF261A" w:rsidRPr="002D4002" w:rsidRDefault="00AF261A" w:rsidP="00AF261A">
            <w:pPr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Сертификат</w:t>
            </w:r>
          </w:p>
        </w:tc>
      </w:tr>
    </w:tbl>
    <w:p w14:paraId="778B740C" w14:textId="3BEFD810" w:rsidR="007B268E" w:rsidRPr="002D4002" w:rsidRDefault="007B268E" w:rsidP="00EE2706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96A9631" w14:textId="7A052600" w:rsidR="007B268E" w:rsidRPr="002D4002" w:rsidRDefault="007B268E" w:rsidP="007B268E">
      <w:pPr>
        <w:tabs>
          <w:tab w:val="left" w:pos="4320"/>
          <w:tab w:val="center" w:pos="7285"/>
        </w:tabs>
        <w:rPr>
          <w:sz w:val="28"/>
          <w:szCs w:val="28"/>
          <w:lang w:val="kk-KZ"/>
        </w:rPr>
      </w:pPr>
      <w:r w:rsidRPr="002D4002">
        <w:rPr>
          <w:sz w:val="28"/>
          <w:szCs w:val="28"/>
          <w:lang w:val="kk-KZ"/>
        </w:rPr>
        <w:t xml:space="preserve">       </w:t>
      </w:r>
      <w:r w:rsidR="00913692">
        <w:rPr>
          <w:sz w:val="28"/>
          <w:szCs w:val="28"/>
          <w:lang w:val="kk-KZ"/>
        </w:rPr>
        <w:t xml:space="preserve">                             </w:t>
      </w:r>
      <w:r w:rsidRPr="002D4002">
        <w:rPr>
          <w:sz w:val="28"/>
          <w:szCs w:val="28"/>
          <w:lang w:val="kk-KZ"/>
        </w:rPr>
        <w:t xml:space="preserve">Каф.меңгерушісі                                                                     </w:t>
      </w:r>
      <w:r w:rsidR="00913692">
        <w:rPr>
          <w:sz w:val="28"/>
          <w:szCs w:val="28"/>
          <w:lang w:val="kk-KZ"/>
        </w:rPr>
        <w:t xml:space="preserve">  </w:t>
      </w:r>
      <w:r w:rsidRPr="002D4002">
        <w:rPr>
          <w:sz w:val="28"/>
          <w:szCs w:val="28"/>
          <w:lang w:val="kk-KZ"/>
        </w:rPr>
        <w:t>Болысбаев Д.С.</w:t>
      </w:r>
    </w:p>
    <w:p w14:paraId="7910ADFD" w14:textId="1287AD04" w:rsidR="007B268E" w:rsidRPr="002D4002" w:rsidRDefault="0048029C" w:rsidP="0048029C">
      <w:pPr>
        <w:tabs>
          <w:tab w:val="left" w:pos="4320"/>
          <w:tab w:val="center" w:pos="7285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</w:t>
      </w:r>
      <w:r w:rsidR="007B268E" w:rsidRPr="002D4002">
        <w:rPr>
          <w:sz w:val="28"/>
          <w:szCs w:val="28"/>
          <w:lang w:val="kk-KZ"/>
        </w:rPr>
        <w:t xml:space="preserve">Факультет деканы                             </w:t>
      </w:r>
      <w:r w:rsidR="007C6DDD">
        <w:rPr>
          <w:sz w:val="28"/>
          <w:szCs w:val="28"/>
          <w:lang w:val="kk-KZ"/>
        </w:rPr>
        <w:t xml:space="preserve">   </w:t>
      </w:r>
      <w:r w:rsidR="007B268E" w:rsidRPr="002D4002">
        <w:rPr>
          <w:sz w:val="28"/>
          <w:szCs w:val="28"/>
          <w:lang w:val="kk-KZ"/>
        </w:rPr>
        <w:t xml:space="preserve">                      </w:t>
      </w:r>
      <w:r w:rsidR="00061E3D">
        <w:rPr>
          <w:sz w:val="28"/>
          <w:szCs w:val="28"/>
          <w:lang w:val="kk-KZ"/>
        </w:rPr>
        <w:t xml:space="preserve">        </w:t>
      </w:r>
      <w:r w:rsidR="00913692">
        <w:rPr>
          <w:sz w:val="28"/>
          <w:szCs w:val="28"/>
          <w:lang w:val="kk-KZ"/>
        </w:rPr>
        <w:t xml:space="preserve">      </w:t>
      </w:r>
      <w:r>
        <w:rPr>
          <w:sz w:val="28"/>
          <w:szCs w:val="28"/>
          <w:lang w:val="kk-KZ"/>
        </w:rPr>
        <w:t xml:space="preserve"> </w:t>
      </w:r>
      <w:r w:rsidR="007B268E" w:rsidRPr="002D4002">
        <w:rPr>
          <w:sz w:val="28"/>
          <w:szCs w:val="28"/>
          <w:lang w:val="kk-KZ"/>
        </w:rPr>
        <w:t>Тәңірбергенов М.Ж.</w:t>
      </w:r>
    </w:p>
    <w:p w14:paraId="0243393F" w14:textId="009F1416" w:rsidR="005B2532" w:rsidRPr="002D4002" w:rsidRDefault="007B268E" w:rsidP="00FA19C9">
      <w:pPr>
        <w:rPr>
          <w:sz w:val="28"/>
          <w:szCs w:val="28"/>
          <w:lang w:val="kk-KZ"/>
        </w:rPr>
      </w:pPr>
      <w:r w:rsidRPr="002D4002">
        <w:rPr>
          <w:sz w:val="28"/>
          <w:szCs w:val="28"/>
          <w:lang w:val="kk-KZ"/>
        </w:rPr>
        <w:t xml:space="preserve">       </w:t>
      </w:r>
      <w:r w:rsidR="00913692">
        <w:rPr>
          <w:sz w:val="28"/>
          <w:szCs w:val="28"/>
          <w:lang w:val="kk-KZ"/>
        </w:rPr>
        <w:t xml:space="preserve">                             </w:t>
      </w:r>
      <w:r w:rsidRPr="002D4002">
        <w:rPr>
          <w:sz w:val="28"/>
          <w:szCs w:val="28"/>
          <w:lang w:val="kk-KZ"/>
        </w:rPr>
        <w:t xml:space="preserve">Ғалым хатшы                                                                          </w:t>
      </w:r>
      <w:r w:rsidR="00913692">
        <w:rPr>
          <w:sz w:val="28"/>
          <w:szCs w:val="28"/>
          <w:lang w:val="kk-KZ"/>
        </w:rPr>
        <w:t xml:space="preserve">   </w:t>
      </w:r>
      <w:r w:rsidRPr="002D4002">
        <w:rPr>
          <w:sz w:val="28"/>
          <w:szCs w:val="28"/>
          <w:lang w:val="kk-KZ"/>
        </w:rPr>
        <w:t xml:space="preserve">Нуралиева А.Ж.      </w:t>
      </w:r>
    </w:p>
    <w:p w14:paraId="7B40A045" w14:textId="79E5DC59" w:rsidR="007B268E" w:rsidRPr="002D4002" w:rsidRDefault="007B268E" w:rsidP="00FA19C9">
      <w:pPr>
        <w:rPr>
          <w:sz w:val="28"/>
          <w:szCs w:val="28"/>
          <w:lang w:val="kk-KZ"/>
        </w:rPr>
      </w:pPr>
      <w:r w:rsidRPr="002D4002">
        <w:rPr>
          <w:sz w:val="28"/>
          <w:szCs w:val="28"/>
          <w:lang w:val="kk-KZ"/>
        </w:rPr>
        <w:t xml:space="preserve"> </w:t>
      </w: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551"/>
        <w:gridCol w:w="4377"/>
        <w:gridCol w:w="1701"/>
        <w:gridCol w:w="4961"/>
        <w:gridCol w:w="1276"/>
        <w:gridCol w:w="2268"/>
      </w:tblGrid>
      <w:tr w:rsidR="002D4002" w:rsidRPr="002D4002" w14:paraId="2EB84948" w14:textId="77777777" w:rsidTr="00FA19C9">
        <w:tc>
          <w:tcPr>
            <w:tcW w:w="551" w:type="dxa"/>
          </w:tcPr>
          <w:p w14:paraId="7DC1FCD4" w14:textId="77777777" w:rsidR="00AF261A" w:rsidRPr="002D4002" w:rsidRDefault="00AF261A" w:rsidP="00061E3D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377" w:type="dxa"/>
          </w:tcPr>
          <w:p w14:paraId="160D47DB" w14:textId="77777777" w:rsidR="00AF261A" w:rsidRPr="002D4002" w:rsidRDefault="00AF261A" w:rsidP="00061E3D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14:paraId="168A5356" w14:textId="77777777" w:rsidR="00AF261A" w:rsidRPr="002D4002" w:rsidRDefault="00AF261A" w:rsidP="00061E3D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961" w:type="dxa"/>
          </w:tcPr>
          <w:p w14:paraId="53ABB540" w14:textId="77777777" w:rsidR="00AF261A" w:rsidRPr="002D4002" w:rsidRDefault="00AF261A" w:rsidP="00061E3D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14:paraId="7D553C20" w14:textId="77777777" w:rsidR="00AF261A" w:rsidRPr="002D4002" w:rsidRDefault="00AF261A" w:rsidP="00061E3D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14:paraId="49F09CB3" w14:textId="77777777" w:rsidR="00AF261A" w:rsidRPr="002D4002" w:rsidRDefault="00AF261A" w:rsidP="00061E3D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t>6</w:t>
            </w:r>
          </w:p>
        </w:tc>
      </w:tr>
      <w:tr w:rsidR="002D4002" w:rsidRPr="002D4002" w14:paraId="29A38C2A" w14:textId="77777777" w:rsidTr="00FA19C9">
        <w:tc>
          <w:tcPr>
            <w:tcW w:w="551" w:type="dxa"/>
          </w:tcPr>
          <w:p w14:paraId="777205AB" w14:textId="400D985E" w:rsidR="00AF261A" w:rsidRPr="002D4002" w:rsidRDefault="00B40D7D" w:rsidP="00AF261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2D4002"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4377" w:type="dxa"/>
          </w:tcPr>
          <w:p w14:paraId="6C506B2D" w14:textId="1BA82748" w:rsidR="00AF261A" w:rsidRPr="002D4002" w:rsidRDefault="00AF261A" w:rsidP="002D4002">
            <w:pPr>
              <w:jc w:val="both"/>
              <w:rPr>
                <w:sz w:val="28"/>
                <w:szCs w:val="28"/>
                <w:lang w:val="kk-KZ" w:eastAsia="en-US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>«Халық мұрасы, халық қаз</w:t>
            </w:r>
            <w:r w:rsidR="002D4002">
              <w:rPr>
                <w:sz w:val="28"/>
                <w:szCs w:val="28"/>
                <w:lang w:val="kk-KZ" w:eastAsia="en-US"/>
              </w:rPr>
              <w:t>ы</w:t>
            </w:r>
            <w:r w:rsidRPr="002D4002">
              <w:rPr>
                <w:sz w:val="28"/>
                <w:szCs w:val="28"/>
                <w:lang w:val="kk-KZ" w:eastAsia="en-US"/>
              </w:rPr>
              <w:t xml:space="preserve">насы» </w:t>
            </w:r>
            <w:r w:rsidR="002D4002">
              <w:rPr>
                <w:sz w:val="28"/>
                <w:szCs w:val="28"/>
                <w:lang w:val="kk-KZ" w:eastAsia="en-US"/>
              </w:rPr>
              <w:t>р</w:t>
            </w:r>
            <w:r w:rsidR="002D4002" w:rsidRPr="002D4002">
              <w:rPr>
                <w:sz w:val="28"/>
                <w:szCs w:val="28"/>
                <w:lang w:val="kk-KZ" w:eastAsia="en-US"/>
              </w:rPr>
              <w:t xml:space="preserve">еспубликалық </w:t>
            </w:r>
            <w:r w:rsidRPr="002D4002">
              <w:rPr>
                <w:sz w:val="28"/>
                <w:szCs w:val="28"/>
                <w:lang w:val="kk-KZ" w:eastAsia="en-US"/>
              </w:rPr>
              <w:t>қолөнер шеберлерінің көрме-байқауы</w:t>
            </w:r>
          </w:p>
        </w:tc>
        <w:tc>
          <w:tcPr>
            <w:tcW w:w="1701" w:type="dxa"/>
          </w:tcPr>
          <w:p w14:paraId="642C9981" w14:textId="7532F2F5" w:rsidR="00AF261A" w:rsidRPr="002D4002" w:rsidRDefault="00FA19C9" w:rsidP="00AF261A">
            <w:pPr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қ</w:t>
            </w:r>
            <w:r w:rsidR="00AF261A" w:rsidRPr="002D4002">
              <w:rPr>
                <w:sz w:val="28"/>
                <w:szCs w:val="28"/>
                <w:lang w:val="kk-KZ"/>
              </w:rPr>
              <w:t xml:space="preserve">олөнер </w:t>
            </w:r>
          </w:p>
        </w:tc>
        <w:tc>
          <w:tcPr>
            <w:tcW w:w="4961" w:type="dxa"/>
          </w:tcPr>
          <w:p w14:paraId="1E09C2F5" w14:textId="680209E3" w:rsidR="00AF261A" w:rsidRPr="002D4002" w:rsidRDefault="00AF261A" w:rsidP="002D4002">
            <w:pPr>
              <w:adjustRightInd w:val="0"/>
              <w:jc w:val="both"/>
              <w:rPr>
                <w:sz w:val="28"/>
                <w:szCs w:val="28"/>
                <w:lang w:val="kk-KZ" w:eastAsia="en-US"/>
              </w:rPr>
            </w:pPr>
            <w:r w:rsidRPr="002D4002">
              <w:rPr>
                <w:rStyle w:val="y2iqfc"/>
                <w:sz w:val="28"/>
                <w:szCs w:val="28"/>
                <w:lang w:val="kk-KZ"/>
              </w:rPr>
              <w:t>Шымкент қаласы мәдениет, тілдерді дамыту және архивтер басқармасының «Көрме орталығы» МКҚК. Шымкент, 2021 ж.</w:t>
            </w:r>
          </w:p>
        </w:tc>
        <w:tc>
          <w:tcPr>
            <w:tcW w:w="1276" w:type="dxa"/>
          </w:tcPr>
          <w:p w14:paraId="7788E35A" w14:textId="31423A9C" w:rsidR="00AF261A" w:rsidRPr="002D4002" w:rsidRDefault="00AF261A" w:rsidP="00AF261A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2D400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14:paraId="5986F64B" w14:textId="54CF30C9" w:rsidR="00AF261A" w:rsidRPr="002D4002" w:rsidRDefault="00AF261A" w:rsidP="00AF261A">
            <w:pPr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Алғыс хат</w:t>
            </w:r>
          </w:p>
        </w:tc>
      </w:tr>
      <w:tr w:rsidR="002D4002" w:rsidRPr="002D4002" w14:paraId="119F6689" w14:textId="77777777" w:rsidTr="00FA19C9">
        <w:tc>
          <w:tcPr>
            <w:tcW w:w="551" w:type="dxa"/>
          </w:tcPr>
          <w:p w14:paraId="09DACCC7" w14:textId="22E3B92E" w:rsidR="00AF261A" w:rsidRPr="002D4002" w:rsidRDefault="00B40D7D" w:rsidP="00AF261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2D4002"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4377" w:type="dxa"/>
          </w:tcPr>
          <w:p w14:paraId="29EEB746" w14:textId="69D688F3" w:rsidR="00AF261A" w:rsidRPr="002D4002" w:rsidRDefault="002D4002" w:rsidP="00AF261A">
            <w:pPr>
              <w:jc w:val="both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«</w:t>
            </w:r>
            <w:r w:rsidR="00C27A50">
              <w:rPr>
                <w:sz w:val="28"/>
                <w:szCs w:val="28"/>
                <w:lang w:val="kk-KZ" w:eastAsia="en-US"/>
              </w:rPr>
              <w:t>Э</w:t>
            </w:r>
            <w:r w:rsidR="00C27A50" w:rsidRPr="002D4002">
              <w:rPr>
                <w:sz w:val="28"/>
                <w:szCs w:val="28"/>
                <w:lang w:val="kk-KZ" w:eastAsia="en-US"/>
              </w:rPr>
              <w:t>тно-fashion</w:t>
            </w:r>
            <w:r>
              <w:rPr>
                <w:sz w:val="28"/>
                <w:szCs w:val="28"/>
                <w:lang w:val="kk-KZ" w:eastAsia="en-US"/>
              </w:rPr>
              <w:t>»</w:t>
            </w:r>
            <w:r w:rsidR="00AF261A" w:rsidRPr="002D4002">
              <w:rPr>
                <w:sz w:val="28"/>
                <w:szCs w:val="28"/>
                <w:lang w:val="kk-KZ" w:eastAsia="en-US"/>
              </w:rPr>
              <w:t xml:space="preserve"> ұлттық киімдер республикалық фестивалі</w:t>
            </w:r>
          </w:p>
        </w:tc>
        <w:tc>
          <w:tcPr>
            <w:tcW w:w="1701" w:type="dxa"/>
          </w:tcPr>
          <w:p w14:paraId="45F9CF1F" w14:textId="1F74C4F4" w:rsidR="00AF261A" w:rsidRPr="002D4002" w:rsidRDefault="00FA19C9" w:rsidP="00AF261A">
            <w:pPr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с</w:t>
            </w:r>
            <w:r w:rsidR="00AF261A" w:rsidRPr="002D4002">
              <w:rPr>
                <w:sz w:val="28"/>
                <w:szCs w:val="28"/>
                <w:lang w:val="kk-KZ"/>
              </w:rPr>
              <w:t>ән дизайн</w:t>
            </w:r>
            <w:r w:rsidRPr="002D4002">
              <w:rPr>
                <w:sz w:val="28"/>
                <w:szCs w:val="28"/>
                <w:lang w:val="kk-KZ"/>
              </w:rPr>
              <w:t>ы</w:t>
            </w:r>
          </w:p>
        </w:tc>
        <w:tc>
          <w:tcPr>
            <w:tcW w:w="4961" w:type="dxa"/>
          </w:tcPr>
          <w:p w14:paraId="1B8BB82C" w14:textId="7183962C" w:rsidR="00AF261A" w:rsidRPr="002D4002" w:rsidRDefault="00AF261A" w:rsidP="002D4002">
            <w:pPr>
              <w:adjustRightInd w:val="0"/>
              <w:jc w:val="both"/>
              <w:rPr>
                <w:sz w:val="28"/>
                <w:szCs w:val="28"/>
                <w:lang w:val="kk-KZ" w:eastAsia="en-US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>Түркістан  облыстық Қазақстан халқы Ассамблеясы. Тү</w:t>
            </w:r>
            <w:r w:rsidR="002D4002">
              <w:rPr>
                <w:sz w:val="28"/>
                <w:szCs w:val="28"/>
                <w:lang w:val="kk-KZ" w:eastAsia="en-US"/>
              </w:rPr>
              <w:t>р</w:t>
            </w:r>
            <w:r w:rsidRPr="002D4002">
              <w:rPr>
                <w:sz w:val="28"/>
                <w:szCs w:val="28"/>
                <w:lang w:val="kk-KZ" w:eastAsia="en-US"/>
              </w:rPr>
              <w:t>кістан, 2021ж.</w:t>
            </w:r>
          </w:p>
        </w:tc>
        <w:tc>
          <w:tcPr>
            <w:tcW w:w="1276" w:type="dxa"/>
          </w:tcPr>
          <w:p w14:paraId="5A2536A4" w14:textId="4AC3341E" w:rsidR="00AF261A" w:rsidRPr="002D4002" w:rsidRDefault="00AF261A" w:rsidP="00AF261A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2D400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14:paraId="60AE166E" w14:textId="3DB34AE6" w:rsidR="00AF261A" w:rsidRPr="002D4002" w:rsidRDefault="00AF261A" w:rsidP="00AF261A">
            <w:pPr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Алғыс хат</w:t>
            </w:r>
          </w:p>
        </w:tc>
      </w:tr>
      <w:tr w:rsidR="002D4002" w:rsidRPr="002D4002" w14:paraId="61220D3C" w14:textId="77777777" w:rsidTr="00FA19C9">
        <w:tc>
          <w:tcPr>
            <w:tcW w:w="551" w:type="dxa"/>
          </w:tcPr>
          <w:p w14:paraId="19530347" w14:textId="66130ECE" w:rsidR="00D86BE4" w:rsidRPr="002D4002" w:rsidRDefault="00D86BE4" w:rsidP="00D86BE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2D4002">
              <w:rPr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4377" w:type="dxa"/>
          </w:tcPr>
          <w:p w14:paraId="20B186C6" w14:textId="276FC9EB" w:rsidR="00D86BE4" w:rsidRPr="002D4002" w:rsidRDefault="00D86BE4" w:rsidP="00D86BE4">
            <w:pPr>
              <w:jc w:val="both"/>
              <w:rPr>
                <w:sz w:val="28"/>
                <w:szCs w:val="28"/>
                <w:lang w:val="kk-KZ" w:eastAsia="en-US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 xml:space="preserve">«Қазақстанда суретші ұстазды дайындау: кеше, бүгін, ертең» атты </w:t>
            </w:r>
            <w:r w:rsidR="002D4002">
              <w:rPr>
                <w:sz w:val="28"/>
                <w:szCs w:val="28"/>
                <w:lang w:val="kk-KZ" w:eastAsia="en-US"/>
              </w:rPr>
              <w:t>р</w:t>
            </w:r>
            <w:r w:rsidRPr="002D4002">
              <w:rPr>
                <w:sz w:val="28"/>
                <w:szCs w:val="28"/>
                <w:lang w:val="kk-KZ" w:eastAsia="en-US"/>
              </w:rPr>
              <w:t xml:space="preserve">еспубликалық ғылыми-әдістемелік конференциясы аясында </w:t>
            </w:r>
            <w:r w:rsidR="002D4002" w:rsidRPr="002D4002">
              <w:rPr>
                <w:sz w:val="28"/>
                <w:szCs w:val="28"/>
                <w:lang w:val="kk-KZ" w:eastAsia="en-US"/>
              </w:rPr>
              <w:t>«</w:t>
            </w:r>
            <w:r w:rsidR="002D4002">
              <w:rPr>
                <w:sz w:val="28"/>
                <w:szCs w:val="28"/>
                <w:lang w:val="kk-KZ" w:eastAsia="en-US"/>
              </w:rPr>
              <w:t>Ш</w:t>
            </w:r>
            <w:r w:rsidR="002D4002" w:rsidRPr="002D4002">
              <w:rPr>
                <w:sz w:val="28"/>
                <w:szCs w:val="28"/>
                <w:lang w:val="kk-KZ" w:eastAsia="en-US"/>
              </w:rPr>
              <w:t>ымқала қаңтары</w:t>
            </w:r>
            <w:r w:rsidRPr="002D4002">
              <w:rPr>
                <w:sz w:val="28"/>
                <w:szCs w:val="28"/>
                <w:lang w:val="kk-KZ" w:eastAsia="en-US"/>
              </w:rPr>
              <w:t>» атты бейнелеу өнері мамандығы оқытушылары</w:t>
            </w:r>
            <w:r w:rsidR="002D4002">
              <w:rPr>
                <w:sz w:val="28"/>
                <w:szCs w:val="28"/>
                <w:lang w:val="kk-KZ" w:eastAsia="en-US"/>
              </w:rPr>
              <w:t xml:space="preserve">ның </w:t>
            </w:r>
            <w:r w:rsidRPr="002D4002">
              <w:rPr>
                <w:sz w:val="28"/>
                <w:szCs w:val="28"/>
                <w:lang w:val="kk-KZ" w:eastAsia="en-US"/>
              </w:rPr>
              <w:t>арасында табиғат аясында өткен пленэрлік байқау</w:t>
            </w:r>
          </w:p>
        </w:tc>
        <w:tc>
          <w:tcPr>
            <w:tcW w:w="1701" w:type="dxa"/>
          </w:tcPr>
          <w:p w14:paraId="558C1473" w14:textId="3A61165C" w:rsidR="00D86BE4" w:rsidRPr="002D4002" w:rsidRDefault="00D86BE4" w:rsidP="00D86BE4">
            <w:pPr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 xml:space="preserve">кескіндеме </w:t>
            </w:r>
          </w:p>
        </w:tc>
        <w:tc>
          <w:tcPr>
            <w:tcW w:w="4961" w:type="dxa"/>
          </w:tcPr>
          <w:p w14:paraId="79F9544B" w14:textId="39A38B02" w:rsidR="00D86BE4" w:rsidRPr="002D4002" w:rsidRDefault="00D86BE4" w:rsidP="002D4002">
            <w:pPr>
              <w:adjustRightInd w:val="0"/>
              <w:jc w:val="both"/>
              <w:rPr>
                <w:sz w:val="28"/>
                <w:szCs w:val="28"/>
                <w:lang w:val="kk-KZ" w:eastAsia="en-US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>ҚР СО Түркістан облыстық филиалы.  Шымкент, 2021ж.</w:t>
            </w:r>
          </w:p>
        </w:tc>
        <w:tc>
          <w:tcPr>
            <w:tcW w:w="1276" w:type="dxa"/>
          </w:tcPr>
          <w:p w14:paraId="6D23BD40" w14:textId="52189F6C" w:rsidR="00D86BE4" w:rsidRPr="002D4002" w:rsidRDefault="00D86BE4" w:rsidP="00D86BE4">
            <w:pPr>
              <w:jc w:val="center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14:paraId="0F2031C5" w14:textId="15A8C7F5" w:rsidR="00D86BE4" w:rsidRPr="002D4002" w:rsidRDefault="00D86BE4" w:rsidP="00D86BE4">
            <w:pPr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Сертификат</w:t>
            </w:r>
          </w:p>
        </w:tc>
      </w:tr>
      <w:tr w:rsidR="002D4002" w:rsidRPr="002D4002" w14:paraId="1BA407AC" w14:textId="77777777" w:rsidTr="00FA19C9">
        <w:tc>
          <w:tcPr>
            <w:tcW w:w="551" w:type="dxa"/>
          </w:tcPr>
          <w:p w14:paraId="3F3F5779" w14:textId="3F83C301" w:rsidR="00D86BE4" w:rsidRPr="002D4002" w:rsidRDefault="00D86BE4" w:rsidP="00D86BE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2D4002">
              <w:rPr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4377" w:type="dxa"/>
          </w:tcPr>
          <w:p w14:paraId="7C0B9A8B" w14:textId="41BE689A" w:rsidR="00D86BE4" w:rsidRPr="002D4002" w:rsidRDefault="00D86BE4" w:rsidP="00D86BE4">
            <w:pPr>
              <w:jc w:val="both"/>
              <w:rPr>
                <w:sz w:val="28"/>
                <w:szCs w:val="28"/>
                <w:lang w:val="kk-KZ" w:eastAsia="en-US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 xml:space="preserve">«Ұлы дала топырағын ұлықтайық» атты </w:t>
            </w:r>
            <w:r w:rsidR="002D4002">
              <w:rPr>
                <w:sz w:val="28"/>
                <w:szCs w:val="28"/>
                <w:lang w:val="kk-KZ" w:eastAsia="en-US"/>
              </w:rPr>
              <w:t>р</w:t>
            </w:r>
            <w:r w:rsidRPr="002D4002">
              <w:rPr>
                <w:sz w:val="28"/>
                <w:szCs w:val="28"/>
                <w:lang w:val="kk-KZ" w:eastAsia="en-US"/>
              </w:rPr>
              <w:t>еспубликалық суретші-ұстаздар симпозиумы</w:t>
            </w:r>
          </w:p>
        </w:tc>
        <w:tc>
          <w:tcPr>
            <w:tcW w:w="1701" w:type="dxa"/>
          </w:tcPr>
          <w:p w14:paraId="6434B251" w14:textId="2BD9EC5B" w:rsidR="00D86BE4" w:rsidRPr="002D4002" w:rsidRDefault="00D86BE4" w:rsidP="00D86BE4">
            <w:pPr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кескіндеме</w:t>
            </w:r>
          </w:p>
        </w:tc>
        <w:tc>
          <w:tcPr>
            <w:tcW w:w="4961" w:type="dxa"/>
          </w:tcPr>
          <w:p w14:paraId="624D2078" w14:textId="77777777" w:rsidR="00D86BE4" w:rsidRPr="002D4002" w:rsidRDefault="00D86BE4" w:rsidP="002D4002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2D4002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«Бейнелеу өнері музейі» МКҚК. Шымкент, 2021 ж.</w:t>
            </w:r>
          </w:p>
          <w:p w14:paraId="54A9B5F3" w14:textId="604E90F3" w:rsidR="00D86BE4" w:rsidRPr="002D4002" w:rsidRDefault="00D86BE4" w:rsidP="002D4002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276" w:type="dxa"/>
          </w:tcPr>
          <w:p w14:paraId="0DB61408" w14:textId="43E38B63" w:rsidR="00D86BE4" w:rsidRPr="002D4002" w:rsidRDefault="00D86BE4" w:rsidP="00D86BE4">
            <w:pPr>
              <w:jc w:val="center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14:paraId="1D2B27D6" w14:textId="0B672F1B" w:rsidR="00D86BE4" w:rsidRPr="002D4002" w:rsidRDefault="00D86BE4" w:rsidP="00D86BE4">
            <w:pPr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 xml:space="preserve">Диплом </w:t>
            </w:r>
          </w:p>
        </w:tc>
      </w:tr>
      <w:tr w:rsidR="002D4002" w:rsidRPr="002D4002" w14:paraId="3D4AB9FC" w14:textId="77777777" w:rsidTr="00FA19C9">
        <w:tc>
          <w:tcPr>
            <w:tcW w:w="551" w:type="dxa"/>
          </w:tcPr>
          <w:p w14:paraId="1CF045AC" w14:textId="16C51177" w:rsidR="00D86BE4" w:rsidRPr="002D4002" w:rsidRDefault="00D86BE4" w:rsidP="00D86BE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4377" w:type="dxa"/>
          </w:tcPr>
          <w:p w14:paraId="48AD942E" w14:textId="434B6F8D" w:rsidR="00D86BE4" w:rsidRPr="002D4002" w:rsidRDefault="00D86BE4" w:rsidP="00D86BE4">
            <w:pPr>
              <w:jc w:val="both"/>
              <w:rPr>
                <w:sz w:val="28"/>
                <w:szCs w:val="28"/>
                <w:lang w:val="kk-KZ" w:eastAsia="en-US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>Қазақстан Республикасының Тәуелсіздігіне арналған «Мәдени мұра» атты халықаралық суретші–педагогтер симпозиумы</w:t>
            </w:r>
          </w:p>
        </w:tc>
        <w:tc>
          <w:tcPr>
            <w:tcW w:w="1701" w:type="dxa"/>
          </w:tcPr>
          <w:p w14:paraId="461A7823" w14:textId="40034119" w:rsidR="00D86BE4" w:rsidRPr="002D4002" w:rsidRDefault="00D86BE4" w:rsidP="00D86BE4">
            <w:pPr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кескіндеме</w:t>
            </w:r>
          </w:p>
        </w:tc>
        <w:tc>
          <w:tcPr>
            <w:tcW w:w="4961" w:type="dxa"/>
          </w:tcPr>
          <w:p w14:paraId="007F9EE0" w14:textId="57E543DB" w:rsidR="00D86BE4" w:rsidRPr="002D4002" w:rsidRDefault="00D86BE4" w:rsidP="002D4002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2D4002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М.Әуезов атындағы Оңтүстік Қазақстан университеті. Шымкент, 2021ж.</w:t>
            </w:r>
          </w:p>
        </w:tc>
        <w:tc>
          <w:tcPr>
            <w:tcW w:w="1276" w:type="dxa"/>
          </w:tcPr>
          <w:p w14:paraId="3AFEA7C8" w14:textId="1169185B" w:rsidR="00D86BE4" w:rsidRPr="002D4002" w:rsidRDefault="00D86BE4" w:rsidP="00D86BE4">
            <w:pPr>
              <w:jc w:val="center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14:paraId="5677642B" w14:textId="055334EB" w:rsidR="00D86BE4" w:rsidRPr="002D4002" w:rsidRDefault="00D86BE4" w:rsidP="002B370F">
            <w:pPr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</w:rPr>
              <w:t>I</w:t>
            </w:r>
            <w:r w:rsidR="002D4002">
              <w:rPr>
                <w:sz w:val="28"/>
                <w:szCs w:val="28"/>
                <w:lang w:val="kk-KZ"/>
              </w:rPr>
              <w:t xml:space="preserve"> </w:t>
            </w:r>
            <w:r w:rsidRPr="002D4002">
              <w:rPr>
                <w:sz w:val="28"/>
                <w:szCs w:val="28"/>
              </w:rPr>
              <w:t>дәрежелі диплом</w:t>
            </w:r>
          </w:p>
        </w:tc>
      </w:tr>
    </w:tbl>
    <w:p w14:paraId="2D20C98F" w14:textId="77777777" w:rsidR="00AF261A" w:rsidRPr="002D4002" w:rsidRDefault="00AF261A" w:rsidP="00AF261A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D283591" w14:textId="4188A74C" w:rsidR="00913692" w:rsidRPr="002D4002" w:rsidRDefault="00913692" w:rsidP="00913692">
      <w:pPr>
        <w:tabs>
          <w:tab w:val="left" w:pos="4320"/>
          <w:tab w:val="center" w:pos="7285"/>
        </w:tabs>
        <w:rPr>
          <w:sz w:val="28"/>
          <w:szCs w:val="28"/>
          <w:lang w:val="kk-KZ"/>
        </w:rPr>
      </w:pPr>
      <w:r w:rsidRPr="002D4002">
        <w:rPr>
          <w:sz w:val="28"/>
          <w:szCs w:val="28"/>
          <w:lang w:val="kk-KZ"/>
        </w:rPr>
        <w:t xml:space="preserve">       </w:t>
      </w:r>
      <w:r>
        <w:rPr>
          <w:sz w:val="28"/>
          <w:szCs w:val="28"/>
          <w:lang w:val="kk-KZ"/>
        </w:rPr>
        <w:t xml:space="preserve">                             </w:t>
      </w:r>
      <w:r w:rsidRPr="002D4002">
        <w:rPr>
          <w:sz w:val="28"/>
          <w:szCs w:val="28"/>
          <w:lang w:val="kk-KZ"/>
        </w:rPr>
        <w:t xml:space="preserve">Каф.меңгерушісі                                                                     </w:t>
      </w:r>
      <w:r w:rsidR="0048029C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 </w:t>
      </w:r>
      <w:r w:rsidRPr="002D4002">
        <w:rPr>
          <w:sz w:val="28"/>
          <w:szCs w:val="28"/>
          <w:lang w:val="kk-KZ"/>
        </w:rPr>
        <w:t>Болысбаев Д.С.</w:t>
      </w:r>
    </w:p>
    <w:p w14:paraId="3A9BF0DD" w14:textId="4BCFEB7B" w:rsidR="00913692" w:rsidRPr="002D4002" w:rsidRDefault="0048029C" w:rsidP="0048029C">
      <w:pPr>
        <w:tabs>
          <w:tab w:val="left" w:pos="4320"/>
          <w:tab w:val="center" w:pos="7285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</w:t>
      </w:r>
      <w:r w:rsidR="00913692" w:rsidRPr="002D4002">
        <w:rPr>
          <w:sz w:val="28"/>
          <w:szCs w:val="28"/>
          <w:lang w:val="kk-KZ"/>
        </w:rPr>
        <w:t xml:space="preserve">Факультет деканы                               </w:t>
      </w:r>
      <w:r w:rsidR="007C6DDD">
        <w:rPr>
          <w:sz w:val="28"/>
          <w:szCs w:val="28"/>
          <w:lang w:val="kk-KZ"/>
        </w:rPr>
        <w:t xml:space="preserve"> </w:t>
      </w:r>
      <w:r w:rsidR="00913692" w:rsidRPr="002D4002">
        <w:rPr>
          <w:sz w:val="28"/>
          <w:szCs w:val="28"/>
          <w:lang w:val="kk-KZ"/>
        </w:rPr>
        <w:t xml:space="preserve">              </w:t>
      </w:r>
      <w:r w:rsidR="007C6DDD">
        <w:rPr>
          <w:sz w:val="28"/>
          <w:szCs w:val="28"/>
          <w:lang w:val="kk-KZ"/>
        </w:rPr>
        <w:t xml:space="preserve"> </w:t>
      </w:r>
      <w:r w:rsidR="00913692" w:rsidRPr="002D4002">
        <w:rPr>
          <w:sz w:val="28"/>
          <w:szCs w:val="28"/>
          <w:lang w:val="kk-KZ"/>
        </w:rPr>
        <w:t xml:space="preserve">      </w:t>
      </w:r>
      <w:r w:rsidR="00913692">
        <w:rPr>
          <w:sz w:val="28"/>
          <w:szCs w:val="28"/>
          <w:lang w:val="kk-KZ"/>
        </w:rPr>
        <w:t xml:space="preserve">             </w:t>
      </w:r>
      <w:r>
        <w:rPr>
          <w:sz w:val="28"/>
          <w:szCs w:val="28"/>
          <w:lang w:val="kk-KZ"/>
        </w:rPr>
        <w:t xml:space="preserve">   </w:t>
      </w:r>
      <w:r w:rsidR="00913692">
        <w:rPr>
          <w:sz w:val="28"/>
          <w:szCs w:val="28"/>
          <w:lang w:val="kk-KZ"/>
        </w:rPr>
        <w:t xml:space="preserve"> </w:t>
      </w:r>
      <w:r w:rsidR="00913692" w:rsidRPr="002D4002">
        <w:rPr>
          <w:sz w:val="28"/>
          <w:szCs w:val="28"/>
          <w:lang w:val="kk-KZ"/>
        </w:rPr>
        <w:t>Тәңірбергенов М.Ж.</w:t>
      </w:r>
    </w:p>
    <w:p w14:paraId="0B742B6D" w14:textId="02899F3F" w:rsidR="00913692" w:rsidRPr="002D4002" w:rsidRDefault="00913692" w:rsidP="00913692">
      <w:pPr>
        <w:rPr>
          <w:sz w:val="28"/>
          <w:szCs w:val="28"/>
          <w:lang w:val="kk-KZ"/>
        </w:rPr>
      </w:pPr>
      <w:r w:rsidRPr="002D4002">
        <w:rPr>
          <w:sz w:val="28"/>
          <w:szCs w:val="28"/>
          <w:lang w:val="kk-KZ"/>
        </w:rPr>
        <w:t xml:space="preserve">       </w:t>
      </w:r>
      <w:r>
        <w:rPr>
          <w:sz w:val="28"/>
          <w:szCs w:val="28"/>
          <w:lang w:val="kk-KZ"/>
        </w:rPr>
        <w:t xml:space="preserve">                             </w:t>
      </w:r>
      <w:r w:rsidRPr="002D4002">
        <w:rPr>
          <w:sz w:val="28"/>
          <w:szCs w:val="28"/>
          <w:lang w:val="kk-KZ"/>
        </w:rPr>
        <w:t xml:space="preserve">Ғалым хатшы                                                                          </w:t>
      </w:r>
      <w:r>
        <w:rPr>
          <w:sz w:val="28"/>
          <w:szCs w:val="28"/>
          <w:lang w:val="kk-KZ"/>
        </w:rPr>
        <w:t xml:space="preserve">   </w:t>
      </w:r>
      <w:r w:rsidR="0048029C">
        <w:rPr>
          <w:sz w:val="28"/>
          <w:szCs w:val="28"/>
          <w:lang w:val="kk-KZ"/>
        </w:rPr>
        <w:t xml:space="preserve"> </w:t>
      </w:r>
      <w:r w:rsidRPr="002D4002">
        <w:rPr>
          <w:sz w:val="28"/>
          <w:szCs w:val="28"/>
          <w:lang w:val="kk-KZ"/>
        </w:rPr>
        <w:t xml:space="preserve">Нуралиева А.Ж.      </w:t>
      </w:r>
    </w:p>
    <w:p w14:paraId="4077E6E6" w14:textId="19A1E131" w:rsidR="00D86BE4" w:rsidRDefault="00913692" w:rsidP="00FA19C9">
      <w:pPr>
        <w:rPr>
          <w:sz w:val="28"/>
          <w:szCs w:val="28"/>
          <w:lang w:val="kk-KZ"/>
        </w:rPr>
      </w:pPr>
      <w:r w:rsidRPr="002D4002">
        <w:rPr>
          <w:sz w:val="28"/>
          <w:szCs w:val="28"/>
          <w:lang w:val="kk-KZ"/>
        </w:rPr>
        <w:t xml:space="preserve"> </w:t>
      </w:r>
    </w:p>
    <w:p w14:paraId="7248CD25" w14:textId="77777777" w:rsidR="00913692" w:rsidRPr="002D4002" w:rsidRDefault="00913692" w:rsidP="00FA19C9">
      <w:pPr>
        <w:rPr>
          <w:sz w:val="28"/>
          <w:szCs w:val="28"/>
          <w:lang w:val="kk-KZ"/>
        </w:rPr>
      </w:pP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551"/>
        <w:gridCol w:w="4377"/>
        <w:gridCol w:w="1701"/>
        <w:gridCol w:w="4961"/>
        <w:gridCol w:w="1276"/>
        <w:gridCol w:w="2268"/>
      </w:tblGrid>
      <w:tr w:rsidR="002D4002" w:rsidRPr="002D4002" w14:paraId="6CD816CD" w14:textId="77777777" w:rsidTr="00FA19C9">
        <w:tc>
          <w:tcPr>
            <w:tcW w:w="551" w:type="dxa"/>
          </w:tcPr>
          <w:p w14:paraId="1E97DF41" w14:textId="77777777" w:rsidR="00AF261A" w:rsidRPr="002D4002" w:rsidRDefault="00AF261A" w:rsidP="00061E3D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377" w:type="dxa"/>
          </w:tcPr>
          <w:p w14:paraId="435C91E9" w14:textId="77777777" w:rsidR="00AF261A" w:rsidRPr="002D4002" w:rsidRDefault="00AF261A" w:rsidP="00061E3D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14:paraId="5156748E" w14:textId="77777777" w:rsidR="00AF261A" w:rsidRPr="002D4002" w:rsidRDefault="00AF261A" w:rsidP="00061E3D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961" w:type="dxa"/>
          </w:tcPr>
          <w:p w14:paraId="7CC24E6A" w14:textId="77777777" w:rsidR="00AF261A" w:rsidRPr="002D4002" w:rsidRDefault="00AF261A" w:rsidP="00061E3D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14:paraId="454728C0" w14:textId="77777777" w:rsidR="00AF261A" w:rsidRPr="002D4002" w:rsidRDefault="00AF261A" w:rsidP="00061E3D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14:paraId="55F32B7C" w14:textId="77777777" w:rsidR="00AF261A" w:rsidRPr="002D4002" w:rsidRDefault="00AF261A" w:rsidP="00061E3D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t>6</w:t>
            </w:r>
          </w:p>
        </w:tc>
      </w:tr>
      <w:tr w:rsidR="002D4002" w:rsidRPr="002D4002" w14:paraId="29803F2E" w14:textId="77777777" w:rsidTr="00FA19C9">
        <w:tc>
          <w:tcPr>
            <w:tcW w:w="551" w:type="dxa"/>
          </w:tcPr>
          <w:p w14:paraId="59A13F08" w14:textId="5F65533B" w:rsidR="00AF261A" w:rsidRPr="002D4002" w:rsidRDefault="00AF261A" w:rsidP="00AF261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2D4002">
              <w:rPr>
                <w:bCs/>
                <w:sz w:val="28"/>
                <w:szCs w:val="28"/>
                <w:lang w:val="uk-UA"/>
              </w:rPr>
              <w:t>1</w:t>
            </w:r>
            <w:r w:rsidR="00D86BE4" w:rsidRPr="002D4002">
              <w:rPr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4377" w:type="dxa"/>
          </w:tcPr>
          <w:p w14:paraId="19FBF764" w14:textId="75A09479" w:rsidR="00AF261A" w:rsidRPr="002D4002" w:rsidRDefault="00AF261A" w:rsidP="00AF261A">
            <w:pPr>
              <w:jc w:val="both"/>
              <w:rPr>
                <w:bCs/>
                <w:i/>
                <w:iCs/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>«Қолөнер – халық қазынасы»</w:t>
            </w:r>
            <w:r w:rsidR="002D4002">
              <w:rPr>
                <w:sz w:val="28"/>
                <w:szCs w:val="28"/>
                <w:lang w:val="kk-KZ" w:eastAsia="en-US"/>
              </w:rPr>
              <w:t xml:space="preserve"> атты</w:t>
            </w:r>
            <w:r w:rsidRPr="002D4002">
              <w:rPr>
                <w:sz w:val="28"/>
                <w:szCs w:val="28"/>
                <w:lang w:val="kk-KZ" w:eastAsia="en-US"/>
              </w:rPr>
              <w:t xml:space="preserve"> республикалық қолөнер шеберлері жәрмеңкесі</w:t>
            </w:r>
          </w:p>
        </w:tc>
        <w:tc>
          <w:tcPr>
            <w:tcW w:w="1701" w:type="dxa"/>
          </w:tcPr>
          <w:p w14:paraId="724E76DD" w14:textId="188ABF76" w:rsidR="00AF261A" w:rsidRPr="002D4002" w:rsidRDefault="00FA19C9" w:rsidP="00AF261A">
            <w:pPr>
              <w:jc w:val="both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kk-KZ"/>
              </w:rPr>
              <w:t>з</w:t>
            </w:r>
            <w:r w:rsidR="00AF261A" w:rsidRPr="002D4002">
              <w:rPr>
                <w:sz w:val="28"/>
                <w:szCs w:val="28"/>
                <w:lang w:val="kk-KZ"/>
              </w:rPr>
              <w:t>ергерлік өнер</w:t>
            </w:r>
          </w:p>
        </w:tc>
        <w:tc>
          <w:tcPr>
            <w:tcW w:w="4961" w:type="dxa"/>
          </w:tcPr>
          <w:p w14:paraId="4732FDB0" w14:textId="2C6CCA10" w:rsidR="00AF261A" w:rsidRPr="002D4002" w:rsidRDefault="00AF261A" w:rsidP="00AF261A">
            <w:pPr>
              <w:adjustRightInd w:val="0"/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>«Отырар» мемлекеттік археология музей-қорығы. Түркістан облысы, Отырар ауданы, 2022</w:t>
            </w:r>
            <w:r w:rsidR="002D4002">
              <w:rPr>
                <w:sz w:val="28"/>
                <w:szCs w:val="28"/>
                <w:lang w:val="kk-KZ" w:eastAsia="en-US"/>
              </w:rPr>
              <w:t xml:space="preserve"> </w:t>
            </w:r>
            <w:r w:rsidRPr="002D4002">
              <w:rPr>
                <w:sz w:val="28"/>
                <w:szCs w:val="28"/>
                <w:lang w:val="kk-KZ" w:eastAsia="en-US"/>
              </w:rPr>
              <w:t>ж.</w:t>
            </w:r>
          </w:p>
        </w:tc>
        <w:tc>
          <w:tcPr>
            <w:tcW w:w="1276" w:type="dxa"/>
          </w:tcPr>
          <w:p w14:paraId="20A37DCE" w14:textId="77777777" w:rsidR="00AF261A" w:rsidRPr="002D4002" w:rsidRDefault="00AF261A" w:rsidP="00AF26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D400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  <w:p w14:paraId="0A3B1717" w14:textId="0AF62985" w:rsidR="00AF261A" w:rsidRPr="002D4002" w:rsidRDefault="00AF261A" w:rsidP="00AF261A">
            <w:pPr>
              <w:jc w:val="center"/>
              <w:rPr>
                <w:bCs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14:paraId="17F19224" w14:textId="08309E62" w:rsidR="00AF261A" w:rsidRPr="002D4002" w:rsidRDefault="00AF261A" w:rsidP="00AF261A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Сертификат</w:t>
            </w:r>
          </w:p>
        </w:tc>
      </w:tr>
      <w:tr w:rsidR="002D4002" w:rsidRPr="002D4002" w14:paraId="5280DDC1" w14:textId="77777777" w:rsidTr="00FA19C9">
        <w:tc>
          <w:tcPr>
            <w:tcW w:w="551" w:type="dxa"/>
          </w:tcPr>
          <w:p w14:paraId="380481DB" w14:textId="5069552E" w:rsidR="00AF261A" w:rsidRPr="002D4002" w:rsidRDefault="00AF261A" w:rsidP="00AF261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2D4002">
              <w:rPr>
                <w:bCs/>
                <w:sz w:val="28"/>
                <w:szCs w:val="28"/>
                <w:lang w:val="uk-UA"/>
              </w:rPr>
              <w:t>1</w:t>
            </w:r>
            <w:r w:rsidR="00D86BE4" w:rsidRPr="002D4002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377" w:type="dxa"/>
          </w:tcPr>
          <w:p w14:paraId="1FF6869A" w14:textId="3C8C1326" w:rsidR="00AF261A" w:rsidRPr="002D4002" w:rsidRDefault="00AF261A" w:rsidP="00AF261A">
            <w:pPr>
              <w:jc w:val="both"/>
              <w:rPr>
                <w:sz w:val="28"/>
                <w:szCs w:val="28"/>
                <w:lang w:val="kk-KZ" w:eastAsia="en-US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>«Нұрын шашқан Оңтүстік» атты Республикалық суретшілер симпозиумы</w:t>
            </w:r>
          </w:p>
        </w:tc>
        <w:tc>
          <w:tcPr>
            <w:tcW w:w="1701" w:type="dxa"/>
          </w:tcPr>
          <w:p w14:paraId="4F9685D4" w14:textId="2D29AC90" w:rsidR="00AF261A" w:rsidRPr="002D4002" w:rsidRDefault="00FA19C9" w:rsidP="00AF261A">
            <w:pPr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г</w:t>
            </w:r>
            <w:r w:rsidR="00AF261A" w:rsidRPr="002D4002">
              <w:rPr>
                <w:sz w:val="28"/>
                <w:szCs w:val="28"/>
                <w:lang w:val="kk-KZ"/>
              </w:rPr>
              <w:t xml:space="preserve">рафика </w:t>
            </w:r>
          </w:p>
        </w:tc>
        <w:tc>
          <w:tcPr>
            <w:tcW w:w="4961" w:type="dxa"/>
          </w:tcPr>
          <w:p w14:paraId="5C990595" w14:textId="74A51A5A" w:rsidR="00AF261A" w:rsidRPr="002D4002" w:rsidRDefault="00AF261A" w:rsidP="00AF261A">
            <w:pPr>
              <w:adjustRightInd w:val="0"/>
              <w:jc w:val="both"/>
              <w:rPr>
                <w:sz w:val="28"/>
                <w:szCs w:val="28"/>
                <w:lang w:val="kk-KZ" w:eastAsia="en-US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>«Бейнелеу өнері музейі» МКҚК. Шымкент, 2022 ж.</w:t>
            </w:r>
          </w:p>
        </w:tc>
        <w:tc>
          <w:tcPr>
            <w:tcW w:w="1276" w:type="dxa"/>
          </w:tcPr>
          <w:p w14:paraId="757810B9" w14:textId="3E1E8C83" w:rsidR="00AF261A" w:rsidRPr="002D4002" w:rsidRDefault="00AF261A" w:rsidP="00AF261A">
            <w:pPr>
              <w:jc w:val="center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14:paraId="1A26831E" w14:textId="0E9DF2FB" w:rsidR="00AF261A" w:rsidRPr="002D4002" w:rsidRDefault="00AF261A" w:rsidP="00AF261A">
            <w:pPr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Диплом</w:t>
            </w:r>
          </w:p>
        </w:tc>
      </w:tr>
      <w:tr w:rsidR="002D4002" w:rsidRPr="002D4002" w14:paraId="2D4D0D71" w14:textId="77777777" w:rsidTr="00FA19C9">
        <w:tc>
          <w:tcPr>
            <w:tcW w:w="551" w:type="dxa"/>
          </w:tcPr>
          <w:p w14:paraId="34C8165F" w14:textId="33F9133C" w:rsidR="00AF261A" w:rsidRPr="002D4002" w:rsidRDefault="00AF261A" w:rsidP="00AF261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2D4002">
              <w:rPr>
                <w:bCs/>
                <w:sz w:val="28"/>
                <w:szCs w:val="28"/>
                <w:lang w:val="uk-UA"/>
              </w:rPr>
              <w:t>1</w:t>
            </w:r>
            <w:r w:rsidR="00D86BE4" w:rsidRPr="002D4002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377" w:type="dxa"/>
          </w:tcPr>
          <w:p w14:paraId="7B0F0B82" w14:textId="798FFB90" w:rsidR="00AF261A" w:rsidRPr="002D4002" w:rsidRDefault="00AF261A" w:rsidP="00AF261A">
            <w:pPr>
              <w:jc w:val="both"/>
              <w:rPr>
                <w:sz w:val="28"/>
                <w:szCs w:val="28"/>
                <w:lang w:val="kk-KZ" w:eastAsia="en-US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>«</w:t>
            </w:r>
            <w:r w:rsidR="00D86BE4" w:rsidRPr="002D4002">
              <w:rPr>
                <w:sz w:val="28"/>
                <w:szCs w:val="28"/>
                <w:lang w:val="kk-KZ" w:eastAsia="en-US"/>
              </w:rPr>
              <w:t>Шырайлы Шымкент-киелі Түркістан</w:t>
            </w:r>
            <w:r w:rsidRPr="002D4002">
              <w:rPr>
                <w:sz w:val="28"/>
                <w:szCs w:val="28"/>
                <w:lang w:val="kk-KZ" w:eastAsia="en-US"/>
              </w:rPr>
              <w:t>» атты Республикалық көрме</w:t>
            </w:r>
          </w:p>
        </w:tc>
        <w:tc>
          <w:tcPr>
            <w:tcW w:w="1701" w:type="dxa"/>
          </w:tcPr>
          <w:p w14:paraId="0B3961A2" w14:textId="20438FDA" w:rsidR="00AF261A" w:rsidRPr="002D4002" w:rsidRDefault="00FA19C9" w:rsidP="00AF261A">
            <w:pPr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к</w:t>
            </w:r>
            <w:r w:rsidR="00AF261A" w:rsidRPr="002D4002">
              <w:rPr>
                <w:sz w:val="28"/>
                <w:szCs w:val="28"/>
                <w:lang w:val="kk-KZ"/>
              </w:rPr>
              <w:t xml:space="preserve">ескіндеме </w:t>
            </w:r>
          </w:p>
        </w:tc>
        <w:tc>
          <w:tcPr>
            <w:tcW w:w="4961" w:type="dxa"/>
          </w:tcPr>
          <w:p w14:paraId="33632A71" w14:textId="2DD3F9B5" w:rsidR="00AF261A" w:rsidRPr="002D4002" w:rsidRDefault="00AF261A" w:rsidP="00AF261A">
            <w:pPr>
              <w:adjustRightInd w:val="0"/>
              <w:jc w:val="both"/>
              <w:rPr>
                <w:sz w:val="28"/>
                <w:szCs w:val="28"/>
                <w:lang w:val="kk-KZ" w:eastAsia="en-US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>ҚР СО Түркістан облыстық филиалы.  Шымкент, 2022ж.</w:t>
            </w:r>
          </w:p>
        </w:tc>
        <w:tc>
          <w:tcPr>
            <w:tcW w:w="1276" w:type="dxa"/>
          </w:tcPr>
          <w:p w14:paraId="7E5FF96E" w14:textId="2783DEAC" w:rsidR="00AF261A" w:rsidRPr="002D4002" w:rsidRDefault="00AF261A" w:rsidP="00AF261A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2D400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14:paraId="42F0DCA2" w14:textId="321AEBD5" w:rsidR="00AF261A" w:rsidRPr="002D4002" w:rsidRDefault="00AF261A" w:rsidP="00AF261A">
            <w:pPr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Сертификат</w:t>
            </w:r>
          </w:p>
        </w:tc>
      </w:tr>
      <w:tr w:rsidR="002D4002" w:rsidRPr="002D4002" w14:paraId="53649A53" w14:textId="77777777" w:rsidTr="00061E3D">
        <w:tc>
          <w:tcPr>
            <w:tcW w:w="551" w:type="dxa"/>
          </w:tcPr>
          <w:p w14:paraId="1EDD537D" w14:textId="4B764B10" w:rsidR="00D86BE4" w:rsidRPr="002D4002" w:rsidRDefault="00D86BE4" w:rsidP="00061E3D">
            <w:pPr>
              <w:jc w:val="center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4377" w:type="dxa"/>
          </w:tcPr>
          <w:p w14:paraId="2BD89CDB" w14:textId="4245230C" w:rsidR="00D86BE4" w:rsidRPr="002D4002" w:rsidRDefault="00D86BE4" w:rsidP="00061E3D">
            <w:pPr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 xml:space="preserve">ҚР суретшілер одағының мүшесі, график-суретші Өтеген Әнуар Жұмағалиұлының 80 жылыдық мерейтойына арналған «Графиканың монохромды әлемі» </w:t>
            </w:r>
            <w:r w:rsidR="002D4002">
              <w:rPr>
                <w:sz w:val="28"/>
                <w:szCs w:val="28"/>
                <w:lang w:val="kk-KZ" w:eastAsia="en-US"/>
              </w:rPr>
              <w:t xml:space="preserve">атты </w:t>
            </w:r>
            <w:r w:rsidRPr="002D4002">
              <w:rPr>
                <w:sz w:val="28"/>
                <w:szCs w:val="28"/>
                <w:lang w:val="kk-KZ" w:eastAsia="en-US"/>
              </w:rPr>
              <w:t>республикалық графика байқауы</w:t>
            </w:r>
          </w:p>
        </w:tc>
        <w:tc>
          <w:tcPr>
            <w:tcW w:w="1701" w:type="dxa"/>
          </w:tcPr>
          <w:p w14:paraId="30064B1C" w14:textId="128B9971" w:rsidR="00D86BE4" w:rsidRPr="002D4002" w:rsidRDefault="002D4002" w:rsidP="00061E3D">
            <w:pPr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</w:t>
            </w:r>
            <w:r w:rsidR="00D86BE4" w:rsidRPr="002D4002">
              <w:rPr>
                <w:sz w:val="28"/>
                <w:szCs w:val="28"/>
                <w:lang w:val="kk-KZ"/>
              </w:rPr>
              <w:t xml:space="preserve">рафика </w:t>
            </w:r>
          </w:p>
        </w:tc>
        <w:tc>
          <w:tcPr>
            <w:tcW w:w="4961" w:type="dxa"/>
          </w:tcPr>
          <w:p w14:paraId="7C7C4AEF" w14:textId="77777777" w:rsidR="00D86BE4" w:rsidRPr="002D4002" w:rsidRDefault="00D86BE4" w:rsidP="00061E3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D4002">
              <w:rPr>
                <w:color w:val="auto"/>
                <w:sz w:val="28"/>
                <w:szCs w:val="28"/>
                <w:lang w:val="kk-KZ" w:eastAsia="en-US"/>
              </w:rPr>
              <w:t>Ақтөбе облыстық мәдениет, архивтер және құжаттама басқармасы. Ақтөбе, 2022 ж.</w:t>
            </w:r>
          </w:p>
        </w:tc>
        <w:tc>
          <w:tcPr>
            <w:tcW w:w="1276" w:type="dxa"/>
          </w:tcPr>
          <w:p w14:paraId="4753A3E4" w14:textId="77777777" w:rsidR="00D86BE4" w:rsidRPr="002D4002" w:rsidRDefault="00D86BE4" w:rsidP="00061E3D">
            <w:pPr>
              <w:jc w:val="center"/>
              <w:rPr>
                <w:sz w:val="28"/>
                <w:szCs w:val="28"/>
              </w:rPr>
            </w:pPr>
            <w:r w:rsidRPr="002D400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14:paraId="6EC33F69" w14:textId="77777777" w:rsidR="00D86BE4" w:rsidRPr="002D4002" w:rsidRDefault="00D86BE4" w:rsidP="00061E3D">
            <w:pPr>
              <w:jc w:val="both"/>
              <w:rPr>
                <w:sz w:val="28"/>
                <w:szCs w:val="28"/>
              </w:rPr>
            </w:pPr>
            <w:r w:rsidRPr="002D4002">
              <w:rPr>
                <w:sz w:val="28"/>
                <w:szCs w:val="28"/>
                <w:lang w:val="kk-KZ"/>
              </w:rPr>
              <w:t>Диплом</w:t>
            </w:r>
          </w:p>
        </w:tc>
      </w:tr>
      <w:tr w:rsidR="002D4002" w:rsidRPr="002D4002" w14:paraId="06C37503" w14:textId="77777777" w:rsidTr="00061E3D">
        <w:tc>
          <w:tcPr>
            <w:tcW w:w="551" w:type="dxa"/>
          </w:tcPr>
          <w:p w14:paraId="558153AB" w14:textId="3C0A8CB2" w:rsidR="00D86BE4" w:rsidRPr="002D4002" w:rsidRDefault="00D86BE4" w:rsidP="00061E3D">
            <w:pPr>
              <w:jc w:val="center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14</w:t>
            </w:r>
          </w:p>
        </w:tc>
        <w:tc>
          <w:tcPr>
            <w:tcW w:w="4377" w:type="dxa"/>
          </w:tcPr>
          <w:p w14:paraId="5D73A814" w14:textId="4B6F679B" w:rsidR="00D86BE4" w:rsidRPr="002D4002" w:rsidRDefault="00D86BE4" w:rsidP="00061E3D">
            <w:pPr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 xml:space="preserve">«Жібек жолы айшықтары» атты </w:t>
            </w:r>
            <w:r w:rsidR="002D4002">
              <w:rPr>
                <w:sz w:val="28"/>
                <w:szCs w:val="28"/>
                <w:lang w:val="kk-KZ" w:eastAsia="en-US"/>
              </w:rPr>
              <w:t>р</w:t>
            </w:r>
            <w:r w:rsidRPr="002D4002">
              <w:rPr>
                <w:sz w:val="28"/>
                <w:szCs w:val="28"/>
                <w:lang w:val="kk-KZ" w:eastAsia="en-US"/>
              </w:rPr>
              <w:t>еспубликалық онлайн көрме</w:t>
            </w:r>
          </w:p>
        </w:tc>
        <w:tc>
          <w:tcPr>
            <w:tcW w:w="1701" w:type="dxa"/>
          </w:tcPr>
          <w:p w14:paraId="3903E2C1" w14:textId="1D0D7295" w:rsidR="00D86BE4" w:rsidRPr="002D4002" w:rsidRDefault="002D4002" w:rsidP="00061E3D">
            <w:pPr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</w:t>
            </w:r>
            <w:r w:rsidR="00D86BE4" w:rsidRPr="002D4002">
              <w:rPr>
                <w:sz w:val="28"/>
                <w:szCs w:val="28"/>
                <w:lang w:val="kk-KZ"/>
              </w:rPr>
              <w:t>ән дизайн</w:t>
            </w:r>
            <w:r>
              <w:rPr>
                <w:sz w:val="28"/>
                <w:szCs w:val="28"/>
                <w:lang w:val="kk-KZ"/>
              </w:rPr>
              <w:t>ы</w:t>
            </w:r>
            <w:r w:rsidR="00D86BE4" w:rsidRPr="002D4002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961" w:type="dxa"/>
          </w:tcPr>
          <w:p w14:paraId="651ED7A2" w14:textId="77777777" w:rsidR="00D86BE4" w:rsidRPr="002D4002" w:rsidRDefault="00D86BE4" w:rsidP="00061E3D">
            <w:pPr>
              <w:pStyle w:val="204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rStyle w:val="y2iqfc"/>
                <w:sz w:val="28"/>
                <w:szCs w:val="28"/>
                <w:lang w:val="kk-KZ"/>
              </w:rPr>
              <w:t>Шымкент қаласы мәдениет, тілдерді дамыту және архивтер басқармасының «Көрме орталығы» МКҚК. Шымкент, 2022 ж.</w:t>
            </w:r>
          </w:p>
        </w:tc>
        <w:tc>
          <w:tcPr>
            <w:tcW w:w="1276" w:type="dxa"/>
          </w:tcPr>
          <w:p w14:paraId="6B4353AA" w14:textId="77777777" w:rsidR="00D86BE4" w:rsidRPr="002D4002" w:rsidRDefault="00D86BE4" w:rsidP="00061E3D">
            <w:pPr>
              <w:jc w:val="center"/>
              <w:rPr>
                <w:sz w:val="28"/>
                <w:szCs w:val="28"/>
              </w:rPr>
            </w:pPr>
            <w:r w:rsidRPr="002D400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14:paraId="10ED9D97" w14:textId="77777777" w:rsidR="00D86BE4" w:rsidRPr="002D4002" w:rsidRDefault="00D86BE4" w:rsidP="00061E3D">
            <w:pPr>
              <w:jc w:val="both"/>
              <w:rPr>
                <w:sz w:val="28"/>
                <w:szCs w:val="28"/>
              </w:rPr>
            </w:pPr>
            <w:r w:rsidRPr="002D4002">
              <w:rPr>
                <w:sz w:val="28"/>
                <w:szCs w:val="28"/>
                <w:lang w:val="kk-KZ"/>
              </w:rPr>
              <w:t>Алғыс хат</w:t>
            </w:r>
          </w:p>
        </w:tc>
      </w:tr>
      <w:tr w:rsidR="00D86BE4" w:rsidRPr="002D4002" w14:paraId="4D320FA4" w14:textId="77777777" w:rsidTr="00FA19C9">
        <w:tc>
          <w:tcPr>
            <w:tcW w:w="551" w:type="dxa"/>
          </w:tcPr>
          <w:p w14:paraId="29D3D4F7" w14:textId="2E12575D" w:rsidR="00D86BE4" w:rsidRPr="002D4002" w:rsidRDefault="00D86BE4" w:rsidP="00D86BE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2D4002">
              <w:rPr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4377" w:type="dxa"/>
          </w:tcPr>
          <w:p w14:paraId="3E9DE398" w14:textId="4361AA3C" w:rsidR="00D86BE4" w:rsidRPr="002D4002" w:rsidRDefault="00D86BE4" w:rsidP="00D86BE4">
            <w:pPr>
              <w:jc w:val="both"/>
              <w:rPr>
                <w:sz w:val="28"/>
                <w:szCs w:val="28"/>
                <w:lang w:val="kk-KZ" w:eastAsia="en-US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>Н.Шилібайұлының мерейлі 70 жасқа толуына орай ұйымдасты</w:t>
            </w:r>
            <w:r w:rsidR="002D4002">
              <w:rPr>
                <w:sz w:val="28"/>
                <w:szCs w:val="28"/>
                <w:lang w:val="kk-KZ" w:eastAsia="en-US"/>
              </w:rPr>
              <w:t xml:space="preserve">- </w:t>
            </w:r>
            <w:r w:rsidRPr="002D4002">
              <w:rPr>
                <w:sz w:val="28"/>
                <w:szCs w:val="28"/>
                <w:lang w:val="kk-KZ" w:eastAsia="en-US"/>
              </w:rPr>
              <w:t>рылған «Тарихи тұлғалар тағылымы» атты республикалық шығармашылық көрме</w:t>
            </w:r>
          </w:p>
        </w:tc>
        <w:tc>
          <w:tcPr>
            <w:tcW w:w="1701" w:type="dxa"/>
          </w:tcPr>
          <w:p w14:paraId="4A310C38" w14:textId="75804EE4" w:rsidR="00D86BE4" w:rsidRPr="002D4002" w:rsidRDefault="002D4002" w:rsidP="00D86BE4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</w:t>
            </w:r>
            <w:r w:rsidR="00D86BE4" w:rsidRPr="002D4002">
              <w:rPr>
                <w:sz w:val="28"/>
                <w:szCs w:val="28"/>
                <w:lang w:val="kk-KZ"/>
              </w:rPr>
              <w:t>ескіндеме</w:t>
            </w:r>
          </w:p>
        </w:tc>
        <w:tc>
          <w:tcPr>
            <w:tcW w:w="4961" w:type="dxa"/>
          </w:tcPr>
          <w:p w14:paraId="56AE9D8E" w14:textId="0B290482" w:rsidR="00D86BE4" w:rsidRPr="002D4002" w:rsidRDefault="002D4002" w:rsidP="00D86BE4">
            <w:pPr>
              <w:adjustRightInd w:val="0"/>
              <w:jc w:val="both"/>
              <w:rPr>
                <w:sz w:val="28"/>
                <w:szCs w:val="28"/>
                <w:lang w:val="kk-KZ" w:eastAsia="en-US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 xml:space="preserve">М.Әуезов атындағы Оңтүстік Қазақстан университеті. </w:t>
            </w:r>
            <w:r w:rsidR="00D86BE4" w:rsidRPr="002D4002">
              <w:rPr>
                <w:sz w:val="28"/>
                <w:szCs w:val="28"/>
                <w:lang w:val="kk-KZ" w:eastAsia="en-US"/>
              </w:rPr>
              <w:t>Шымкент,   2022 ж.</w:t>
            </w:r>
          </w:p>
        </w:tc>
        <w:tc>
          <w:tcPr>
            <w:tcW w:w="1276" w:type="dxa"/>
          </w:tcPr>
          <w:p w14:paraId="03DF28EE" w14:textId="074AE078" w:rsidR="00D86BE4" w:rsidRPr="002D4002" w:rsidRDefault="00D86BE4" w:rsidP="00D86BE4">
            <w:pPr>
              <w:jc w:val="center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14:paraId="2331EBDC" w14:textId="122B5993" w:rsidR="00D86BE4" w:rsidRPr="002D4002" w:rsidRDefault="00D86BE4" w:rsidP="00D86BE4">
            <w:pPr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 xml:space="preserve">Сертификат </w:t>
            </w:r>
          </w:p>
        </w:tc>
      </w:tr>
    </w:tbl>
    <w:p w14:paraId="332778C2" w14:textId="76A87E24" w:rsidR="0048029C" w:rsidRPr="002D4002" w:rsidRDefault="0048029C" w:rsidP="00867A87">
      <w:pPr>
        <w:tabs>
          <w:tab w:val="left" w:pos="4320"/>
          <w:tab w:val="center" w:pos="7285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</w:t>
      </w:r>
      <w:r w:rsidRPr="002D4002">
        <w:rPr>
          <w:sz w:val="28"/>
          <w:szCs w:val="28"/>
          <w:lang w:val="kk-KZ"/>
        </w:rPr>
        <w:t xml:space="preserve">Каф.меңгерушісі                                                                     </w:t>
      </w:r>
      <w:r>
        <w:rPr>
          <w:sz w:val="28"/>
          <w:szCs w:val="28"/>
          <w:lang w:val="kk-KZ"/>
        </w:rPr>
        <w:t xml:space="preserve">   </w:t>
      </w:r>
      <w:r w:rsidRPr="002D4002">
        <w:rPr>
          <w:sz w:val="28"/>
          <w:szCs w:val="28"/>
          <w:lang w:val="kk-KZ"/>
        </w:rPr>
        <w:t>Болысбаев Д.С.</w:t>
      </w:r>
    </w:p>
    <w:p w14:paraId="0C508358" w14:textId="77777777" w:rsidR="0048029C" w:rsidRPr="002D4002" w:rsidRDefault="0048029C" w:rsidP="00867A87">
      <w:pPr>
        <w:tabs>
          <w:tab w:val="left" w:pos="4320"/>
          <w:tab w:val="center" w:pos="7285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</w:t>
      </w:r>
      <w:r w:rsidRPr="002D4002">
        <w:rPr>
          <w:sz w:val="28"/>
          <w:szCs w:val="28"/>
          <w:lang w:val="kk-KZ"/>
        </w:rPr>
        <w:t xml:space="preserve">Факультет деканы                               </w:t>
      </w:r>
      <w:r>
        <w:rPr>
          <w:sz w:val="28"/>
          <w:szCs w:val="28"/>
          <w:lang w:val="kk-KZ"/>
        </w:rPr>
        <w:t xml:space="preserve"> </w:t>
      </w:r>
      <w:r w:rsidRPr="002D4002">
        <w:rPr>
          <w:sz w:val="28"/>
          <w:szCs w:val="28"/>
          <w:lang w:val="kk-KZ"/>
        </w:rPr>
        <w:t xml:space="preserve">              </w:t>
      </w:r>
      <w:r>
        <w:rPr>
          <w:sz w:val="28"/>
          <w:szCs w:val="28"/>
          <w:lang w:val="kk-KZ"/>
        </w:rPr>
        <w:t xml:space="preserve"> </w:t>
      </w:r>
      <w:r w:rsidRPr="002D4002">
        <w:rPr>
          <w:sz w:val="28"/>
          <w:szCs w:val="28"/>
          <w:lang w:val="kk-KZ"/>
        </w:rPr>
        <w:t xml:space="preserve">      </w:t>
      </w:r>
      <w:r>
        <w:rPr>
          <w:sz w:val="28"/>
          <w:szCs w:val="28"/>
          <w:lang w:val="kk-KZ"/>
        </w:rPr>
        <w:t xml:space="preserve">                 </w:t>
      </w:r>
      <w:r w:rsidRPr="002D4002">
        <w:rPr>
          <w:sz w:val="28"/>
          <w:szCs w:val="28"/>
          <w:lang w:val="kk-KZ"/>
        </w:rPr>
        <w:t>Тәңірбергенов М.Ж.</w:t>
      </w:r>
    </w:p>
    <w:p w14:paraId="2697DCE5" w14:textId="63C32590" w:rsidR="0048029C" w:rsidRDefault="0048029C" w:rsidP="0048029C">
      <w:pPr>
        <w:rPr>
          <w:sz w:val="28"/>
          <w:szCs w:val="28"/>
          <w:lang w:val="kk-KZ"/>
        </w:rPr>
      </w:pPr>
      <w:r w:rsidRPr="002D4002">
        <w:rPr>
          <w:sz w:val="28"/>
          <w:szCs w:val="28"/>
          <w:lang w:val="kk-KZ"/>
        </w:rPr>
        <w:t xml:space="preserve">       </w:t>
      </w:r>
      <w:r>
        <w:rPr>
          <w:sz w:val="28"/>
          <w:szCs w:val="28"/>
          <w:lang w:val="kk-KZ"/>
        </w:rPr>
        <w:t xml:space="preserve">                             </w:t>
      </w:r>
      <w:r w:rsidRPr="002D4002">
        <w:rPr>
          <w:sz w:val="28"/>
          <w:szCs w:val="28"/>
          <w:lang w:val="kk-KZ"/>
        </w:rPr>
        <w:t xml:space="preserve">Ғалым хатшы                                                                          </w:t>
      </w:r>
      <w:r>
        <w:rPr>
          <w:sz w:val="28"/>
          <w:szCs w:val="28"/>
          <w:lang w:val="kk-KZ"/>
        </w:rPr>
        <w:t xml:space="preserve">    </w:t>
      </w:r>
      <w:r w:rsidRPr="002D4002">
        <w:rPr>
          <w:sz w:val="28"/>
          <w:szCs w:val="28"/>
          <w:lang w:val="kk-KZ"/>
        </w:rPr>
        <w:t xml:space="preserve">Нуралиева А.Ж.      </w:t>
      </w: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551"/>
        <w:gridCol w:w="4377"/>
        <w:gridCol w:w="1701"/>
        <w:gridCol w:w="4961"/>
        <w:gridCol w:w="1276"/>
        <w:gridCol w:w="2268"/>
      </w:tblGrid>
      <w:tr w:rsidR="002D4002" w:rsidRPr="002D4002" w14:paraId="019EA434" w14:textId="77777777" w:rsidTr="005B2532">
        <w:tc>
          <w:tcPr>
            <w:tcW w:w="551" w:type="dxa"/>
          </w:tcPr>
          <w:p w14:paraId="1B408735" w14:textId="77777777" w:rsidR="00AF261A" w:rsidRPr="002D4002" w:rsidRDefault="00AF261A" w:rsidP="00061E3D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377" w:type="dxa"/>
          </w:tcPr>
          <w:p w14:paraId="158FBFB1" w14:textId="77777777" w:rsidR="00AF261A" w:rsidRPr="002D4002" w:rsidRDefault="00AF261A" w:rsidP="00061E3D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14:paraId="46B9AF0F" w14:textId="77777777" w:rsidR="00AF261A" w:rsidRPr="002D4002" w:rsidRDefault="00AF261A" w:rsidP="00061E3D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961" w:type="dxa"/>
          </w:tcPr>
          <w:p w14:paraId="5C7DB068" w14:textId="77777777" w:rsidR="00AF261A" w:rsidRPr="002D4002" w:rsidRDefault="00AF261A" w:rsidP="00061E3D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14:paraId="5CE57D71" w14:textId="77777777" w:rsidR="00AF261A" w:rsidRPr="002D4002" w:rsidRDefault="00AF261A" w:rsidP="00061E3D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14:paraId="6B0A34F6" w14:textId="77777777" w:rsidR="00AF261A" w:rsidRPr="002D4002" w:rsidRDefault="00AF261A" w:rsidP="00061E3D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t>6</w:t>
            </w:r>
          </w:p>
        </w:tc>
      </w:tr>
      <w:tr w:rsidR="002D4002" w:rsidRPr="002D4002" w14:paraId="25E6CA23" w14:textId="77777777" w:rsidTr="005B2532">
        <w:tc>
          <w:tcPr>
            <w:tcW w:w="551" w:type="dxa"/>
          </w:tcPr>
          <w:p w14:paraId="3E0E027B" w14:textId="1B45ED31" w:rsidR="00D86BE4" w:rsidRPr="002D4002" w:rsidRDefault="00D86BE4" w:rsidP="00D86BE4">
            <w:pPr>
              <w:jc w:val="center"/>
              <w:rPr>
                <w:sz w:val="28"/>
                <w:szCs w:val="28"/>
                <w:lang w:val="kk-KZ"/>
              </w:rPr>
            </w:pPr>
            <w:r w:rsidRPr="002D4002">
              <w:rPr>
                <w:bCs/>
                <w:sz w:val="28"/>
                <w:szCs w:val="28"/>
                <w:lang w:val="uk-UA"/>
              </w:rPr>
              <w:t>16</w:t>
            </w:r>
          </w:p>
        </w:tc>
        <w:tc>
          <w:tcPr>
            <w:tcW w:w="4377" w:type="dxa"/>
          </w:tcPr>
          <w:p w14:paraId="3A820D3D" w14:textId="33174113" w:rsidR="00D86BE4" w:rsidRPr="002D4002" w:rsidRDefault="00D86BE4" w:rsidP="00D86BE4">
            <w:pPr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>Хас шебер Симова Бибажар Иманбекқызының «Өмірім-</w:t>
            </w:r>
            <w:r w:rsidR="002D4002">
              <w:rPr>
                <w:sz w:val="28"/>
                <w:szCs w:val="28"/>
                <w:lang w:val="kk-KZ" w:eastAsia="en-US"/>
              </w:rPr>
              <w:t>ө</w:t>
            </w:r>
            <w:r w:rsidRPr="002D4002">
              <w:rPr>
                <w:sz w:val="28"/>
                <w:szCs w:val="28"/>
                <w:lang w:val="kk-KZ" w:eastAsia="en-US"/>
              </w:rPr>
              <w:t>нерім» атты қолөнер шеберлерінің республикалық көрмесі</w:t>
            </w:r>
          </w:p>
        </w:tc>
        <w:tc>
          <w:tcPr>
            <w:tcW w:w="1701" w:type="dxa"/>
          </w:tcPr>
          <w:p w14:paraId="2A42B953" w14:textId="081B4525" w:rsidR="00D86BE4" w:rsidRPr="002D4002" w:rsidRDefault="002D4002" w:rsidP="00D86BE4">
            <w:pPr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</w:t>
            </w:r>
            <w:r w:rsidR="00D86BE4" w:rsidRPr="002D4002">
              <w:rPr>
                <w:sz w:val="28"/>
                <w:szCs w:val="28"/>
                <w:lang w:val="kk-KZ"/>
              </w:rPr>
              <w:t>оқыма</w:t>
            </w:r>
          </w:p>
        </w:tc>
        <w:tc>
          <w:tcPr>
            <w:tcW w:w="4961" w:type="dxa"/>
          </w:tcPr>
          <w:p w14:paraId="5CCC68A9" w14:textId="4B7A0C05" w:rsidR="00D86BE4" w:rsidRPr="002D4002" w:rsidRDefault="00D86BE4" w:rsidP="00D86BE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D4002">
              <w:rPr>
                <w:color w:val="auto"/>
                <w:sz w:val="28"/>
                <w:szCs w:val="28"/>
                <w:lang w:val="kk-KZ" w:eastAsia="en-US"/>
              </w:rPr>
              <w:t>Қазақстан қолөнершілер одағының Түркістан облысы өкілдігі. Шымкент, 2023 ж.</w:t>
            </w:r>
          </w:p>
        </w:tc>
        <w:tc>
          <w:tcPr>
            <w:tcW w:w="1276" w:type="dxa"/>
          </w:tcPr>
          <w:p w14:paraId="28D80E7C" w14:textId="242C0372" w:rsidR="00D86BE4" w:rsidRPr="002D4002" w:rsidRDefault="00D86BE4" w:rsidP="00D86BE4">
            <w:pPr>
              <w:jc w:val="center"/>
              <w:rPr>
                <w:sz w:val="28"/>
                <w:szCs w:val="28"/>
              </w:rPr>
            </w:pPr>
            <w:r w:rsidRPr="002D400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14:paraId="03B084E4" w14:textId="478CE7E8" w:rsidR="00D86BE4" w:rsidRPr="002D4002" w:rsidRDefault="00D86BE4" w:rsidP="00D86BE4">
            <w:pPr>
              <w:jc w:val="both"/>
              <w:rPr>
                <w:sz w:val="28"/>
                <w:szCs w:val="28"/>
              </w:rPr>
            </w:pPr>
            <w:r w:rsidRPr="002D4002">
              <w:rPr>
                <w:sz w:val="28"/>
                <w:szCs w:val="28"/>
                <w:lang w:val="kk-KZ"/>
              </w:rPr>
              <w:t>Диплом</w:t>
            </w:r>
          </w:p>
        </w:tc>
      </w:tr>
      <w:tr w:rsidR="002D4002" w:rsidRPr="002D4002" w14:paraId="51AB9947" w14:textId="77777777" w:rsidTr="005B2532">
        <w:tc>
          <w:tcPr>
            <w:tcW w:w="551" w:type="dxa"/>
          </w:tcPr>
          <w:p w14:paraId="21E57A1B" w14:textId="77FA4A34" w:rsidR="00D86BE4" w:rsidRPr="002D4002" w:rsidRDefault="00D86BE4" w:rsidP="00D86BE4">
            <w:pPr>
              <w:jc w:val="center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17</w:t>
            </w:r>
          </w:p>
        </w:tc>
        <w:tc>
          <w:tcPr>
            <w:tcW w:w="4377" w:type="dxa"/>
          </w:tcPr>
          <w:p w14:paraId="7B8A2C08" w14:textId="733922C2" w:rsidR="00D86BE4" w:rsidRPr="002D4002" w:rsidRDefault="00D86BE4" w:rsidP="00D86BE4">
            <w:pPr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>«Көктем бояулары» атты Республикалық шығармашылық жұмыстар көрме</w:t>
            </w:r>
          </w:p>
        </w:tc>
        <w:tc>
          <w:tcPr>
            <w:tcW w:w="1701" w:type="dxa"/>
          </w:tcPr>
          <w:p w14:paraId="7EC82105" w14:textId="1EF1AC78" w:rsidR="00D86BE4" w:rsidRPr="002D4002" w:rsidRDefault="002D4002" w:rsidP="00D86BE4">
            <w:pPr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</w:t>
            </w:r>
            <w:r w:rsidR="00D86BE4" w:rsidRPr="002D4002">
              <w:rPr>
                <w:sz w:val="28"/>
                <w:szCs w:val="28"/>
                <w:lang w:val="kk-KZ"/>
              </w:rPr>
              <w:t xml:space="preserve">ескіндеме </w:t>
            </w:r>
          </w:p>
        </w:tc>
        <w:tc>
          <w:tcPr>
            <w:tcW w:w="4961" w:type="dxa"/>
          </w:tcPr>
          <w:p w14:paraId="5EA7AF3B" w14:textId="3C6FFC9E" w:rsidR="00D86BE4" w:rsidRPr="002D4002" w:rsidRDefault="00D86BE4" w:rsidP="00D86BE4">
            <w:pPr>
              <w:pStyle w:val="204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>ҚР Суретшілер одағының Шымкент қалалық филиалы және А.Пушкин атындағы кітапхана. Шымкент, 2024 ж.</w:t>
            </w:r>
          </w:p>
        </w:tc>
        <w:tc>
          <w:tcPr>
            <w:tcW w:w="1276" w:type="dxa"/>
          </w:tcPr>
          <w:p w14:paraId="61FA525B" w14:textId="2F3AFDF6" w:rsidR="00D86BE4" w:rsidRPr="002D4002" w:rsidRDefault="00D86BE4" w:rsidP="00D86BE4">
            <w:pPr>
              <w:jc w:val="center"/>
              <w:rPr>
                <w:sz w:val="28"/>
                <w:szCs w:val="28"/>
              </w:rPr>
            </w:pPr>
            <w:r w:rsidRPr="002D400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14:paraId="5B366AC9" w14:textId="052D8191" w:rsidR="00D86BE4" w:rsidRPr="002D4002" w:rsidRDefault="00D86BE4" w:rsidP="00D86BE4">
            <w:pPr>
              <w:jc w:val="both"/>
              <w:rPr>
                <w:sz w:val="28"/>
                <w:szCs w:val="28"/>
              </w:rPr>
            </w:pPr>
            <w:r w:rsidRPr="002D4002">
              <w:rPr>
                <w:sz w:val="28"/>
                <w:szCs w:val="28"/>
                <w:lang w:val="kk-KZ"/>
              </w:rPr>
              <w:t>Сертификат</w:t>
            </w:r>
          </w:p>
        </w:tc>
      </w:tr>
      <w:tr w:rsidR="002D4002" w:rsidRPr="002D4002" w14:paraId="785D1AB3" w14:textId="77777777" w:rsidTr="005B2532">
        <w:tc>
          <w:tcPr>
            <w:tcW w:w="551" w:type="dxa"/>
          </w:tcPr>
          <w:p w14:paraId="3F242716" w14:textId="2CAAFE72" w:rsidR="00D86BE4" w:rsidRPr="002D4002" w:rsidRDefault="00D86BE4" w:rsidP="00D86BE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kk-KZ"/>
              </w:rPr>
              <w:t>18</w:t>
            </w:r>
          </w:p>
        </w:tc>
        <w:tc>
          <w:tcPr>
            <w:tcW w:w="4377" w:type="dxa"/>
          </w:tcPr>
          <w:p w14:paraId="68FC5F37" w14:textId="363DC243" w:rsidR="00D86BE4" w:rsidRPr="002D4002" w:rsidRDefault="00D86BE4" w:rsidP="002D4002">
            <w:pPr>
              <w:jc w:val="both"/>
              <w:rPr>
                <w:bCs/>
                <w:i/>
                <w:iCs/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>Республикански</w:t>
            </w:r>
            <w:r w:rsidR="002D4002">
              <w:rPr>
                <w:sz w:val="28"/>
                <w:szCs w:val="28"/>
                <w:lang w:val="kk-KZ" w:eastAsia="en-US"/>
              </w:rPr>
              <w:t>й</w:t>
            </w:r>
            <w:r w:rsidRPr="002D4002">
              <w:rPr>
                <w:sz w:val="28"/>
                <w:szCs w:val="28"/>
                <w:lang w:val="kk-KZ" w:eastAsia="en-US"/>
              </w:rPr>
              <w:t xml:space="preserve"> конкурс по декоративно-прикладному искусству «История и традиции»</w:t>
            </w:r>
          </w:p>
        </w:tc>
        <w:tc>
          <w:tcPr>
            <w:tcW w:w="1701" w:type="dxa"/>
          </w:tcPr>
          <w:p w14:paraId="34DDB439" w14:textId="2BF61028" w:rsidR="00D86BE4" w:rsidRPr="002D4002" w:rsidRDefault="00337CED" w:rsidP="00D86BE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kk-KZ" w:eastAsia="en-US"/>
              </w:rPr>
              <w:t>д</w:t>
            </w:r>
            <w:r w:rsidRPr="002D4002">
              <w:rPr>
                <w:sz w:val="28"/>
                <w:szCs w:val="28"/>
                <w:lang w:val="kk-KZ" w:eastAsia="en-US"/>
              </w:rPr>
              <w:t>екоратив</w:t>
            </w:r>
            <w:r>
              <w:rPr>
                <w:sz w:val="28"/>
                <w:szCs w:val="28"/>
                <w:lang w:val="kk-KZ" w:eastAsia="en-US"/>
              </w:rPr>
              <w:t>-</w:t>
            </w:r>
            <w:r w:rsidRPr="002D4002">
              <w:rPr>
                <w:sz w:val="28"/>
                <w:szCs w:val="28"/>
                <w:lang w:val="kk-KZ" w:eastAsia="en-US"/>
              </w:rPr>
              <w:t>но-приклад</w:t>
            </w:r>
            <w:r>
              <w:rPr>
                <w:sz w:val="28"/>
                <w:szCs w:val="28"/>
                <w:lang w:val="kk-KZ" w:eastAsia="en-US"/>
              </w:rPr>
              <w:t xml:space="preserve">- </w:t>
            </w:r>
            <w:r w:rsidRPr="002D4002">
              <w:rPr>
                <w:sz w:val="28"/>
                <w:szCs w:val="28"/>
                <w:lang w:val="kk-KZ" w:eastAsia="en-US"/>
              </w:rPr>
              <w:t>но</w:t>
            </w:r>
            <w:r>
              <w:rPr>
                <w:sz w:val="28"/>
                <w:szCs w:val="28"/>
                <w:lang w:val="kk-KZ" w:eastAsia="en-US"/>
              </w:rPr>
              <w:t>е</w:t>
            </w:r>
            <w:r w:rsidRPr="002D4002">
              <w:rPr>
                <w:sz w:val="28"/>
                <w:szCs w:val="28"/>
                <w:lang w:val="kk-KZ" w:eastAsia="en-US"/>
              </w:rPr>
              <w:t xml:space="preserve"> искус</w:t>
            </w:r>
            <w:r>
              <w:rPr>
                <w:sz w:val="28"/>
                <w:szCs w:val="28"/>
                <w:lang w:val="kk-KZ" w:eastAsia="en-US"/>
              </w:rPr>
              <w:t xml:space="preserve">- </w:t>
            </w:r>
            <w:r w:rsidRPr="002D4002">
              <w:rPr>
                <w:sz w:val="28"/>
                <w:szCs w:val="28"/>
                <w:lang w:val="kk-KZ" w:eastAsia="en-US"/>
              </w:rPr>
              <w:t>ств</w:t>
            </w:r>
            <w:r>
              <w:rPr>
                <w:sz w:val="28"/>
                <w:szCs w:val="28"/>
                <w:lang w:val="kk-KZ" w:eastAsia="en-US"/>
              </w:rPr>
              <w:t>о</w:t>
            </w:r>
          </w:p>
        </w:tc>
        <w:tc>
          <w:tcPr>
            <w:tcW w:w="4961" w:type="dxa"/>
          </w:tcPr>
          <w:p w14:paraId="3857B01F" w14:textId="11A0E419" w:rsidR="00D86BE4" w:rsidRPr="00337CED" w:rsidRDefault="00337CED" w:rsidP="00337CED">
            <w:pPr>
              <w:autoSpaceDE/>
              <w:autoSpaceDN/>
              <w:jc w:val="both"/>
              <w:rPr>
                <w:sz w:val="28"/>
                <w:szCs w:val="28"/>
                <w:lang w:val="kk-KZ"/>
              </w:rPr>
            </w:pPr>
            <w:r w:rsidRPr="00337CED">
              <w:rPr>
                <w:sz w:val="28"/>
                <w:szCs w:val="28"/>
                <w:lang w:val="kk-KZ"/>
              </w:rPr>
              <w:t xml:space="preserve">Художественная галерея «Алтын Орда» семьи Бейсбековых. </w:t>
            </w:r>
            <w:r w:rsidR="00D86BE4" w:rsidRPr="00337CED">
              <w:rPr>
                <w:sz w:val="28"/>
                <w:szCs w:val="28"/>
                <w:lang w:val="kk-KZ" w:eastAsia="en-US"/>
              </w:rPr>
              <w:t xml:space="preserve">Шымкент, 2024 </w:t>
            </w:r>
            <w:r w:rsidRPr="00337CED">
              <w:rPr>
                <w:sz w:val="28"/>
                <w:szCs w:val="28"/>
                <w:lang w:val="kk-KZ" w:eastAsia="en-US"/>
              </w:rPr>
              <w:t>ж</w:t>
            </w:r>
            <w:r w:rsidR="00D86BE4" w:rsidRPr="00337CED">
              <w:rPr>
                <w:sz w:val="28"/>
                <w:szCs w:val="28"/>
                <w:lang w:val="kk-KZ" w:eastAsia="en-US"/>
              </w:rPr>
              <w:t>.</w:t>
            </w:r>
          </w:p>
        </w:tc>
        <w:tc>
          <w:tcPr>
            <w:tcW w:w="1276" w:type="dxa"/>
          </w:tcPr>
          <w:p w14:paraId="50998670" w14:textId="4060A67A" w:rsidR="00D86BE4" w:rsidRPr="002D4002" w:rsidRDefault="00D86BE4" w:rsidP="00D86BE4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14:paraId="2CC7643C" w14:textId="56DF7F72" w:rsidR="00D86BE4" w:rsidRPr="002D4002" w:rsidRDefault="00D86BE4" w:rsidP="00D86BE4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Сертификат</w:t>
            </w:r>
          </w:p>
        </w:tc>
      </w:tr>
      <w:tr w:rsidR="002D4002" w:rsidRPr="002D4002" w14:paraId="22B56628" w14:textId="77777777" w:rsidTr="005B2532">
        <w:tc>
          <w:tcPr>
            <w:tcW w:w="551" w:type="dxa"/>
          </w:tcPr>
          <w:p w14:paraId="26D63B1E" w14:textId="220308A5" w:rsidR="00D86BE4" w:rsidRPr="002D4002" w:rsidRDefault="00D86BE4" w:rsidP="00D86BE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2D4002">
              <w:rPr>
                <w:bCs/>
                <w:sz w:val="28"/>
                <w:szCs w:val="28"/>
                <w:lang w:val="uk-UA"/>
              </w:rPr>
              <w:t>19</w:t>
            </w:r>
          </w:p>
        </w:tc>
        <w:tc>
          <w:tcPr>
            <w:tcW w:w="4377" w:type="dxa"/>
          </w:tcPr>
          <w:p w14:paraId="03A6AB92" w14:textId="565F720B" w:rsidR="00D86BE4" w:rsidRPr="002D4002" w:rsidRDefault="00D86BE4" w:rsidP="00D86BE4">
            <w:pPr>
              <w:jc w:val="both"/>
              <w:rPr>
                <w:sz w:val="28"/>
                <w:szCs w:val="28"/>
                <w:lang w:val="kk-KZ" w:eastAsia="en-US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>«Туған өлкем - Жамбылым» атты қылқалам шеберлерінің республикалық байқау</w:t>
            </w:r>
            <w:r w:rsidR="002D4002">
              <w:rPr>
                <w:sz w:val="28"/>
                <w:szCs w:val="28"/>
                <w:lang w:val="kk-KZ" w:eastAsia="en-US"/>
              </w:rPr>
              <w:t>ы</w:t>
            </w:r>
          </w:p>
        </w:tc>
        <w:tc>
          <w:tcPr>
            <w:tcW w:w="1701" w:type="dxa"/>
          </w:tcPr>
          <w:p w14:paraId="2C109FF6" w14:textId="605DBE5D" w:rsidR="00D86BE4" w:rsidRPr="002D4002" w:rsidRDefault="00337CED" w:rsidP="00D86BE4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</w:t>
            </w:r>
            <w:r w:rsidR="00D86BE4" w:rsidRPr="002D4002">
              <w:rPr>
                <w:sz w:val="28"/>
                <w:szCs w:val="28"/>
                <w:lang w:val="kk-KZ"/>
              </w:rPr>
              <w:t xml:space="preserve">ескіндеме </w:t>
            </w:r>
          </w:p>
        </w:tc>
        <w:tc>
          <w:tcPr>
            <w:tcW w:w="4961" w:type="dxa"/>
          </w:tcPr>
          <w:p w14:paraId="14D56262" w14:textId="6F0BE9E4" w:rsidR="00D86BE4" w:rsidRPr="002D4002" w:rsidRDefault="00D86BE4" w:rsidP="00D86BE4">
            <w:pPr>
              <w:adjustRightInd w:val="0"/>
              <w:jc w:val="both"/>
              <w:rPr>
                <w:sz w:val="28"/>
                <w:szCs w:val="28"/>
                <w:lang w:val="kk-KZ" w:eastAsia="en-US"/>
              </w:rPr>
            </w:pPr>
            <w:r w:rsidRPr="002D4002">
              <w:rPr>
                <w:rStyle w:val="y2iqfc"/>
                <w:sz w:val="28"/>
                <w:szCs w:val="28"/>
                <w:lang w:val="kk-KZ"/>
              </w:rPr>
              <w:t>Жамбыл облысы  мәдениет және  тілдерді дамыту басқармасы, облыстық халық шығармашылығы  орталығы. Тараз, 2024</w:t>
            </w:r>
            <w:r w:rsidR="002D4002">
              <w:rPr>
                <w:rStyle w:val="y2iqfc"/>
                <w:sz w:val="28"/>
                <w:szCs w:val="28"/>
                <w:lang w:val="kk-KZ"/>
              </w:rPr>
              <w:t xml:space="preserve"> </w:t>
            </w:r>
            <w:r w:rsidRPr="002D4002">
              <w:rPr>
                <w:rStyle w:val="y2iqfc"/>
                <w:sz w:val="28"/>
                <w:szCs w:val="28"/>
                <w:lang w:val="kk-KZ"/>
              </w:rPr>
              <w:t>ж.</w:t>
            </w:r>
          </w:p>
        </w:tc>
        <w:tc>
          <w:tcPr>
            <w:tcW w:w="1276" w:type="dxa"/>
          </w:tcPr>
          <w:p w14:paraId="592BFE0D" w14:textId="7F08432E" w:rsidR="00D86BE4" w:rsidRPr="002D4002" w:rsidRDefault="00D86BE4" w:rsidP="00D86BE4">
            <w:pPr>
              <w:jc w:val="center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14:paraId="07BE1843" w14:textId="7B0644C0" w:rsidR="00D86BE4" w:rsidRPr="002D4002" w:rsidRDefault="00D86BE4" w:rsidP="00D86BE4">
            <w:pPr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Алғыс хат</w:t>
            </w:r>
          </w:p>
        </w:tc>
      </w:tr>
      <w:tr w:rsidR="00D86BE4" w:rsidRPr="002D4002" w14:paraId="65632634" w14:textId="77777777" w:rsidTr="005B2532">
        <w:tc>
          <w:tcPr>
            <w:tcW w:w="551" w:type="dxa"/>
          </w:tcPr>
          <w:p w14:paraId="265AF57D" w14:textId="14622693" w:rsidR="00D86BE4" w:rsidRPr="002D4002" w:rsidRDefault="00D86BE4" w:rsidP="00D86BE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2D4002">
              <w:rPr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4377" w:type="dxa"/>
          </w:tcPr>
          <w:p w14:paraId="0A888312" w14:textId="0F43EBF4" w:rsidR="00D86BE4" w:rsidRPr="002D4002" w:rsidRDefault="00D86BE4" w:rsidP="00D86BE4">
            <w:pPr>
              <w:jc w:val="both"/>
              <w:rPr>
                <w:sz w:val="28"/>
                <w:szCs w:val="28"/>
                <w:lang w:val="kk-KZ" w:eastAsia="en-US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 xml:space="preserve">Ұлттық өнерді ұлықтаған «Жібек жолы айшықтары» </w:t>
            </w:r>
            <w:r w:rsidR="00337CED">
              <w:rPr>
                <w:sz w:val="28"/>
                <w:szCs w:val="28"/>
                <w:lang w:val="kk-KZ" w:eastAsia="en-US"/>
              </w:rPr>
              <w:t xml:space="preserve">атты </w:t>
            </w:r>
            <w:r w:rsidRPr="002D4002">
              <w:rPr>
                <w:sz w:val="28"/>
                <w:szCs w:val="28"/>
                <w:lang w:val="kk-KZ" w:eastAsia="en-US"/>
              </w:rPr>
              <w:t>ұлттық киім дизайнер</w:t>
            </w:r>
            <w:r w:rsidR="00337CED">
              <w:rPr>
                <w:sz w:val="28"/>
                <w:szCs w:val="28"/>
                <w:lang w:val="kk-KZ" w:eastAsia="en-US"/>
              </w:rPr>
              <w:t xml:space="preserve">лерінің </w:t>
            </w:r>
            <w:r w:rsidRPr="002D4002">
              <w:rPr>
                <w:sz w:val="28"/>
                <w:szCs w:val="28"/>
                <w:lang w:val="kk-KZ" w:eastAsia="en-US"/>
              </w:rPr>
              <w:t xml:space="preserve"> көрме-байқауы</w:t>
            </w:r>
          </w:p>
        </w:tc>
        <w:tc>
          <w:tcPr>
            <w:tcW w:w="1701" w:type="dxa"/>
          </w:tcPr>
          <w:p w14:paraId="32190808" w14:textId="465A81B7" w:rsidR="00D86BE4" w:rsidRPr="002D4002" w:rsidRDefault="00337CED" w:rsidP="00D86BE4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</w:t>
            </w:r>
            <w:r w:rsidR="00D86BE4" w:rsidRPr="002D4002">
              <w:rPr>
                <w:sz w:val="28"/>
                <w:szCs w:val="28"/>
                <w:lang w:val="kk-KZ"/>
              </w:rPr>
              <w:t>ән дизайн</w:t>
            </w:r>
            <w:r>
              <w:rPr>
                <w:sz w:val="28"/>
                <w:szCs w:val="28"/>
                <w:lang w:val="kk-KZ"/>
              </w:rPr>
              <w:t>ы</w:t>
            </w:r>
          </w:p>
        </w:tc>
        <w:tc>
          <w:tcPr>
            <w:tcW w:w="4961" w:type="dxa"/>
          </w:tcPr>
          <w:p w14:paraId="0555E11E" w14:textId="2B9BAFEF" w:rsidR="00D86BE4" w:rsidRPr="002D4002" w:rsidRDefault="00D86BE4" w:rsidP="00D86BE4">
            <w:pPr>
              <w:adjustRightInd w:val="0"/>
              <w:jc w:val="both"/>
              <w:rPr>
                <w:rStyle w:val="y2iqfc"/>
                <w:sz w:val="28"/>
                <w:szCs w:val="28"/>
                <w:lang w:val="kk-KZ"/>
              </w:rPr>
            </w:pPr>
            <w:r w:rsidRPr="002D4002">
              <w:rPr>
                <w:rStyle w:val="y2iqfc"/>
                <w:sz w:val="28"/>
                <w:szCs w:val="28"/>
                <w:lang w:val="kk-KZ"/>
              </w:rPr>
              <w:t>Шымкент қаласы мәдениет, тілдерді дамыту және архивтер басқармасының «Концерттік</w:t>
            </w:r>
            <w:r w:rsidR="002D4002">
              <w:rPr>
                <w:rStyle w:val="y2iqfc"/>
                <w:sz w:val="28"/>
                <w:szCs w:val="28"/>
                <w:lang w:val="kk-KZ"/>
              </w:rPr>
              <w:t xml:space="preserve"> </w:t>
            </w:r>
            <w:r w:rsidRPr="002D4002">
              <w:rPr>
                <w:rStyle w:val="y2iqfc"/>
                <w:sz w:val="28"/>
                <w:szCs w:val="28"/>
                <w:lang w:val="kk-KZ"/>
              </w:rPr>
              <w:t>көрме орталығы» МКҚК. Шымкент, 2024 ж.</w:t>
            </w:r>
          </w:p>
        </w:tc>
        <w:tc>
          <w:tcPr>
            <w:tcW w:w="1276" w:type="dxa"/>
          </w:tcPr>
          <w:p w14:paraId="4AA9F6F1" w14:textId="3D0BD5C5" w:rsidR="00D86BE4" w:rsidRPr="002D4002" w:rsidRDefault="00D86BE4" w:rsidP="00D86BE4">
            <w:pPr>
              <w:jc w:val="center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14:paraId="75735A7B" w14:textId="0A14B40C" w:rsidR="00D86BE4" w:rsidRPr="002D4002" w:rsidRDefault="00D86BE4" w:rsidP="00D86BE4">
            <w:pPr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 xml:space="preserve">Сертификат </w:t>
            </w:r>
          </w:p>
        </w:tc>
      </w:tr>
      <w:tr w:rsidR="00D86BE4" w:rsidRPr="002D4002" w14:paraId="344ED5FD" w14:textId="77777777" w:rsidTr="005B2532">
        <w:tc>
          <w:tcPr>
            <w:tcW w:w="551" w:type="dxa"/>
          </w:tcPr>
          <w:p w14:paraId="7BDDF71B" w14:textId="27B98453" w:rsidR="00D86BE4" w:rsidRPr="002D4002" w:rsidRDefault="00D86BE4" w:rsidP="00D86BE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2D4002">
              <w:rPr>
                <w:bCs/>
                <w:sz w:val="28"/>
                <w:szCs w:val="28"/>
                <w:lang w:val="uk-UA"/>
              </w:rPr>
              <w:t>21</w:t>
            </w:r>
          </w:p>
        </w:tc>
        <w:tc>
          <w:tcPr>
            <w:tcW w:w="4377" w:type="dxa"/>
          </w:tcPr>
          <w:p w14:paraId="0D5DB721" w14:textId="67147F2D" w:rsidR="00D86BE4" w:rsidRPr="002D4002" w:rsidRDefault="00D86BE4" w:rsidP="00D86BE4">
            <w:pPr>
              <w:jc w:val="both"/>
              <w:rPr>
                <w:sz w:val="28"/>
                <w:szCs w:val="28"/>
                <w:lang w:val="kk-KZ" w:eastAsia="en-US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>ІІ Международный конкурс декоративно-прикладного  творчества «</w:t>
            </w:r>
            <w:r w:rsidR="00337CED">
              <w:rPr>
                <w:sz w:val="28"/>
                <w:szCs w:val="28"/>
                <w:lang w:val="en-US" w:eastAsia="en-US"/>
              </w:rPr>
              <w:t>Sh</w:t>
            </w:r>
            <w:r w:rsidR="00337CED" w:rsidRPr="002D4002">
              <w:rPr>
                <w:sz w:val="28"/>
                <w:szCs w:val="28"/>
                <w:lang w:val="en-US" w:eastAsia="en-US"/>
              </w:rPr>
              <w:t>abyt</w:t>
            </w:r>
            <w:r w:rsidRPr="002D4002">
              <w:rPr>
                <w:sz w:val="28"/>
                <w:szCs w:val="28"/>
                <w:lang w:val="kk-KZ" w:eastAsia="en-US"/>
              </w:rPr>
              <w:t>»</w:t>
            </w:r>
          </w:p>
        </w:tc>
        <w:tc>
          <w:tcPr>
            <w:tcW w:w="1701" w:type="dxa"/>
          </w:tcPr>
          <w:p w14:paraId="5F472B41" w14:textId="33B0CD8D" w:rsidR="00D86BE4" w:rsidRPr="002D4002" w:rsidRDefault="00337CED" w:rsidP="00D86BE4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 w:eastAsia="en-US"/>
              </w:rPr>
              <w:t>ювелирное</w:t>
            </w:r>
            <w:r w:rsidRPr="002D4002">
              <w:rPr>
                <w:sz w:val="28"/>
                <w:szCs w:val="28"/>
                <w:lang w:val="kk-KZ" w:eastAsia="en-US"/>
              </w:rPr>
              <w:t xml:space="preserve"> искусств</w:t>
            </w:r>
            <w:r>
              <w:rPr>
                <w:sz w:val="28"/>
                <w:szCs w:val="28"/>
                <w:lang w:val="kk-KZ" w:eastAsia="en-US"/>
              </w:rPr>
              <w:t>о</w:t>
            </w:r>
          </w:p>
        </w:tc>
        <w:tc>
          <w:tcPr>
            <w:tcW w:w="4961" w:type="dxa"/>
          </w:tcPr>
          <w:p w14:paraId="48533447" w14:textId="28B0C546" w:rsidR="00D86BE4" w:rsidRPr="002D4002" w:rsidRDefault="00D86BE4" w:rsidP="00D86BE4">
            <w:pPr>
              <w:adjustRightInd w:val="0"/>
              <w:jc w:val="both"/>
              <w:rPr>
                <w:rStyle w:val="y2iqfc"/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>Международной центр развития «</w:t>
            </w:r>
            <w:r w:rsidR="00337CED">
              <w:rPr>
                <w:sz w:val="28"/>
                <w:szCs w:val="28"/>
                <w:lang w:val="kk-KZ" w:eastAsia="en-US"/>
              </w:rPr>
              <w:t>А</w:t>
            </w:r>
            <w:r w:rsidR="00337CED" w:rsidRPr="002D4002">
              <w:rPr>
                <w:sz w:val="28"/>
                <w:szCs w:val="28"/>
                <w:lang w:val="kk-KZ" w:eastAsia="en-US"/>
              </w:rPr>
              <w:t xml:space="preserve">sia </w:t>
            </w:r>
            <w:r w:rsidR="00337CED">
              <w:rPr>
                <w:sz w:val="28"/>
                <w:szCs w:val="28"/>
                <w:lang w:val="en-US" w:eastAsia="en-US"/>
              </w:rPr>
              <w:t>E</w:t>
            </w:r>
            <w:r w:rsidR="00337CED" w:rsidRPr="002D4002">
              <w:rPr>
                <w:sz w:val="28"/>
                <w:szCs w:val="28"/>
                <w:lang w:val="kk-KZ" w:eastAsia="en-US"/>
              </w:rPr>
              <w:t>ducation</w:t>
            </w:r>
            <w:r w:rsidRPr="002D4002">
              <w:rPr>
                <w:sz w:val="28"/>
                <w:szCs w:val="28"/>
                <w:lang w:val="kk-KZ" w:eastAsia="en-US"/>
              </w:rPr>
              <w:t>». г.Астана, 2024.</w:t>
            </w:r>
          </w:p>
        </w:tc>
        <w:tc>
          <w:tcPr>
            <w:tcW w:w="1276" w:type="dxa"/>
          </w:tcPr>
          <w:p w14:paraId="3B097590" w14:textId="0ED26197" w:rsidR="00D86BE4" w:rsidRPr="002D4002" w:rsidRDefault="00D86BE4" w:rsidP="00D86BE4">
            <w:pPr>
              <w:jc w:val="center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14:paraId="74EFF31F" w14:textId="37F6A14B" w:rsidR="00D86BE4" w:rsidRPr="002D4002" w:rsidRDefault="00D86BE4" w:rsidP="00D86BE4">
            <w:pPr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Диплом І степени</w:t>
            </w:r>
          </w:p>
        </w:tc>
      </w:tr>
    </w:tbl>
    <w:p w14:paraId="36341793" w14:textId="77777777" w:rsidR="00AF261A" w:rsidRPr="002D4002" w:rsidRDefault="00AF261A" w:rsidP="00AF261A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084F867" w14:textId="0A249D6C" w:rsidR="0048029C" w:rsidRPr="002D4002" w:rsidRDefault="0048029C" w:rsidP="0048029C">
      <w:pPr>
        <w:tabs>
          <w:tab w:val="left" w:pos="4320"/>
          <w:tab w:val="center" w:pos="7285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</w:t>
      </w:r>
      <w:r w:rsidRPr="002D4002">
        <w:rPr>
          <w:sz w:val="28"/>
          <w:szCs w:val="28"/>
          <w:lang w:val="kk-KZ"/>
        </w:rPr>
        <w:t xml:space="preserve">Каф.меңгерушісі                                                                     </w:t>
      </w:r>
      <w:r>
        <w:rPr>
          <w:sz w:val="28"/>
          <w:szCs w:val="28"/>
          <w:lang w:val="kk-KZ"/>
        </w:rPr>
        <w:t xml:space="preserve">   </w:t>
      </w:r>
      <w:r w:rsidRPr="002D4002">
        <w:rPr>
          <w:sz w:val="28"/>
          <w:szCs w:val="28"/>
          <w:lang w:val="kk-KZ"/>
        </w:rPr>
        <w:t>Болысбаев Д.С.</w:t>
      </w:r>
    </w:p>
    <w:p w14:paraId="183A6142" w14:textId="77777777" w:rsidR="0048029C" w:rsidRPr="002D4002" w:rsidRDefault="0048029C" w:rsidP="0048029C">
      <w:pPr>
        <w:tabs>
          <w:tab w:val="left" w:pos="4320"/>
          <w:tab w:val="center" w:pos="7285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</w:t>
      </w:r>
      <w:r w:rsidRPr="002D4002">
        <w:rPr>
          <w:sz w:val="28"/>
          <w:szCs w:val="28"/>
          <w:lang w:val="kk-KZ"/>
        </w:rPr>
        <w:t xml:space="preserve">Факультет деканы                               </w:t>
      </w:r>
      <w:r>
        <w:rPr>
          <w:sz w:val="28"/>
          <w:szCs w:val="28"/>
          <w:lang w:val="kk-KZ"/>
        </w:rPr>
        <w:t xml:space="preserve"> </w:t>
      </w:r>
      <w:r w:rsidRPr="002D4002">
        <w:rPr>
          <w:sz w:val="28"/>
          <w:szCs w:val="28"/>
          <w:lang w:val="kk-KZ"/>
        </w:rPr>
        <w:t xml:space="preserve">              </w:t>
      </w:r>
      <w:r>
        <w:rPr>
          <w:sz w:val="28"/>
          <w:szCs w:val="28"/>
          <w:lang w:val="kk-KZ"/>
        </w:rPr>
        <w:t xml:space="preserve"> </w:t>
      </w:r>
      <w:r w:rsidRPr="002D4002">
        <w:rPr>
          <w:sz w:val="28"/>
          <w:szCs w:val="28"/>
          <w:lang w:val="kk-KZ"/>
        </w:rPr>
        <w:t xml:space="preserve">      </w:t>
      </w:r>
      <w:r>
        <w:rPr>
          <w:sz w:val="28"/>
          <w:szCs w:val="28"/>
          <w:lang w:val="kk-KZ"/>
        </w:rPr>
        <w:t xml:space="preserve">                 </w:t>
      </w:r>
      <w:r w:rsidRPr="002D4002">
        <w:rPr>
          <w:sz w:val="28"/>
          <w:szCs w:val="28"/>
          <w:lang w:val="kk-KZ"/>
        </w:rPr>
        <w:t>Тәңірбергенов М.Ж.</w:t>
      </w:r>
    </w:p>
    <w:p w14:paraId="12B1F2A7" w14:textId="77777777" w:rsidR="0048029C" w:rsidRPr="002D4002" w:rsidRDefault="0048029C" w:rsidP="0048029C">
      <w:pPr>
        <w:rPr>
          <w:sz w:val="28"/>
          <w:szCs w:val="28"/>
          <w:lang w:val="kk-KZ"/>
        </w:rPr>
      </w:pPr>
      <w:r w:rsidRPr="002D4002">
        <w:rPr>
          <w:sz w:val="28"/>
          <w:szCs w:val="28"/>
          <w:lang w:val="kk-KZ"/>
        </w:rPr>
        <w:t xml:space="preserve">       </w:t>
      </w:r>
      <w:r>
        <w:rPr>
          <w:sz w:val="28"/>
          <w:szCs w:val="28"/>
          <w:lang w:val="kk-KZ"/>
        </w:rPr>
        <w:t xml:space="preserve">                             </w:t>
      </w:r>
      <w:r w:rsidRPr="002D4002">
        <w:rPr>
          <w:sz w:val="28"/>
          <w:szCs w:val="28"/>
          <w:lang w:val="kk-KZ"/>
        </w:rPr>
        <w:t xml:space="preserve">Ғалым хатшы                                                                          </w:t>
      </w:r>
      <w:r>
        <w:rPr>
          <w:sz w:val="28"/>
          <w:szCs w:val="28"/>
          <w:lang w:val="kk-KZ"/>
        </w:rPr>
        <w:t xml:space="preserve">    </w:t>
      </w:r>
      <w:r w:rsidRPr="002D4002">
        <w:rPr>
          <w:sz w:val="28"/>
          <w:szCs w:val="28"/>
          <w:lang w:val="kk-KZ"/>
        </w:rPr>
        <w:t xml:space="preserve">Нуралиева А.Ж.      </w:t>
      </w:r>
    </w:p>
    <w:p w14:paraId="560D59B0" w14:textId="39B7F394" w:rsidR="00D86BE4" w:rsidRPr="002D4002" w:rsidRDefault="0048029C" w:rsidP="0048029C">
      <w:pPr>
        <w:rPr>
          <w:sz w:val="28"/>
          <w:szCs w:val="28"/>
          <w:lang w:val="kk-KZ"/>
        </w:rPr>
      </w:pPr>
      <w:r w:rsidRPr="002D4002">
        <w:rPr>
          <w:sz w:val="28"/>
          <w:szCs w:val="28"/>
          <w:lang w:val="kk-KZ"/>
        </w:rPr>
        <w:t xml:space="preserve"> </w:t>
      </w: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551"/>
        <w:gridCol w:w="4377"/>
        <w:gridCol w:w="1701"/>
        <w:gridCol w:w="4961"/>
        <w:gridCol w:w="1276"/>
        <w:gridCol w:w="2268"/>
      </w:tblGrid>
      <w:tr w:rsidR="002D4002" w:rsidRPr="002D4002" w14:paraId="2ED5340D" w14:textId="77777777" w:rsidTr="005B2532">
        <w:tc>
          <w:tcPr>
            <w:tcW w:w="551" w:type="dxa"/>
          </w:tcPr>
          <w:p w14:paraId="6CD26301" w14:textId="77777777" w:rsidR="00AF261A" w:rsidRPr="002D4002" w:rsidRDefault="00AF261A" w:rsidP="00061E3D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377" w:type="dxa"/>
          </w:tcPr>
          <w:p w14:paraId="5E2CFD6B" w14:textId="77777777" w:rsidR="00AF261A" w:rsidRPr="002D4002" w:rsidRDefault="00AF261A" w:rsidP="00061E3D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14:paraId="7F02ECFA" w14:textId="77777777" w:rsidR="00AF261A" w:rsidRPr="002D4002" w:rsidRDefault="00AF261A" w:rsidP="00061E3D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961" w:type="dxa"/>
          </w:tcPr>
          <w:p w14:paraId="2E4A1D5F" w14:textId="77777777" w:rsidR="00AF261A" w:rsidRPr="002D4002" w:rsidRDefault="00AF261A" w:rsidP="00061E3D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14:paraId="6C558460" w14:textId="77777777" w:rsidR="00AF261A" w:rsidRPr="002D4002" w:rsidRDefault="00AF261A" w:rsidP="00061E3D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14:paraId="27C43FED" w14:textId="77777777" w:rsidR="00AF261A" w:rsidRPr="002D4002" w:rsidRDefault="00AF261A" w:rsidP="00061E3D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t>6</w:t>
            </w:r>
          </w:p>
        </w:tc>
      </w:tr>
      <w:tr w:rsidR="002D4002" w:rsidRPr="002D4002" w14:paraId="79F06251" w14:textId="77777777" w:rsidTr="005B2532">
        <w:tc>
          <w:tcPr>
            <w:tcW w:w="551" w:type="dxa"/>
          </w:tcPr>
          <w:p w14:paraId="443A9F1A" w14:textId="0B179E0B" w:rsidR="00D86BE4" w:rsidRPr="002D4002" w:rsidRDefault="00D86BE4" w:rsidP="00D86BE4">
            <w:pPr>
              <w:jc w:val="center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22</w:t>
            </w:r>
          </w:p>
        </w:tc>
        <w:tc>
          <w:tcPr>
            <w:tcW w:w="4377" w:type="dxa"/>
          </w:tcPr>
          <w:p w14:paraId="17F6941F" w14:textId="13D0617E" w:rsidR="00D86BE4" w:rsidRPr="002D4002" w:rsidRDefault="00D86BE4" w:rsidP="00D86BE4">
            <w:pPr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>«Мен Адал Адам-Адал Еңбек-Адал Табысты суретке саламын»</w:t>
            </w:r>
            <w:r w:rsidR="00337CED">
              <w:rPr>
                <w:sz w:val="28"/>
                <w:szCs w:val="28"/>
                <w:lang w:val="kk-KZ" w:eastAsia="en-US"/>
              </w:rPr>
              <w:t xml:space="preserve"> атты </w:t>
            </w:r>
            <w:r w:rsidRPr="002D4002">
              <w:rPr>
                <w:sz w:val="28"/>
                <w:szCs w:val="28"/>
                <w:lang w:val="kk-KZ" w:eastAsia="en-US"/>
              </w:rPr>
              <w:t xml:space="preserve"> </w:t>
            </w:r>
            <w:r w:rsidR="00337CED">
              <w:rPr>
                <w:sz w:val="28"/>
                <w:szCs w:val="28"/>
                <w:lang w:val="kk-KZ" w:eastAsia="en-US"/>
              </w:rPr>
              <w:t>р</w:t>
            </w:r>
            <w:r w:rsidRPr="002D4002">
              <w:rPr>
                <w:sz w:val="28"/>
                <w:szCs w:val="28"/>
                <w:lang w:val="kk-KZ" w:eastAsia="en-US"/>
              </w:rPr>
              <w:t>еспубликалық байқау</w:t>
            </w:r>
          </w:p>
        </w:tc>
        <w:tc>
          <w:tcPr>
            <w:tcW w:w="1701" w:type="dxa"/>
          </w:tcPr>
          <w:p w14:paraId="699D1D69" w14:textId="6D2E38AB" w:rsidR="00D86BE4" w:rsidRPr="002D4002" w:rsidRDefault="00337CED" w:rsidP="00D86BE4">
            <w:pPr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</w:t>
            </w:r>
            <w:r w:rsidR="00D86BE4" w:rsidRPr="002D4002">
              <w:rPr>
                <w:sz w:val="28"/>
                <w:szCs w:val="28"/>
                <w:lang w:val="kk-KZ"/>
              </w:rPr>
              <w:t xml:space="preserve">ескіндеме </w:t>
            </w:r>
          </w:p>
        </w:tc>
        <w:tc>
          <w:tcPr>
            <w:tcW w:w="4961" w:type="dxa"/>
          </w:tcPr>
          <w:p w14:paraId="4B7E2F2B" w14:textId="321CB22D" w:rsidR="00D86BE4" w:rsidRPr="002D4002" w:rsidRDefault="00D86BE4" w:rsidP="00D86BE4">
            <w:pPr>
              <w:pStyle w:val="Default"/>
              <w:jc w:val="both"/>
              <w:rPr>
                <w:color w:val="auto"/>
                <w:sz w:val="28"/>
                <w:szCs w:val="28"/>
                <w:lang w:val="kk-KZ"/>
              </w:rPr>
            </w:pPr>
            <w:r w:rsidRPr="002D4002">
              <w:rPr>
                <w:rStyle w:val="y2iqfc"/>
                <w:color w:val="auto"/>
                <w:sz w:val="28"/>
                <w:szCs w:val="28"/>
                <w:lang w:val="kk-KZ"/>
              </w:rPr>
              <w:t>М.Әуезов атындағы ОҚУ. Шымкент, 2025 ж.</w:t>
            </w:r>
          </w:p>
        </w:tc>
        <w:tc>
          <w:tcPr>
            <w:tcW w:w="1276" w:type="dxa"/>
          </w:tcPr>
          <w:p w14:paraId="42E45F49" w14:textId="11EC44F6" w:rsidR="00D86BE4" w:rsidRPr="002D4002" w:rsidRDefault="00D86BE4" w:rsidP="00D86BE4">
            <w:pPr>
              <w:jc w:val="center"/>
              <w:rPr>
                <w:sz w:val="28"/>
                <w:szCs w:val="28"/>
              </w:rPr>
            </w:pPr>
            <w:r w:rsidRPr="002D400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14:paraId="4E28451E" w14:textId="301E5853" w:rsidR="00D86BE4" w:rsidRPr="002D4002" w:rsidRDefault="00D86BE4" w:rsidP="00D86BE4">
            <w:pPr>
              <w:jc w:val="both"/>
              <w:rPr>
                <w:sz w:val="28"/>
                <w:szCs w:val="28"/>
              </w:rPr>
            </w:pPr>
            <w:r w:rsidRPr="002D4002">
              <w:rPr>
                <w:sz w:val="28"/>
                <w:szCs w:val="28"/>
                <w:lang w:val="kk-KZ"/>
              </w:rPr>
              <w:t xml:space="preserve">Сертификат </w:t>
            </w:r>
          </w:p>
        </w:tc>
      </w:tr>
      <w:tr w:rsidR="00337CED" w:rsidRPr="002D4002" w14:paraId="5835D9B3" w14:textId="77777777" w:rsidTr="005B2532">
        <w:tc>
          <w:tcPr>
            <w:tcW w:w="551" w:type="dxa"/>
          </w:tcPr>
          <w:p w14:paraId="15F8B623" w14:textId="185B00B7" w:rsidR="00337CED" w:rsidRPr="002D4002" w:rsidRDefault="00337CED" w:rsidP="00337CED">
            <w:pPr>
              <w:jc w:val="center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23</w:t>
            </w:r>
          </w:p>
        </w:tc>
        <w:tc>
          <w:tcPr>
            <w:tcW w:w="4377" w:type="dxa"/>
          </w:tcPr>
          <w:p w14:paraId="0170282C" w14:textId="01856EC5" w:rsidR="00337CED" w:rsidRPr="002D4002" w:rsidRDefault="00337CED" w:rsidP="00337CED">
            <w:pPr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>VІ Международный конкурс изобразительного и декоративно-прикладного искусства «</w:t>
            </w:r>
            <w:r>
              <w:rPr>
                <w:sz w:val="28"/>
                <w:szCs w:val="28"/>
                <w:lang w:val="kk-KZ" w:eastAsia="en-US"/>
              </w:rPr>
              <w:t>О</w:t>
            </w:r>
            <w:r w:rsidRPr="002D4002">
              <w:rPr>
                <w:sz w:val="28"/>
                <w:szCs w:val="28"/>
                <w:lang w:val="kk-KZ" w:eastAsia="en-US"/>
              </w:rPr>
              <w:t>сенняя сказка»</w:t>
            </w:r>
          </w:p>
        </w:tc>
        <w:tc>
          <w:tcPr>
            <w:tcW w:w="1701" w:type="dxa"/>
          </w:tcPr>
          <w:p w14:paraId="46C1D017" w14:textId="0F304A66" w:rsidR="00337CED" w:rsidRPr="002D4002" w:rsidRDefault="00337CED" w:rsidP="00337CED">
            <w:pPr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 w:eastAsia="en-US"/>
              </w:rPr>
              <w:t>д</w:t>
            </w:r>
            <w:r w:rsidRPr="002D4002">
              <w:rPr>
                <w:sz w:val="28"/>
                <w:szCs w:val="28"/>
                <w:lang w:val="kk-KZ" w:eastAsia="en-US"/>
              </w:rPr>
              <w:t>екоратив</w:t>
            </w:r>
            <w:r>
              <w:rPr>
                <w:sz w:val="28"/>
                <w:szCs w:val="28"/>
                <w:lang w:val="kk-KZ" w:eastAsia="en-US"/>
              </w:rPr>
              <w:t>-</w:t>
            </w:r>
            <w:r w:rsidRPr="002D4002">
              <w:rPr>
                <w:sz w:val="28"/>
                <w:szCs w:val="28"/>
                <w:lang w:val="kk-KZ" w:eastAsia="en-US"/>
              </w:rPr>
              <w:t>но-приклад</w:t>
            </w:r>
            <w:r>
              <w:rPr>
                <w:sz w:val="28"/>
                <w:szCs w:val="28"/>
                <w:lang w:val="kk-KZ" w:eastAsia="en-US"/>
              </w:rPr>
              <w:t xml:space="preserve">- </w:t>
            </w:r>
            <w:r w:rsidRPr="002D4002">
              <w:rPr>
                <w:sz w:val="28"/>
                <w:szCs w:val="28"/>
                <w:lang w:val="kk-KZ" w:eastAsia="en-US"/>
              </w:rPr>
              <w:t>но</w:t>
            </w:r>
            <w:r>
              <w:rPr>
                <w:sz w:val="28"/>
                <w:szCs w:val="28"/>
                <w:lang w:val="kk-KZ" w:eastAsia="en-US"/>
              </w:rPr>
              <w:t>е</w:t>
            </w:r>
            <w:r w:rsidRPr="002D4002">
              <w:rPr>
                <w:sz w:val="28"/>
                <w:szCs w:val="28"/>
                <w:lang w:val="kk-KZ" w:eastAsia="en-US"/>
              </w:rPr>
              <w:t xml:space="preserve"> искус</w:t>
            </w:r>
            <w:r>
              <w:rPr>
                <w:sz w:val="28"/>
                <w:szCs w:val="28"/>
                <w:lang w:val="kk-KZ" w:eastAsia="en-US"/>
              </w:rPr>
              <w:t xml:space="preserve">- </w:t>
            </w:r>
            <w:r w:rsidRPr="002D4002">
              <w:rPr>
                <w:sz w:val="28"/>
                <w:szCs w:val="28"/>
                <w:lang w:val="kk-KZ" w:eastAsia="en-US"/>
              </w:rPr>
              <w:t>ств</w:t>
            </w:r>
            <w:r>
              <w:rPr>
                <w:sz w:val="28"/>
                <w:szCs w:val="28"/>
                <w:lang w:val="kk-KZ" w:eastAsia="en-US"/>
              </w:rPr>
              <w:t>о</w:t>
            </w:r>
          </w:p>
        </w:tc>
        <w:tc>
          <w:tcPr>
            <w:tcW w:w="4961" w:type="dxa"/>
          </w:tcPr>
          <w:p w14:paraId="1458CD5D" w14:textId="270FD042" w:rsidR="00337CED" w:rsidRPr="002D4002" w:rsidRDefault="00337CED" w:rsidP="00337CED">
            <w:pPr>
              <w:pStyle w:val="204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>Республика Казахстан. г.</w:t>
            </w:r>
            <w:r w:rsidR="0044777C">
              <w:rPr>
                <w:sz w:val="28"/>
                <w:szCs w:val="28"/>
                <w:lang w:val="kk-KZ" w:eastAsia="en-US"/>
              </w:rPr>
              <w:t>К</w:t>
            </w:r>
            <w:r w:rsidRPr="002D4002">
              <w:rPr>
                <w:sz w:val="28"/>
                <w:szCs w:val="28"/>
                <w:lang w:val="kk-KZ" w:eastAsia="en-US"/>
              </w:rPr>
              <w:t>араганда, 2025.</w:t>
            </w:r>
          </w:p>
        </w:tc>
        <w:tc>
          <w:tcPr>
            <w:tcW w:w="1276" w:type="dxa"/>
          </w:tcPr>
          <w:p w14:paraId="2DCB20E8" w14:textId="0C55131F" w:rsidR="00337CED" w:rsidRPr="002D4002" w:rsidRDefault="00337CED" w:rsidP="00337CED">
            <w:pPr>
              <w:jc w:val="center"/>
              <w:rPr>
                <w:sz w:val="28"/>
                <w:szCs w:val="28"/>
              </w:rPr>
            </w:pPr>
            <w:r w:rsidRPr="002D400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14:paraId="208CA330" w14:textId="77777777" w:rsidR="00061E3D" w:rsidRDefault="00337CED" w:rsidP="00337CED">
            <w:pPr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 xml:space="preserve">Диплом лауреата </w:t>
            </w:r>
          </w:p>
          <w:p w14:paraId="64BA3FFE" w14:textId="4E5D2F52" w:rsidR="00337CED" w:rsidRPr="002D4002" w:rsidRDefault="00C27A50" w:rsidP="00337C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Г</w:t>
            </w:r>
            <w:r w:rsidRPr="002D4002">
              <w:rPr>
                <w:sz w:val="28"/>
                <w:szCs w:val="28"/>
                <w:lang w:val="kk-KZ"/>
              </w:rPr>
              <w:t>ран-при</w:t>
            </w:r>
          </w:p>
        </w:tc>
      </w:tr>
      <w:tr w:rsidR="00337CED" w:rsidRPr="002D4002" w14:paraId="266F6EDE" w14:textId="77777777" w:rsidTr="005B2532">
        <w:tc>
          <w:tcPr>
            <w:tcW w:w="551" w:type="dxa"/>
          </w:tcPr>
          <w:p w14:paraId="24ED8D7B" w14:textId="3DC8D50B" w:rsidR="00337CED" w:rsidRPr="002D4002" w:rsidRDefault="00337CED" w:rsidP="00337CE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kk-KZ"/>
              </w:rPr>
              <w:t>24</w:t>
            </w:r>
          </w:p>
        </w:tc>
        <w:tc>
          <w:tcPr>
            <w:tcW w:w="4377" w:type="dxa"/>
          </w:tcPr>
          <w:p w14:paraId="48597F46" w14:textId="27660C61" w:rsidR="00337CED" w:rsidRPr="002D4002" w:rsidRDefault="00337CED" w:rsidP="00337CED">
            <w:pPr>
              <w:jc w:val="both"/>
              <w:rPr>
                <w:bCs/>
                <w:i/>
                <w:iCs/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>Республиканский образовательно-творческий онлайн-конкурс «</w:t>
            </w:r>
            <w:r>
              <w:rPr>
                <w:sz w:val="28"/>
                <w:szCs w:val="28"/>
                <w:lang w:val="kk-KZ" w:eastAsia="en-US"/>
              </w:rPr>
              <w:t>О</w:t>
            </w:r>
            <w:r w:rsidRPr="002D4002">
              <w:rPr>
                <w:sz w:val="28"/>
                <w:szCs w:val="28"/>
                <w:lang w:val="kk-KZ" w:eastAsia="en-US"/>
              </w:rPr>
              <w:t xml:space="preserve">сенний арт-фестиваль» </w:t>
            </w:r>
          </w:p>
        </w:tc>
        <w:tc>
          <w:tcPr>
            <w:tcW w:w="1701" w:type="dxa"/>
          </w:tcPr>
          <w:p w14:paraId="2C74873C" w14:textId="7159B1DE" w:rsidR="00337CED" w:rsidRPr="002D4002" w:rsidRDefault="00337CED" w:rsidP="00337CE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kk-KZ" w:eastAsia="en-US"/>
              </w:rPr>
              <w:t>изобрази-тель</w:t>
            </w:r>
            <w:r w:rsidRPr="002D4002">
              <w:rPr>
                <w:sz w:val="28"/>
                <w:szCs w:val="28"/>
                <w:lang w:val="kk-KZ" w:eastAsia="en-US"/>
              </w:rPr>
              <w:t>но</w:t>
            </w:r>
            <w:r>
              <w:rPr>
                <w:sz w:val="28"/>
                <w:szCs w:val="28"/>
                <w:lang w:val="kk-KZ" w:eastAsia="en-US"/>
              </w:rPr>
              <w:t>е</w:t>
            </w:r>
            <w:r w:rsidRPr="002D4002">
              <w:rPr>
                <w:sz w:val="28"/>
                <w:szCs w:val="28"/>
                <w:lang w:val="kk-KZ" w:eastAsia="en-US"/>
              </w:rPr>
              <w:t xml:space="preserve"> искусств</w:t>
            </w:r>
            <w:r>
              <w:rPr>
                <w:sz w:val="28"/>
                <w:szCs w:val="28"/>
                <w:lang w:val="kk-KZ" w:eastAsia="en-US"/>
              </w:rPr>
              <w:t>о</w:t>
            </w:r>
          </w:p>
        </w:tc>
        <w:tc>
          <w:tcPr>
            <w:tcW w:w="4961" w:type="dxa"/>
          </w:tcPr>
          <w:p w14:paraId="0D74C45E" w14:textId="65A33908" w:rsidR="00337CED" w:rsidRPr="002D4002" w:rsidRDefault="00337CED" w:rsidP="00337CED">
            <w:pPr>
              <w:adjustRightInd w:val="0"/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rStyle w:val="y2iqfc"/>
                <w:sz w:val="28"/>
                <w:szCs w:val="28"/>
                <w:lang w:val="kk-KZ"/>
              </w:rPr>
              <w:t>Международный детский центр изобразительного искусств</w:t>
            </w:r>
            <w:r>
              <w:rPr>
                <w:rStyle w:val="y2iqfc"/>
                <w:sz w:val="28"/>
                <w:szCs w:val="28"/>
                <w:lang w:val="kk-KZ"/>
              </w:rPr>
              <w:t>а</w:t>
            </w:r>
            <w:r w:rsidRPr="002D4002">
              <w:rPr>
                <w:rStyle w:val="y2iqfc"/>
                <w:sz w:val="28"/>
                <w:szCs w:val="28"/>
                <w:lang w:val="kk-KZ"/>
              </w:rPr>
              <w:t xml:space="preserve"> Казахстана. </w:t>
            </w:r>
            <w:r w:rsidR="006E126D">
              <w:rPr>
                <w:rStyle w:val="y2iqfc"/>
                <w:sz w:val="28"/>
                <w:szCs w:val="28"/>
                <w:lang w:val="kk-KZ"/>
              </w:rPr>
              <w:t xml:space="preserve">  г.</w:t>
            </w:r>
            <w:r w:rsidRPr="002D4002">
              <w:rPr>
                <w:rStyle w:val="y2iqfc"/>
                <w:sz w:val="28"/>
                <w:szCs w:val="28"/>
                <w:lang w:val="kk-KZ"/>
              </w:rPr>
              <w:t>Алматы, 2025.</w:t>
            </w:r>
          </w:p>
        </w:tc>
        <w:tc>
          <w:tcPr>
            <w:tcW w:w="1276" w:type="dxa"/>
          </w:tcPr>
          <w:p w14:paraId="539E0D22" w14:textId="10F5EB8E" w:rsidR="00337CED" w:rsidRPr="002D4002" w:rsidRDefault="00337CED" w:rsidP="00337CED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14:paraId="716ABA06" w14:textId="455A5AA9" w:rsidR="00337CED" w:rsidRPr="002D4002" w:rsidRDefault="00337CED" w:rsidP="00337CED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 xml:space="preserve">Диплом </w:t>
            </w:r>
          </w:p>
        </w:tc>
      </w:tr>
      <w:tr w:rsidR="00337CED" w:rsidRPr="002D4002" w14:paraId="0D776216" w14:textId="77777777" w:rsidTr="00061E3D">
        <w:tc>
          <w:tcPr>
            <w:tcW w:w="15134" w:type="dxa"/>
            <w:gridSpan w:val="6"/>
          </w:tcPr>
          <w:p w14:paraId="12241647" w14:textId="336F6C48" w:rsidR="00337CED" w:rsidRPr="002D4002" w:rsidRDefault="00337CED" w:rsidP="00337CED">
            <w:pPr>
              <w:jc w:val="center"/>
              <w:rPr>
                <w:sz w:val="28"/>
                <w:szCs w:val="28"/>
                <w:lang w:val="kk-KZ"/>
              </w:rPr>
            </w:pPr>
            <w:r w:rsidRPr="002D4002">
              <w:rPr>
                <w:b/>
                <w:bCs/>
                <w:sz w:val="28"/>
                <w:lang w:val="kk-KZ"/>
              </w:rPr>
              <w:t>Ш</w:t>
            </w:r>
            <w:r w:rsidRPr="002D4002">
              <w:rPr>
                <w:b/>
                <w:bCs/>
                <w:sz w:val="28"/>
              </w:rPr>
              <w:t xml:space="preserve">етелде ұсынылған </w:t>
            </w:r>
            <w:r w:rsidRPr="002D4002">
              <w:rPr>
                <w:b/>
                <w:bCs/>
                <w:sz w:val="28"/>
                <w:lang w:val="kk-KZ"/>
              </w:rPr>
              <w:t xml:space="preserve"> </w:t>
            </w:r>
            <w:r w:rsidRPr="002D4002">
              <w:rPr>
                <w:b/>
                <w:bCs/>
                <w:sz w:val="28"/>
              </w:rPr>
              <w:t>шығармашылық еңбе</w:t>
            </w:r>
            <w:r w:rsidRPr="002D4002">
              <w:rPr>
                <w:b/>
                <w:bCs/>
                <w:sz w:val="28"/>
                <w:lang w:val="kk-KZ"/>
              </w:rPr>
              <w:t>ктері</w:t>
            </w:r>
          </w:p>
        </w:tc>
      </w:tr>
      <w:tr w:rsidR="00337CED" w:rsidRPr="002D4002" w14:paraId="21E8079F" w14:textId="77777777" w:rsidTr="005B2532">
        <w:tc>
          <w:tcPr>
            <w:tcW w:w="551" w:type="dxa"/>
          </w:tcPr>
          <w:p w14:paraId="67F2AAD6" w14:textId="4A144B74" w:rsidR="00337CED" w:rsidRPr="002D4002" w:rsidRDefault="00337CED" w:rsidP="00337CE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2D4002">
              <w:rPr>
                <w:bCs/>
                <w:sz w:val="28"/>
                <w:szCs w:val="28"/>
                <w:lang w:val="uk-UA"/>
              </w:rPr>
              <w:t>25</w:t>
            </w:r>
          </w:p>
        </w:tc>
        <w:tc>
          <w:tcPr>
            <w:tcW w:w="4377" w:type="dxa"/>
          </w:tcPr>
          <w:p w14:paraId="6390C110" w14:textId="57F01168" w:rsidR="00337CED" w:rsidRPr="002D4002" w:rsidRDefault="00F34361" w:rsidP="00F34361">
            <w:pPr>
              <w:jc w:val="both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V Международная выставка -</w:t>
            </w:r>
            <w:r w:rsidR="00337CED" w:rsidRPr="002D4002">
              <w:rPr>
                <w:sz w:val="28"/>
                <w:szCs w:val="28"/>
                <w:lang w:val="kk-KZ" w:eastAsia="en-US"/>
              </w:rPr>
              <w:t>конкурс художников преподава</w:t>
            </w:r>
            <w:r>
              <w:rPr>
                <w:sz w:val="28"/>
                <w:szCs w:val="28"/>
                <w:lang w:val="kk-KZ" w:eastAsia="en-US"/>
              </w:rPr>
              <w:t xml:space="preserve">- </w:t>
            </w:r>
            <w:r w:rsidR="00337CED" w:rsidRPr="002D4002">
              <w:rPr>
                <w:sz w:val="28"/>
                <w:szCs w:val="28"/>
                <w:lang w:val="kk-KZ" w:eastAsia="en-US"/>
              </w:rPr>
              <w:t>телей творческих направлений и средних профессионал</w:t>
            </w:r>
            <w:r w:rsidR="00C27A50">
              <w:rPr>
                <w:sz w:val="28"/>
                <w:szCs w:val="28"/>
                <w:lang w:val="kk-KZ" w:eastAsia="en-US"/>
              </w:rPr>
              <w:t>ь</w:t>
            </w:r>
            <w:r w:rsidR="00337CED" w:rsidRPr="002D4002">
              <w:rPr>
                <w:sz w:val="28"/>
                <w:szCs w:val="28"/>
                <w:lang w:val="kk-KZ" w:eastAsia="en-US"/>
              </w:rPr>
              <w:t xml:space="preserve">ных учебных заведений </w:t>
            </w:r>
            <w:r w:rsidR="00C27A50" w:rsidRPr="002D4002">
              <w:rPr>
                <w:sz w:val="28"/>
                <w:szCs w:val="28"/>
                <w:lang w:val="kk-KZ" w:eastAsia="en-US"/>
              </w:rPr>
              <w:t>«</w:t>
            </w:r>
            <w:r w:rsidR="00C27A50">
              <w:rPr>
                <w:sz w:val="28"/>
                <w:szCs w:val="28"/>
                <w:lang w:val="kk-KZ" w:eastAsia="en-US"/>
              </w:rPr>
              <w:t>Т</w:t>
            </w:r>
            <w:r w:rsidR="00C27A50" w:rsidRPr="002D4002">
              <w:rPr>
                <w:sz w:val="28"/>
                <w:szCs w:val="28"/>
                <w:lang w:val="kk-KZ" w:eastAsia="en-US"/>
              </w:rPr>
              <w:t xml:space="preserve">ворческая осень -2020» </w:t>
            </w:r>
          </w:p>
        </w:tc>
        <w:tc>
          <w:tcPr>
            <w:tcW w:w="1701" w:type="dxa"/>
          </w:tcPr>
          <w:p w14:paraId="434B5D2D" w14:textId="3985EF6E" w:rsidR="00337CED" w:rsidRPr="002D4002" w:rsidRDefault="00337CED" w:rsidP="00337CED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</w:t>
            </w:r>
            <w:r w:rsidRPr="002D4002">
              <w:rPr>
                <w:sz w:val="28"/>
                <w:szCs w:val="28"/>
                <w:lang w:val="kk-KZ"/>
              </w:rPr>
              <w:t xml:space="preserve">ейзаж </w:t>
            </w:r>
          </w:p>
        </w:tc>
        <w:tc>
          <w:tcPr>
            <w:tcW w:w="4961" w:type="dxa"/>
          </w:tcPr>
          <w:p w14:paraId="3D42636F" w14:textId="6A8CCF27" w:rsidR="00337CED" w:rsidRPr="002D4002" w:rsidRDefault="00337CED" w:rsidP="00337CED">
            <w:pPr>
              <w:adjustRightInd w:val="0"/>
              <w:jc w:val="both"/>
              <w:rPr>
                <w:sz w:val="28"/>
                <w:szCs w:val="28"/>
                <w:lang w:val="kk-KZ" w:eastAsia="en-US"/>
              </w:rPr>
            </w:pPr>
            <w:r w:rsidRPr="002D4002">
              <w:rPr>
                <w:sz w:val="28"/>
                <w:szCs w:val="28"/>
                <w:lang w:val="kk-KZ"/>
              </w:rPr>
              <w:t>Санкт-Петербургский государствен</w:t>
            </w:r>
            <w:r w:rsidR="00C27A50">
              <w:rPr>
                <w:sz w:val="28"/>
                <w:szCs w:val="28"/>
                <w:lang w:val="kk-KZ"/>
              </w:rPr>
              <w:t>-</w:t>
            </w:r>
            <w:r w:rsidRPr="002D4002">
              <w:rPr>
                <w:sz w:val="28"/>
                <w:szCs w:val="28"/>
                <w:lang w:val="kk-KZ"/>
              </w:rPr>
              <w:t xml:space="preserve">ный университет промышленных технологий и дизайна </w:t>
            </w:r>
            <w:r w:rsidR="00C27A50">
              <w:rPr>
                <w:sz w:val="28"/>
                <w:szCs w:val="28"/>
                <w:lang w:val="kk-KZ"/>
              </w:rPr>
              <w:t>(</w:t>
            </w:r>
            <w:r w:rsidR="00C27A50" w:rsidRPr="002D4002">
              <w:rPr>
                <w:sz w:val="28"/>
                <w:szCs w:val="28"/>
                <w:lang w:val="kk-KZ" w:eastAsia="en-US"/>
              </w:rPr>
              <w:t>Санкт-Петербургский союз художников и дизайнеров</w:t>
            </w:r>
            <w:r w:rsidR="00C27A50">
              <w:rPr>
                <w:sz w:val="28"/>
                <w:szCs w:val="28"/>
                <w:lang w:val="kk-KZ" w:eastAsia="en-US"/>
              </w:rPr>
              <w:t>)</w:t>
            </w:r>
            <w:r w:rsidR="00C27A50">
              <w:rPr>
                <w:sz w:val="28"/>
                <w:szCs w:val="28"/>
                <w:lang w:val="kk-KZ"/>
              </w:rPr>
              <w:t xml:space="preserve"> Российская Федерация, г. </w:t>
            </w:r>
            <w:r w:rsidRPr="002D4002">
              <w:rPr>
                <w:sz w:val="28"/>
                <w:szCs w:val="28"/>
                <w:lang w:val="kk-KZ"/>
              </w:rPr>
              <w:t>Санкт-Петербур</w:t>
            </w:r>
            <w:r w:rsidR="00C27A50">
              <w:rPr>
                <w:sz w:val="28"/>
                <w:szCs w:val="28"/>
                <w:lang w:val="kk-KZ"/>
              </w:rPr>
              <w:t>г</w:t>
            </w:r>
            <w:r w:rsidR="00C27A50">
              <w:rPr>
                <w:sz w:val="28"/>
                <w:szCs w:val="28"/>
                <w:lang w:val="kk-KZ" w:eastAsia="en-US"/>
              </w:rPr>
              <w:t xml:space="preserve">, </w:t>
            </w:r>
            <w:r w:rsidRPr="002D4002">
              <w:rPr>
                <w:sz w:val="28"/>
                <w:szCs w:val="28"/>
                <w:lang w:val="kk-KZ"/>
              </w:rPr>
              <w:t>2020.</w:t>
            </w:r>
          </w:p>
        </w:tc>
        <w:tc>
          <w:tcPr>
            <w:tcW w:w="1276" w:type="dxa"/>
          </w:tcPr>
          <w:p w14:paraId="36ED7C3B" w14:textId="738DE0B1" w:rsidR="00337CED" w:rsidRPr="002D4002" w:rsidRDefault="00337CED" w:rsidP="00337CED">
            <w:pPr>
              <w:jc w:val="center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14:paraId="4FC3B448" w14:textId="24F1C9F5" w:rsidR="00337CED" w:rsidRPr="002D4002" w:rsidRDefault="00337CED" w:rsidP="00061E3D">
            <w:pPr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Диплом ІІІ степени</w:t>
            </w:r>
          </w:p>
        </w:tc>
      </w:tr>
      <w:tr w:rsidR="00337CED" w:rsidRPr="002D4002" w14:paraId="6578FDDA" w14:textId="77777777" w:rsidTr="005B2532">
        <w:tc>
          <w:tcPr>
            <w:tcW w:w="551" w:type="dxa"/>
          </w:tcPr>
          <w:p w14:paraId="7AAC70FA" w14:textId="0B7769C8" w:rsidR="00337CED" w:rsidRPr="002D4002" w:rsidRDefault="00337CED" w:rsidP="00337CE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2D4002">
              <w:rPr>
                <w:bCs/>
                <w:sz w:val="28"/>
                <w:szCs w:val="28"/>
                <w:lang w:val="uk-UA"/>
              </w:rPr>
              <w:t>26</w:t>
            </w:r>
          </w:p>
        </w:tc>
        <w:tc>
          <w:tcPr>
            <w:tcW w:w="4377" w:type="dxa"/>
          </w:tcPr>
          <w:p w14:paraId="4477217A" w14:textId="0EE6B778" w:rsidR="00337CED" w:rsidRPr="002D4002" w:rsidRDefault="00C27A50" w:rsidP="00337CED">
            <w:pPr>
              <w:jc w:val="both"/>
              <w:rPr>
                <w:sz w:val="28"/>
                <w:szCs w:val="28"/>
                <w:lang w:val="kk-KZ" w:eastAsia="en-US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>Международный арт-проект</w:t>
            </w:r>
            <w:r w:rsidRPr="00C27A5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  <w:lang w:val="kk-KZ"/>
              </w:rPr>
              <w:t>Р</w:t>
            </w:r>
            <w:r w:rsidRPr="00C27A50">
              <w:rPr>
                <w:sz w:val="28"/>
                <w:szCs w:val="28"/>
              </w:rPr>
              <w:t>оссийская премия искусств» сезон весна-2021</w:t>
            </w:r>
            <w:r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14:paraId="294C2C80" w14:textId="015F680F" w:rsidR="00337CED" w:rsidRPr="002D4002" w:rsidRDefault="00C27A50" w:rsidP="00337CED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 w:eastAsia="en-US"/>
              </w:rPr>
              <w:t>г</w:t>
            </w:r>
            <w:r w:rsidR="00337CED" w:rsidRPr="002D4002">
              <w:rPr>
                <w:sz w:val="28"/>
                <w:szCs w:val="28"/>
                <w:lang w:val="kk-KZ" w:eastAsia="en-US"/>
              </w:rPr>
              <w:t xml:space="preserve">рафика </w:t>
            </w:r>
          </w:p>
        </w:tc>
        <w:tc>
          <w:tcPr>
            <w:tcW w:w="4961" w:type="dxa"/>
          </w:tcPr>
          <w:p w14:paraId="6A53E28B" w14:textId="36D7127D" w:rsidR="00337CED" w:rsidRPr="002D4002" w:rsidRDefault="00C27A50" w:rsidP="00337CED">
            <w:pPr>
              <w:adjustRightInd w:val="0"/>
              <w:jc w:val="both"/>
              <w:rPr>
                <w:sz w:val="28"/>
                <w:szCs w:val="28"/>
                <w:lang w:val="kk-KZ" w:eastAsia="en-US"/>
              </w:rPr>
            </w:pPr>
            <w:r w:rsidRPr="00C27A50">
              <w:rPr>
                <w:sz w:val="28"/>
                <w:szCs w:val="28"/>
              </w:rPr>
              <w:t>Московск</w:t>
            </w:r>
            <w:r>
              <w:rPr>
                <w:sz w:val="28"/>
                <w:szCs w:val="28"/>
                <w:lang w:val="kk-KZ"/>
              </w:rPr>
              <w:t>ий</w:t>
            </w:r>
            <w:r w:rsidRPr="00C27A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Д</w:t>
            </w:r>
            <w:r w:rsidRPr="00C27A50">
              <w:rPr>
                <w:sz w:val="28"/>
                <w:szCs w:val="28"/>
              </w:rPr>
              <w:t>ом художника</w:t>
            </w:r>
            <w:r>
              <w:rPr>
                <w:sz w:val="28"/>
                <w:szCs w:val="28"/>
                <w:lang w:val="kk-KZ"/>
              </w:rPr>
              <w:t>.</w:t>
            </w:r>
            <w:r w:rsidRPr="002D4002">
              <w:rPr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Российская Федерация, г.</w:t>
            </w:r>
            <w:r w:rsidR="00337CED" w:rsidRPr="002D4002">
              <w:rPr>
                <w:sz w:val="28"/>
                <w:szCs w:val="28"/>
                <w:lang w:val="kk-KZ" w:eastAsia="en-US"/>
              </w:rPr>
              <w:t>Москва, 2021.</w:t>
            </w:r>
          </w:p>
        </w:tc>
        <w:tc>
          <w:tcPr>
            <w:tcW w:w="1276" w:type="dxa"/>
          </w:tcPr>
          <w:p w14:paraId="2F26E99B" w14:textId="6F6D3D92" w:rsidR="00337CED" w:rsidRPr="002D4002" w:rsidRDefault="00337CED" w:rsidP="00337CED">
            <w:pPr>
              <w:jc w:val="center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14:paraId="4CE00598" w14:textId="77777777" w:rsidR="00337CED" w:rsidRPr="002D4002" w:rsidRDefault="00337CED" w:rsidP="00C27A5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D4002">
              <w:rPr>
                <w:rFonts w:ascii="Times New Roman" w:hAnsi="Times New Roman"/>
                <w:sz w:val="28"/>
                <w:szCs w:val="28"/>
                <w:lang w:val="kk-KZ"/>
              </w:rPr>
              <w:t>Сертификат</w:t>
            </w:r>
          </w:p>
          <w:p w14:paraId="02DCA37F" w14:textId="73525B80" w:rsidR="00337CED" w:rsidRPr="002D4002" w:rsidRDefault="00337CED" w:rsidP="00337CED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337CED" w:rsidRPr="002D4002" w14:paraId="4158010E" w14:textId="77777777" w:rsidTr="005B2532">
        <w:tc>
          <w:tcPr>
            <w:tcW w:w="551" w:type="dxa"/>
          </w:tcPr>
          <w:p w14:paraId="0E0EBA76" w14:textId="51AE1C83" w:rsidR="00337CED" w:rsidRPr="002D4002" w:rsidRDefault="00337CED" w:rsidP="00337CE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2D4002">
              <w:rPr>
                <w:bCs/>
                <w:sz w:val="28"/>
                <w:szCs w:val="28"/>
                <w:lang w:val="uk-UA"/>
              </w:rPr>
              <w:t>27</w:t>
            </w:r>
          </w:p>
        </w:tc>
        <w:tc>
          <w:tcPr>
            <w:tcW w:w="4377" w:type="dxa"/>
          </w:tcPr>
          <w:p w14:paraId="661407E6" w14:textId="26A374A1" w:rsidR="00337CED" w:rsidRPr="002D4002" w:rsidRDefault="00337CED" w:rsidP="00337CED">
            <w:pPr>
              <w:jc w:val="both"/>
              <w:rPr>
                <w:sz w:val="28"/>
                <w:szCs w:val="28"/>
                <w:lang w:val="kk-KZ" w:eastAsia="en-US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 xml:space="preserve">VІІІ Международная выставка-конкурс современного искусства </w:t>
            </w:r>
            <w:r w:rsidR="00C27A50">
              <w:rPr>
                <w:sz w:val="28"/>
                <w:szCs w:val="28"/>
                <w:lang w:val="kk-KZ" w:eastAsia="en-US"/>
              </w:rPr>
              <w:t>«</w:t>
            </w:r>
            <w:r w:rsidR="00C27A50" w:rsidRPr="002D4002">
              <w:rPr>
                <w:sz w:val="28"/>
                <w:szCs w:val="28"/>
                <w:lang w:val="kk-KZ" w:eastAsia="en-US"/>
              </w:rPr>
              <w:t>Санкт-Петербургская  неделя искусств</w:t>
            </w:r>
            <w:r w:rsidR="00C27A50">
              <w:rPr>
                <w:sz w:val="28"/>
                <w:szCs w:val="28"/>
                <w:lang w:val="kk-KZ" w:eastAsia="en-US"/>
              </w:rPr>
              <w:t>»</w:t>
            </w:r>
          </w:p>
        </w:tc>
        <w:tc>
          <w:tcPr>
            <w:tcW w:w="1701" w:type="dxa"/>
          </w:tcPr>
          <w:p w14:paraId="297FE3E3" w14:textId="4032CAB0" w:rsidR="00337CED" w:rsidRPr="002D4002" w:rsidRDefault="00C27A50" w:rsidP="00337CED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 w:eastAsia="en-US"/>
              </w:rPr>
              <w:t>ж</w:t>
            </w:r>
            <w:r w:rsidR="00337CED" w:rsidRPr="002D4002">
              <w:rPr>
                <w:sz w:val="28"/>
                <w:szCs w:val="28"/>
                <w:lang w:val="kk-KZ" w:eastAsia="en-US"/>
              </w:rPr>
              <w:t xml:space="preserve">ивопись </w:t>
            </w:r>
          </w:p>
        </w:tc>
        <w:tc>
          <w:tcPr>
            <w:tcW w:w="4961" w:type="dxa"/>
          </w:tcPr>
          <w:p w14:paraId="2A56536F" w14:textId="51189348" w:rsidR="00337CED" w:rsidRPr="002D4002" w:rsidRDefault="00337CED" w:rsidP="00337CED">
            <w:pPr>
              <w:adjustRightInd w:val="0"/>
              <w:jc w:val="both"/>
              <w:rPr>
                <w:sz w:val="28"/>
                <w:szCs w:val="28"/>
                <w:lang w:val="kk-KZ" w:eastAsia="en-US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 xml:space="preserve">Выставочный центр Санкт-Петербургского Союза Художников. </w:t>
            </w:r>
            <w:r w:rsidR="00C27A50">
              <w:rPr>
                <w:sz w:val="28"/>
                <w:szCs w:val="28"/>
                <w:lang w:val="kk-KZ"/>
              </w:rPr>
              <w:t xml:space="preserve">Российская Федерация, г. </w:t>
            </w:r>
            <w:r w:rsidR="00C27A50" w:rsidRPr="002D4002">
              <w:rPr>
                <w:sz w:val="28"/>
                <w:szCs w:val="28"/>
                <w:lang w:val="kk-KZ"/>
              </w:rPr>
              <w:t>Санкт-Петербур</w:t>
            </w:r>
            <w:r w:rsidR="00C27A50">
              <w:rPr>
                <w:sz w:val="28"/>
                <w:szCs w:val="28"/>
                <w:lang w:val="kk-KZ"/>
              </w:rPr>
              <w:t>г</w:t>
            </w:r>
            <w:r w:rsidR="00C27A50">
              <w:rPr>
                <w:sz w:val="28"/>
                <w:szCs w:val="28"/>
                <w:lang w:val="kk-KZ" w:eastAsia="en-US"/>
              </w:rPr>
              <w:t>,</w:t>
            </w:r>
            <w:r w:rsidRPr="002D4002">
              <w:rPr>
                <w:sz w:val="28"/>
                <w:szCs w:val="28"/>
                <w:lang w:val="kk-KZ" w:eastAsia="en-US"/>
              </w:rPr>
              <w:t xml:space="preserve"> 2021.</w:t>
            </w:r>
          </w:p>
        </w:tc>
        <w:tc>
          <w:tcPr>
            <w:tcW w:w="1276" w:type="dxa"/>
          </w:tcPr>
          <w:p w14:paraId="4CCB863E" w14:textId="2673C4A4" w:rsidR="00337CED" w:rsidRPr="002D4002" w:rsidRDefault="00337CED" w:rsidP="00337CED">
            <w:pPr>
              <w:jc w:val="center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14:paraId="424B9B93" w14:textId="77777777" w:rsidR="00337CED" w:rsidRPr="002D4002" w:rsidRDefault="00337CED" w:rsidP="00C27A50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D400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иплом </w:t>
            </w:r>
          </w:p>
          <w:p w14:paraId="36E9C5DA" w14:textId="42451E3F" w:rsidR="00337CED" w:rsidRPr="002D4002" w:rsidRDefault="00337CED" w:rsidP="00337CED">
            <w:pPr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 xml:space="preserve">ІІ </w:t>
            </w:r>
            <w:r w:rsidR="00C27A50">
              <w:rPr>
                <w:sz w:val="28"/>
                <w:szCs w:val="28"/>
                <w:lang w:val="kk-KZ"/>
              </w:rPr>
              <w:t>степени</w:t>
            </w:r>
          </w:p>
        </w:tc>
      </w:tr>
    </w:tbl>
    <w:p w14:paraId="0124732C" w14:textId="77777777" w:rsidR="00F34361" w:rsidRDefault="00913692" w:rsidP="00913692">
      <w:pPr>
        <w:tabs>
          <w:tab w:val="left" w:pos="4320"/>
          <w:tab w:val="center" w:pos="7285"/>
        </w:tabs>
        <w:rPr>
          <w:sz w:val="28"/>
          <w:szCs w:val="28"/>
          <w:lang w:val="kk-KZ"/>
        </w:rPr>
      </w:pPr>
      <w:r w:rsidRPr="002D4002">
        <w:rPr>
          <w:sz w:val="28"/>
          <w:szCs w:val="28"/>
          <w:lang w:val="kk-KZ"/>
        </w:rPr>
        <w:t xml:space="preserve">                                       </w:t>
      </w:r>
    </w:p>
    <w:p w14:paraId="15ED6B4B" w14:textId="77777777" w:rsidR="0048029C" w:rsidRPr="002D4002" w:rsidRDefault="00F34361" w:rsidP="00867A87">
      <w:pPr>
        <w:tabs>
          <w:tab w:val="left" w:pos="4320"/>
          <w:tab w:val="center" w:pos="7285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</w:t>
      </w:r>
      <w:r w:rsidR="0048029C" w:rsidRPr="002D4002">
        <w:rPr>
          <w:sz w:val="28"/>
          <w:szCs w:val="28"/>
          <w:lang w:val="kk-KZ"/>
        </w:rPr>
        <w:t xml:space="preserve">Каф.меңгерушісі                                                                     </w:t>
      </w:r>
      <w:r w:rsidR="0048029C">
        <w:rPr>
          <w:sz w:val="28"/>
          <w:szCs w:val="28"/>
          <w:lang w:val="kk-KZ"/>
        </w:rPr>
        <w:t xml:space="preserve">   </w:t>
      </w:r>
      <w:r w:rsidR="0048029C" w:rsidRPr="002D4002">
        <w:rPr>
          <w:sz w:val="28"/>
          <w:szCs w:val="28"/>
          <w:lang w:val="kk-KZ"/>
        </w:rPr>
        <w:t>Болысбаев Д.С.</w:t>
      </w:r>
    </w:p>
    <w:p w14:paraId="5039EB72" w14:textId="7ADBA7B8" w:rsidR="0048029C" w:rsidRPr="002D4002" w:rsidRDefault="0048029C" w:rsidP="00867A87">
      <w:pPr>
        <w:tabs>
          <w:tab w:val="left" w:pos="4320"/>
          <w:tab w:val="center" w:pos="7285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</w:t>
      </w:r>
      <w:r>
        <w:rPr>
          <w:sz w:val="28"/>
          <w:szCs w:val="28"/>
          <w:lang w:val="kk-KZ"/>
        </w:rPr>
        <w:t xml:space="preserve">   </w:t>
      </w:r>
      <w:r w:rsidRPr="002D4002">
        <w:rPr>
          <w:sz w:val="28"/>
          <w:szCs w:val="28"/>
          <w:lang w:val="kk-KZ"/>
        </w:rPr>
        <w:t xml:space="preserve">Факультет деканы                               </w:t>
      </w:r>
      <w:r>
        <w:rPr>
          <w:sz w:val="28"/>
          <w:szCs w:val="28"/>
          <w:lang w:val="kk-KZ"/>
        </w:rPr>
        <w:t xml:space="preserve"> </w:t>
      </w:r>
      <w:r w:rsidRPr="002D4002">
        <w:rPr>
          <w:sz w:val="28"/>
          <w:szCs w:val="28"/>
          <w:lang w:val="kk-KZ"/>
        </w:rPr>
        <w:t xml:space="preserve">              </w:t>
      </w:r>
      <w:r>
        <w:rPr>
          <w:sz w:val="28"/>
          <w:szCs w:val="28"/>
          <w:lang w:val="kk-KZ"/>
        </w:rPr>
        <w:t xml:space="preserve"> </w:t>
      </w:r>
      <w:r w:rsidRPr="002D4002">
        <w:rPr>
          <w:sz w:val="28"/>
          <w:szCs w:val="28"/>
          <w:lang w:val="kk-KZ"/>
        </w:rPr>
        <w:t xml:space="preserve">      </w:t>
      </w:r>
      <w:r>
        <w:rPr>
          <w:sz w:val="28"/>
          <w:szCs w:val="28"/>
          <w:lang w:val="kk-KZ"/>
        </w:rPr>
        <w:t xml:space="preserve">                 </w:t>
      </w:r>
      <w:r w:rsidRPr="002D4002">
        <w:rPr>
          <w:sz w:val="28"/>
          <w:szCs w:val="28"/>
          <w:lang w:val="kk-KZ"/>
        </w:rPr>
        <w:t>Тәңірбергенов М.Ж.</w:t>
      </w:r>
    </w:p>
    <w:p w14:paraId="7B6045AB" w14:textId="38426566" w:rsidR="0048029C" w:rsidRDefault="0048029C" w:rsidP="0048029C">
      <w:pPr>
        <w:rPr>
          <w:sz w:val="28"/>
          <w:szCs w:val="28"/>
          <w:lang w:val="kk-KZ"/>
        </w:rPr>
      </w:pPr>
      <w:r w:rsidRPr="002D4002">
        <w:rPr>
          <w:sz w:val="28"/>
          <w:szCs w:val="28"/>
          <w:lang w:val="kk-KZ"/>
        </w:rPr>
        <w:t xml:space="preserve">       </w:t>
      </w:r>
      <w:r>
        <w:rPr>
          <w:sz w:val="28"/>
          <w:szCs w:val="28"/>
          <w:lang w:val="kk-KZ"/>
        </w:rPr>
        <w:t xml:space="preserve">                            </w:t>
      </w:r>
      <w:r>
        <w:rPr>
          <w:sz w:val="28"/>
          <w:szCs w:val="28"/>
          <w:lang w:val="kk-KZ"/>
        </w:rPr>
        <w:t xml:space="preserve">   </w:t>
      </w:r>
      <w:r>
        <w:rPr>
          <w:sz w:val="28"/>
          <w:szCs w:val="28"/>
          <w:lang w:val="kk-KZ"/>
        </w:rPr>
        <w:t xml:space="preserve"> </w:t>
      </w:r>
      <w:r w:rsidRPr="002D4002">
        <w:rPr>
          <w:sz w:val="28"/>
          <w:szCs w:val="28"/>
          <w:lang w:val="kk-KZ"/>
        </w:rPr>
        <w:t xml:space="preserve">Ғалым хатшы                                                                          </w:t>
      </w:r>
      <w:r>
        <w:rPr>
          <w:sz w:val="28"/>
          <w:szCs w:val="28"/>
          <w:lang w:val="kk-KZ"/>
        </w:rPr>
        <w:t xml:space="preserve">    </w:t>
      </w:r>
      <w:r w:rsidRPr="002D4002">
        <w:rPr>
          <w:sz w:val="28"/>
          <w:szCs w:val="28"/>
          <w:lang w:val="kk-KZ"/>
        </w:rPr>
        <w:t xml:space="preserve">Нуралиева А.Ж.      </w:t>
      </w: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551"/>
        <w:gridCol w:w="4377"/>
        <w:gridCol w:w="1701"/>
        <w:gridCol w:w="4961"/>
        <w:gridCol w:w="1276"/>
        <w:gridCol w:w="2268"/>
      </w:tblGrid>
      <w:tr w:rsidR="002D4002" w:rsidRPr="002D4002" w14:paraId="7D083C5D" w14:textId="77777777" w:rsidTr="005B2532">
        <w:tc>
          <w:tcPr>
            <w:tcW w:w="551" w:type="dxa"/>
          </w:tcPr>
          <w:p w14:paraId="760342A9" w14:textId="77777777" w:rsidR="009D14A9" w:rsidRPr="002D4002" w:rsidRDefault="009D14A9" w:rsidP="00061E3D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377" w:type="dxa"/>
          </w:tcPr>
          <w:p w14:paraId="76214115" w14:textId="77777777" w:rsidR="009D14A9" w:rsidRPr="002D4002" w:rsidRDefault="009D14A9" w:rsidP="00061E3D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14:paraId="74CAADD9" w14:textId="77777777" w:rsidR="009D14A9" w:rsidRPr="002D4002" w:rsidRDefault="009D14A9" w:rsidP="00061E3D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961" w:type="dxa"/>
          </w:tcPr>
          <w:p w14:paraId="1E7C5B57" w14:textId="77777777" w:rsidR="009D14A9" w:rsidRPr="002D4002" w:rsidRDefault="009D14A9" w:rsidP="00061E3D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14:paraId="23C8D5AD" w14:textId="77777777" w:rsidR="009D14A9" w:rsidRPr="002D4002" w:rsidRDefault="009D14A9" w:rsidP="00061E3D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14:paraId="6ABA02BF" w14:textId="77777777" w:rsidR="009D14A9" w:rsidRPr="002D4002" w:rsidRDefault="009D14A9" w:rsidP="00061E3D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t>6</w:t>
            </w:r>
          </w:p>
        </w:tc>
      </w:tr>
      <w:tr w:rsidR="002D4002" w:rsidRPr="002D4002" w14:paraId="567C5030" w14:textId="77777777" w:rsidTr="005B2532">
        <w:tc>
          <w:tcPr>
            <w:tcW w:w="551" w:type="dxa"/>
          </w:tcPr>
          <w:p w14:paraId="4000B9F7" w14:textId="298B6D82" w:rsidR="009D14A9" w:rsidRPr="002D4002" w:rsidRDefault="009D14A9" w:rsidP="009D14A9">
            <w:pPr>
              <w:jc w:val="center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2</w:t>
            </w:r>
            <w:r w:rsidR="009376C6" w:rsidRPr="002D4002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4377" w:type="dxa"/>
          </w:tcPr>
          <w:p w14:paraId="76EB0E12" w14:textId="42883E39" w:rsidR="009D14A9" w:rsidRPr="002D4002" w:rsidRDefault="009D14A9" w:rsidP="009D14A9">
            <w:pPr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>М</w:t>
            </w:r>
            <w:r w:rsidRPr="002D4002">
              <w:rPr>
                <w:sz w:val="28"/>
                <w:szCs w:val="28"/>
                <w:lang w:eastAsia="en-US"/>
              </w:rPr>
              <w:t>еж</w:t>
            </w:r>
            <w:r w:rsidRPr="002D4002">
              <w:rPr>
                <w:sz w:val="28"/>
                <w:szCs w:val="28"/>
                <w:lang w:val="kk-KZ" w:eastAsia="en-US"/>
              </w:rPr>
              <w:t>дународная выстав</w:t>
            </w:r>
            <w:r w:rsidR="009376C6" w:rsidRPr="002D4002">
              <w:rPr>
                <w:sz w:val="28"/>
                <w:szCs w:val="28"/>
                <w:lang w:val="kk-KZ" w:eastAsia="en-US"/>
              </w:rPr>
              <w:t>к</w:t>
            </w:r>
            <w:r w:rsidRPr="002D4002">
              <w:rPr>
                <w:sz w:val="28"/>
                <w:szCs w:val="28"/>
                <w:lang w:val="kk-KZ" w:eastAsia="en-US"/>
              </w:rPr>
              <w:t xml:space="preserve">а творчества художников </w:t>
            </w:r>
            <w:r w:rsidR="003D568D" w:rsidRPr="002D4002">
              <w:rPr>
                <w:sz w:val="28"/>
                <w:szCs w:val="28"/>
                <w:lang w:val="kk-KZ" w:eastAsia="en-US"/>
              </w:rPr>
              <w:t>«</w:t>
            </w:r>
            <w:r w:rsidR="003D568D">
              <w:rPr>
                <w:sz w:val="28"/>
                <w:szCs w:val="28"/>
                <w:lang w:val="kk-KZ" w:eastAsia="en-US"/>
              </w:rPr>
              <w:t>О</w:t>
            </w:r>
            <w:r w:rsidR="003D568D" w:rsidRPr="002D4002">
              <w:rPr>
                <w:sz w:val="28"/>
                <w:szCs w:val="28"/>
                <w:lang w:val="kk-KZ" w:eastAsia="en-US"/>
              </w:rPr>
              <w:t>т сердца к сердцу без границ»</w:t>
            </w:r>
          </w:p>
        </w:tc>
        <w:tc>
          <w:tcPr>
            <w:tcW w:w="1701" w:type="dxa"/>
          </w:tcPr>
          <w:p w14:paraId="3287C479" w14:textId="63D03BDB" w:rsidR="009D14A9" w:rsidRPr="002D4002" w:rsidRDefault="003D568D" w:rsidP="009D14A9">
            <w:pPr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</w:t>
            </w:r>
            <w:r w:rsidR="009D14A9" w:rsidRPr="002D4002">
              <w:rPr>
                <w:sz w:val="28"/>
                <w:szCs w:val="28"/>
                <w:lang w:val="kk-KZ"/>
              </w:rPr>
              <w:t xml:space="preserve">рафика </w:t>
            </w:r>
          </w:p>
        </w:tc>
        <w:tc>
          <w:tcPr>
            <w:tcW w:w="4961" w:type="dxa"/>
          </w:tcPr>
          <w:p w14:paraId="1D891A38" w14:textId="42C8CFEE" w:rsidR="009D14A9" w:rsidRPr="002D4002" w:rsidRDefault="009D14A9" w:rsidP="009D14A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D4002">
              <w:rPr>
                <w:color w:val="auto"/>
                <w:sz w:val="28"/>
                <w:szCs w:val="28"/>
                <w:lang w:val="kk-KZ" w:eastAsia="en-US"/>
              </w:rPr>
              <w:t xml:space="preserve">ФГБОУ ВО Тихоокеанский государственный университет. </w:t>
            </w:r>
            <w:r w:rsidR="003D568D">
              <w:rPr>
                <w:sz w:val="28"/>
                <w:szCs w:val="28"/>
                <w:lang w:val="kk-KZ"/>
              </w:rPr>
              <w:t xml:space="preserve">Российская Федерация, г. </w:t>
            </w:r>
            <w:r w:rsidRPr="002D4002">
              <w:rPr>
                <w:color w:val="auto"/>
                <w:sz w:val="28"/>
                <w:szCs w:val="28"/>
                <w:lang w:val="kk-KZ" w:eastAsia="en-US"/>
              </w:rPr>
              <w:t>Хабаровск, 2021.</w:t>
            </w:r>
          </w:p>
        </w:tc>
        <w:tc>
          <w:tcPr>
            <w:tcW w:w="1276" w:type="dxa"/>
          </w:tcPr>
          <w:p w14:paraId="2FBF9C07" w14:textId="2EC137B7" w:rsidR="009D14A9" w:rsidRPr="002D4002" w:rsidRDefault="009D14A9" w:rsidP="009D14A9">
            <w:pPr>
              <w:jc w:val="center"/>
              <w:rPr>
                <w:sz w:val="28"/>
                <w:szCs w:val="28"/>
              </w:rPr>
            </w:pPr>
            <w:r w:rsidRPr="002D400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14:paraId="52BF0E64" w14:textId="77777777" w:rsidR="009D14A9" w:rsidRPr="002D4002" w:rsidRDefault="009D14A9" w:rsidP="000802D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D4002">
              <w:rPr>
                <w:rFonts w:ascii="Times New Roman" w:hAnsi="Times New Roman"/>
                <w:sz w:val="28"/>
                <w:szCs w:val="28"/>
                <w:lang w:val="kk-KZ"/>
              </w:rPr>
              <w:t>Почетный диплом</w:t>
            </w:r>
          </w:p>
          <w:p w14:paraId="64D18F88" w14:textId="45832213" w:rsidR="009D14A9" w:rsidRPr="002D4002" w:rsidRDefault="009D14A9" w:rsidP="009D14A9">
            <w:pPr>
              <w:jc w:val="both"/>
              <w:rPr>
                <w:sz w:val="28"/>
                <w:szCs w:val="28"/>
              </w:rPr>
            </w:pPr>
          </w:p>
        </w:tc>
      </w:tr>
      <w:tr w:rsidR="002D4002" w:rsidRPr="002D4002" w14:paraId="3770EA43" w14:textId="77777777" w:rsidTr="005B2532">
        <w:tc>
          <w:tcPr>
            <w:tcW w:w="551" w:type="dxa"/>
          </w:tcPr>
          <w:p w14:paraId="7A1D1DF9" w14:textId="1E338F57" w:rsidR="009D14A9" w:rsidRPr="002D4002" w:rsidRDefault="009D14A9" w:rsidP="009D14A9">
            <w:pPr>
              <w:jc w:val="center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2</w:t>
            </w:r>
            <w:r w:rsidR="009376C6" w:rsidRPr="002D4002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4377" w:type="dxa"/>
          </w:tcPr>
          <w:p w14:paraId="4A13BFCF" w14:textId="1333A800" w:rsidR="009D14A9" w:rsidRPr="002D4002" w:rsidRDefault="009D14A9" w:rsidP="009D14A9">
            <w:pPr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>Междуна</w:t>
            </w:r>
            <w:r w:rsidR="009376C6" w:rsidRPr="002D4002">
              <w:rPr>
                <w:sz w:val="28"/>
                <w:szCs w:val="28"/>
                <w:lang w:val="kk-KZ" w:eastAsia="en-US"/>
              </w:rPr>
              <w:t>ро</w:t>
            </w:r>
            <w:r w:rsidRPr="002D4002">
              <w:rPr>
                <w:sz w:val="28"/>
                <w:szCs w:val="28"/>
                <w:lang w:val="kk-KZ" w:eastAsia="en-US"/>
              </w:rPr>
              <w:t xml:space="preserve">дный конкурс-фестиваль «Навстречу </w:t>
            </w:r>
            <w:r w:rsidR="003D568D">
              <w:rPr>
                <w:sz w:val="28"/>
                <w:szCs w:val="28"/>
                <w:lang w:val="kk-KZ" w:eastAsia="en-US"/>
              </w:rPr>
              <w:t>б</w:t>
            </w:r>
            <w:r w:rsidRPr="002D4002">
              <w:rPr>
                <w:sz w:val="28"/>
                <w:szCs w:val="28"/>
                <w:lang w:val="kk-KZ" w:eastAsia="en-US"/>
              </w:rPr>
              <w:t>удущему»</w:t>
            </w:r>
          </w:p>
        </w:tc>
        <w:tc>
          <w:tcPr>
            <w:tcW w:w="1701" w:type="dxa"/>
          </w:tcPr>
          <w:p w14:paraId="72B246D5" w14:textId="63FF8BBF" w:rsidR="009D14A9" w:rsidRPr="002D4002" w:rsidRDefault="003D568D" w:rsidP="009D14A9">
            <w:pPr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</w:t>
            </w:r>
            <w:r w:rsidR="009D14A9" w:rsidRPr="002D4002">
              <w:rPr>
                <w:sz w:val="28"/>
                <w:szCs w:val="28"/>
                <w:lang w:val="kk-KZ"/>
              </w:rPr>
              <w:t xml:space="preserve">ивопись </w:t>
            </w:r>
          </w:p>
        </w:tc>
        <w:tc>
          <w:tcPr>
            <w:tcW w:w="4961" w:type="dxa"/>
          </w:tcPr>
          <w:p w14:paraId="3C544307" w14:textId="04B010C1" w:rsidR="009D14A9" w:rsidRPr="002D4002" w:rsidRDefault="009D14A9" w:rsidP="009D14A9">
            <w:pPr>
              <w:pStyle w:val="204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 xml:space="preserve">Международное культурное движение «Art life». </w:t>
            </w:r>
            <w:r w:rsidR="003D568D">
              <w:rPr>
                <w:sz w:val="28"/>
                <w:szCs w:val="28"/>
                <w:lang w:val="kk-KZ"/>
              </w:rPr>
              <w:t xml:space="preserve">Российская Федерация, г. </w:t>
            </w:r>
            <w:r w:rsidRPr="002D4002">
              <w:rPr>
                <w:sz w:val="28"/>
                <w:szCs w:val="28"/>
                <w:lang w:val="kk-KZ" w:eastAsia="en-US"/>
              </w:rPr>
              <w:t xml:space="preserve">Москва, 2021. </w:t>
            </w:r>
          </w:p>
        </w:tc>
        <w:tc>
          <w:tcPr>
            <w:tcW w:w="1276" w:type="dxa"/>
          </w:tcPr>
          <w:p w14:paraId="079C41E2" w14:textId="32FBD778" w:rsidR="009D14A9" w:rsidRPr="002D4002" w:rsidRDefault="009D14A9" w:rsidP="009D14A9">
            <w:pPr>
              <w:jc w:val="center"/>
              <w:rPr>
                <w:sz w:val="28"/>
                <w:szCs w:val="28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2268" w:type="dxa"/>
          </w:tcPr>
          <w:p w14:paraId="10982284" w14:textId="12086996" w:rsidR="009D14A9" w:rsidRPr="002D4002" w:rsidRDefault="000802D3" w:rsidP="009D14A9">
            <w:pPr>
              <w:jc w:val="both"/>
              <w:rPr>
                <w:sz w:val="28"/>
                <w:szCs w:val="28"/>
              </w:rPr>
            </w:pPr>
            <w:r w:rsidRPr="002D4002">
              <w:rPr>
                <w:sz w:val="28"/>
                <w:szCs w:val="28"/>
                <w:lang w:val="kk-KZ"/>
              </w:rPr>
              <w:t>Благодарствен</w:t>
            </w:r>
            <w:r>
              <w:rPr>
                <w:sz w:val="28"/>
                <w:szCs w:val="28"/>
                <w:lang w:val="en-US"/>
              </w:rPr>
              <w:t>-</w:t>
            </w:r>
            <w:r w:rsidRPr="002D4002">
              <w:rPr>
                <w:sz w:val="28"/>
                <w:szCs w:val="28"/>
                <w:lang w:val="kk-KZ"/>
              </w:rPr>
              <w:t>ное письмо</w:t>
            </w:r>
          </w:p>
        </w:tc>
      </w:tr>
      <w:tr w:rsidR="002D4002" w:rsidRPr="002D4002" w14:paraId="3E7C23D4" w14:textId="77777777" w:rsidTr="005B2532">
        <w:tc>
          <w:tcPr>
            <w:tcW w:w="551" w:type="dxa"/>
          </w:tcPr>
          <w:p w14:paraId="38A86F1F" w14:textId="3BBE9DC8" w:rsidR="009D14A9" w:rsidRPr="002D4002" w:rsidRDefault="009376C6" w:rsidP="009D14A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2D4002">
              <w:rPr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4377" w:type="dxa"/>
          </w:tcPr>
          <w:p w14:paraId="30BBC716" w14:textId="5B384063" w:rsidR="009D14A9" w:rsidRPr="002D4002" w:rsidRDefault="009D14A9" w:rsidP="009D14A9">
            <w:pPr>
              <w:jc w:val="both"/>
              <w:rPr>
                <w:bCs/>
                <w:i/>
                <w:iCs/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 xml:space="preserve">VІІ Международная выставка –конкурс художников преподавателей творческих направлений и средних профессиональных учебных заведений </w:t>
            </w:r>
            <w:r w:rsidR="003D568D">
              <w:rPr>
                <w:sz w:val="28"/>
                <w:szCs w:val="28"/>
                <w:lang w:val="kk-KZ" w:eastAsia="en-US"/>
              </w:rPr>
              <w:t>«</w:t>
            </w:r>
            <w:r w:rsidR="003D568D" w:rsidRPr="002D4002">
              <w:rPr>
                <w:sz w:val="28"/>
                <w:szCs w:val="28"/>
                <w:lang w:val="kk-KZ" w:eastAsia="en-US"/>
              </w:rPr>
              <w:t>Творческая осень -2022</w:t>
            </w:r>
            <w:r w:rsidR="003D568D">
              <w:rPr>
                <w:sz w:val="28"/>
                <w:szCs w:val="28"/>
                <w:lang w:val="kk-KZ" w:eastAsia="en-US"/>
              </w:rPr>
              <w:t>»</w:t>
            </w:r>
          </w:p>
        </w:tc>
        <w:tc>
          <w:tcPr>
            <w:tcW w:w="1701" w:type="dxa"/>
          </w:tcPr>
          <w:p w14:paraId="2ED17421" w14:textId="06CC534D" w:rsidR="009D14A9" w:rsidRPr="002D4002" w:rsidRDefault="003D568D" w:rsidP="009D14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kk-KZ"/>
              </w:rPr>
              <w:t>ж</w:t>
            </w:r>
            <w:r w:rsidR="009D14A9" w:rsidRPr="002D4002">
              <w:rPr>
                <w:sz w:val="28"/>
                <w:szCs w:val="28"/>
                <w:lang w:val="kk-KZ"/>
              </w:rPr>
              <w:t xml:space="preserve">ивопись </w:t>
            </w:r>
          </w:p>
        </w:tc>
        <w:tc>
          <w:tcPr>
            <w:tcW w:w="4961" w:type="dxa"/>
          </w:tcPr>
          <w:p w14:paraId="3460E75D" w14:textId="354BC398" w:rsidR="009D14A9" w:rsidRPr="002D4002" w:rsidRDefault="009D14A9" w:rsidP="009D14A9">
            <w:pPr>
              <w:adjustRightInd w:val="0"/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Санкт-Петербургский государствен</w:t>
            </w:r>
            <w:r w:rsidR="000802D3">
              <w:rPr>
                <w:sz w:val="28"/>
                <w:szCs w:val="28"/>
                <w:lang w:val="kk-KZ"/>
              </w:rPr>
              <w:t xml:space="preserve">- </w:t>
            </w:r>
            <w:r w:rsidRPr="002D4002">
              <w:rPr>
                <w:sz w:val="28"/>
                <w:szCs w:val="28"/>
                <w:lang w:val="kk-KZ"/>
              </w:rPr>
              <w:t>ный университет промышленных технологий и дизайна</w:t>
            </w:r>
            <w:r w:rsidR="000802D3">
              <w:rPr>
                <w:sz w:val="28"/>
                <w:szCs w:val="28"/>
                <w:lang w:val="kk-KZ"/>
              </w:rPr>
              <w:t xml:space="preserve"> (</w:t>
            </w:r>
            <w:r w:rsidR="000802D3" w:rsidRPr="002D4002">
              <w:rPr>
                <w:sz w:val="28"/>
                <w:szCs w:val="28"/>
                <w:lang w:val="kk-KZ" w:eastAsia="en-US"/>
              </w:rPr>
              <w:t>Санкт-Петербургский союз художников и дизайнеров</w:t>
            </w:r>
            <w:r w:rsidR="000802D3">
              <w:rPr>
                <w:sz w:val="28"/>
                <w:szCs w:val="28"/>
                <w:lang w:val="kk-KZ" w:eastAsia="en-US"/>
              </w:rPr>
              <w:t>)</w:t>
            </w:r>
            <w:r w:rsidRPr="002D4002">
              <w:rPr>
                <w:sz w:val="28"/>
                <w:szCs w:val="28"/>
                <w:lang w:val="kk-KZ"/>
              </w:rPr>
              <w:t xml:space="preserve">. </w:t>
            </w:r>
            <w:r w:rsidR="000802D3">
              <w:rPr>
                <w:sz w:val="28"/>
                <w:szCs w:val="28"/>
                <w:lang w:val="kk-KZ"/>
              </w:rPr>
              <w:t xml:space="preserve">Российская Федерация, г. </w:t>
            </w:r>
            <w:r w:rsidRPr="002D4002">
              <w:rPr>
                <w:sz w:val="28"/>
                <w:szCs w:val="28"/>
                <w:lang w:val="kk-KZ"/>
              </w:rPr>
              <w:t>Санкт-Петербург, 2022.</w:t>
            </w:r>
          </w:p>
        </w:tc>
        <w:tc>
          <w:tcPr>
            <w:tcW w:w="1276" w:type="dxa"/>
          </w:tcPr>
          <w:p w14:paraId="0498984E" w14:textId="5C71E4DB" w:rsidR="009D14A9" w:rsidRPr="002D4002" w:rsidRDefault="009D14A9" w:rsidP="009D14A9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14:paraId="6D17A0AE" w14:textId="09CF527B" w:rsidR="009D14A9" w:rsidRPr="002D4002" w:rsidRDefault="009D14A9" w:rsidP="009D14A9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Диплом ІІ степени</w:t>
            </w:r>
          </w:p>
        </w:tc>
      </w:tr>
      <w:tr w:rsidR="002D4002" w:rsidRPr="002D4002" w14:paraId="419B384E" w14:textId="77777777" w:rsidTr="005B2532">
        <w:tc>
          <w:tcPr>
            <w:tcW w:w="551" w:type="dxa"/>
          </w:tcPr>
          <w:p w14:paraId="3B775628" w14:textId="219711B8" w:rsidR="009D14A9" w:rsidRPr="002D4002" w:rsidRDefault="009376C6" w:rsidP="009D14A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2D4002">
              <w:rPr>
                <w:bCs/>
                <w:sz w:val="28"/>
                <w:szCs w:val="28"/>
                <w:lang w:val="uk-UA"/>
              </w:rPr>
              <w:t>31</w:t>
            </w:r>
          </w:p>
        </w:tc>
        <w:tc>
          <w:tcPr>
            <w:tcW w:w="4377" w:type="dxa"/>
          </w:tcPr>
          <w:p w14:paraId="6C3103B6" w14:textId="63CD189D" w:rsidR="009D14A9" w:rsidRPr="002D4002" w:rsidRDefault="009D14A9" w:rsidP="009D14A9">
            <w:pPr>
              <w:jc w:val="both"/>
              <w:rPr>
                <w:sz w:val="28"/>
                <w:szCs w:val="28"/>
                <w:lang w:val="kk-KZ" w:eastAsia="en-US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 xml:space="preserve">Международный фестиваль-конкурс искусств </w:t>
            </w:r>
            <w:r w:rsidR="000802D3" w:rsidRPr="002D4002">
              <w:rPr>
                <w:sz w:val="28"/>
                <w:szCs w:val="28"/>
                <w:lang w:val="kk-KZ" w:eastAsia="en-US"/>
              </w:rPr>
              <w:t>«</w:t>
            </w:r>
            <w:r w:rsidR="000802D3">
              <w:rPr>
                <w:sz w:val="28"/>
                <w:szCs w:val="28"/>
                <w:lang w:val="kk-KZ" w:eastAsia="en-US"/>
              </w:rPr>
              <w:t>З</w:t>
            </w:r>
            <w:r w:rsidR="000802D3" w:rsidRPr="002D4002">
              <w:rPr>
                <w:sz w:val="28"/>
                <w:szCs w:val="28"/>
                <w:lang w:val="kk-KZ" w:eastAsia="en-US"/>
              </w:rPr>
              <w:t>имняя сказка»</w:t>
            </w:r>
          </w:p>
        </w:tc>
        <w:tc>
          <w:tcPr>
            <w:tcW w:w="1701" w:type="dxa"/>
          </w:tcPr>
          <w:p w14:paraId="2F684C63" w14:textId="29F8F294" w:rsidR="009D14A9" w:rsidRPr="002D4002" w:rsidRDefault="003D568D" w:rsidP="009D14A9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</w:t>
            </w:r>
            <w:r w:rsidR="009D14A9" w:rsidRPr="002D4002">
              <w:rPr>
                <w:sz w:val="28"/>
                <w:szCs w:val="28"/>
                <w:lang w:val="kk-KZ"/>
              </w:rPr>
              <w:t xml:space="preserve">ивопись </w:t>
            </w:r>
          </w:p>
        </w:tc>
        <w:tc>
          <w:tcPr>
            <w:tcW w:w="4961" w:type="dxa"/>
          </w:tcPr>
          <w:p w14:paraId="4F4741C3" w14:textId="67F187AB" w:rsidR="009D14A9" w:rsidRPr="002D4002" w:rsidRDefault="009D14A9" w:rsidP="009D14A9">
            <w:pPr>
              <w:adjustRightInd w:val="0"/>
              <w:jc w:val="both"/>
              <w:rPr>
                <w:sz w:val="28"/>
                <w:szCs w:val="28"/>
                <w:lang w:val="kk-KZ" w:eastAsia="en-US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>Международный</w:t>
            </w:r>
            <w:r w:rsidR="000802D3" w:rsidRPr="000802D3">
              <w:rPr>
                <w:sz w:val="28"/>
                <w:szCs w:val="28"/>
                <w:lang w:eastAsia="en-US"/>
              </w:rPr>
              <w:t xml:space="preserve"> </w:t>
            </w:r>
            <w:r w:rsidRPr="002D4002">
              <w:rPr>
                <w:sz w:val="28"/>
                <w:szCs w:val="28"/>
                <w:lang w:val="kk-KZ" w:eastAsia="en-US"/>
              </w:rPr>
              <w:t>арт-центр «Импе</w:t>
            </w:r>
            <w:r w:rsidR="000802D3" w:rsidRPr="000802D3">
              <w:rPr>
                <w:sz w:val="28"/>
                <w:szCs w:val="28"/>
                <w:lang w:eastAsia="en-US"/>
              </w:rPr>
              <w:t xml:space="preserve">- </w:t>
            </w:r>
            <w:r w:rsidRPr="002D4002">
              <w:rPr>
                <w:sz w:val="28"/>
                <w:szCs w:val="28"/>
                <w:lang w:val="kk-KZ" w:eastAsia="en-US"/>
              </w:rPr>
              <w:t xml:space="preserve">риал». </w:t>
            </w:r>
            <w:r w:rsidR="000802D3">
              <w:rPr>
                <w:sz w:val="28"/>
                <w:szCs w:val="28"/>
                <w:lang w:val="kk-KZ"/>
              </w:rPr>
              <w:t xml:space="preserve">Российская Федерация, г. </w:t>
            </w:r>
            <w:r w:rsidR="000802D3" w:rsidRPr="002D4002">
              <w:rPr>
                <w:sz w:val="28"/>
                <w:szCs w:val="28"/>
                <w:lang w:val="kk-KZ"/>
              </w:rPr>
              <w:t xml:space="preserve">Санкт-Петербург, </w:t>
            </w:r>
            <w:r w:rsidRPr="002D4002">
              <w:rPr>
                <w:sz w:val="28"/>
                <w:szCs w:val="28"/>
                <w:lang w:val="kk-KZ" w:eastAsia="en-US"/>
              </w:rPr>
              <w:t xml:space="preserve"> 2022.</w:t>
            </w:r>
          </w:p>
        </w:tc>
        <w:tc>
          <w:tcPr>
            <w:tcW w:w="1276" w:type="dxa"/>
          </w:tcPr>
          <w:p w14:paraId="7BB2C0D6" w14:textId="29995BAF" w:rsidR="009D14A9" w:rsidRPr="002D4002" w:rsidRDefault="009D14A9" w:rsidP="009D14A9">
            <w:pPr>
              <w:jc w:val="center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14:paraId="7EA2AB86" w14:textId="67C750A5" w:rsidR="009D14A9" w:rsidRPr="002D4002" w:rsidRDefault="009D14A9" w:rsidP="009D14A9">
            <w:pPr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Благодарствен</w:t>
            </w:r>
            <w:r w:rsidR="000802D3">
              <w:rPr>
                <w:sz w:val="28"/>
                <w:szCs w:val="28"/>
                <w:lang w:val="en-US"/>
              </w:rPr>
              <w:t>-</w:t>
            </w:r>
            <w:r w:rsidRPr="002D4002">
              <w:rPr>
                <w:sz w:val="28"/>
                <w:szCs w:val="28"/>
                <w:lang w:val="kk-KZ"/>
              </w:rPr>
              <w:t>ное письмо</w:t>
            </w:r>
          </w:p>
        </w:tc>
      </w:tr>
      <w:tr w:rsidR="002D4002" w:rsidRPr="002D4002" w14:paraId="56F4C2A8" w14:textId="77777777" w:rsidTr="005B2532">
        <w:tc>
          <w:tcPr>
            <w:tcW w:w="551" w:type="dxa"/>
          </w:tcPr>
          <w:p w14:paraId="7ACBCF4A" w14:textId="3552800E" w:rsidR="009D14A9" w:rsidRPr="002D4002" w:rsidRDefault="009376C6" w:rsidP="009D14A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2D4002">
              <w:rPr>
                <w:bCs/>
                <w:sz w:val="28"/>
                <w:szCs w:val="28"/>
                <w:lang w:val="uk-UA"/>
              </w:rPr>
              <w:t>32</w:t>
            </w:r>
          </w:p>
        </w:tc>
        <w:tc>
          <w:tcPr>
            <w:tcW w:w="4377" w:type="dxa"/>
          </w:tcPr>
          <w:p w14:paraId="77DC4A9B" w14:textId="54EEBC52" w:rsidR="009D14A9" w:rsidRPr="002D4002" w:rsidRDefault="009D14A9" w:rsidP="009D14A9">
            <w:pPr>
              <w:jc w:val="both"/>
              <w:rPr>
                <w:sz w:val="28"/>
                <w:szCs w:val="28"/>
                <w:lang w:val="kk-KZ" w:eastAsia="en-US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 xml:space="preserve">VІІІ </w:t>
            </w:r>
            <w:r w:rsidR="000802D3" w:rsidRPr="002D4002">
              <w:rPr>
                <w:sz w:val="28"/>
                <w:szCs w:val="28"/>
                <w:lang w:val="kk-KZ" w:eastAsia="en-US"/>
              </w:rPr>
              <w:t xml:space="preserve">Международная выставка –конкурс художников преподавателей творческих направлений и средних профессиональных учебных заведений </w:t>
            </w:r>
            <w:r w:rsidR="000802D3">
              <w:rPr>
                <w:sz w:val="28"/>
                <w:szCs w:val="28"/>
                <w:lang w:val="kk-KZ" w:eastAsia="en-US"/>
              </w:rPr>
              <w:t>«</w:t>
            </w:r>
            <w:r w:rsidR="000802D3" w:rsidRPr="002D4002">
              <w:rPr>
                <w:sz w:val="28"/>
                <w:szCs w:val="28"/>
                <w:lang w:val="kk-KZ" w:eastAsia="en-US"/>
              </w:rPr>
              <w:t>Творческая осень</w:t>
            </w:r>
            <w:r w:rsidR="006E126D">
              <w:rPr>
                <w:sz w:val="28"/>
                <w:szCs w:val="28"/>
                <w:lang w:val="kk-KZ" w:eastAsia="en-US"/>
              </w:rPr>
              <w:t xml:space="preserve"> </w:t>
            </w:r>
            <w:r w:rsidR="000802D3" w:rsidRPr="002D4002">
              <w:rPr>
                <w:sz w:val="28"/>
                <w:szCs w:val="28"/>
                <w:lang w:val="kk-KZ" w:eastAsia="en-US"/>
              </w:rPr>
              <w:t>-202</w:t>
            </w:r>
            <w:r w:rsidR="000802D3">
              <w:rPr>
                <w:sz w:val="28"/>
                <w:szCs w:val="28"/>
                <w:lang w:val="kk-KZ" w:eastAsia="en-US"/>
              </w:rPr>
              <w:t>3»</w:t>
            </w:r>
          </w:p>
        </w:tc>
        <w:tc>
          <w:tcPr>
            <w:tcW w:w="1701" w:type="dxa"/>
          </w:tcPr>
          <w:p w14:paraId="59271EE8" w14:textId="74EE1129" w:rsidR="009D14A9" w:rsidRPr="002D4002" w:rsidRDefault="003D568D" w:rsidP="009D14A9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</w:t>
            </w:r>
            <w:r w:rsidR="009D14A9" w:rsidRPr="002D4002">
              <w:rPr>
                <w:sz w:val="28"/>
                <w:szCs w:val="28"/>
                <w:lang w:val="kk-KZ"/>
              </w:rPr>
              <w:t>омпозиция</w:t>
            </w:r>
          </w:p>
        </w:tc>
        <w:tc>
          <w:tcPr>
            <w:tcW w:w="4961" w:type="dxa"/>
          </w:tcPr>
          <w:p w14:paraId="4CD99B33" w14:textId="41CF894F" w:rsidR="009D14A9" w:rsidRPr="002D4002" w:rsidRDefault="000802D3" w:rsidP="009D14A9">
            <w:pPr>
              <w:adjustRightInd w:val="0"/>
              <w:jc w:val="both"/>
              <w:rPr>
                <w:sz w:val="28"/>
                <w:szCs w:val="28"/>
                <w:lang w:val="kk-KZ" w:eastAsia="en-US"/>
              </w:rPr>
            </w:pPr>
            <w:r w:rsidRPr="002D4002">
              <w:rPr>
                <w:sz w:val="28"/>
                <w:szCs w:val="28"/>
                <w:lang w:val="kk-KZ"/>
              </w:rPr>
              <w:t>Санкт-Петербургский государствен</w:t>
            </w:r>
            <w:r>
              <w:rPr>
                <w:sz w:val="28"/>
                <w:szCs w:val="28"/>
                <w:lang w:val="kk-KZ"/>
              </w:rPr>
              <w:t xml:space="preserve">- </w:t>
            </w:r>
            <w:r w:rsidRPr="002D4002">
              <w:rPr>
                <w:sz w:val="28"/>
                <w:szCs w:val="28"/>
                <w:lang w:val="kk-KZ"/>
              </w:rPr>
              <w:t>ный университет промышленных технологий и дизайна</w:t>
            </w:r>
            <w:r>
              <w:rPr>
                <w:sz w:val="28"/>
                <w:szCs w:val="28"/>
                <w:lang w:val="kk-KZ"/>
              </w:rPr>
              <w:t xml:space="preserve"> (</w:t>
            </w:r>
            <w:r w:rsidRPr="002D4002">
              <w:rPr>
                <w:sz w:val="28"/>
                <w:szCs w:val="28"/>
                <w:lang w:val="kk-KZ" w:eastAsia="en-US"/>
              </w:rPr>
              <w:t>Санкт-Петербургский союз художников и дизайнеров</w:t>
            </w:r>
            <w:r>
              <w:rPr>
                <w:sz w:val="28"/>
                <w:szCs w:val="28"/>
                <w:lang w:val="kk-KZ" w:eastAsia="en-US"/>
              </w:rPr>
              <w:t>)</w:t>
            </w:r>
            <w:r w:rsidRPr="002D4002">
              <w:rPr>
                <w:sz w:val="28"/>
                <w:szCs w:val="28"/>
                <w:lang w:val="kk-KZ"/>
              </w:rPr>
              <w:t xml:space="preserve">. </w:t>
            </w:r>
            <w:r w:rsidR="009D14A9" w:rsidRPr="002D4002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 xml:space="preserve">Российская Федерация, г. </w:t>
            </w:r>
            <w:r w:rsidRPr="002D4002">
              <w:rPr>
                <w:sz w:val="28"/>
                <w:szCs w:val="28"/>
                <w:lang w:val="kk-KZ"/>
              </w:rPr>
              <w:t xml:space="preserve">Санкт-Петербург, </w:t>
            </w:r>
            <w:r w:rsidR="009D14A9" w:rsidRPr="002D4002">
              <w:rPr>
                <w:sz w:val="28"/>
                <w:szCs w:val="28"/>
                <w:lang w:val="kk-KZ"/>
              </w:rPr>
              <w:t>2023.</w:t>
            </w:r>
          </w:p>
        </w:tc>
        <w:tc>
          <w:tcPr>
            <w:tcW w:w="1276" w:type="dxa"/>
          </w:tcPr>
          <w:p w14:paraId="5323C31A" w14:textId="2DC6A5B5" w:rsidR="009D14A9" w:rsidRPr="002D4002" w:rsidRDefault="009D14A9" w:rsidP="009D14A9">
            <w:pPr>
              <w:jc w:val="center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14:paraId="170286A9" w14:textId="1965120B" w:rsidR="009D14A9" w:rsidRPr="002D4002" w:rsidRDefault="009D14A9" w:rsidP="009D14A9">
            <w:pPr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Диплом ІІ степени</w:t>
            </w:r>
          </w:p>
        </w:tc>
      </w:tr>
    </w:tbl>
    <w:p w14:paraId="557C4ED8" w14:textId="77777777" w:rsidR="009D14A9" w:rsidRPr="002D4002" w:rsidRDefault="009D14A9" w:rsidP="009D14A9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14:paraId="2E8D19B3" w14:textId="0EC62505" w:rsidR="0048029C" w:rsidRPr="002D4002" w:rsidRDefault="0048029C" w:rsidP="00867A87">
      <w:pPr>
        <w:tabs>
          <w:tab w:val="left" w:pos="4320"/>
          <w:tab w:val="center" w:pos="7285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</w:t>
      </w:r>
      <w:r w:rsidRPr="002D4002">
        <w:rPr>
          <w:sz w:val="28"/>
          <w:szCs w:val="28"/>
          <w:lang w:val="kk-KZ"/>
        </w:rPr>
        <w:t xml:space="preserve">Каф.меңгерушісі                                                                     </w:t>
      </w:r>
      <w:r>
        <w:rPr>
          <w:sz w:val="28"/>
          <w:szCs w:val="28"/>
          <w:lang w:val="kk-KZ"/>
        </w:rPr>
        <w:t xml:space="preserve">   </w:t>
      </w:r>
      <w:r w:rsidRPr="002D4002">
        <w:rPr>
          <w:sz w:val="28"/>
          <w:szCs w:val="28"/>
          <w:lang w:val="kk-KZ"/>
        </w:rPr>
        <w:t>Болысбаев Д.С.</w:t>
      </w:r>
    </w:p>
    <w:p w14:paraId="761FB101" w14:textId="77777777" w:rsidR="0048029C" w:rsidRPr="002D4002" w:rsidRDefault="0048029C" w:rsidP="00867A87">
      <w:pPr>
        <w:tabs>
          <w:tab w:val="left" w:pos="4320"/>
          <w:tab w:val="center" w:pos="7285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</w:t>
      </w:r>
      <w:r w:rsidRPr="002D4002">
        <w:rPr>
          <w:sz w:val="28"/>
          <w:szCs w:val="28"/>
          <w:lang w:val="kk-KZ"/>
        </w:rPr>
        <w:t xml:space="preserve">Факультет деканы                               </w:t>
      </w:r>
      <w:r>
        <w:rPr>
          <w:sz w:val="28"/>
          <w:szCs w:val="28"/>
          <w:lang w:val="kk-KZ"/>
        </w:rPr>
        <w:t xml:space="preserve"> </w:t>
      </w:r>
      <w:r w:rsidRPr="002D4002">
        <w:rPr>
          <w:sz w:val="28"/>
          <w:szCs w:val="28"/>
          <w:lang w:val="kk-KZ"/>
        </w:rPr>
        <w:t xml:space="preserve">              </w:t>
      </w:r>
      <w:r>
        <w:rPr>
          <w:sz w:val="28"/>
          <w:szCs w:val="28"/>
          <w:lang w:val="kk-KZ"/>
        </w:rPr>
        <w:t xml:space="preserve"> </w:t>
      </w:r>
      <w:r w:rsidRPr="002D4002">
        <w:rPr>
          <w:sz w:val="28"/>
          <w:szCs w:val="28"/>
          <w:lang w:val="kk-KZ"/>
        </w:rPr>
        <w:t xml:space="preserve">      </w:t>
      </w:r>
      <w:r>
        <w:rPr>
          <w:sz w:val="28"/>
          <w:szCs w:val="28"/>
          <w:lang w:val="kk-KZ"/>
        </w:rPr>
        <w:t xml:space="preserve">                 </w:t>
      </w:r>
      <w:r w:rsidRPr="002D4002">
        <w:rPr>
          <w:sz w:val="28"/>
          <w:szCs w:val="28"/>
          <w:lang w:val="kk-KZ"/>
        </w:rPr>
        <w:t>Тәңірбергенов М.Ж.</w:t>
      </w:r>
    </w:p>
    <w:p w14:paraId="15A398DB" w14:textId="6B166CBF" w:rsidR="0048029C" w:rsidRDefault="0048029C" w:rsidP="0048029C">
      <w:pPr>
        <w:rPr>
          <w:sz w:val="28"/>
          <w:szCs w:val="28"/>
          <w:lang w:val="kk-KZ"/>
        </w:rPr>
      </w:pPr>
      <w:r w:rsidRPr="002D4002">
        <w:rPr>
          <w:sz w:val="28"/>
          <w:szCs w:val="28"/>
          <w:lang w:val="kk-KZ"/>
        </w:rPr>
        <w:t xml:space="preserve">       </w:t>
      </w:r>
      <w:r>
        <w:rPr>
          <w:sz w:val="28"/>
          <w:szCs w:val="28"/>
          <w:lang w:val="kk-KZ"/>
        </w:rPr>
        <w:t xml:space="preserve">                             </w:t>
      </w:r>
      <w:r w:rsidRPr="002D4002">
        <w:rPr>
          <w:sz w:val="28"/>
          <w:szCs w:val="28"/>
          <w:lang w:val="kk-KZ"/>
        </w:rPr>
        <w:t xml:space="preserve">Ғалым хатшы                                                                          </w:t>
      </w:r>
      <w:r>
        <w:rPr>
          <w:sz w:val="28"/>
          <w:szCs w:val="28"/>
          <w:lang w:val="kk-KZ"/>
        </w:rPr>
        <w:t xml:space="preserve">    </w:t>
      </w:r>
      <w:r w:rsidRPr="002D4002">
        <w:rPr>
          <w:sz w:val="28"/>
          <w:szCs w:val="28"/>
          <w:lang w:val="kk-KZ"/>
        </w:rPr>
        <w:t xml:space="preserve">Нуралиева А.Ж.      </w:t>
      </w: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551"/>
        <w:gridCol w:w="4377"/>
        <w:gridCol w:w="1701"/>
        <w:gridCol w:w="4961"/>
        <w:gridCol w:w="1276"/>
        <w:gridCol w:w="2268"/>
      </w:tblGrid>
      <w:tr w:rsidR="002D4002" w:rsidRPr="002D4002" w14:paraId="69BC7C33" w14:textId="77777777" w:rsidTr="005B2532">
        <w:tc>
          <w:tcPr>
            <w:tcW w:w="551" w:type="dxa"/>
          </w:tcPr>
          <w:p w14:paraId="11CD3851" w14:textId="77777777" w:rsidR="009D14A9" w:rsidRPr="002D4002" w:rsidRDefault="009D14A9" w:rsidP="00061E3D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377" w:type="dxa"/>
          </w:tcPr>
          <w:p w14:paraId="08F62D08" w14:textId="77777777" w:rsidR="009D14A9" w:rsidRPr="002D4002" w:rsidRDefault="009D14A9" w:rsidP="00061E3D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14:paraId="672A48D2" w14:textId="77777777" w:rsidR="009D14A9" w:rsidRPr="002D4002" w:rsidRDefault="009D14A9" w:rsidP="00061E3D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961" w:type="dxa"/>
          </w:tcPr>
          <w:p w14:paraId="5C3893FA" w14:textId="77777777" w:rsidR="009D14A9" w:rsidRPr="002D4002" w:rsidRDefault="009D14A9" w:rsidP="00061E3D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14:paraId="0191C90C" w14:textId="77777777" w:rsidR="009D14A9" w:rsidRPr="002D4002" w:rsidRDefault="009D14A9" w:rsidP="00061E3D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14:paraId="50DA8210" w14:textId="77777777" w:rsidR="009D14A9" w:rsidRPr="002D4002" w:rsidRDefault="009D14A9" w:rsidP="00061E3D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t>6</w:t>
            </w:r>
          </w:p>
        </w:tc>
      </w:tr>
      <w:tr w:rsidR="002D4002" w:rsidRPr="002D4002" w14:paraId="10FC0CD1" w14:textId="77777777" w:rsidTr="005B2532">
        <w:tc>
          <w:tcPr>
            <w:tcW w:w="551" w:type="dxa"/>
          </w:tcPr>
          <w:p w14:paraId="7EF59467" w14:textId="5608E873" w:rsidR="009D14A9" w:rsidRPr="002D4002" w:rsidRDefault="00C66700" w:rsidP="009D14A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3</w:t>
            </w:r>
          </w:p>
        </w:tc>
        <w:tc>
          <w:tcPr>
            <w:tcW w:w="4377" w:type="dxa"/>
          </w:tcPr>
          <w:p w14:paraId="2E4B387E" w14:textId="0FA9956B" w:rsidR="009D14A9" w:rsidRPr="000802D3" w:rsidRDefault="009D14A9" w:rsidP="009D14A9">
            <w:pPr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 xml:space="preserve">ІХ </w:t>
            </w:r>
            <w:r w:rsidR="000802D3" w:rsidRPr="002D4002">
              <w:rPr>
                <w:sz w:val="28"/>
                <w:szCs w:val="28"/>
                <w:lang w:val="kk-KZ" w:eastAsia="en-US"/>
              </w:rPr>
              <w:t xml:space="preserve">Международная выставка –конкурс художников преподавателей творческих направлений и средних профессиональных учебных заведений </w:t>
            </w:r>
            <w:r w:rsidR="000802D3">
              <w:rPr>
                <w:sz w:val="28"/>
                <w:szCs w:val="28"/>
                <w:lang w:val="kk-KZ" w:eastAsia="en-US"/>
              </w:rPr>
              <w:t>«</w:t>
            </w:r>
            <w:r w:rsidR="000802D3" w:rsidRPr="002D4002">
              <w:rPr>
                <w:sz w:val="28"/>
                <w:szCs w:val="28"/>
                <w:lang w:val="kk-KZ" w:eastAsia="en-US"/>
              </w:rPr>
              <w:t xml:space="preserve">Творческая осень </w:t>
            </w:r>
            <w:r w:rsidRPr="002D4002">
              <w:rPr>
                <w:sz w:val="28"/>
                <w:szCs w:val="28"/>
                <w:lang w:val="kk-KZ" w:eastAsia="en-US"/>
              </w:rPr>
              <w:t>-2024</w:t>
            </w:r>
            <w:r w:rsidR="000802D3">
              <w:rPr>
                <w:sz w:val="28"/>
                <w:szCs w:val="28"/>
                <w:lang w:val="kk-KZ" w:eastAsia="en-US"/>
              </w:rPr>
              <w:t>»</w:t>
            </w:r>
          </w:p>
        </w:tc>
        <w:tc>
          <w:tcPr>
            <w:tcW w:w="1701" w:type="dxa"/>
          </w:tcPr>
          <w:p w14:paraId="16C30408" w14:textId="436D65FE" w:rsidR="009D14A9" w:rsidRPr="002D4002" w:rsidRDefault="000802D3" w:rsidP="009D14A9">
            <w:pPr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</w:t>
            </w:r>
            <w:r w:rsidR="009D14A9" w:rsidRPr="002D4002">
              <w:rPr>
                <w:sz w:val="28"/>
                <w:szCs w:val="28"/>
                <w:lang w:val="kk-KZ"/>
              </w:rPr>
              <w:t xml:space="preserve">ивопись </w:t>
            </w:r>
          </w:p>
        </w:tc>
        <w:tc>
          <w:tcPr>
            <w:tcW w:w="4961" w:type="dxa"/>
          </w:tcPr>
          <w:p w14:paraId="527E5A9B" w14:textId="655F65A3" w:rsidR="009D14A9" w:rsidRPr="002D4002" w:rsidRDefault="000802D3" w:rsidP="009D14A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D4002">
              <w:rPr>
                <w:sz w:val="28"/>
                <w:szCs w:val="28"/>
                <w:lang w:val="kk-KZ"/>
              </w:rPr>
              <w:t>Санкт-Петербургский государствен</w:t>
            </w:r>
            <w:r>
              <w:rPr>
                <w:sz w:val="28"/>
                <w:szCs w:val="28"/>
                <w:lang w:val="kk-KZ"/>
              </w:rPr>
              <w:t xml:space="preserve">- </w:t>
            </w:r>
            <w:r w:rsidRPr="002D4002">
              <w:rPr>
                <w:sz w:val="28"/>
                <w:szCs w:val="28"/>
                <w:lang w:val="kk-KZ"/>
              </w:rPr>
              <w:t>ный университет промышленных технологий и дизайна</w:t>
            </w:r>
            <w:r>
              <w:rPr>
                <w:sz w:val="28"/>
                <w:szCs w:val="28"/>
                <w:lang w:val="kk-KZ"/>
              </w:rPr>
              <w:t xml:space="preserve"> (</w:t>
            </w:r>
            <w:r w:rsidRPr="002D4002">
              <w:rPr>
                <w:sz w:val="28"/>
                <w:szCs w:val="28"/>
                <w:lang w:val="kk-KZ" w:eastAsia="en-US"/>
              </w:rPr>
              <w:t>Санкт-Петербургский союз художников и дизайнеров</w:t>
            </w:r>
            <w:r>
              <w:rPr>
                <w:sz w:val="28"/>
                <w:szCs w:val="28"/>
                <w:lang w:val="kk-KZ" w:eastAsia="en-US"/>
              </w:rPr>
              <w:t>)</w:t>
            </w:r>
            <w:r w:rsidRPr="002D4002">
              <w:rPr>
                <w:sz w:val="28"/>
                <w:szCs w:val="28"/>
                <w:lang w:val="kk-KZ"/>
              </w:rPr>
              <w:t xml:space="preserve">.  </w:t>
            </w:r>
            <w:r>
              <w:rPr>
                <w:sz w:val="28"/>
                <w:szCs w:val="28"/>
                <w:lang w:val="kk-KZ"/>
              </w:rPr>
              <w:t xml:space="preserve">Российская Федерация, г. </w:t>
            </w:r>
            <w:r w:rsidRPr="002D4002">
              <w:rPr>
                <w:sz w:val="28"/>
                <w:szCs w:val="28"/>
                <w:lang w:val="kk-KZ"/>
              </w:rPr>
              <w:t xml:space="preserve">Санкт-Петербург, </w:t>
            </w:r>
            <w:r w:rsidR="009D14A9" w:rsidRPr="002D4002">
              <w:rPr>
                <w:color w:val="auto"/>
                <w:sz w:val="28"/>
                <w:szCs w:val="28"/>
                <w:lang w:val="kk-KZ"/>
              </w:rPr>
              <w:t>2024.</w:t>
            </w:r>
          </w:p>
        </w:tc>
        <w:tc>
          <w:tcPr>
            <w:tcW w:w="1276" w:type="dxa"/>
          </w:tcPr>
          <w:p w14:paraId="5466D2E2" w14:textId="03AF99C5" w:rsidR="009D14A9" w:rsidRPr="002D4002" w:rsidRDefault="009D14A9" w:rsidP="009D14A9">
            <w:pPr>
              <w:jc w:val="center"/>
              <w:rPr>
                <w:sz w:val="28"/>
                <w:szCs w:val="28"/>
              </w:rPr>
            </w:pPr>
            <w:r w:rsidRPr="002D400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14:paraId="49EC801F" w14:textId="02AACC9F" w:rsidR="009D14A9" w:rsidRPr="002D4002" w:rsidRDefault="009D14A9" w:rsidP="009D14A9">
            <w:pPr>
              <w:jc w:val="both"/>
              <w:rPr>
                <w:sz w:val="28"/>
                <w:szCs w:val="28"/>
              </w:rPr>
            </w:pPr>
            <w:r w:rsidRPr="002D4002">
              <w:rPr>
                <w:sz w:val="28"/>
                <w:szCs w:val="28"/>
                <w:lang w:val="kk-KZ"/>
              </w:rPr>
              <w:t>Диплом</w:t>
            </w:r>
          </w:p>
        </w:tc>
      </w:tr>
      <w:tr w:rsidR="002D4002" w:rsidRPr="002D4002" w14:paraId="618C9D56" w14:textId="77777777" w:rsidTr="005B2532">
        <w:tc>
          <w:tcPr>
            <w:tcW w:w="551" w:type="dxa"/>
          </w:tcPr>
          <w:p w14:paraId="30846274" w14:textId="25E077C7" w:rsidR="009D14A9" w:rsidRPr="002D4002" w:rsidRDefault="009D14A9" w:rsidP="00C66700">
            <w:pPr>
              <w:jc w:val="center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3</w:t>
            </w:r>
            <w:r w:rsidR="00C66700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4377" w:type="dxa"/>
          </w:tcPr>
          <w:p w14:paraId="61C1BC47" w14:textId="1B0053F8" w:rsidR="009D14A9" w:rsidRPr="002D4002" w:rsidRDefault="009D14A9" w:rsidP="009D14A9">
            <w:pPr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 xml:space="preserve">Международный фестиваль-конкурс искусств </w:t>
            </w:r>
            <w:r w:rsidR="000802D3" w:rsidRPr="002D4002">
              <w:rPr>
                <w:sz w:val="28"/>
                <w:szCs w:val="28"/>
                <w:lang w:val="kk-KZ" w:eastAsia="en-US"/>
              </w:rPr>
              <w:t>«</w:t>
            </w:r>
            <w:r w:rsidR="000802D3">
              <w:rPr>
                <w:sz w:val="28"/>
                <w:szCs w:val="28"/>
                <w:lang w:val="kk-KZ" w:eastAsia="en-US"/>
              </w:rPr>
              <w:t>М</w:t>
            </w:r>
            <w:r w:rsidR="000802D3" w:rsidRPr="002D4002">
              <w:rPr>
                <w:sz w:val="28"/>
                <w:szCs w:val="28"/>
                <w:lang w:val="kk-KZ" w:eastAsia="en-US"/>
              </w:rPr>
              <w:t>агия талантов»</w:t>
            </w:r>
          </w:p>
        </w:tc>
        <w:tc>
          <w:tcPr>
            <w:tcW w:w="1701" w:type="dxa"/>
          </w:tcPr>
          <w:p w14:paraId="6060DC36" w14:textId="19AD85A0" w:rsidR="009D14A9" w:rsidRPr="002D4002" w:rsidRDefault="000802D3" w:rsidP="009D14A9">
            <w:pPr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</w:t>
            </w:r>
            <w:r w:rsidR="009D14A9" w:rsidRPr="002D4002">
              <w:rPr>
                <w:sz w:val="28"/>
                <w:szCs w:val="28"/>
                <w:lang w:val="kk-KZ"/>
              </w:rPr>
              <w:t xml:space="preserve">ивопись </w:t>
            </w:r>
          </w:p>
        </w:tc>
        <w:tc>
          <w:tcPr>
            <w:tcW w:w="4961" w:type="dxa"/>
          </w:tcPr>
          <w:p w14:paraId="7EECFD72" w14:textId="7A48A5CF" w:rsidR="009D14A9" w:rsidRPr="002D4002" w:rsidRDefault="009D14A9" w:rsidP="009D14A9">
            <w:pPr>
              <w:pStyle w:val="204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>Международный арт центр «</w:t>
            </w:r>
            <w:r w:rsidR="000802D3">
              <w:rPr>
                <w:sz w:val="28"/>
                <w:szCs w:val="28"/>
                <w:lang w:val="en-US" w:eastAsia="en-US"/>
              </w:rPr>
              <w:t>A</w:t>
            </w:r>
            <w:r w:rsidR="000802D3" w:rsidRPr="002D4002">
              <w:rPr>
                <w:sz w:val="28"/>
                <w:szCs w:val="28"/>
                <w:lang w:val="en-US" w:eastAsia="en-US"/>
              </w:rPr>
              <w:t>rt</w:t>
            </w:r>
            <w:r w:rsidRPr="002D4002">
              <w:rPr>
                <w:sz w:val="28"/>
                <w:szCs w:val="28"/>
                <w:lang w:eastAsia="en-US"/>
              </w:rPr>
              <w:t>-</w:t>
            </w:r>
            <w:r w:rsidR="000802D3" w:rsidRPr="002D4002">
              <w:rPr>
                <w:sz w:val="28"/>
                <w:szCs w:val="28"/>
                <w:lang w:val="en-US" w:eastAsia="en-US"/>
              </w:rPr>
              <w:t>lite</w:t>
            </w:r>
            <w:r w:rsidRPr="002D4002">
              <w:rPr>
                <w:sz w:val="28"/>
                <w:szCs w:val="28"/>
                <w:lang w:val="kk-KZ" w:eastAsia="en-US"/>
              </w:rPr>
              <w:t xml:space="preserve">». </w:t>
            </w:r>
            <w:r w:rsidR="000802D3">
              <w:rPr>
                <w:sz w:val="28"/>
                <w:szCs w:val="28"/>
                <w:lang w:val="kk-KZ"/>
              </w:rPr>
              <w:t xml:space="preserve">Российская Федерация, г. </w:t>
            </w:r>
            <w:r w:rsidR="000802D3" w:rsidRPr="002D4002">
              <w:rPr>
                <w:sz w:val="28"/>
                <w:szCs w:val="28"/>
                <w:lang w:val="kk-KZ"/>
              </w:rPr>
              <w:t xml:space="preserve">Санкт-Петербург, </w:t>
            </w:r>
            <w:r w:rsidRPr="002D4002">
              <w:rPr>
                <w:sz w:val="28"/>
                <w:szCs w:val="28"/>
                <w:lang w:val="kk-KZ" w:eastAsia="en-US"/>
              </w:rPr>
              <w:t>2022.</w:t>
            </w:r>
          </w:p>
        </w:tc>
        <w:tc>
          <w:tcPr>
            <w:tcW w:w="1276" w:type="dxa"/>
          </w:tcPr>
          <w:p w14:paraId="64C40BF4" w14:textId="7C46125D" w:rsidR="009D14A9" w:rsidRPr="002D4002" w:rsidRDefault="009D14A9" w:rsidP="009D14A9">
            <w:pPr>
              <w:jc w:val="center"/>
              <w:rPr>
                <w:sz w:val="28"/>
                <w:szCs w:val="28"/>
              </w:rPr>
            </w:pPr>
            <w:r w:rsidRPr="002D400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14:paraId="500B6E20" w14:textId="77D5D2EE" w:rsidR="009D14A9" w:rsidRPr="002D4002" w:rsidRDefault="009D14A9" w:rsidP="009D14A9">
            <w:pPr>
              <w:jc w:val="both"/>
              <w:rPr>
                <w:sz w:val="28"/>
                <w:szCs w:val="28"/>
              </w:rPr>
            </w:pPr>
            <w:r w:rsidRPr="002D4002">
              <w:rPr>
                <w:sz w:val="28"/>
                <w:szCs w:val="28"/>
                <w:lang w:val="kk-KZ"/>
              </w:rPr>
              <w:t>Благодарствен</w:t>
            </w:r>
            <w:r w:rsidR="006E126D">
              <w:rPr>
                <w:sz w:val="28"/>
                <w:szCs w:val="28"/>
                <w:lang w:val="kk-KZ"/>
              </w:rPr>
              <w:t>-</w:t>
            </w:r>
            <w:r w:rsidRPr="002D4002">
              <w:rPr>
                <w:sz w:val="28"/>
                <w:szCs w:val="28"/>
                <w:lang w:val="kk-KZ"/>
              </w:rPr>
              <w:t>ное письмо</w:t>
            </w:r>
          </w:p>
        </w:tc>
      </w:tr>
      <w:tr w:rsidR="002D4002" w:rsidRPr="002D4002" w14:paraId="5D7A8A3E" w14:textId="77777777" w:rsidTr="005B2532">
        <w:tc>
          <w:tcPr>
            <w:tcW w:w="551" w:type="dxa"/>
          </w:tcPr>
          <w:p w14:paraId="6A7CD2AB" w14:textId="0A0DF93D" w:rsidR="009D14A9" w:rsidRPr="002D4002" w:rsidRDefault="009D14A9" w:rsidP="00C6670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2D4002">
              <w:rPr>
                <w:bCs/>
                <w:sz w:val="28"/>
                <w:szCs w:val="28"/>
                <w:lang w:val="uk-UA"/>
              </w:rPr>
              <w:t>3</w:t>
            </w:r>
            <w:r w:rsidR="00C66700"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4377" w:type="dxa"/>
          </w:tcPr>
          <w:p w14:paraId="51AACF93" w14:textId="60415C78" w:rsidR="009D14A9" w:rsidRPr="002D4002" w:rsidRDefault="009D14A9" w:rsidP="009D14A9">
            <w:pPr>
              <w:jc w:val="both"/>
              <w:rPr>
                <w:bCs/>
                <w:i/>
                <w:iCs/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 xml:space="preserve">Х </w:t>
            </w:r>
            <w:r w:rsidR="000802D3" w:rsidRPr="002D4002">
              <w:rPr>
                <w:sz w:val="28"/>
                <w:szCs w:val="28"/>
                <w:lang w:val="kk-KZ" w:eastAsia="en-US"/>
              </w:rPr>
              <w:t xml:space="preserve">Международная выставка –конкурс художников преподавателей творческих направлений и средних профессиональных учебных заведений </w:t>
            </w:r>
            <w:r w:rsidR="000802D3">
              <w:rPr>
                <w:sz w:val="28"/>
                <w:szCs w:val="28"/>
                <w:lang w:val="kk-KZ" w:eastAsia="en-US"/>
              </w:rPr>
              <w:t>«</w:t>
            </w:r>
            <w:r w:rsidR="000802D3" w:rsidRPr="002D4002">
              <w:rPr>
                <w:sz w:val="28"/>
                <w:szCs w:val="28"/>
                <w:lang w:val="kk-KZ" w:eastAsia="en-US"/>
              </w:rPr>
              <w:t>Творческая осень</w:t>
            </w:r>
            <w:r w:rsidR="000802D3">
              <w:rPr>
                <w:sz w:val="28"/>
                <w:szCs w:val="28"/>
                <w:lang w:val="kk-KZ" w:eastAsia="en-US"/>
              </w:rPr>
              <w:t xml:space="preserve"> -2025»</w:t>
            </w:r>
            <w:r w:rsidR="000802D3" w:rsidRPr="002D4002">
              <w:rPr>
                <w:sz w:val="28"/>
                <w:szCs w:val="28"/>
                <w:lang w:val="kk-KZ" w:eastAsia="en-US"/>
              </w:rPr>
              <w:t xml:space="preserve"> </w:t>
            </w:r>
          </w:p>
        </w:tc>
        <w:tc>
          <w:tcPr>
            <w:tcW w:w="1701" w:type="dxa"/>
          </w:tcPr>
          <w:p w14:paraId="20EA11FF" w14:textId="6A4DD7B3" w:rsidR="009D14A9" w:rsidRPr="002D4002" w:rsidRDefault="000802D3" w:rsidP="009D14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kk-KZ"/>
              </w:rPr>
              <w:t>п</w:t>
            </w:r>
            <w:r w:rsidR="009D14A9" w:rsidRPr="002D4002">
              <w:rPr>
                <w:sz w:val="28"/>
                <w:szCs w:val="28"/>
                <w:lang w:val="kk-KZ"/>
              </w:rPr>
              <w:t xml:space="preserve">ейзаж </w:t>
            </w:r>
          </w:p>
        </w:tc>
        <w:tc>
          <w:tcPr>
            <w:tcW w:w="4961" w:type="dxa"/>
          </w:tcPr>
          <w:p w14:paraId="4EC12413" w14:textId="6F88F1F8" w:rsidR="009D14A9" w:rsidRPr="002D4002" w:rsidRDefault="000802D3" w:rsidP="009D14A9">
            <w:pPr>
              <w:adjustRightInd w:val="0"/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Санкт-Петербургский государствен</w:t>
            </w:r>
            <w:r>
              <w:rPr>
                <w:sz w:val="28"/>
                <w:szCs w:val="28"/>
                <w:lang w:val="kk-KZ"/>
              </w:rPr>
              <w:t xml:space="preserve">- </w:t>
            </w:r>
            <w:r w:rsidRPr="002D4002">
              <w:rPr>
                <w:sz w:val="28"/>
                <w:szCs w:val="28"/>
                <w:lang w:val="kk-KZ"/>
              </w:rPr>
              <w:t>ный университет промышленных технологий и дизайна</w:t>
            </w:r>
            <w:r>
              <w:rPr>
                <w:sz w:val="28"/>
                <w:szCs w:val="28"/>
                <w:lang w:val="kk-KZ"/>
              </w:rPr>
              <w:t xml:space="preserve"> (</w:t>
            </w:r>
            <w:r w:rsidRPr="002D4002">
              <w:rPr>
                <w:sz w:val="28"/>
                <w:szCs w:val="28"/>
                <w:lang w:val="kk-KZ" w:eastAsia="en-US"/>
              </w:rPr>
              <w:t>Санкт-Петербургский союз художников и дизайнеров</w:t>
            </w:r>
            <w:r>
              <w:rPr>
                <w:sz w:val="28"/>
                <w:szCs w:val="28"/>
                <w:lang w:val="kk-KZ" w:eastAsia="en-US"/>
              </w:rPr>
              <w:t>)</w:t>
            </w:r>
            <w:r w:rsidRPr="002D4002">
              <w:rPr>
                <w:sz w:val="28"/>
                <w:szCs w:val="28"/>
                <w:lang w:val="kk-KZ"/>
              </w:rPr>
              <w:t xml:space="preserve">.  </w:t>
            </w:r>
            <w:r>
              <w:rPr>
                <w:sz w:val="28"/>
                <w:szCs w:val="28"/>
                <w:lang w:val="kk-KZ"/>
              </w:rPr>
              <w:t xml:space="preserve">Российская Федерация, г. </w:t>
            </w:r>
            <w:r w:rsidRPr="002D4002">
              <w:rPr>
                <w:sz w:val="28"/>
                <w:szCs w:val="28"/>
                <w:lang w:val="kk-KZ"/>
              </w:rPr>
              <w:t xml:space="preserve">Санкт-Петербург, </w:t>
            </w:r>
            <w:r w:rsidR="009D14A9" w:rsidRPr="002D4002">
              <w:rPr>
                <w:sz w:val="28"/>
                <w:szCs w:val="28"/>
                <w:lang w:val="kk-KZ"/>
              </w:rPr>
              <w:t xml:space="preserve"> 2025.</w:t>
            </w:r>
          </w:p>
        </w:tc>
        <w:tc>
          <w:tcPr>
            <w:tcW w:w="1276" w:type="dxa"/>
          </w:tcPr>
          <w:p w14:paraId="6291CED5" w14:textId="2B5BD7F8" w:rsidR="009D14A9" w:rsidRPr="002D4002" w:rsidRDefault="009D14A9" w:rsidP="009D14A9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14:paraId="0EB8AABB" w14:textId="293D38AA" w:rsidR="009D14A9" w:rsidRPr="002D4002" w:rsidRDefault="009D14A9" w:rsidP="009D14A9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Диплом ІІІ степени</w:t>
            </w:r>
          </w:p>
        </w:tc>
      </w:tr>
      <w:tr w:rsidR="002D4002" w:rsidRPr="0048029C" w14:paraId="7DEC6081" w14:textId="77777777" w:rsidTr="005B2532">
        <w:tc>
          <w:tcPr>
            <w:tcW w:w="15134" w:type="dxa"/>
            <w:gridSpan w:val="6"/>
          </w:tcPr>
          <w:p w14:paraId="5C2BBA9F" w14:textId="77777777" w:rsidR="009D14A9" w:rsidRPr="002D4002" w:rsidRDefault="009D14A9" w:rsidP="009D14A9">
            <w:pPr>
              <w:jc w:val="center"/>
              <w:rPr>
                <w:b/>
                <w:bCs/>
                <w:sz w:val="28"/>
                <w:lang w:val="kk-KZ"/>
              </w:rPr>
            </w:pPr>
            <w:r w:rsidRPr="002D4002">
              <w:rPr>
                <w:b/>
                <w:bCs/>
                <w:sz w:val="28"/>
                <w:lang w:val="kk-KZ"/>
              </w:rPr>
              <w:t xml:space="preserve">Халықаралық конкурсқа, көрмеге, фестивальға, олимпиадаға төраға, </w:t>
            </w:r>
          </w:p>
          <w:p w14:paraId="0B9C155E" w14:textId="14A36A25" w:rsidR="009D14A9" w:rsidRPr="002D4002" w:rsidRDefault="009D14A9" w:rsidP="009D14A9">
            <w:pPr>
              <w:jc w:val="center"/>
              <w:rPr>
                <w:b/>
                <w:bCs/>
                <w:sz w:val="28"/>
                <w:lang w:val="kk-KZ"/>
              </w:rPr>
            </w:pPr>
            <w:r w:rsidRPr="002D4002">
              <w:rPr>
                <w:b/>
                <w:bCs/>
                <w:sz w:val="28"/>
                <w:lang w:val="kk-KZ"/>
              </w:rPr>
              <w:t>қазылар алқасының мүшесі, куратор ретінде қатысуы</w:t>
            </w:r>
          </w:p>
        </w:tc>
      </w:tr>
      <w:tr w:rsidR="002D4002" w:rsidRPr="002D4002" w14:paraId="38909747" w14:textId="77777777" w:rsidTr="005B2532">
        <w:tc>
          <w:tcPr>
            <w:tcW w:w="551" w:type="dxa"/>
          </w:tcPr>
          <w:p w14:paraId="4CFF3630" w14:textId="48F32023" w:rsidR="009D14A9" w:rsidRPr="002D4002" w:rsidRDefault="00C66700" w:rsidP="009D14A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6</w:t>
            </w:r>
          </w:p>
        </w:tc>
        <w:tc>
          <w:tcPr>
            <w:tcW w:w="4377" w:type="dxa"/>
          </w:tcPr>
          <w:p w14:paraId="75CEA766" w14:textId="4E362EAE" w:rsidR="009D14A9" w:rsidRPr="002D4002" w:rsidRDefault="009D14A9" w:rsidP="009D14A9">
            <w:pPr>
              <w:jc w:val="both"/>
              <w:rPr>
                <w:sz w:val="28"/>
                <w:szCs w:val="28"/>
                <w:lang w:val="kk-KZ" w:eastAsia="en-US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>Қазақстан Республикасының Тәуелсіздігіне арналған «Мәдени мұра» атты халықаралық суретші –</w:t>
            </w:r>
            <w:r w:rsidR="006E126D">
              <w:rPr>
                <w:sz w:val="28"/>
                <w:szCs w:val="28"/>
                <w:lang w:val="kk-KZ" w:eastAsia="en-US"/>
              </w:rPr>
              <w:t xml:space="preserve"> </w:t>
            </w:r>
            <w:r w:rsidRPr="002D4002">
              <w:rPr>
                <w:sz w:val="28"/>
                <w:szCs w:val="28"/>
                <w:lang w:val="kk-KZ" w:eastAsia="en-US"/>
              </w:rPr>
              <w:t>педагогтер симпозиумы</w:t>
            </w:r>
          </w:p>
        </w:tc>
        <w:tc>
          <w:tcPr>
            <w:tcW w:w="1701" w:type="dxa"/>
          </w:tcPr>
          <w:p w14:paraId="13F8FDB3" w14:textId="61C49ED9" w:rsidR="009D14A9" w:rsidRPr="002D4002" w:rsidRDefault="000802D3" w:rsidP="009D14A9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</w:t>
            </w:r>
            <w:r w:rsidR="009D14A9" w:rsidRPr="002D4002">
              <w:rPr>
                <w:sz w:val="28"/>
                <w:szCs w:val="28"/>
                <w:lang w:val="kk-KZ"/>
              </w:rPr>
              <w:t>ескіндеме</w:t>
            </w:r>
          </w:p>
        </w:tc>
        <w:tc>
          <w:tcPr>
            <w:tcW w:w="4961" w:type="dxa"/>
          </w:tcPr>
          <w:p w14:paraId="5229896D" w14:textId="62CE69E3" w:rsidR="009D14A9" w:rsidRPr="002D4002" w:rsidRDefault="009D14A9" w:rsidP="009D14A9">
            <w:pPr>
              <w:adjustRightInd w:val="0"/>
              <w:jc w:val="both"/>
              <w:rPr>
                <w:sz w:val="28"/>
                <w:szCs w:val="28"/>
                <w:lang w:val="kk-KZ" w:eastAsia="en-US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>М.Әуезов атындағы Оңтүстік Қазақстан университеті. Шымкент, 2021</w:t>
            </w:r>
            <w:r w:rsidR="000802D3">
              <w:rPr>
                <w:sz w:val="28"/>
                <w:szCs w:val="28"/>
                <w:lang w:val="en-US" w:eastAsia="en-US"/>
              </w:rPr>
              <w:t xml:space="preserve"> </w:t>
            </w:r>
            <w:r w:rsidRPr="002D4002">
              <w:rPr>
                <w:sz w:val="28"/>
                <w:szCs w:val="28"/>
                <w:lang w:val="kk-KZ" w:eastAsia="en-US"/>
              </w:rPr>
              <w:t>ж.</w:t>
            </w:r>
          </w:p>
        </w:tc>
        <w:tc>
          <w:tcPr>
            <w:tcW w:w="1276" w:type="dxa"/>
          </w:tcPr>
          <w:p w14:paraId="1E8A0CCA" w14:textId="76BF2CC1" w:rsidR="009D14A9" w:rsidRPr="002D4002" w:rsidRDefault="009D14A9" w:rsidP="009D14A9">
            <w:pPr>
              <w:jc w:val="center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2268" w:type="dxa"/>
          </w:tcPr>
          <w:p w14:paraId="31197454" w14:textId="1F24EB51" w:rsidR="009D14A9" w:rsidRPr="002D4002" w:rsidRDefault="009D14A9" w:rsidP="009D14A9">
            <w:pPr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Қазылар алқасының мүшесі</w:t>
            </w:r>
          </w:p>
        </w:tc>
      </w:tr>
    </w:tbl>
    <w:p w14:paraId="4C858EC9" w14:textId="77777777" w:rsidR="009D14A9" w:rsidRPr="002D4002" w:rsidRDefault="009D14A9" w:rsidP="009D14A9">
      <w:pPr>
        <w:pStyle w:val="a3"/>
        <w:rPr>
          <w:rFonts w:ascii="Times New Roman" w:hAnsi="Times New Roman"/>
          <w:sz w:val="28"/>
          <w:szCs w:val="28"/>
          <w:lang w:val="kk-KZ"/>
        </w:rPr>
      </w:pPr>
    </w:p>
    <w:p w14:paraId="585379BA" w14:textId="77777777" w:rsidR="0048029C" w:rsidRPr="002D4002" w:rsidRDefault="00913692" w:rsidP="00867A87">
      <w:pPr>
        <w:tabs>
          <w:tab w:val="left" w:pos="4320"/>
          <w:tab w:val="center" w:pos="7285"/>
        </w:tabs>
        <w:rPr>
          <w:sz w:val="28"/>
          <w:szCs w:val="28"/>
          <w:lang w:val="kk-KZ"/>
        </w:rPr>
      </w:pPr>
      <w:r w:rsidRPr="002D4002">
        <w:rPr>
          <w:sz w:val="28"/>
          <w:szCs w:val="28"/>
          <w:lang w:val="kk-KZ"/>
        </w:rPr>
        <w:t xml:space="preserve">                                       </w:t>
      </w:r>
      <w:r w:rsidR="0048029C" w:rsidRPr="002D4002">
        <w:rPr>
          <w:sz w:val="28"/>
          <w:szCs w:val="28"/>
          <w:lang w:val="kk-KZ"/>
        </w:rPr>
        <w:t xml:space="preserve">Каф.меңгерушісі                                                                     </w:t>
      </w:r>
      <w:r w:rsidR="0048029C">
        <w:rPr>
          <w:sz w:val="28"/>
          <w:szCs w:val="28"/>
          <w:lang w:val="kk-KZ"/>
        </w:rPr>
        <w:t xml:space="preserve">   </w:t>
      </w:r>
      <w:r w:rsidR="0048029C" w:rsidRPr="002D4002">
        <w:rPr>
          <w:sz w:val="28"/>
          <w:szCs w:val="28"/>
          <w:lang w:val="kk-KZ"/>
        </w:rPr>
        <w:t>Болысбаев Д.С.</w:t>
      </w:r>
    </w:p>
    <w:p w14:paraId="1571CCC2" w14:textId="22035F0F" w:rsidR="0048029C" w:rsidRPr="002D4002" w:rsidRDefault="0048029C" w:rsidP="00867A87">
      <w:pPr>
        <w:tabs>
          <w:tab w:val="left" w:pos="4320"/>
          <w:tab w:val="center" w:pos="7285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</w:t>
      </w:r>
      <w:r>
        <w:rPr>
          <w:sz w:val="28"/>
          <w:szCs w:val="28"/>
          <w:lang w:val="kk-KZ"/>
        </w:rPr>
        <w:t xml:space="preserve">   </w:t>
      </w:r>
      <w:r>
        <w:rPr>
          <w:sz w:val="28"/>
          <w:szCs w:val="28"/>
          <w:lang w:val="kk-KZ"/>
        </w:rPr>
        <w:t xml:space="preserve">  </w:t>
      </w:r>
      <w:r w:rsidRPr="002D4002">
        <w:rPr>
          <w:sz w:val="28"/>
          <w:szCs w:val="28"/>
          <w:lang w:val="kk-KZ"/>
        </w:rPr>
        <w:t xml:space="preserve">Факультет деканы                               </w:t>
      </w:r>
      <w:r>
        <w:rPr>
          <w:sz w:val="28"/>
          <w:szCs w:val="28"/>
          <w:lang w:val="kk-KZ"/>
        </w:rPr>
        <w:t xml:space="preserve"> </w:t>
      </w:r>
      <w:r w:rsidRPr="002D4002">
        <w:rPr>
          <w:sz w:val="28"/>
          <w:szCs w:val="28"/>
          <w:lang w:val="kk-KZ"/>
        </w:rPr>
        <w:t xml:space="preserve">              </w:t>
      </w:r>
      <w:r>
        <w:rPr>
          <w:sz w:val="28"/>
          <w:szCs w:val="28"/>
          <w:lang w:val="kk-KZ"/>
        </w:rPr>
        <w:t xml:space="preserve"> </w:t>
      </w:r>
      <w:r w:rsidRPr="002D4002">
        <w:rPr>
          <w:sz w:val="28"/>
          <w:szCs w:val="28"/>
          <w:lang w:val="kk-KZ"/>
        </w:rPr>
        <w:t xml:space="preserve">      </w:t>
      </w:r>
      <w:r>
        <w:rPr>
          <w:sz w:val="28"/>
          <w:szCs w:val="28"/>
          <w:lang w:val="kk-KZ"/>
        </w:rPr>
        <w:t xml:space="preserve">                 </w:t>
      </w:r>
      <w:r w:rsidRPr="002D4002">
        <w:rPr>
          <w:sz w:val="28"/>
          <w:szCs w:val="28"/>
          <w:lang w:val="kk-KZ"/>
        </w:rPr>
        <w:t>Тәңірбергенов М.Ж.</w:t>
      </w:r>
    </w:p>
    <w:p w14:paraId="49C8EF70" w14:textId="6BB9266A" w:rsidR="0048029C" w:rsidRPr="002D4002" w:rsidRDefault="0048029C" w:rsidP="00867A87">
      <w:pPr>
        <w:rPr>
          <w:sz w:val="28"/>
          <w:szCs w:val="28"/>
          <w:lang w:val="kk-KZ"/>
        </w:rPr>
      </w:pPr>
      <w:r w:rsidRPr="002D4002">
        <w:rPr>
          <w:sz w:val="28"/>
          <w:szCs w:val="28"/>
          <w:lang w:val="kk-KZ"/>
        </w:rPr>
        <w:t xml:space="preserve">       </w:t>
      </w:r>
      <w:r>
        <w:rPr>
          <w:sz w:val="28"/>
          <w:szCs w:val="28"/>
          <w:lang w:val="kk-KZ"/>
        </w:rPr>
        <w:t xml:space="preserve">                             </w:t>
      </w:r>
      <w:r>
        <w:rPr>
          <w:sz w:val="28"/>
          <w:szCs w:val="28"/>
          <w:lang w:val="kk-KZ"/>
        </w:rPr>
        <w:t xml:space="preserve">   </w:t>
      </w:r>
      <w:r w:rsidRPr="002D4002">
        <w:rPr>
          <w:sz w:val="28"/>
          <w:szCs w:val="28"/>
          <w:lang w:val="kk-KZ"/>
        </w:rPr>
        <w:t xml:space="preserve">Ғалым хатшы                                                                          </w:t>
      </w:r>
      <w:r>
        <w:rPr>
          <w:sz w:val="28"/>
          <w:szCs w:val="28"/>
          <w:lang w:val="kk-KZ"/>
        </w:rPr>
        <w:t xml:space="preserve">    </w:t>
      </w:r>
      <w:r w:rsidRPr="002D4002">
        <w:rPr>
          <w:sz w:val="28"/>
          <w:szCs w:val="28"/>
          <w:lang w:val="kk-KZ"/>
        </w:rPr>
        <w:t xml:space="preserve">Нуралиева А.Ж.      </w:t>
      </w:r>
    </w:p>
    <w:p w14:paraId="3C968809" w14:textId="77777777" w:rsidR="0048029C" w:rsidRDefault="0048029C" w:rsidP="0048029C">
      <w:pPr>
        <w:rPr>
          <w:sz w:val="28"/>
          <w:szCs w:val="28"/>
          <w:lang w:val="kk-KZ"/>
        </w:rPr>
      </w:pPr>
      <w:r w:rsidRPr="002D4002">
        <w:rPr>
          <w:sz w:val="28"/>
          <w:szCs w:val="28"/>
          <w:lang w:val="kk-KZ"/>
        </w:rPr>
        <w:t xml:space="preserve"> </w:t>
      </w: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551"/>
        <w:gridCol w:w="4377"/>
        <w:gridCol w:w="1701"/>
        <w:gridCol w:w="4961"/>
        <w:gridCol w:w="1276"/>
        <w:gridCol w:w="2268"/>
      </w:tblGrid>
      <w:tr w:rsidR="002D4002" w:rsidRPr="002D4002" w14:paraId="48BF7D79" w14:textId="77777777" w:rsidTr="009376C6">
        <w:tc>
          <w:tcPr>
            <w:tcW w:w="551" w:type="dxa"/>
          </w:tcPr>
          <w:p w14:paraId="6E2DEE14" w14:textId="77777777" w:rsidR="009D14A9" w:rsidRPr="002D4002" w:rsidRDefault="009D14A9" w:rsidP="00061E3D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377" w:type="dxa"/>
          </w:tcPr>
          <w:p w14:paraId="73135732" w14:textId="77777777" w:rsidR="009D14A9" w:rsidRPr="002D4002" w:rsidRDefault="009D14A9" w:rsidP="00061E3D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14:paraId="48050297" w14:textId="77777777" w:rsidR="009D14A9" w:rsidRPr="002D4002" w:rsidRDefault="009D14A9" w:rsidP="00061E3D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961" w:type="dxa"/>
          </w:tcPr>
          <w:p w14:paraId="03412437" w14:textId="77777777" w:rsidR="009D14A9" w:rsidRPr="002D4002" w:rsidRDefault="009D14A9" w:rsidP="00061E3D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14:paraId="7516FEC9" w14:textId="77777777" w:rsidR="009D14A9" w:rsidRPr="002D4002" w:rsidRDefault="009D14A9" w:rsidP="00061E3D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14:paraId="0E3956B1" w14:textId="77777777" w:rsidR="009D14A9" w:rsidRPr="002D4002" w:rsidRDefault="009D14A9" w:rsidP="00061E3D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t>6</w:t>
            </w:r>
          </w:p>
        </w:tc>
      </w:tr>
      <w:tr w:rsidR="002D4002" w:rsidRPr="002D4002" w14:paraId="79639740" w14:textId="77777777" w:rsidTr="009376C6">
        <w:tc>
          <w:tcPr>
            <w:tcW w:w="551" w:type="dxa"/>
          </w:tcPr>
          <w:p w14:paraId="753D5522" w14:textId="3EFC7EBA" w:rsidR="00405A6F" w:rsidRPr="002D4002" w:rsidRDefault="00C66700" w:rsidP="00405A6F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7</w:t>
            </w:r>
          </w:p>
        </w:tc>
        <w:tc>
          <w:tcPr>
            <w:tcW w:w="4377" w:type="dxa"/>
          </w:tcPr>
          <w:p w14:paraId="4CF7F2CF" w14:textId="6260685A" w:rsidR="00405A6F" w:rsidRPr="002D4002" w:rsidRDefault="00405A6F" w:rsidP="00405A6F">
            <w:pPr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 xml:space="preserve">Халықаралық </w:t>
            </w:r>
            <w:r w:rsidR="000802D3">
              <w:rPr>
                <w:sz w:val="28"/>
                <w:szCs w:val="28"/>
                <w:lang w:val="kk-KZ" w:eastAsia="en-US"/>
              </w:rPr>
              <w:t>ұ</w:t>
            </w:r>
            <w:r w:rsidRPr="002D4002">
              <w:rPr>
                <w:sz w:val="28"/>
                <w:szCs w:val="28"/>
                <w:lang w:val="kk-KZ" w:eastAsia="en-US"/>
              </w:rPr>
              <w:t>лттық  киімдер  байқауы</w:t>
            </w:r>
          </w:p>
        </w:tc>
        <w:tc>
          <w:tcPr>
            <w:tcW w:w="1701" w:type="dxa"/>
          </w:tcPr>
          <w:p w14:paraId="5F2AD9F8" w14:textId="3F99749E" w:rsidR="00405A6F" w:rsidRPr="002D4002" w:rsidRDefault="00EC115E" w:rsidP="00405A6F">
            <w:pPr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</w:t>
            </w:r>
            <w:r w:rsidRPr="002D4002">
              <w:rPr>
                <w:sz w:val="28"/>
                <w:szCs w:val="28"/>
                <w:lang w:val="kk-KZ"/>
              </w:rPr>
              <w:t>ән дизайн</w:t>
            </w:r>
            <w:r>
              <w:rPr>
                <w:sz w:val="28"/>
                <w:szCs w:val="28"/>
                <w:lang w:val="kk-KZ"/>
              </w:rPr>
              <w:t>ы</w:t>
            </w:r>
          </w:p>
        </w:tc>
        <w:tc>
          <w:tcPr>
            <w:tcW w:w="4961" w:type="dxa"/>
          </w:tcPr>
          <w:p w14:paraId="09F8F915" w14:textId="22FCB243" w:rsidR="00405A6F" w:rsidRPr="002D4002" w:rsidRDefault="00405A6F" w:rsidP="00405A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D4002">
              <w:rPr>
                <w:color w:val="auto"/>
                <w:sz w:val="28"/>
                <w:szCs w:val="28"/>
                <w:lang w:val="kk-KZ" w:eastAsia="en-US"/>
              </w:rPr>
              <w:t>Креативті индустрия Ассоциациясы</w:t>
            </w:r>
            <w:r w:rsidR="000802D3">
              <w:rPr>
                <w:color w:val="auto"/>
                <w:sz w:val="28"/>
                <w:szCs w:val="28"/>
                <w:lang w:val="kk-KZ" w:eastAsia="en-US"/>
              </w:rPr>
              <w:t>.</w:t>
            </w:r>
            <w:r w:rsidRPr="002D4002">
              <w:rPr>
                <w:color w:val="auto"/>
                <w:sz w:val="28"/>
                <w:szCs w:val="28"/>
                <w:lang w:val="kk-KZ" w:eastAsia="en-US"/>
              </w:rPr>
              <w:t xml:space="preserve"> Шымкент, 2023 ж.</w:t>
            </w:r>
          </w:p>
        </w:tc>
        <w:tc>
          <w:tcPr>
            <w:tcW w:w="1276" w:type="dxa"/>
          </w:tcPr>
          <w:p w14:paraId="2F784304" w14:textId="6F43C811" w:rsidR="00405A6F" w:rsidRPr="002D4002" w:rsidRDefault="00405A6F" w:rsidP="00405A6F">
            <w:pPr>
              <w:jc w:val="center"/>
              <w:rPr>
                <w:sz w:val="28"/>
                <w:szCs w:val="28"/>
              </w:rPr>
            </w:pPr>
            <w:r w:rsidRPr="002D400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14:paraId="33AFC69F" w14:textId="592D8FD1" w:rsidR="00405A6F" w:rsidRPr="002D4002" w:rsidRDefault="00405A6F" w:rsidP="00405A6F">
            <w:pPr>
              <w:jc w:val="both"/>
              <w:rPr>
                <w:sz w:val="28"/>
                <w:szCs w:val="28"/>
              </w:rPr>
            </w:pPr>
            <w:r w:rsidRPr="002D4002">
              <w:rPr>
                <w:sz w:val="28"/>
                <w:szCs w:val="28"/>
                <w:lang w:val="kk-KZ"/>
              </w:rPr>
              <w:t>Қазылар алқасының мүшесі</w:t>
            </w:r>
          </w:p>
        </w:tc>
      </w:tr>
      <w:tr w:rsidR="002D4002" w:rsidRPr="002D4002" w14:paraId="083700BE" w14:textId="77777777" w:rsidTr="009376C6">
        <w:tc>
          <w:tcPr>
            <w:tcW w:w="551" w:type="dxa"/>
          </w:tcPr>
          <w:p w14:paraId="7CAE7C1D" w14:textId="7D650435" w:rsidR="00405A6F" w:rsidRPr="002D4002" w:rsidRDefault="00C66700" w:rsidP="00405A6F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8</w:t>
            </w:r>
          </w:p>
        </w:tc>
        <w:tc>
          <w:tcPr>
            <w:tcW w:w="4377" w:type="dxa"/>
          </w:tcPr>
          <w:p w14:paraId="4CDC6D21" w14:textId="159EDD60" w:rsidR="00405A6F" w:rsidRPr="002D4002" w:rsidRDefault="000802D3" w:rsidP="00405A6F">
            <w:pPr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 xml:space="preserve">«Алтын өрнек» </w:t>
            </w:r>
            <w:r w:rsidR="00405A6F" w:rsidRPr="002D4002">
              <w:rPr>
                <w:sz w:val="28"/>
                <w:szCs w:val="28"/>
                <w:lang w:val="kk-KZ" w:eastAsia="en-US"/>
              </w:rPr>
              <w:t>жас дизайнерлер сәнгерлердің</w:t>
            </w:r>
            <w:r>
              <w:rPr>
                <w:sz w:val="28"/>
                <w:szCs w:val="28"/>
                <w:lang w:val="kk-KZ" w:eastAsia="en-US"/>
              </w:rPr>
              <w:t xml:space="preserve"> </w:t>
            </w:r>
            <w:r w:rsidR="00405A6F" w:rsidRPr="002D4002">
              <w:rPr>
                <w:sz w:val="28"/>
                <w:szCs w:val="28"/>
                <w:lang w:val="kk-KZ" w:eastAsia="en-US"/>
              </w:rPr>
              <w:t>халықаралық байқауы</w:t>
            </w:r>
          </w:p>
        </w:tc>
        <w:tc>
          <w:tcPr>
            <w:tcW w:w="1701" w:type="dxa"/>
          </w:tcPr>
          <w:p w14:paraId="3F5369EC" w14:textId="792867EA" w:rsidR="00405A6F" w:rsidRPr="002D4002" w:rsidRDefault="000802D3" w:rsidP="000014BA">
            <w:pPr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</w:t>
            </w:r>
            <w:r w:rsidR="00405A6F" w:rsidRPr="002D4002">
              <w:rPr>
                <w:sz w:val="28"/>
                <w:szCs w:val="28"/>
                <w:lang w:val="kk-KZ"/>
              </w:rPr>
              <w:t xml:space="preserve">ән </w:t>
            </w:r>
            <w:r w:rsidR="000014BA">
              <w:rPr>
                <w:sz w:val="28"/>
                <w:szCs w:val="28"/>
                <w:lang w:val="kk-KZ"/>
              </w:rPr>
              <w:t>дизайны</w:t>
            </w:r>
          </w:p>
        </w:tc>
        <w:tc>
          <w:tcPr>
            <w:tcW w:w="4961" w:type="dxa"/>
          </w:tcPr>
          <w:p w14:paraId="7E1361E4" w14:textId="23C114C4" w:rsidR="00405A6F" w:rsidRPr="002D4002" w:rsidRDefault="00405A6F" w:rsidP="00405A6F">
            <w:pPr>
              <w:pStyle w:val="204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>М.Әуезов атындағы Оңтүстік Қазақстан университеті. Шымкент, 2024</w:t>
            </w:r>
            <w:r w:rsidR="000802D3">
              <w:rPr>
                <w:sz w:val="28"/>
                <w:szCs w:val="28"/>
                <w:lang w:val="en-US" w:eastAsia="en-US"/>
              </w:rPr>
              <w:t xml:space="preserve"> </w:t>
            </w:r>
            <w:r w:rsidRPr="002D4002">
              <w:rPr>
                <w:sz w:val="28"/>
                <w:szCs w:val="28"/>
                <w:lang w:val="kk-KZ" w:eastAsia="en-US"/>
              </w:rPr>
              <w:t>ж.</w:t>
            </w:r>
          </w:p>
        </w:tc>
        <w:tc>
          <w:tcPr>
            <w:tcW w:w="1276" w:type="dxa"/>
          </w:tcPr>
          <w:p w14:paraId="489F5BE4" w14:textId="25A92C68" w:rsidR="00405A6F" w:rsidRPr="002D4002" w:rsidRDefault="00405A6F" w:rsidP="00405A6F">
            <w:pPr>
              <w:jc w:val="center"/>
              <w:rPr>
                <w:sz w:val="28"/>
                <w:szCs w:val="28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2268" w:type="dxa"/>
          </w:tcPr>
          <w:p w14:paraId="2495219B" w14:textId="766B19A4" w:rsidR="00405A6F" w:rsidRPr="002D4002" w:rsidRDefault="00405A6F" w:rsidP="00405A6F">
            <w:pPr>
              <w:jc w:val="both"/>
              <w:rPr>
                <w:sz w:val="28"/>
                <w:szCs w:val="28"/>
              </w:rPr>
            </w:pPr>
            <w:r w:rsidRPr="002D4002">
              <w:rPr>
                <w:sz w:val="28"/>
                <w:szCs w:val="28"/>
                <w:lang w:val="kk-KZ"/>
              </w:rPr>
              <w:t>Қазылар алқасының төрағасы</w:t>
            </w:r>
          </w:p>
        </w:tc>
      </w:tr>
      <w:tr w:rsidR="002D4002" w:rsidRPr="002D4002" w14:paraId="6FB1D084" w14:textId="77777777" w:rsidTr="009376C6">
        <w:tc>
          <w:tcPr>
            <w:tcW w:w="15134" w:type="dxa"/>
            <w:gridSpan w:val="6"/>
          </w:tcPr>
          <w:p w14:paraId="647B77DA" w14:textId="42337B10" w:rsidR="00405A6F" w:rsidRPr="002D4002" w:rsidRDefault="00F34361" w:rsidP="009136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І</w:t>
            </w:r>
            <w:r w:rsidR="00913692">
              <w:rPr>
                <w:b/>
                <w:sz w:val="28"/>
                <w:szCs w:val="28"/>
                <w:lang w:val="kk-KZ"/>
              </w:rPr>
              <w:t xml:space="preserve">зденушінің </w:t>
            </w:r>
            <w:r w:rsidR="00C077F0">
              <w:rPr>
                <w:b/>
                <w:sz w:val="28"/>
                <w:szCs w:val="28"/>
                <w:lang w:val="kk-KZ"/>
              </w:rPr>
              <w:t xml:space="preserve"> </w:t>
            </w:r>
            <w:r w:rsidR="00913692">
              <w:rPr>
                <w:b/>
                <w:sz w:val="28"/>
                <w:szCs w:val="28"/>
                <w:lang w:val="kk-KZ"/>
              </w:rPr>
              <w:t>ж</w:t>
            </w:r>
            <w:r w:rsidR="00405A6F" w:rsidRPr="002D4002">
              <w:rPr>
                <w:b/>
                <w:sz w:val="28"/>
                <w:szCs w:val="28"/>
                <w:lang w:val="kk-KZ"/>
              </w:rPr>
              <w:t>етекшілігімен  даярланған  тұлғалар</w:t>
            </w:r>
            <w:r w:rsidR="00405A6F" w:rsidRPr="002D4002">
              <w:rPr>
                <w:b/>
                <w:bCs/>
                <w:sz w:val="28"/>
                <w:szCs w:val="28"/>
              </w:rPr>
              <w:t xml:space="preserve">  (ұ</w:t>
            </w:r>
            <w:r w:rsidR="00405A6F" w:rsidRPr="002D4002">
              <w:rPr>
                <w:b/>
                <w:bCs/>
                <w:sz w:val="28"/>
              </w:rPr>
              <w:t>жымдар)</w:t>
            </w:r>
          </w:p>
        </w:tc>
      </w:tr>
      <w:tr w:rsidR="002D4002" w:rsidRPr="002D4002" w14:paraId="7756615C" w14:textId="77777777" w:rsidTr="009376C6">
        <w:tc>
          <w:tcPr>
            <w:tcW w:w="551" w:type="dxa"/>
          </w:tcPr>
          <w:p w14:paraId="41242CCD" w14:textId="42487CD8" w:rsidR="009376C6" w:rsidRPr="002D4002" w:rsidRDefault="00C66700" w:rsidP="009376C6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9</w:t>
            </w:r>
          </w:p>
        </w:tc>
        <w:tc>
          <w:tcPr>
            <w:tcW w:w="4377" w:type="dxa"/>
          </w:tcPr>
          <w:p w14:paraId="23D77BA8" w14:textId="0A241F80" w:rsidR="009376C6" w:rsidRPr="002D4002" w:rsidRDefault="009376C6" w:rsidP="009376C6">
            <w:pPr>
              <w:jc w:val="both"/>
              <w:rPr>
                <w:bCs/>
                <w:i/>
                <w:iCs/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en-US" w:eastAsia="en-US"/>
              </w:rPr>
              <w:t>V</w:t>
            </w:r>
            <w:r w:rsidRPr="002D4002">
              <w:rPr>
                <w:sz w:val="28"/>
                <w:szCs w:val="28"/>
                <w:lang w:val="kk-KZ" w:eastAsia="en-US"/>
              </w:rPr>
              <w:t xml:space="preserve"> Международный фестиваль детского и молод</w:t>
            </w:r>
            <w:r w:rsidRPr="002D4002">
              <w:rPr>
                <w:sz w:val="28"/>
                <w:szCs w:val="28"/>
                <w:lang w:eastAsia="en-US"/>
              </w:rPr>
              <w:t>ё</w:t>
            </w:r>
            <w:r w:rsidRPr="002D4002">
              <w:rPr>
                <w:sz w:val="28"/>
                <w:szCs w:val="28"/>
                <w:lang w:val="kk-KZ" w:eastAsia="en-US"/>
              </w:rPr>
              <w:t>жного твор</w:t>
            </w:r>
            <w:r w:rsidR="000802D3">
              <w:rPr>
                <w:sz w:val="28"/>
                <w:szCs w:val="28"/>
                <w:lang w:val="kk-KZ" w:eastAsia="en-US"/>
              </w:rPr>
              <w:t xml:space="preserve">- </w:t>
            </w:r>
            <w:r w:rsidRPr="002D4002">
              <w:rPr>
                <w:sz w:val="28"/>
                <w:szCs w:val="28"/>
                <w:lang w:val="kk-KZ" w:eastAsia="en-US"/>
              </w:rPr>
              <w:t xml:space="preserve">чества «Дальный Восток России и Азиатско-Тихоокеанский регион: </w:t>
            </w:r>
            <w:r w:rsidR="00F34361">
              <w:rPr>
                <w:sz w:val="28"/>
                <w:szCs w:val="28"/>
                <w:lang w:val="kk-KZ" w:eastAsia="en-US"/>
              </w:rPr>
              <w:t>о</w:t>
            </w:r>
            <w:r w:rsidR="000802D3" w:rsidRPr="002D4002">
              <w:rPr>
                <w:sz w:val="28"/>
                <w:szCs w:val="28"/>
                <w:lang w:val="kk-KZ" w:eastAsia="en-US"/>
              </w:rPr>
              <w:t>кеан дружбы и мечты»</w:t>
            </w:r>
          </w:p>
        </w:tc>
        <w:tc>
          <w:tcPr>
            <w:tcW w:w="1701" w:type="dxa"/>
          </w:tcPr>
          <w:p w14:paraId="1CAFA4F0" w14:textId="162D3D77" w:rsidR="009376C6" w:rsidRPr="002D4002" w:rsidRDefault="000802D3" w:rsidP="009376C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kk-KZ"/>
              </w:rPr>
              <w:t>ж</w:t>
            </w:r>
            <w:r w:rsidR="009376C6" w:rsidRPr="002D4002">
              <w:rPr>
                <w:sz w:val="28"/>
                <w:szCs w:val="28"/>
                <w:lang w:val="kk-KZ"/>
              </w:rPr>
              <w:t xml:space="preserve">ивопись </w:t>
            </w:r>
          </w:p>
        </w:tc>
        <w:tc>
          <w:tcPr>
            <w:tcW w:w="4961" w:type="dxa"/>
          </w:tcPr>
          <w:p w14:paraId="19575AEA" w14:textId="2B0FD11E" w:rsidR="009376C6" w:rsidRPr="002D4002" w:rsidRDefault="009376C6" w:rsidP="009376C6">
            <w:pPr>
              <w:adjustRightInd w:val="0"/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</w:rPr>
              <w:t>АНО «Дети и взрослые»</w:t>
            </w:r>
            <w:r w:rsidR="000802D3">
              <w:rPr>
                <w:sz w:val="28"/>
                <w:szCs w:val="28"/>
                <w:lang w:val="kk-KZ" w:eastAsia="en-US"/>
              </w:rPr>
              <w:t>.</w:t>
            </w:r>
            <w:r w:rsidRPr="002D4002">
              <w:rPr>
                <w:sz w:val="28"/>
                <w:szCs w:val="28"/>
                <w:lang w:val="kk-KZ" w:eastAsia="en-US"/>
              </w:rPr>
              <w:t xml:space="preserve"> </w:t>
            </w:r>
            <w:r w:rsidR="000802D3">
              <w:rPr>
                <w:sz w:val="28"/>
                <w:szCs w:val="28"/>
                <w:lang w:val="kk-KZ"/>
              </w:rPr>
              <w:t>Российская Федерация, г.</w:t>
            </w:r>
            <w:r w:rsidRPr="002D4002">
              <w:rPr>
                <w:sz w:val="28"/>
                <w:szCs w:val="28"/>
                <w:lang w:val="kk-KZ" w:eastAsia="en-US"/>
              </w:rPr>
              <w:t>Хабаровск, 2021.</w:t>
            </w:r>
          </w:p>
        </w:tc>
        <w:tc>
          <w:tcPr>
            <w:tcW w:w="1276" w:type="dxa"/>
          </w:tcPr>
          <w:p w14:paraId="474780AC" w14:textId="1D19D651" w:rsidR="009376C6" w:rsidRPr="002D4002" w:rsidRDefault="009376C6" w:rsidP="009376C6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3AA1C3AF" w14:textId="319BF32E" w:rsidR="009376C6" w:rsidRPr="002D4002" w:rsidRDefault="009376C6" w:rsidP="000802D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D400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иплом ІІ </w:t>
            </w:r>
            <w:r w:rsidR="000802D3">
              <w:rPr>
                <w:rFonts w:ascii="Times New Roman" w:hAnsi="Times New Roman"/>
                <w:sz w:val="28"/>
                <w:szCs w:val="28"/>
                <w:lang w:val="kk-KZ"/>
              </w:rPr>
              <w:t>степени</w:t>
            </w:r>
            <w:r w:rsidRPr="002D400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14:paraId="1D203322" w14:textId="6ADCE1CC" w:rsidR="009376C6" w:rsidRPr="002D4002" w:rsidRDefault="009376C6" w:rsidP="009376C6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Ален А.С.</w:t>
            </w:r>
          </w:p>
        </w:tc>
      </w:tr>
      <w:tr w:rsidR="002D4002" w:rsidRPr="000802D3" w14:paraId="2E73F2FC" w14:textId="77777777" w:rsidTr="009376C6">
        <w:tc>
          <w:tcPr>
            <w:tcW w:w="551" w:type="dxa"/>
          </w:tcPr>
          <w:p w14:paraId="73846F5C" w14:textId="49BFDC92" w:rsidR="009376C6" w:rsidRPr="002D4002" w:rsidRDefault="00C66700" w:rsidP="009376C6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0</w:t>
            </w:r>
          </w:p>
        </w:tc>
        <w:tc>
          <w:tcPr>
            <w:tcW w:w="4377" w:type="dxa"/>
          </w:tcPr>
          <w:p w14:paraId="3AB1071F" w14:textId="3E4569D7" w:rsidR="009376C6" w:rsidRPr="002D4002" w:rsidRDefault="009376C6" w:rsidP="009376C6">
            <w:pPr>
              <w:jc w:val="both"/>
              <w:rPr>
                <w:sz w:val="28"/>
                <w:szCs w:val="28"/>
                <w:lang w:val="kk-KZ" w:eastAsia="en-US"/>
              </w:rPr>
            </w:pPr>
            <w:r w:rsidRPr="002D4002">
              <w:rPr>
                <w:sz w:val="28"/>
                <w:szCs w:val="28"/>
                <w:lang w:val="en-US" w:eastAsia="en-US"/>
              </w:rPr>
              <w:t>V</w:t>
            </w:r>
            <w:r w:rsidRPr="002D4002">
              <w:rPr>
                <w:sz w:val="28"/>
                <w:szCs w:val="28"/>
                <w:lang w:val="kk-KZ" w:eastAsia="en-US"/>
              </w:rPr>
              <w:t xml:space="preserve"> </w:t>
            </w:r>
            <w:r w:rsidR="000802D3" w:rsidRPr="002D4002">
              <w:rPr>
                <w:sz w:val="28"/>
                <w:szCs w:val="28"/>
                <w:lang w:val="kk-KZ" w:eastAsia="en-US"/>
              </w:rPr>
              <w:t>Международный фестиваль детского и молод</w:t>
            </w:r>
            <w:r w:rsidR="000802D3" w:rsidRPr="002D4002">
              <w:rPr>
                <w:sz w:val="28"/>
                <w:szCs w:val="28"/>
                <w:lang w:eastAsia="en-US"/>
              </w:rPr>
              <w:t>ё</w:t>
            </w:r>
            <w:r w:rsidR="000802D3" w:rsidRPr="002D4002">
              <w:rPr>
                <w:sz w:val="28"/>
                <w:szCs w:val="28"/>
                <w:lang w:val="kk-KZ" w:eastAsia="en-US"/>
              </w:rPr>
              <w:t>жного твор</w:t>
            </w:r>
            <w:r w:rsidR="000802D3">
              <w:rPr>
                <w:sz w:val="28"/>
                <w:szCs w:val="28"/>
                <w:lang w:val="kk-KZ" w:eastAsia="en-US"/>
              </w:rPr>
              <w:t xml:space="preserve">- </w:t>
            </w:r>
            <w:r w:rsidR="000802D3" w:rsidRPr="002D4002">
              <w:rPr>
                <w:sz w:val="28"/>
                <w:szCs w:val="28"/>
                <w:lang w:val="kk-KZ" w:eastAsia="en-US"/>
              </w:rPr>
              <w:t xml:space="preserve">чества «Дальный Восток России и Азиатско-Тихоокеанский регион: </w:t>
            </w:r>
            <w:r w:rsidR="00F34361">
              <w:rPr>
                <w:sz w:val="28"/>
                <w:szCs w:val="28"/>
                <w:lang w:val="kk-KZ" w:eastAsia="en-US"/>
              </w:rPr>
              <w:t>о</w:t>
            </w:r>
            <w:r w:rsidR="000802D3" w:rsidRPr="002D4002">
              <w:rPr>
                <w:sz w:val="28"/>
                <w:szCs w:val="28"/>
                <w:lang w:val="kk-KZ" w:eastAsia="en-US"/>
              </w:rPr>
              <w:t>кеан дружбы и мечты»</w:t>
            </w:r>
          </w:p>
        </w:tc>
        <w:tc>
          <w:tcPr>
            <w:tcW w:w="1701" w:type="dxa"/>
          </w:tcPr>
          <w:p w14:paraId="346AFCEA" w14:textId="52A95FA5" w:rsidR="009376C6" w:rsidRPr="002D4002" w:rsidRDefault="000802D3" w:rsidP="009376C6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</w:t>
            </w:r>
            <w:r w:rsidR="009376C6" w:rsidRPr="002D4002">
              <w:rPr>
                <w:sz w:val="28"/>
                <w:szCs w:val="28"/>
                <w:lang w:val="kk-KZ"/>
              </w:rPr>
              <w:t xml:space="preserve">ивопись </w:t>
            </w:r>
          </w:p>
        </w:tc>
        <w:tc>
          <w:tcPr>
            <w:tcW w:w="4961" w:type="dxa"/>
          </w:tcPr>
          <w:p w14:paraId="07756FE2" w14:textId="4A9B6DE6" w:rsidR="009376C6" w:rsidRPr="002D4002" w:rsidRDefault="009376C6" w:rsidP="009376C6">
            <w:pPr>
              <w:adjustRightInd w:val="0"/>
              <w:jc w:val="both"/>
              <w:rPr>
                <w:sz w:val="28"/>
                <w:szCs w:val="28"/>
                <w:lang w:val="kk-KZ" w:eastAsia="en-US"/>
              </w:rPr>
            </w:pPr>
            <w:r w:rsidRPr="002D4002">
              <w:rPr>
                <w:sz w:val="28"/>
                <w:szCs w:val="28"/>
              </w:rPr>
              <w:t>АНО «Дети и взрослые»</w:t>
            </w:r>
            <w:r w:rsidR="000802D3">
              <w:rPr>
                <w:sz w:val="28"/>
                <w:szCs w:val="28"/>
                <w:lang w:val="kk-KZ" w:eastAsia="en-US"/>
              </w:rPr>
              <w:t>.</w:t>
            </w:r>
            <w:r w:rsidRPr="002D4002">
              <w:rPr>
                <w:sz w:val="28"/>
                <w:szCs w:val="28"/>
                <w:lang w:val="kk-KZ" w:eastAsia="en-US"/>
              </w:rPr>
              <w:t xml:space="preserve"> </w:t>
            </w:r>
            <w:r w:rsidR="000802D3">
              <w:rPr>
                <w:sz w:val="28"/>
                <w:szCs w:val="28"/>
                <w:lang w:val="kk-KZ"/>
              </w:rPr>
              <w:t>Российская Федерация, г.</w:t>
            </w:r>
            <w:r w:rsidRPr="002D4002">
              <w:rPr>
                <w:sz w:val="28"/>
                <w:szCs w:val="28"/>
                <w:lang w:val="kk-KZ" w:eastAsia="en-US"/>
              </w:rPr>
              <w:t>Хабаровск, 2021.</w:t>
            </w:r>
          </w:p>
        </w:tc>
        <w:tc>
          <w:tcPr>
            <w:tcW w:w="1276" w:type="dxa"/>
          </w:tcPr>
          <w:p w14:paraId="3F51E088" w14:textId="1A6113B1" w:rsidR="009376C6" w:rsidRPr="002D4002" w:rsidRDefault="009376C6" w:rsidP="009376C6">
            <w:pPr>
              <w:jc w:val="center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44C2AD25" w14:textId="751224EE" w:rsidR="000802D3" w:rsidRPr="002D4002" w:rsidRDefault="000802D3" w:rsidP="000802D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D400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иплом ІІ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степени</w:t>
            </w:r>
            <w:r w:rsidRPr="002D400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14:paraId="431F9A6C" w14:textId="7B793C7B" w:rsidR="009376C6" w:rsidRPr="002D4002" w:rsidRDefault="009376C6" w:rsidP="009376C6">
            <w:pPr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Мамешов М</w:t>
            </w:r>
            <w:r w:rsidR="000802D3">
              <w:rPr>
                <w:sz w:val="28"/>
                <w:szCs w:val="28"/>
                <w:lang w:val="kk-KZ"/>
              </w:rPr>
              <w:t>.</w:t>
            </w:r>
          </w:p>
        </w:tc>
      </w:tr>
      <w:tr w:rsidR="002D4002" w:rsidRPr="002D4002" w14:paraId="0179EF97" w14:textId="77777777" w:rsidTr="009376C6">
        <w:tc>
          <w:tcPr>
            <w:tcW w:w="551" w:type="dxa"/>
          </w:tcPr>
          <w:p w14:paraId="3AC06A9F" w14:textId="1DF047A8" w:rsidR="009376C6" w:rsidRPr="002D4002" w:rsidRDefault="00C66700" w:rsidP="009376C6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1</w:t>
            </w:r>
          </w:p>
        </w:tc>
        <w:tc>
          <w:tcPr>
            <w:tcW w:w="4377" w:type="dxa"/>
          </w:tcPr>
          <w:p w14:paraId="02C72989" w14:textId="29CB7F92" w:rsidR="009376C6" w:rsidRPr="002D4002" w:rsidRDefault="009376C6" w:rsidP="009376C6">
            <w:pPr>
              <w:jc w:val="both"/>
              <w:rPr>
                <w:sz w:val="28"/>
                <w:szCs w:val="28"/>
                <w:lang w:eastAsia="en-US"/>
              </w:rPr>
            </w:pPr>
            <w:r w:rsidRPr="002D4002">
              <w:rPr>
                <w:sz w:val="28"/>
                <w:szCs w:val="28"/>
                <w:lang w:val="en-US" w:eastAsia="en-US"/>
              </w:rPr>
              <w:t>V</w:t>
            </w:r>
            <w:r w:rsidRPr="002D4002">
              <w:rPr>
                <w:sz w:val="28"/>
                <w:szCs w:val="28"/>
                <w:lang w:val="kk-KZ" w:eastAsia="en-US"/>
              </w:rPr>
              <w:t xml:space="preserve"> </w:t>
            </w:r>
            <w:r w:rsidR="000802D3" w:rsidRPr="002D4002">
              <w:rPr>
                <w:sz w:val="28"/>
                <w:szCs w:val="28"/>
                <w:lang w:val="kk-KZ" w:eastAsia="en-US"/>
              </w:rPr>
              <w:t>Международный фестиваль детского и молод</w:t>
            </w:r>
            <w:r w:rsidR="000802D3" w:rsidRPr="002D4002">
              <w:rPr>
                <w:sz w:val="28"/>
                <w:szCs w:val="28"/>
                <w:lang w:eastAsia="en-US"/>
              </w:rPr>
              <w:t>ё</w:t>
            </w:r>
            <w:r w:rsidR="000802D3" w:rsidRPr="002D4002">
              <w:rPr>
                <w:sz w:val="28"/>
                <w:szCs w:val="28"/>
                <w:lang w:val="kk-KZ" w:eastAsia="en-US"/>
              </w:rPr>
              <w:t>жного твор</w:t>
            </w:r>
            <w:r w:rsidR="000802D3">
              <w:rPr>
                <w:sz w:val="28"/>
                <w:szCs w:val="28"/>
                <w:lang w:val="kk-KZ" w:eastAsia="en-US"/>
              </w:rPr>
              <w:t xml:space="preserve">- </w:t>
            </w:r>
            <w:r w:rsidR="000802D3" w:rsidRPr="002D4002">
              <w:rPr>
                <w:sz w:val="28"/>
                <w:szCs w:val="28"/>
                <w:lang w:val="kk-KZ" w:eastAsia="en-US"/>
              </w:rPr>
              <w:t xml:space="preserve">чества «Дальный Восток России и Азиатско-Тихоокеанский регион: </w:t>
            </w:r>
            <w:r w:rsidR="00F34361">
              <w:rPr>
                <w:sz w:val="28"/>
                <w:szCs w:val="28"/>
                <w:lang w:val="kk-KZ" w:eastAsia="en-US"/>
              </w:rPr>
              <w:t>о</w:t>
            </w:r>
            <w:r w:rsidR="000802D3" w:rsidRPr="002D4002">
              <w:rPr>
                <w:sz w:val="28"/>
                <w:szCs w:val="28"/>
                <w:lang w:val="kk-KZ" w:eastAsia="en-US"/>
              </w:rPr>
              <w:t>кеан дружбы и мечты»</w:t>
            </w:r>
          </w:p>
        </w:tc>
        <w:tc>
          <w:tcPr>
            <w:tcW w:w="1701" w:type="dxa"/>
          </w:tcPr>
          <w:p w14:paraId="2D912318" w14:textId="612EAC64" w:rsidR="009376C6" w:rsidRPr="002D4002" w:rsidRDefault="000802D3" w:rsidP="009376C6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ю</w:t>
            </w:r>
            <w:r w:rsidR="009376C6" w:rsidRPr="002D4002">
              <w:rPr>
                <w:sz w:val="28"/>
                <w:szCs w:val="28"/>
                <w:lang w:val="kk-KZ"/>
              </w:rPr>
              <w:t xml:space="preserve">велирное искусство </w:t>
            </w:r>
          </w:p>
        </w:tc>
        <w:tc>
          <w:tcPr>
            <w:tcW w:w="4961" w:type="dxa"/>
          </w:tcPr>
          <w:p w14:paraId="33FC1DA6" w14:textId="29F021FB" w:rsidR="009376C6" w:rsidRPr="002D4002" w:rsidRDefault="000802D3" w:rsidP="009376C6">
            <w:pPr>
              <w:adjustRightInd w:val="0"/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</w:rPr>
              <w:t xml:space="preserve">АНО </w:t>
            </w:r>
            <w:r w:rsidR="009376C6" w:rsidRPr="002D4002">
              <w:rPr>
                <w:sz w:val="28"/>
                <w:szCs w:val="28"/>
              </w:rPr>
              <w:t>«Дети и взрослые»</w:t>
            </w:r>
            <w:r>
              <w:rPr>
                <w:sz w:val="28"/>
                <w:szCs w:val="28"/>
                <w:lang w:val="kk-KZ" w:eastAsia="en-US"/>
              </w:rPr>
              <w:t>.</w:t>
            </w:r>
            <w:r w:rsidR="009376C6" w:rsidRPr="002D4002">
              <w:rPr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Российская Федерация, г.</w:t>
            </w:r>
            <w:r w:rsidR="009376C6" w:rsidRPr="002D4002">
              <w:rPr>
                <w:sz w:val="28"/>
                <w:szCs w:val="28"/>
                <w:lang w:val="kk-KZ" w:eastAsia="en-US"/>
              </w:rPr>
              <w:t>Хабаровск, 2021.</w:t>
            </w:r>
          </w:p>
        </w:tc>
        <w:tc>
          <w:tcPr>
            <w:tcW w:w="1276" w:type="dxa"/>
          </w:tcPr>
          <w:p w14:paraId="6A0A302F" w14:textId="159EBE5F" w:rsidR="009376C6" w:rsidRPr="002D4002" w:rsidRDefault="009376C6" w:rsidP="009376C6">
            <w:pPr>
              <w:jc w:val="center"/>
              <w:rPr>
                <w:sz w:val="28"/>
                <w:szCs w:val="28"/>
              </w:rPr>
            </w:pPr>
            <w:r w:rsidRPr="002D4002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05FA026E" w14:textId="477BB8A1" w:rsidR="009376C6" w:rsidRPr="002D4002" w:rsidRDefault="009376C6" w:rsidP="000802D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D400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иплом І </w:t>
            </w:r>
            <w:r w:rsidR="000802D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тепени </w:t>
            </w:r>
          </w:p>
          <w:p w14:paraId="23E774D6" w14:textId="633BE71D" w:rsidR="009376C6" w:rsidRPr="002D4002" w:rsidRDefault="009376C6" w:rsidP="009376C6">
            <w:pPr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 xml:space="preserve">Қыдырәлі Ж.А. </w:t>
            </w:r>
          </w:p>
        </w:tc>
      </w:tr>
    </w:tbl>
    <w:p w14:paraId="4AB7E13E" w14:textId="77777777" w:rsidR="000802D3" w:rsidRDefault="009376C6" w:rsidP="009376C6">
      <w:pPr>
        <w:tabs>
          <w:tab w:val="left" w:pos="4320"/>
          <w:tab w:val="center" w:pos="7285"/>
        </w:tabs>
        <w:rPr>
          <w:sz w:val="28"/>
          <w:szCs w:val="28"/>
          <w:lang w:val="kk-KZ"/>
        </w:rPr>
      </w:pPr>
      <w:r w:rsidRPr="002D4002">
        <w:rPr>
          <w:sz w:val="28"/>
          <w:szCs w:val="28"/>
          <w:lang w:val="kk-KZ"/>
        </w:rPr>
        <w:t xml:space="preserve">                                       </w:t>
      </w:r>
    </w:p>
    <w:p w14:paraId="5D4BABB0" w14:textId="77777777" w:rsidR="0048029C" w:rsidRPr="002D4002" w:rsidRDefault="00913692" w:rsidP="0048029C">
      <w:pPr>
        <w:tabs>
          <w:tab w:val="left" w:pos="4320"/>
          <w:tab w:val="center" w:pos="7285"/>
        </w:tabs>
        <w:rPr>
          <w:sz w:val="28"/>
          <w:szCs w:val="28"/>
          <w:lang w:val="kk-KZ"/>
        </w:rPr>
      </w:pPr>
      <w:r w:rsidRPr="002D4002">
        <w:rPr>
          <w:sz w:val="28"/>
          <w:szCs w:val="28"/>
          <w:lang w:val="kk-KZ"/>
        </w:rPr>
        <w:t xml:space="preserve">                                       </w:t>
      </w:r>
      <w:r w:rsidR="0048029C" w:rsidRPr="002D4002">
        <w:rPr>
          <w:sz w:val="28"/>
          <w:szCs w:val="28"/>
          <w:lang w:val="kk-KZ"/>
        </w:rPr>
        <w:t xml:space="preserve">Каф.меңгерушісі                                                                     </w:t>
      </w:r>
      <w:r w:rsidR="0048029C">
        <w:rPr>
          <w:sz w:val="28"/>
          <w:szCs w:val="28"/>
          <w:lang w:val="kk-KZ"/>
        </w:rPr>
        <w:t xml:space="preserve">   </w:t>
      </w:r>
      <w:r w:rsidR="0048029C" w:rsidRPr="002D4002">
        <w:rPr>
          <w:sz w:val="28"/>
          <w:szCs w:val="28"/>
          <w:lang w:val="kk-KZ"/>
        </w:rPr>
        <w:t>Болысбаев Д.С.</w:t>
      </w:r>
    </w:p>
    <w:p w14:paraId="3B066AAF" w14:textId="09072C7D" w:rsidR="0048029C" w:rsidRPr="002D4002" w:rsidRDefault="0048029C" w:rsidP="0048029C">
      <w:pPr>
        <w:tabs>
          <w:tab w:val="left" w:pos="4320"/>
          <w:tab w:val="center" w:pos="7285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</w:t>
      </w:r>
      <w:r>
        <w:rPr>
          <w:sz w:val="28"/>
          <w:szCs w:val="28"/>
          <w:lang w:val="kk-KZ"/>
        </w:rPr>
        <w:t xml:space="preserve">  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</w:t>
      </w:r>
      <w:r w:rsidRPr="002D4002">
        <w:rPr>
          <w:sz w:val="28"/>
          <w:szCs w:val="28"/>
          <w:lang w:val="kk-KZ"/>
        </w:rPr>
        <w:t xml:space="preserve">Факультет деканы                               </w:t>
      </w:r>
      <w:r>
        <w:rPr>
          <w:sz w:val="28"/>
          <w:szCs w:val="28"/>
          <w:lang w:val="kk-KZ"/>
        </w:rPr>
        <w:t xml:space="preserve"> </w:t>
      </w:r>
      <w:r w:rsidRPr="002D4002">
        <w:rPr>
          <w:sz w:val="28"/>
          <w:szCs w:val="28"/>
          <w:lang w:val="kk-KZ"/>
        </w:rPr>
        <w:t xml:space="preserve">              </w:t>
      </w:r>
      <w:r>
        <w:rPr>
          <w:sz w:val="28"/>
          <w:szCs w:val="28"/>
          <w:lang w:val="kk-KZ"/>
        </w:rPr>
        <w:t xml:space="preserve"> </w:t>
      </w:r>
      <w:r w:rsidRPr="002D4002">
        <w:rPr>
          <w:sz w:val="28"/>
          <w:szCs w:val="28"/>
          <w:lang w:val="kk-KZ"/>
        </w:rPr>
        <w:t xml:space="preserve">      </w:t>
      </w:r>
      <w:r>
        <w:rPr>
          <w:sz w:val="28"/>
          <w:szCs w:val="28"/>
          <w:lang w:val="kk-KZ"/>
        </w:rPr>
        <w:t xml:space="preserve">                 </w:t>
      </w:r>
      <w:r w:rsidRPr="002D4002">
        <w:rPr>
          <w:sz w:val="28"/>
          <w:szCs w:val="28"/>
          <w:lang w:val="kk-KZ"/>
        </w:rPr>
        <w:t>Тәңірбергенов М.Ж.</w:t>
      </w:r>
    </w:p>
    <w:p w14:paraId="00379D0F" w14:textId="1C1C697A" w:rsidR="0048029C" w:rsidRPr="002D4002" w:rsidRDefault="0048029C" w:rsidP="0048029C">
      <w:pPr>
        <w:rPr>
          <w:sz w:val="28"/>
          <w:szCs w:val="28"/>
          <w:lang w:val="kk-KZ"/>
        </w:rPr>
      </w:pPr>
      <w:r w:rsidRPr="002D4002">
        <w:rPr>
          <w:sz w:val="28"/>
          <w:szCs w:val="28"/>
          <w:lang w:val="kk-KZ"/>
        </w:rPr>
        <w:t xml:space="preserve">       </w:t>
      </w:r>
      <w:r>
        <w:rPr>
          <w:sz w:val="28"/>
          <w:szCs w:val="28"/>
          <w:lang w:val="kk-KZ"/>
        </w:rPr>
        <w:t xml:space="preserve">                             </w:t>
      </w:r>
      <w:r>
        <w:rPr>
          <w:sz w:val="28"/>
          <w:szCs w:val="28"/>
          <w:lang w:val="kk-KZ"/>
        </w:rPr>
        <w:t xml:space="preserve">   </w:t>
      </w:r>
      <w:r w:rsidRPr="002D4002">
        <w:rPr>
          <w:sz w:val="28"/>
          <w:szCs w:val="28"/>
          <w:lang w:val="kk-KZ"/>
        </w:rPr>
        <w:t xml:space="preserve">Ғалым хатшы                                                                          </w:t>
      </w:r>
      <w:r>
        <w:rPr>
          <w:sz w:val="28"/>
          <w:szCs w:val="28"/>
          <w:lang w:val="kk-KZ"/>
        </w:rPr>
        <w:t xml:space="preserve">    </w:t>
      </w:r>
      <w:r w:rsidRPr="002D4002">
        <w:rPr>
          <w:sz w:val="28"/>
          <w:szCs w:val="28"/>
          <w:lang w:val="kk-KZ"/>
        </w:rPr>
        <w:t xml:space="preserve">Нуралиева А.Ж.      </w:t>
      </w:r>
    </w:p>
    <w:p w14:paraId="709107FC" w14:textId="77777777" w:rsidR="0048029C" w:rsidRDefault="0048029C" w:rsidP="0048029C">
      <w:pPr>
        <w:rPr>
          <w:sz w:val="28"/>
          <w:szCs w:val="28"/>
          <w:lang w:val="kk-KZ"/>
        </w:rPr>
      </w:pPr>
      <w:r w:rsidRPr="002D4002">
        <w:rPr>
          <w:sz w:val="28"/>
          <w:szCs w:val="28"/>
          <w:lang w:val="kk-KZ"/>
        </w:rPr>
        <w:t xml:space="preserve"> </w:t>
      </w:r>
    </w:p>
    <w:p w14:paraId="0E625BF3" w14:textId="77777777" w:rsidR="000802D3" w:rsidRPr="002D4002" w:rsidRDefault="000802D3" w:rsidP="009376C6">
      <w:pPr>
        <w:rPr>
          <w:sz w:val="28"/>
          <w:szCs w:val="28"/>
          <w:lang w:val="kk-KZ"/>
        </w:rPr>
      </w:pP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551"/>
        <w:gridCol w:w="4377"/>
        <w:gridCol w:w="1701"/>
        <w:gridCol w:w="4961"/>
        <w:gridCol w:w="1276"/>
        <w:gridCol w:w="2268"/>
      </w:tblGrid>
      <w:tr w:rsidR="002D4002" w:rsidRPr="002D4002" w14:paraId="3561EC96" w14:textId="77777777" w:rsidTr="00061E3D">
        <w:tc>
          <w:tcPr>
            <w:tcW w:w="551" w:type="dxa"/>
          </w:tcPr>
          <w:p w14:paraId="58A8FC96" w14:textId="77777777" w:rsidR="009376C6" w:rsidRPr="002D4002" w:rsidRDefault="009376C6" w:rsidP="00061E3D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377" w:type="dxa"/>
          </w:tcPr>
          <w:p w14:paraId="65EEE606" w14:textId="77777777" w:rsidR="009376C6" w:rsidRPr="002D4002" w:rsidRDefault="009376C6" w:rsidP="00061E3D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14:paraId="18FB64BA" w14:textId="77777777" w:rsidR="009376C6" w:rsidRPr="002D4002" w:rsidRDefault="009376C6" w:rsidP="00061E3D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961" w:type="dxa"/>
          </w:tcPr>
          <w:p w14:paraId="7F53E04D" w14:textId="77777777" w:rsidR="009376C6" w:rsidRPr="002D4002" w:rsidRDefault="009376C6" w:rsidP="00061E3D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14:paraId="4FD0D4AB" w14:textId="77777777" w:rsidR="009376C6" w:rsidRPr="002D4002" w:rsidRDefault="009376C6" w:rsidP="00061E3D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14:paraId="197B9724" w14:textId="77777777" w:rsidR="009376C6" w:rsidRPr="002D4002" w:rsidRDefault="009376C6" w:rsidP="00061E3D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t>6</w:t>
            </w:r>
          </w:p>
        </w:tc>
      </w:tr>
      <w:tr w:rsidR="002D4002" w:rsidRPr="002D4002" w14:paraId="38BC7869" w14:textId="77777777" w:rsidTr="00061E3D">
        <w:tc>
          <w:tcPr>
            <w:tcW w:w="551" w:type="dxa"/>
          </w:tcPr>
          <w:p w14:paraId="08BE0C4A" w14:textId="7F0AC13B" w:rsidR="009376C6" w:rsidRPr="002D4002" w:rsidRDefault="00C66700" w:rsidP="009376C6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2</w:t>
            </w:r>
          </w:p>
        </w:tc>
        <w:tc>
          <w:tcPr>
            <w:tcW w:w="4377" w:type="dxa"/>
          </w:tcPr>
          <w:p w14:paraId="7DEA2588" w14:textId="27BBFC51" w:rsidR="009376C6" w:rsidRPr="002D4002" w:rsidRDefault="009376C6" w:rsidP="009376C6">
            <w:pPr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en-US" w:eastAsia="en-US"/>
              </w:rPr>
              <w:t>V</w:t>
            </w:r>
            <w:r w:rsidR="000802D3">
              <w:rPr>
                <w:sz w:val="28"/>
                <w:szCs w:val="28"/>
                <w:lang w:val="kk-KZ" w:eastAsia="en-US"/>
              </w:rPr>
              <w:t xml:space="preserve"> </w:t>
            </w:r>
            <w:r w:rsidR="000802D3" w:rsidRPr="002D4002">
              <w:rPr>
                <w:sz w:val="28"/>
                <w:szCs w:val="28"/>
                <w:lang w:val="kk-KZ" w:eastAsia="en-US"/>
              </w:rPr>
              <w:t>Международный фестиваль детского и молод</w:t>
            </w:r>
            <w:r w:rsidR="000802D3" w:rsidRPr="002D4002">
              <w:rPr>
                <w:sz w:val="28"/>
                <w:szCs w:val="28"/>
                <w:lang w:eastAsia="en-US"/>
              </w:rPr>
              <w:t>ё</w:t>
            </w:r>
            <w:r w:rsidR="000802D3" w:rsidRPr="002D4002">
              <w:rPr>
                <w:sz w:val="28"/>
                <w:szCs w:val="28"/>
                <w:lang w:val="kk-KZ" w:eastAsia="en-US"/>
              </w:rPr>
              <w:t>жного твор</w:t>
            </w:r>
            <w:r w:rsidR="000802D3">
              <w:rPr>
                <w:sz w:val="28"/>
                <w:szCs w:val="28"/>
                <w:lang w:val="kk-KZ" w:eastAsia="en-US"/>
              </w:rPr>
              <w:t xml:space="preserve">- </w:t>
            </w:r>
            <w:r w:rsidR="000802D3" w:rsidRPr="002D4002">
              <w:rPr>
                <w:sz w:val="28"/>
                <w:szCs w:val="28"/>
                <w:lang w:val="kk-KZ" w:eastAsia="en-US"/>
              </w:rPr>
              <w:t xml:space="preserve">чества «Дальный Восток России и Азиатско-Тихоокеанский регион: </w:t>
            </w:r>
            <w:r w:rsidR="00F34361">
              <w:rPr>
                <w:sz w:val="28"/>
                <w:szCs w:val="28"/>
                <w:lang w:val="kk-KZ" w:eastAsia="en-US"/>
              </w:rPr>
              <w:t>о</w:t>
            </w:r>
            <w:r w:rsidR="000802D3" w:rsidRPr="002D4002">
              <w:rPr>
                <w:sz w:val="28"/>
                <w:szCs w:val="28"/>
                <w:lang w:val="kk-KZ" w:eastAsia="en-US"/>
              </w:rPr>
              <w:t>кеан дружбы и мечты»</w:t>
            </w:r>
          </w:p>
        </w:tc>
        <w:tc>
          <w:tcPr>
            <w:tcW w:w="1701" w:type="dxa"/>
          </w:tcPr>
          <w:p w14:paraId="1AAECA85" w14:textId="3FB02C85" w:rsidR="009376C6" w:rsidRPr="002D4002" w:rsidRDefault="00C077F0" w:rsidP="009376C6">
            <w:pPr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</w:t>
            </w:r>
            <w:r w:rsidR="009376C6" w:rsidRPr="002D4002">
              <w:rPr>
                <w:sz w:val="28"/>
                <w:szCs w:val="28"/>
                <w:lang w:val="kk-KZ"/>
              </w:rPr>
              <w:t xml:space="preserve">ивопись </w:t>
            </w:r>
          </w:p>
        </w:tc>
        <w:tc>
          <w:tcPr>
            <w:tcW w:w="4961" w:type="dxa"/>
          </w:tcPr>
          <w:p w14:paraId="3E9C0A63" w14:textId="36042A9C" w:rsidR="009376C6" w:rsidRPr="002D4002" w:rsidRDefault="000802D3" w:rsidP="009376C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D4002">
              <w:rPr>
                <w:sz w:val="28"/>
                <w:szCs w:val="28"/>
              </w:rPr>
              <w:t>АНО «Дети и взрослые»</w:t>
            </w:r>
            <w:r>
              <w:rPr>
                <w:sz w:val="28"/>
                <w:szCs w:val="28"/>
                <w:lang w:val="kk-KZ" w:eastAsia="en-US"/>
              </w:rPr>
              <w:t>.</w:t>
            </w:r>
            <w:r w:rsidRPr="002D4002">
              <w:rPr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Российская Федерация, г.</w:t>
            </w:r>
            <w:r w:rsidRPr="002D4002">
              <w:rPr>
                <w:sz w:val="28"/>
                <w:szCs w:val="28"/>
                <w:lang w:val="kk-KZ" w:eastAsia="en-US"/>
              </w:rPr>
              <w:t>Хабаровск, 2021.</w:t>
            </w:r>
          </w:p>
        </w:tc>
        <w:tc>
          <w:tcPr>
            <w:tcW w:w="1276" w:type="dxa"/>
          </w:tcPr>
          <w:p w14:paraId="0347490B" w14:textId="156AE42C" w:rsidR="009376C6" w:rsidRPr="002D4002" w:rsidRDefault="009376C6" w:rsidP="009376C6">
            <w:pPr>
              <w:jc w:val="center"/>
              <w:rPr>
                <w:sz w:val="28"/>
                <w:szCs w:val="28"/>
              </w:rPr>
            </w:pPr>
            <w:r w:rsidRPr="002D4002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26FC5299" w14:textId="0129034A" w:rsidR="009376C6" w:rsidRPr="002D4002" w:rsidRDefault="009376C6" w:rsidP="000802D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D400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иплом І </w:t>
            </w:r>
            <w:r w:rsidR="000802D3">
              <w:rPr>
                <w:rFonts w:ascii="Times New Roman" w:hAnsi="Times New Roman"/>
                <w:sz w:val="28"/>
                <w:szCs w:val="28"/>
                <w:lang w:val="kk-KZ"/>
              </w:rPr>
              <w:t>степени</w:t>
            </w:r>
          </w:p>
          <w:p w14:paraId="60C9CCA3" w14:textId="7C6A0512" w:rsidR="009376C6" w:rsidRPr="002D4002" w:rsidRDefault="009376C6" w:rsidP="00913692">
            <w:pPr>
              <w:rPr>
                <w:sz w:val="28"/>
                <w:szCs w:val="28"/>
              </w:rPr>
            </w:pPr>
            <w:r w:rsidRPr="002D4002">
              <w:rPr>
                <w:sz w:val="28"/>
                <w:szCs w:val="28"/>
                <w:lang w:val="kk-KZ"/>
              </w:rPr>
              <w:t>Колдас С</w:t>
            </w:r>
            <w:r w:rsidR="00913692">
              <w:rPr>
                <w:sz w:val="28"/>
                <w:szCs w:val="28"/>
                <w:lang w:val="kk-KZ"/>
              </w:rPr>
              <w:t>.</w:t>
            </w:r>
          </w:p>
        </w:tc>
      </w:tr>
      <w:tr w:rsidR="002D4002" w:rsidRPr="002D4002" w14:paraId="134B920F" w14:textId="77777777" w:rsidTr="00061E3D">
        <w:tc>
          <w:tcPr>
            <w:tcW w:w="551" w:type="dxa"/>
          </w:tcPr>
          <w:p w14:paraId="316433E7" w14:textId="5AA3F71C" w:rsidR="009376C6" w:rsidRPr="002D4002" w:rsidRDefault="00C66700" w:rsidP="009376C6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3</w:t>
            </w:r>
          </w:p>
        </w:tc>
        <w:tc>
          <w:tcPr>
            <w:tcW w:w="4377" w:type="dxa"/>
          </w:tcPr>
          <w:p w14:paraId="6C280400" w14:textId="3783907B" w:rsidR="009376C6" w:rsidRPr="002D4002" w:rsidRDefault="009376C6" w:rsidP="009376C6">
            <w:pPr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 xml:space="preserve">XIII  Всероссиский межвузовский конкурс  </w:t>
            </w:r>
            <w:r w:rsidR="006E126D">
              <w:rPr>
                <w:sz w:val="28"/>
                <w:szCs w:val="28"/>
                <w:lang w:val="kk-KZ" w:eastAsia="en-US"/>
              </w:rPr>
              <w:t>«У</w:t>
            </w:r>
            <w:r w:rsidR="000802D3" w:rsidRPr="002D4002">
              <w:rPr>
                <w:sz w:val="28"/>
                <w:szCs w:val="28"/>
                <w:lang w:val="kk-KZ" w:eastAsia="en-US"/>
              </w:rPr>
              <w:t>чебный рисунок. Творческая  графика</w:t>
            </w:r>
            <w:r w:rsidR="006E126D">
              <w:rPr>
                <w:sz w:val="28"/>
                <w:szCs w:val="28"/>
                <w:lang w:val="kk-KZ" w:eastAsia="en-US"/>
              </w:rPr>
              <w:t>».</w:t>
            </w:r>
          </w:p>
        </w:tc>
        <w:tc>
          <w:tcPr>
            <w:tcW w:w="1701" w:type="dxa"/>
          </w:tcPr>
          <w:p w14:paraId="562E6118" w14:textId="74124F00" w:rsidR="009376C6" w:rsidRPr="002D4002" w:rsidRDefault="009376C6" w:rsidP="009376C6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графика</w:t>
            </w:r>
          </w:p>
        </w:tc>
        <w:tc>
          <w:tcPr>
            <w:tcW w:w="4961" w:type="dxa"/>
          </w:tcPr>
          <w:p w14:paraId="4C4FC18A" w14:textId="7C996ABC" w:rsidR="009376C6" w:rsidRPr="002D4002" w:rsidRDefault="009376C6" w:rsidP="009376C6">
            <w:pPr>
              <w:pStyle w:val="204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>Академия Архитектур</w:t>
            </w:r>
            <w:r w:rsidR="000802D3">
              <w:rPr>
                <w:sz w:val="28"/>
                <w:szCs w:val="28"/>
                <w:lang w:val="kk-KZ" w:eastAsia="en-US"/>
              </w:rPr>
              <w:t>ы</w:t>
            </w:r>
            <w:r w:rsidRPr="002D4002">
              <w:rPr>
                <w:sz w:val="28"/>
                <w:szCs w:val="28"/>
                <w:lang w:val="kk-KZ" w:eastAsia="en-US"/>
              </w:rPr>
              <w:t xml:space="preserve"> и искусства.</w:t>
            </w:r>
            <w:r w:rsidR="000802D3">
              <w:rPr>
                <w:sz w:val="28"/>
                <w:szCs w:val="28"/>
                <w:lang w:val="kk-KZ"/>
              </w:rPr>
              <w:t xml:space="preserve"> Российская Федерация, </w:t>
            </w:r>
            <w:r w:rsidRPr="002D4002">
              <w:rPr>
                <w:sz w:val="28"/>
                <w:szCs w:val="28"/>
                <w:lang w:val="kk-KZ" w:eastAsia="en-US"/>
              </w:rPr>
              <w:t xml:space="preserve"> </w:t>
            </w:r>
            <w:r w:rsidR="000802D3">
              <w:rPr>
                <w:sz w:val="28"/>
                <w:szCs w:val="28"/>
                <w:lang w:val="kk-KZ" w:eastAsia="en-US"/>
              </w:rPr>
              <w:t>г.</w:t>
            </w:r>
            <w:r w:rsidRPr="002D4002">
              <w:rPr>
                <w:sz w:val="28"/>
                <w:szCs w:val="28"/>
                <w:lang w:val="kk-KZ" w:eastAsia="en-US"/>
              </w:rPr>
              <w:t>Ростов-на-Дону,  2021 г.</w:t>
            </w:r>
          </w:p>
        </w:tc>
        <w:tc>
          <w:tcPr>
            <w:tcW w:w="1276" w:type="dxa"/>
          </w:tcPr>
          <w:p w14:paraId="2AC0B396" w14:textId="4EED09E0" w:rsidR="009376C6" w:rsidRPr="002D4002" w:rsidRDefault="009376C6" w:rsidP="009376C6">
            <w:pPr>
              <w:jc w:val="center"/>
              <w:rPr>
                <w:sz w:val="28"/>
                <w:szCs w:val="28"/>
              </w:rPr>
            </w:pPr>
            <w:r w:rsidRPr="002D400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14:paraId="0EBFF235" w14:textId="77777777" w:rsidR="009376C6" w:rsidRPr="002D4002" w:rsidRDefault="009376C6" w:rsidP="000802D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D4002">
              <w:rPr>
                <w:rFonts w:ascii="Times New Roman" w:hAnsi="Times New Roman"/>
                <w:sz w:val="28"/>
                <w:szCs w:val="28"/>
                <w:lang w:val="kk-KZ"/>
              </w:rPr>
              <w:t>Диплом</w:t>
            </w:r>
          </w:p>
          <w:p w14:paraId="74BB87D5" w14:textId="77777777" w:rsidR="009376C6" w:rsidRPr="002D4002" w:rsidRDefault="009376C6" w:rsidP="000802D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D4002">
              <w:rPr>
                <w:rFonts w:ascii="Times New Roman" w:hAnsi="Times New Roman"/>
                <w:sz w:val="28"/>
                <w:szCs w:val="28"/>
                <w:lang w:val="kk-KZ"/>
              </w:rPr>
              <w:t>ІІ степени</w:t>
            </w:r>
          </w:p>
          <w:p w14:paraId="3DB63CE9" w14:textId="75D00F67" w:rsidR="009376C6" w:rsidRPr="002D4002" w:rsidRDefault="009376C6" w:rsidP="00913692">
            <w:pPr>
              <w:rPr>
                <w:sz w:val="28"/>
                <w:szCs w:val="28"/>
              </w:rPr>
            </w:pPr>
            <w:r w:rsidRPr="002D4002">
              <w:rPr>
                <w:sz w:val="28"/>
                <w:szCs w:val="28"/>
                <w:lang w:val="kk-KZ"/>
              </w:rPr>
              <w:t>Халык Ж</w:t>
            </w:r>
            <w:r w:rsidR="00913692">
              <w:rPr>
                <w:sz w:val="28"/>
                <w:szCs w:val="28"/>
                <w:lang w:val="kk-KZ"/>
              </w:rPr>
              <w:t>.</w:t>
            </w:r>
          </w:p>
        </w:tc>
      </w:tr>
      <w:tr w:rsidR="002D4002" w:rsidRPr="002D4002" w14:paraId="04FB4081" w14:textId="77777777" w:rsidTr="00061E3D">
        <w:tc>
          <w:tcPr>
            <w:tcW w:w="551" w:type="dxa"/>
          </w:tcPr>
          <w:p w14:paraId="2F3BDD70" w14:textId="5F4BD5B2" w:rsidR="009376C6" w:rsidRPr="002D4002" w:rsidRDefault="00C66700" w:rsidP="009376C6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4</w:t>
            </w:r>
          </w:p>
        </w:tc>
        <w:tc>
          <w:tcPr>
            <w:tcW w:w="4377" w:type="dxa"/>
          </w:tcPr>
          <w:p w14:paraId="26AAD221" w14:textId="1AE562E0" w:rsidR="009376C6" w:rsidRPr="002D4002" w:rsidRDefault="006E126D" w:rsidP="009376C6">
            <w:pPr>
              <w:jc w:val="both"/>
              <w:rPr>
                <w:sz w:val="28"/>
                <w:szCs w:val="28"/>
                <w:lang w:val="kk-KZ" w:eastAsia="en-US"/>
              </w:rPr>
            </w:pPr>
            <w:r w:rsidRPr="002D4002">
              <w:rPr>
                <w:sz w:val="28"/>
                <w:szCs w:val="28"/>
                <w:lang w:val="en-US" w:eastAsia="en-US"/>
              </w:rPr>
              <w:t xml:space="preserve">International </w:t>
            </w:r>
            <w:r w:rsidR="00D15583">
              <w:rPr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T</w:t>
            </w:r>
            <w:r w:rsidRPr="002D4002">
              <w:rPr>
                <w:sz w:val="28"/>
                <w:szCs w:val="28"/>
                <w:lang w:val="kk-KZ" w:eastAsia="en-US"/>
              </w:rPr>
              <w:t>а</w:t>
            </w:r>
            <w:r w:rsidRPr="002D4002">
              <w:rPr>
                <w:sz w:val="28"/>
                <w:szCs w:val="28"/>
                <w:lang w:val="en-US" w:eastAsia="en-US"/>
              </w:rPr>
              <w:t xml:space="preserve">lents </w:t>
            </w:r>
            <w:r w:rsidR="00D15583">
              <w:rPr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F</w:t>
            </w:r>
            <w:r w:rsidRPr="002D4002">
              <w:rPr>
                <w:sz w:val="28"/>
                <w:szCs w:val="28"/>
                <w:lang w:val="en-US" w:eastAsia="en-US"/>
              </w:rPr>
              <w:t>estival</w:t>
            </w: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 w:rsidR="00D15583">
              <w:rPr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sz w:val="28"/>
                <w:szCs w:val="28"/>
                <w:lang w:val="kk-KZ" w:eastAsia="en-US"/>
              </w:rPr>
              <w:t>«</w:t>
            </w:r>
            <w:r>
              <w:rPr>
                <w:sz w:val="28"/>
                <w:szCs w:val="28"/>
                <w:lang w:val="en-US" w:eastAsia="en-US"/>
              </w:rPr>
              <w:t>S</w:t>
            </w:r>
            <w:r w:rsidRPr="002D4002">
              <w:rPr>
                <w:sz w:val="28"/>
                <w:szCs w:val="28"/>
                <w:lang w:val="en-US" w:eastAsia="en-US"/>
              </w:rPr>
              <w:t xml:space="preserve">tar </w:t>
            </w:r>
            <w:r>
              <w:rPr>
                <w:sz w:val="28"/>
                <w:szCs w:val="28"/>
                <w:lang w:val="en-US" w:eastAsia="en-US"/>
              </w:rPr>
              <w:t>F</w:t>
            </w:r>
            <w:r w:rsidRPr="002D4002">
              <w:rPr>
                <w:sz w:val="28"/>
                <w:szCs w:val="28"/>
                <w:lang w:val="en-US" w:eastAsia="en-US"/>
              </w:rPr>
              <w:t>est</w:t>
            </w:r>
            <w:r>
              <w:rPr>
                <w:sz w:val="28"/>
                <w:szCs w:val="28"/>
                <w:lang w:val="kk-KZ" w:eastAsia="en-US"/>
              </w:rPr>
              <w:t>»</w:t>
            </w:r>
            <w:r w:rsidR="009376C6" w:rsidRPr="002D4002">
              <w:rPr>
                <w:sz w:val="28"/>
                <w:szCs w:val="28"/>
                <w:lang w:val="en-US" w:eastAsia="en-US"/>
              </w:rPr>
              <w:t xml:space="preserve"> </w:t>
            </w:r>
            <w:r w:rsidR="009376C6" w:rsidRPr="002D4002">
              <w:rPr>
                <w:sz w:val="28"/>
                <w:szCs w:val="28"/>
                <w:lang w:val="kk-KZ" w:eastAsia="en-US"/>
              </w:rPr>
              <w:t xml:space="preserve">  </w:t>
            </w:r>
          </w:p>
        </w:tc>
        <w:tc>
          <w:tcPr>
            <w:tcW w:w="1701" w:type="dxa"/>
          </w:tcPr>
          <w:p w14:paraId="024BF78F" w14:textId="51CBFC66" w:rsidR="009376C6" w:rsidRPr="002D4002" w:rsidRDefault="006E126D" w:rsidP="009376C6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 w:eastAsia="en-US"/>
              </w:rPr>
              <w:t>д</w:t>
            </w:r>
            <w:r w:rsidRPr="002D4002">
              <w:rPr>
                <w:sz w:val="28"/>
                <w:szCs w:val="28"/>
                <w:lang w:val="kk-KZ" w:eastAsia="en-US"/>
              </w:rPr>
              <w:t>екоратив</w:t>
            </w:r>
            <w:r>
              <w:rPr>
                <w:sz w:val="28"/>
                <w:szCs w:val="28"/>
                <w:lang w:val="kk-KZ" w:eastAsia="en-US"/>
              </w:rPr>
              <w:t>-</w:t>
            </w:r>
            <w:r w:rsidRPr="002D4002">
              <w:rPr>
                <w:sz w:val="28"/>
                <w:szCs w:val="28"/>
                <w:lang w:val="kk-KZ" w:eastAsia="en-US"/>
              </w:rPr>
              <w:t>но-приклад</w:t>
            </w:r>
            <w:r>
              <w:rPr>
                <w:sz w:val="28"/>
                <w:szCs w:val="28"/>
                <w:lang w:val="kk-KZ" w:eastAsia="en-US"/>
              </w:rPr>
              <w:t xml:space="preserve">- </w:t>
            </w:r>
            <w:r w:rsidRPr="002D4002">
              <w:rPr>
                <w:sz w:val="28"/>
                <w:szCs w:val="28"/>
                <w:lang w:val="kk-KZ" w:eastAsia="en-US"/>
              </w:rPr>
              <w:t>но</w:t>
            </w:r>
            <w:r>
              <w:rPr>
                <w:sz w:val="28"/>
                <w:szCs w:val="28"/>
                <w:lang w:val="kk-KZ" w:eastAsia="en-US"/>
              </w:rPr>
              <w:t>е</w:t>
            </w:r>
            <w:r w:rsidRPr="002D4002">
              <w:rPr>
                <w:sz w:val="28"/>
                <w:szCs w:val="28"/>
                <w:lang w:val="kk-KZ" w:eastAsia="en-US"/>
              </w:rPr>
              <w:t xml:space="preserve"> искус</w:t>
            </w:r>
            <w:r>
              <w:rPr>
                <w:sz w:val="28"/>
                <w:szCs w:val="28"/>
                <w:lang w:val="kk-KZ" w:eastAsia="en-US"/>
              </w:rPr>
              <w:t xml:space="preserve">- </w:t>
            </w:r>
            <w:r w:rsidRPr="002D4002">
              <w:rPr>
                <w:sz w:val="28"/>
                <w:szCs w:val="28"/>
                <w:lang w:val="kk-KZ" w:eastAsia="en-US"/>
              </w:rPr>
              <w:t>ств</w:t>
            </w:r>
            <w:r>
              <w:rPr>
                <w:sz w:val="28"/>
                <w:szCs w:val="28"/>
                <w:lang w:val="kk-KZ" w:eastAsia="en-US"/>
              </w:rPr>
              <w:t>о</w:t>
            </w:r>
          </w:p>
        </w:tc>
        <w:tc>
          <w:tcPr>
            <w:tcW w:w="4961" w:type="dxa"/>
          </w:tcPr>
          <w:p w14:paraId="3764EBF0" w14:textId="491EE9BF" w:rsidR="009376C6" w:rsidRPr="002D4002" w:rsidRDefault="009376C6" w:rsidP="009376C6">
            <w:pPr>
              <w:adjustRightInd w:val="0"/>
              <w:jc w:val="both"/>
              <w:rPr>
                <w:sz w:val="28"/>
                <w:szCs w:val="28"/>
                <w:lang w:val="kk-KZ" w:eastAsia="en-US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 xml:space="preserve">Министерство Культуры </w:t>
            </w:r>
            <w:r w:rsidR="000802D3">
              <w:rPr>
                <w:sz w:val="28"/>
                <w:szCs w:val="28"/>
                <w:lang w:val="kk-KZ"/>
              </w:rPr>
              <w:t>Российской Федераций. г.</w:t>
            </w:r>
            <w:r w:rsidRPr="002D4002">
              <w:rPr>
                <w:sz w:val="28"/>
                <w:szCs w:val="28"/>
                <w:lang w:val="kk-KZ" w:eastAsia="en-US"/>
              </w:rPr>
              <w:t xml:space="preserve"> Москва, 2023.</w:t>
            </w:r>
          </w:p>
        </w:tc>
        <w:tc>
          <w:tcPr>
            <w:tcW w:w="1276" w:type="dxa"/>
          </w:tcPr>
          <w:p w14:paraId="35BC1881" w14:textId="1FA971E8" w:rsidR="009376C6" w:rsidRPr="002D4002" w:rsidRDefault="009376C6" w:rsidP="009376C6">
            <w:pPr>
              <w:jc w:val="center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14:paraId="4F7F5EFC" w14:textId="77777777" w:rsidR="009376C6" w:rsidRPr="002D4002" w:rsidRDefault="009376C6" w:rsidP="000802D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D400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иплом І степени </w:t>
            </w:r>
          </w:p>
          <w:p w14:paraId="2F590400" w14:textId="16288726" w:rsidR="009376C6" w:rsidRPr="002D4002" w:rsidRDefault="009376C6" w:rsidP="000802D3">
            <w:pPr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Бекбулатов А</w:t>
            </w:r>
            <w:r w:rsidR="000802D3">
              <w:rPr>
                <w:sz w:val="28"/>
                <w:szCs w:val="28"/>
                <w:lang w:val="kk-KZ"/>
              </w:rPr>
              <w:t>.</w:t>
            </w:r>
            <w:r w:rsidRPr="002D4002">
              <w:rPr>
                <w:sz w:val="28"/>
                <w:szCs w:val="28"/>
                <w:lang w:val="kk-KZ"/>
              </w:rPr>
              <w:t xml:space="preserve"> </w:t>
            </w:r>
          </w:p>
        </w:tc>
      </w:tr>
      <w:tr w:rsidR="002D4002" w:rsidRPr="002D4002" w14:paraId="44133FCC" w14:textId="77777777" w:rsidTr="00061E3D">
        <w:tc>
          <w:tcPr>
            <w:tcW w:w="551" w:type="dxa"/>
          </w:tcPr>
          <w:p w14:paraId="35E659CC" w14:textId="7B51F669" w:rsidR="009376C6" w:rsidRPr="002D4002" w:rsidRDefault="00C66700" w:rsidP="009376C6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5</w:t>
            </w:r>
          </w:p>
        </w:tc>
        <w:tc>
          <w:tcPr>
            <w:tcW w:w="4377" w:type="dxa"/>
          </w:tcPr>
          <w:p w14:paraId="610FC525" w14:textId="7311982D" w:rsidR="009376C6" w:rsidRPr="002D4002" w:rsidRDefault="009376C6" w:rsidP="009376C6">
            <w:pPr>
              <w:jc w:val="both"/>
              <w:rPr>
                <w:sz w:val="28"/>
                <w:szCs w:val="28"/>
                <w:lang w:eastAsia="en-US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>«Мир вдохновения» онлайн конкурс</w:t>
            </w:r>
          </w:p>
        </w:tc>
        <w:tc>
          <w:tcPr>
            <w:tcW w:w="1701" w:type="dxa"/>
          </w:tcPr>
          <w:p w14:paraId="350AF4B5" w14:textId="7B2090E6" w:rsidR="009376C6" w:rsidRPr="002D4002" w:rsidRDefault="006E126D" w:rsidP="009376C6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 w:eastAsia="en-US"/>
              </w:rPr>
              <w:t>д</w:t>
            </w:r>
            <w:r w:rsidRPr="002D4002">
              <w:rPr>
                <w:sz w:val="28"/>
                <w:szCs w:val="28"/>
                <w:lang w:val="kk-KZ" w:eastAsia="en-US"/>
              </w:rPr>
              <w:t>екоратив</w:t>
            </w:r>
            <w:r>
              <w:rPr>
                <w:sz w:val="28"/>
                <w:szCs w:val="28"/>
                <w:lang w:val="kk-KZ" w:eastAsia="en-US"/>
              </w:rPr>
              <w:t>-</w:t>
            </w:r>
            <w:r w:rsidRPr="002D4002">
              <w:rPr>
                <w:sz w:val="28"/>
                <w:szCs w:val="28"/>
                <w:lang w:val="kk-KZ" w:eastAsia="en-US"/>
              </w:rPr>
              <w:t>но-приклад</w:t>
            </w:r>
            <w:r>
              <w:rPr>
                <w:sz w:val="28"/>
                <w:szCs w:val="28"/>
                <w:lang w:val="kk-KZ" w:eastAsia="en-US"/>
              </w:rPr>
              <w:t xml:space="preserve">- </w:t>
            </w:r>
            <w:r w:rsidRPr="002D4002">
              <w:rPr>
                <w:sz w:val="28"/>
                <w:szCs w:val="28"/>
                <w:lang w:val="kk-KZ" w:eastAsia="en-US"/>
              </w:rPr>
              <w:t>но</w:t>
            </w:r>
            <w:r>
              <w:rPr>
                <w:sz w:val="28"/>
                <w:szCs w:val="28"/>
                <w:lang w:val="kk-KZ" w:eastAsia="en-US"/>
              </w:rPr>
              <w:t>е</w:t>
            </w:r>
            <w:r w:rsidRPr="002D4002">
              <w:rPr>
                <w:sz w:val="28"/>
                <w:szCs w:val="28"/>
                <w:lang w:val="kk-KZ" w:eastAsia="en-US"/>
              </w:rPr>
              <w:t xml:space="preserve"> искус</w:t>
            </w:r>
            <w:r>
              <w:rPr>
                <w:sz w:val="28"/>
                <w:szCs w:val="28"/>
                <w:lang w:val="kk-KZ" w:eastAsia="en-US"/>
              </w:rPr>
              <w:t xml:space="preserve">- </w:t>
            </w:r>
            <w:r w:rsidRPr="002D4002">
              <w:rPr>
                <w:sz w:val="28"/>
                <w:szCs w:val="28"/>
                <w:lang w:val="kk-KZ" w:eastAsia="en-US"/>
              </w:rPr>
              <w:t>ств</w:t>
            </w:r>
            <w:r>
              <w:rPr>
                <w:sz w:val="28"/>
                <w:szCs w:val="28"/>
                <w:lang w:val="kk-KZ" w:eastAsia="en-US"/>
              </w:rPr>
              <w:t>о</w:t>
            </w:r>
          </w:p>
        </w:tc>
        <w:tc>
          <w:tcPr>
            <w:tcW w:w="4961" w:type="dxa"/>
          </w:tcPr>
          <w:p w14:paraId="005A9C8C" w14:textId="4A4BE09A" w:rsidR="009376C6" w:rsidRPr="002D4002" w:rsidRDefault="009376C6" w:rsidP="009376C6">
            <w:pPr>
              <w:adjustRightInd w:val="0"/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 xml:space="preserve">Уфимский университет науки и технологий. </w:t>
            </w:r>
            <w:r w:rsidR="000802D3">
              <w:rPr>
                <w:sz w:val="28"/>
                <w:szCs w:val="28"/>
                <w:lang w:val="kk-KZ"/>
              </w:rPr>
              <w:t xml:space="preserve">Российская Федерация, </w:t>
            </w:r>
            <w:r w:rsidR="006E126D">
              <w:rPr>
                <w:sz w:val="28"/>
                <w:szCs w:val="28"/>
                <w:lang w:val="kk-KZ"/>
              </w:rPr>
              <w:t>г.</w:t>
            </w:r>
            <w:r w:rsidRPr="002D4002">
              <w:rPr>
                <w:sz w:val="28"/>
                <w:szCs w:val="28"/>
                <w:lang w:val="kk-KZ" w:eastAsia="en-US"/>
              </w:rPr>
              <w:t>Уфа, 2023.</w:t>
            </w:r>
          </w:p>
        </w:tc>
        <w:tc>
          <w:tcPr>
            <w:tcW w:w="1276" w:type="dxa"/>
          </w:tcPr>
          <w:p w14:paraId="2F3463B4" w14:textId="2B737112" w:rsidR="009376C6" w:rsidRPr="002D4002" w:rsidRDefault="009376C6" w:rsidP="009376C6">
            <w:pPr>
              <w:jc w:val="center"/>
              <w:rPr>
                <w:sz w:val="28"/>
                <w:szCs w:val="28"/>
              </w:rPr>
            </w:pPr>
            <w:r w:rsidRPr="002D400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14:paraId="60CE8721" w14:textId="77777777" w:rsidR="009376C6" w:rsidRPr="002D4002" w:rsidRDefault="009376C6" w:rsidP="000802D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D400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иплом І степени </w:t>
            </w:r>
          </w:p>
          <w:p w14:paraId="792CBB1D" w14:textId="2BD57F91" w:rsidR="009376C6" w:rsidRPr="002D4002" w:rsidRDefault="009376C6" w:rsidP="000802D3">
            <w:pPr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Бекбулатов А</w:t>
            </w:r>
            <w:r w:rsidR="000802D3">
              <w:rPr>
                <w:sz w:val="28"/>
                <w:szCs w:val="28"/>
                <w:lang w:val="kk-KZ"/>
              </w:rPr>
              <w:t>.</w:t>
            </w:r>
          </w:p>
        </w:tc>
      </w:tr>
      <w:tr w:rsidR="002D4002" w:rsidRPr="002D4002" w14:paraId="2F48B916" w14:textId="77777777" w:rsidTr="00061E3D">
        <w:tc>
          <w:tcPr>
            <w:tcW w:w="551" w:type="dxa"/>
          </w:tcPr>
          <w:p w14:paraId="2068901E" w14:textId="126717CD" w:rsidR="009376C6" w:rsidRPr="002D4002" w:rsidRDefault="00C66700" w:rsidP="009376C6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6</w:t>
            </w:r>
          </w:p>
        </w:tc>
        <w:tc>
          <w:tcPr>
            <w:tcW w:w="4377" w:type="dxa"/>
          </w:tcPr>
          <w:p w14:paraId="666D896A" w14:textId="153378E1" w:rsidR="009376C6" w:rsidRPr="002D4002" w:rsidRDefault="009376C6" w:rsidP="009376C6">
            <w:pPr>
              <w:jc w:val="both"/>
              <w:rPr>
                <w:sz w:val="28"/>
                <w:szCs w:val="28"/>
                <w:lang w:val="kk-KZ" w:eastAsia="en-US"/>
              </w:rPr>
            </w:pPr>
            <w:r w:rsidRPr="002D4002">
              <w:rPr>
                <w:sz w:val="28"/>
                <w:szCs w:val="28"/>
                <w:lang w:val="kk-KZ"/>
              </w:rPr>
              <w:t xml:space="preserve">UMAI-2023 </w:t>
            </w:r>
            <w:r w:rsidR="0044777C">
              <w:rPr>
                <w:sz w:val="28"/>
                <w:szCs w:val="28"/>
                <w:lang w:val="en-US"/>
              </w:rPr>
              <w:t>II</w:t>
            </w:r>
            <w:r w:rsidRPr="002D4002">
              <w:rPr>
                <w:sz w:val="28"/>
                <w:szCs w:val="28"/>
                <w:lang w:val="kk-KZ"/>
              </w:rPr>
              <w:t xml:space="preserve"> </w:t>
            </w:r>
            <w:r w:rsidR="0044777C">
              <w:rPr>
                <w:sz w:val="28"/>
                <w:szCs w:val="28"/>
                <w:lang w:val="kk-KZ"/>
              </w:rPr>
              <w:t>Ұ</w:t>
            </w:r>
            <w:r w:rsidRPr="002D4002">
              <w:rPr>
                <w:sz w:val="28"/>
                <w:szCs w:val="28"/>
                <w:lang w:val="kk-KZ"/>
              </w:rPr>
              <w:t>лттық сыйлығы</w:t>
            </w:r>
            <w:r w:rsidRPr="002D4002">
              <w:rPr>
                <w:sz w:val="28"/>
                <w:szCs w:val="28"/>
                <w:lang w:val="kk-KZ" w:eastAsia="en-US"/>
              </w:rPr>
              <w:t>. «Үздік қолөнер шебері» (ағаш өңдеу/көркем ою/керамика) сый</w:t>
            </w:r>
            <w:r w:rsidR="0044777C">
              <w:rPr>
                <w:sz w:val="28"/>
                <w:szCs w:val="28"/>
                <w:lang w:val="kk-KZ" w:eastAsia="en-US"/>
              </w:rPr>
              <w:t xml:space="preserve">- </w:t>
            </w:r>
            <w:r w:rsidRPr="002D4002">
              <w:rPr>
                <w:sz w:val="28"/>
                <w:szCs w:val="28"/>
                <w:lang w:val="kk-KZ" w:eastAsia="en-US"/>
              </w:rPr>
              <w:t>лығы бойынша</w:t>
            </w:r>
            <w:r w:rsidR="0044777C" w:rsidRPr="002D4002">
              <w:rPr>
                <w:sz w:val="28"/>
                <w:szCs w:val="28"/>
                <w:lang w:val="kk-KZ" w:eastAsia="en-US"/>
              </w:rPr>
              <w:t xml:space="preserve"> </w:t>
            </w:r>
            <w:r w:rsidR="0044777C">
              <w:rPr>
                <w:sz w:val="28"/>
                <w:szCs w:val="28"/>
                <w:lang w:val="kk-KZ" w:eastAsia="en-US"/>
              </w:rPr>
              <w:t>б</w:t>
            </w:r>
            <w:r w:rsidR="0044777C" w:rsidRPr="002D4002">
              <w:rPr>
                <w:sz w:val="28"/>
                <w:szCs w:val="28"/>
                <w:lang w:val="kk-KZ" w:eastAsia="en-US"/>
              </w:rPr>
              <w:t>ейнелеу және сәндік</w:t>
            </w:r>
            <w:r w:rsidR="0044777C">
              <w:rPr>
                <w:sz w:val="28"/>
                <w:szCs w:val="28"/>
                <w:lang w:val="kk-KZ" w:eastAsia="en-US"/>
              </w:rPr>
              <w:t xml:space="preserve"> </w:t>
            </w:r>
            <w:r w:rsidR="0044777C" w:rsidRPr="002D4002">
              <w:rPr>
                <w:sz w:val="28"/>
                <w:szCs w:val="28"/>
                <w:lang w:val="kk-KZ" w:eastAsia="en-US"/>
              </w:rPr>
              <w:t>-</w:t>
            </w:r>
            <w:r w:rsidR="0044777C">
              <w:rPr>
                <w:sz w:val="28"/>
                <w:szCs w:val="28"/>
                <w:lang w:val="kk-KZ" w:eastAsia="en-US"/>
              </w:rPr>
              <w:t xml:space="preserve"> </w:t>
            </w:r>
            <w:r w:rsidR="0044777C" w:rsidRPr="002D4002">
              <w:rPr>
                <w:sz w:val="28"/>
                <w:szCs w:val="28"/>
                <w:lang w:val="kk-KZ" w:eastAsia="en-US"/>
              </w:rPr>
              <w:t>қолданбалы өнер номина</w:t>
            </w:r>
            <w:r w:rsidR="0044777C">
              <w:rPr>
                <w:sz w:val="28"/>
                <w:szCs w:val="28"/>
                <w:lang w:val="kk-KZ" w:eastAsia="en-US"/>
              </w:rPr>
              <w:t xml:space="preserve">- </w:t>
            </w:r>
            <w:r w:rsidR="0044777C" w:rsidRPr="002D4002">
              <w:rPr>
                <w:sz w:val="28"/>
                <w:szCs w:val="28"/>
                <w:lang w:val="kk-KZ" w:eastAsia="en-US"/>
              </w:rPr>
              <w:t>циясы</w:t>
            </w:r>
          </w:p>
        </w:tc>
        <w:tc>
          <w:tcPr>
            <w:tcW w:w="1701" w:type="dxa"/>
          </w:tcPr>
          <w:p w14:paraId="133DA265" w14:textId="1F1D2C6B" w:rsidR="009376C6" w:rsidRPr="002D4002" w:rsidRDefault="0044777C" w:rsidP="009376C6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</w:t>
            </w:r>
            <w:r w:rsidR="009376C6" w:rsidRPr="002D4002">
              <w:rPr>
                <w:sz w:val="28"/>
                <w:szCs w:val="28"/>
                <w:lang w:val="kk-KZ"/>
              </w:rPr>
              <w:t>әндік өнер</w:t>
            </w:r>
          </w:p>
        </w:tc>
        <w:tc>
          <w:tcPr>
            <w:tcW w:w="4961" w:type="dxa"/>
          </w:tcPr>
          <w:p w14:paraId="3E8BABF9" w14:textId="314002C4" w:rsidR="009376C6" w:rsidRPr="002D4002" w:rsidRDefault="009376C6" w:rsidP="009376C6">
            <w:pPr>
              <w:adjustRightInd w:val="0"/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 xml:space="preserve">Қазақстан Республикасының Мәдениет және ақпарат министрлігі. Астана, 2023 ж. </w:t>
            </w:r>
          </w:p>
        </w:tc>
        <w:tc>
          <w:tcPr>
            <w:tcW w:w="1276" w:type="dxa"/>
          </w:tcPr>
          <w:p w14:paraId="0F513A8A" w14:textId="7FCCBAA7" w:rsidR="009376C6" w:rsidRPr="002D4002" w:rsidRDefault="009376C6" w:rsidP="009376C6">
            <w:pPr>
              <w:jc w:val="center"/>
              <w:rPr>
                <w:sz w:val="28"/>
                <w:szCs w:val="28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2268" w:type="dxa"/>
          </w:tcPr>
          <w:p w14:paraId="5F209E46" w14:textId="77777777" w:rsidR="009376C6" w:rsidRPr="002D4002" w:rsidRDefault="009376C6" w:rsidP="000802D3">
            <w:pPr>
              <w:rPr>
                <w:sz w:val="28"/>
                <w:szCs w:val="28"/>
                <w:lang w:val="kk-KZ" w:eastAsia="en-US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>Лауреат  дипломы</w:t>
            </w:r>
          </w:p>
          <w:p w14:paraId="3A3F73C2" w14:textId="388BB172" w:rsidR="009376C6" w:rsidRPr="002D4002" w:rsidRDefault="009376C6" w:rsidP="000802D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D4002">
              <w:rPr>
                <w:rFonts w:ascii="Times New Roman" w:hAnsi="Times New Roman"/>
                <w:sz w:val="28"/>
                <w:szCs w:val="28"/>
                <w:lang w:val="kk-KZ"/>
              </w:rPr>
              <w:t>Бекбулатов А</w:t>
            </w:r>
            <w:r w:rsidR="000802D3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</w:tr>
    </w:tbl>
    <w:p w14:paraId="4372A0F9" w14:textId="77777777" w:rsidR="0044777C" w:rsidRDefault="006E126D" w:rsidP="006E126D">
      <w:pPr>
        <w:tabs>
          <w:tab w:val="left" w:pos="4320"/>
          <w:tab w:val="center" w:pos="7285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</w:t>
      </w:r>
    </w:p>
    <w:p w14:paraId="56C06FFD" w14:textId="77777777" w:rsidR="0048029C" w:rsidRPr="002D4002" w:rsidRDefault="00913692" w:rsidP="0048029C">
      <w:pPr>
        <w:tabs>
          <w:tab w:val="left" w:pos="4320"/>
          <w:tab w:val="center" w:pos="7285"/>
        </w:tabs>
        <w:rPr>
          <w:sz w:val="28"/>
          <w:szCs w:val="28"/>
          <w:lang w:val="kk-KZ"/>
        </w:rPr>
      </w:pPr>
      <w:r w:rsidRPr="002D4002">
        <w:rPr>
          <w:sz w:val="28"/>
          <w:szCs w:val="28"/>
          <w:lang w:val="kk-KZ"/>
        </w:rPr>
        <w:t xml:space="preserve">                                       </w:t>
      </w:r>
      <w:r w:rsidR="0048029C" w:rsidRPr="002D4002">
        <w:rPr>
          <w:sz w:val="28"/>
          <w:szCs w:val="28"/>
          <w:lang w:val="kk-KZ"/>
        </w:rPr>
        <w:t xml:space="preserve">Каф.меңгерушісі                                                                     </w:t>
      </w:r>
      <w:r w:rsidR="0048029C">
        <w:rPr>
          <w:sz w:val="28"/>
          <w:szCs w:val="28"/>
          <w:lang w:val="kk-KZ"/>
        </w:rPr>
        <w:t xml:space="preserve">   </w:t>
      </w:r>
      <w:r w:rsidR="0048029C" w:rsidRPr="002D4002">
        <w:rPr>
          <w:sz w:val="28"/>
          <w:szCs w:val="28"/>
          <w:lang w:val="kk-KZ"/>
        </w:rPr>
        <w:t>Болысбаев Д.С.</w:t>
      </w:r>
    </w:p>
    <w:p w14:paraId="2F951F4B" w14:textId="2B6AB855" w:rsidR="0048029C" w:rsidRPr="002D4002" w:rsidRDefault="0048029C" w:rsidP="0048029C">
      <w:pPr>
        <w:tabs>
          <w:tab w:val="left" w:pos="4320"/>
          <w:tab w:val="center" w:pos="7285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</w:t>
      </w:r>
      <w:r>
        <w:rPr>
          <w:sz w:val="28"/>
          <w:szCs w:val="28"/>
          <w:lang w:val="kk-KZ"/>
        </w:rPr>
        <w:t xml:space="preserve">   </w:t>
      </w:r>
      <w:r w:rsidRPr="002D4002">
        <w:rPr>
          <w:sz w:val="28"/>
          <w:szCs w:val="28"/>
          <w:lang w:val="kk-KZ"/>
        </w:rPr>
        <w:t xml:space="preserve">Факультет деканы                               </w:t>
      </w:r>
      <w:r>
        <w:rPr>
          <w:sz w:val="28"/>
          <w:szCs w:val="28"/>
          <w:lang w:val="kk-KZ"/>
        </w:rPr>
        <w:t xml:space="preserve"> </w:t>
      </w:r>
      <w:r w:rsidRPr="002D4002">
        <w:rPr>
          <w:sz w:val="28"/>
          <w:szCs w:val="28"/>
          <w:lang w:val="kk-KZ"/>
        </w:rPr>
        <w:t xml:space="preserve">              </w:t>
      </w:r>
      <w:r>
        <w:rPr>
          <w:sz w:val="28"/>
          <w:szCs w:val="28"/>
          <w:lang w:val="kk-KZ"/>
        </w:rPr>
        <w:t xml:space="preserve"> </w:t>
      </w:r>
      <w:r w:rsidRPr="002D4002">
        <w:rPr>
          <w:sz w:val="28"/>
          <w:szCs w:val="28"/>
          <w:lang w:val="kk-KZ"/>
        </w:rPr>
        <w:t xml:space="preserve">      </w:t>
      </w:r>
      <w:r>
        <w:rPr>
          <w:sz w:val="28"/>
          <w:szCs w:val="28"/>
          <w:lang w:val="kk-KZ"/>
        </w:rPr>
        <w:t xml:space="preserve">                 </w:t>
      </w:r>
      <w:r w:rsidRPr="002D4002">
        <w:rPr>
          <w:sz w:val="28"/>
          <w:szCs w:val="28"/>
          <w:lang w:val="kk-KZ"/>
        </w:rPr>
        <w:t>Тәңірбергенов М.Ж.</w:t>
      </w:r>
    </w:p>
    <w:p w14:paraId="06DE46AF" w14:textId="382E55FE" w:rsidR="0048029C" w:rsidRPr="002D4002" w:rsidRDefault="0048029C" w:rsidP="0048029C">
      <w:pPr>
        <w:rPr>
          <w:sz w:val="28"/>
          <w:szCs w:val="28"/>
          <w:lang w:val="kk-KZ"/>
        </w:rPr>
      </w:pPr>
      <w:r w:rsidRPr="002D4002">
        <w:rPr>
          <w:sz w:val="28"/>
          <w:szCs w:val="28"/>
          <w:lang w:val="kk-KZ"/>
        </w:rPr>
        <w:t xml:space="preserve">       </w:t>
      </w:r>
      <w:r>
        <w:rPr>
          <w:sz w:val="28"/>
          <w:szCs w:val="28"/>
          <w:lang w:val="kk-KZ"/>
        </w:rPr>
        <w:t xml:space="preserve">                             </w:t>
      </w:r>
      <w:r>
        <w:rPr>
          <w:sz w:val="28"/>
          <w:szCs w:val="28"/>
          <w:lang w:val="kk-KZ"/>
        </w:rPr>
        <w:t xml:space="preserve">   </w:t>
      </w:r>
      <w:r w:rsidRPr="002D4002">
        <w:rPr>
          <w:sz w:val="28"/>
          <w:szCs w:val="28"/>
          <w:lang w:val="kk-KZ"/>
        </w:rPr>
        <w:t xml:space="preserve">Ғалым хатшы                                                                          </w:t>
      </w:r>
      <w:r>
        <w:rPr>
          <w:sz w:val="28"/>
          <w:szCs w:val="28"/>
          <w:lang w:val="kk-KZ"/>
        </w:rPr>
        <w:t xml:space="preserve">    </w:t>
      </w:r>
      <w:r w:rsidRPr="002D4002">
        <w:rPr>
          <w:sz w:val="28"/>
          <w:szCs w:val="28"/>
          <w:lang w:val="kk-KZ"/>
        </w:rPr>
        <w:t xml:space="preserve">Нуралиева А.Ж.      </w:t>
      </w:r>
    </w:p>
    <w:p w14:paraId="184A512A" w14:textId="77777777" w:rsidR="0048029C" w:rsidRDefault="0048029C" w:rsidP="0048029C">
      <w:pPr>
        <w:rPr>
          <w:sz w:val="28"/>
          <w:szCs w:val="28"/>
          <w:lang w:val="kk-KZ"/>
        </w:rPr>
      </w:pPr>
      <w:r w:rsidRPr="002D4002">
        <w:rPr>
          <w:sz w:val="28"/>
          <w:szCs w:val="28"/>
          <w:lang w:val="kk-KZ"/>
        </w:rPr>
        <w:t xml:space="preserve"> </w:t>
      </w:r>
    </w:p>
    <w:p w14:paraId="7CF6EE5E" w14:textId="77777777" w:rsidR="00913692" w:rsidRPr="002D4002" w:rsidRDefault="00913692" w:rsidP="0044777C">
      <w:pPr>
        <w:rPr>
          <w:sz w:val="28"/>
          <w:szCs w:val="28"/>
          <w:lang w:val="kk-KZ"/>
        </w:rPr>
      </w:pP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551"/>
        <w:gridCol w:w="4377"/>
        <w:gridCol w:w="1701"/>
        <w:gridCol w:w="4961"/>
        <w:gridCol w:w="1276"/>
        <w:gridCol w:w="2268"/>
      </w:tblGrid>
      <w:tr w:rsidR="002D4002" w:rsidRPr="002D4002" w14:paraId="3C37A18C" w14:textId="77777777" w:rsidTr="00061E3D">
        <w:tc>
          <w:tcPr>
            <w:tcW w:w="551" w:type="dxa"/>
          </w:tcPr>
          <w:p w14:paraId="48969A00" w14:textId="77777777" w:rsidR="009376C6" w:rsidRPr="002D4002" w:rsidRDefault="009376C6" w:rsidP="00061E3D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377" w:type="dxa"/>
          </w:tcPr>
          <w:p w14:paraId="549ED37B" w14:textId="77777777" w:rsidR="009376C6" w:rsidRPr="002D4002" w:rsidRDefault="009376C6" w:rsidP="00061E3D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14:paraId="6C23FB95" w14:textId="77777777" w:rsidR="009376C6" w:rsidRPr="002D4002" w:rsidRDefault="009376C6" w:rsidP="00061E3D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961" w:type="dxa"/>
          </w:tcPr>
          <w:p w14:paraId="3B778488" w14:textId="77777777" w:rsidR="009376C6" w:rsidRPr="002D4002" w:rsidRDefault="009376C6" w:rsidP="00061E3D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14:paraId="7324238E" w14:textId="77777777" w:rsidR="009376C6" w:rsidRPr="002D4002" w:rsidRDefault="009376C6" w:rsidP="00061E3D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14:paraId="4C74E9BC" w14:textId="77777777" w:rsidR="009376C6" w:rsidRPr="002D4002" w:rsidRDefault="009376C6" w:rsidP="00061E3D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t>6</w:t>
            </w:r>
          </w:p>
        </w:tc>
      </w:tr>
      <w:tr w:rsidR="002D4002" w:rsidRPr="002D4002" w14:paraId="532B15B1" w14:textId="77777777" w:rsidTr="00061E3D">
        <w:tc>
          <w:tcPr>
            <w:tcW w:w="551" w:type="dxa"/>
          </w:tcPr>
          <w:p w14:paraId="3D3D3FF1" w14:textId="6CD9C7C4" w:rsidR="009376C6" w:rsidRPr="002D4002" w:rsidRDefault="00C66700" w:rsidP="009376C6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7</w:t>
            </w:r>
          </w:p>
        </w:tc>
        <w:tc>
          <w:tcPr>
            <w:tcW w:w="4377" w:type="dxa"/>
          </w:tcPr>
          <w:p w14:paraId="71CAD059" w14:textId="435EAE96" w:rsidR="009376C6" w:rsidRPr="002D4002" w:rsidRDefault="009376C6" w:rsidP="009376C6">
            <w:pPr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>«Қазақстаным – алтын тұғырым»  атты көркем және сәндік қолданбалы өнер көрме-фестивалі</w:t>
            </w:r>
          </w:p>
        </w:tc>
        <w:tc>
          <w:tcPr>
            <w:tcW w:w="1701" w:type="dxa"/>
          </w:tcPr>
          <w:p w14:paraId="0CA7D155" w14:textId="794027AE" w:rsidR="009376C6" w:rsidRPr="002D4002" w:rsidRDefault="0044777C" w:rsidP="009376C6">
            <w:pPr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 w:eastAsia="en-US"/>
              </w:rPr>
              <w:t>с</w:t>
            </w:r>
            <w:r w:rsidR="009376C6" w:rsidRPr="002D4002">
              <w:rPr>
                <w:sz w:val="28"/>
                <w:szCs w:val="28"/>
                <w:lang w:val="kk-KZ" w:eastAsia="en-US"/>
              </w:rPr>
              <w:t>әндік-қолданбалы өнер</w:t>
            </w:r>
          </w:p>
        </w:tc>
        <w:tc>
          <w:tcPr>
            <w:tcW w:w="4961" w:type="dxa"/>
          </w:tcPr>
          <w:p w14:paraId="1D166C0B" w14:textId="005A4FDE" w:rsidR="009376C6" w:rsidRPr="002D4002" w:rsidRDefault="009376C6" w:rsidP="009376C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D4002">
              <w:rPr>
                <w:color w:val="auto"/>
                <w:sz w:val="28"/>
                <w:szCs w:val="28"/>
                <w:lang w:val="kk-KZ" w:eastAsia="en-US"/>
              </w:rPr>
              <w:t xml:space="preserve">Ж.А.Тәшенев </w:t>
            </w:r>
            <w:r w:rsidR="0044777C">
              <w:rPr>
                <w:color w:val="auto"/>
                <w:sz w:val="28"/>
                <w:szCs w:val="28"/>
                <w:lang w:val="kk-KZ" w:eastAsia="en-US"/>
              </w:rPr>
              <w:t xml:space="preserve">атындағы </w:t>
            </w:r>
            <w:r w:rsidRPr="002D4002">
              <w:rPr>
                <w:color w:val="auto"/>
                <w:sz w:val="28"/>
                <w:szCs w:val="28"/>
                <w:lang w:val="kk-KZ" w:eastAsia="en-US"/>
              </w:rPr>
              <w:t>университет. Шымкент, 2023 ж.</w:t>
            </w:r>
          </w:p>
        </w:tc>
        <w:tc>
          <w:tcPr>
            <w:tcW w:w="1276" w:type="dxa"/>
          </w:tcPr>
          <w:p w14:paraId="003BA463" w14:textId="2D7DB8FD" w:rsidR="009376C6" w:rsidRPr="002D4002" w:rsidRDefault="009376C6" w:rsidP="009376C6">
            <w:pPr>
              <w:jc w:val="center"/>
              <w:rPr>
                <w:sz w:val="28"/>
                <w:szCs w:val="28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2268" w:type="dxa"/>
          </w:tcPr>
          <w:p w14:paraId="568A0161" w14:textId="77777777" w:rsidR="009376C6" w:rsidRPr="002D4002" w:rsidRDefault="009376C6" w:rsidP="0044777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D400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ІІІ дәрежелі диплом  </w:t>
            </w:r>
          </w:p>
          <w:p w14:paraId="1CFA8E20" w14:textId="228CE797" w:rsidR="009376C6" w:rsidRPr="002D4002" w:rsidRDefault="009376C6" w:rsidP="0044777C">
            <w:pPr>
              <w:rPr>
                <w:sz w:val="28"/>
                <w:szCs w:val="28"/>
              </w:rPr>
            </w:pPr>
            <w:r w:rsidRPr="002D4002">
              <w:rPr>
                <w:sz w:val="28"/>
                <w:szCs w:val="28"/>
                <w:lang w:val="kk-KZ"/>
              </w:rPr>
              <w:t>Жанбаева А</w:t>
            </w:r>
            <w:r w:rsidR="0044777C">
              <w:rPr>
                <w:sz w:val="28"/>
                <w:szCs w:val="28"/>
                <w:lang w:val="kk-KZ"/>
              </w:rPr>
              <w:t>.</w:t>
            </w:r>
          </w:p>
        </w:tc>
      </w:tr>
      <w:tr w:rsidR="002D4002" w:rsidRPr="002D4002" w14:paraId="17436FCE" w14:textId="77777777" w:rsidTr="00061E3D">
        <w:tc>
          <w:tcPr>
            <w:tcW w:w="551" w:type="dxa"/>
          </w:tcPr>
          <w:p w14:paraId="36EBFB1C" w14:textId="79D18EAE" w:rsidR="009376C6" w:rsidRPr="002D4002" w:rsidRDefault="00C66700" w:rsidP="009376C6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8</w:t>
            </w:r>
          </w:p>
        </w:tc>
        <w:tc>
          <w:tcPr>
            <w:tcW w:w="4377" w:type="dxa"/>
          </w:tcPr>
          <w:p w14:paraId="160D2E33" w14:textId="11AA32C5" w:rsidR="009376C6" w:rsidRPr="002D4002" w:rsidRDefault="009376C6" w:rsidP="0044777C">
            <w:pPr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 xml:space="preserve">ІІ </w:t>
            </w:r>
            <w:r w:rsidR="0044777C">
              <w:rPr>
                <w:sz w:val="28"/>
                <w:szCs w:val="28"/>
                <w:lang w:val="kk-KZ" w:eastAsia="en-US"/>
              </w:rPr>
              <w:t>р</w:t>
            </w:r>
            <w:r w:rsidRPr="002D4002">
              <w:rPr>
                <w:sz w:val="28"/>
                <w:szCs w:val="28"/>
                <w:lang w:val="kk-KZ" w:eastAsia="en-US"/>
              </w:rPr>
              <w:t>еспубликанский конкурс декоративно</w:t>
            </w:r>
            <w:r w:rsidR="0044777C">
              <w:rPr>
                <w:sz w:val="28"/>
                <w:szCs w:val="28"/>
                <w:lang w:val="kk-KZ" w:eastAsia="en-US"/>
              </w:rPr>
              <w:t xml:space="preserve"> </w:t>
            </w:r>
            <w:r w:rsidRPr="002D4002">
              <w:rPr>
                <w:sz w:val="28"/>
                <w:szCs w:val="28"/>
                <w:lang w:val="kk-KZ" w:eastAsia="en-US"/>
              </w:rPr>
              <w:t>-</w:t>
            </w:r>
            <w:r w:rsidR="0044777C">
              <w:rPr>
                <w:sz w:val="28"/>
                <w:szCs w:val="28"/>
                <w:lang w:val="kk-KZ" w:eastAsia="en-US"/>
              </w:rPr>
              <w:t xml:space="preserve"> </w:t>
            </w:r>
            <w:r w:rsidRPr="002D4002">
              <w:rPr>
                <w:sz w:val="28"/>
                <w:szCs w:val="28"/>
                <w:lang w:val="kk-KZ" w:eastAsia="en-US"/>
              </w:rPr>
              <w:t xml:space="preserve">прикладного искусства и изобразительного творчества «Зима – пора чудес» </w:t>
            </w:r>
          </w:p>
        </w:tc>
        <w:tc>
          <w:tcPr>
            <w:tcW w:w="1701" w:type="dxa"/>
          </w:tcPr>
          <w:p w14:paraId="12B229E1" w14:textId="6D55E552" w:rsidR="009376C6" w:rsidRPr="002D4002" w:rsidRDefault="0044777C" w:rsidP="009376C6">
            <w:pPr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="009376C6" w:rsidRPr="002D4002">
              <w:rPr>
                <w:sz w:val="28"/>
                <w:szCs w:val="28"/>
                <w:lang w:val="kk-KZ"/>
              </w:rPr>
              <w:t xml:space="preserve">исунок </w:t>
            </w:r>
          </w:p>
        </w:tc>
        <w:tc>
          <w:tcPr>
            <w:tcW w:w="4961" w:type="dxa"/>
          </w:tcPr>
          <w:p w14:paraId="57FD5DED" w14:textId="4BD384F4" w:rsidR="009376C6" w:rsidRPr="002D4002" w:rsidRDefault="009376C6" w:rsidP="009376C6">
            <w:pPr>
              <w:pStyle w:val="204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 xml:space="preserve">Международной центр развития </w:t>
            </w:r>
            <w:r w:rsidR="0044777C" w:rsidRPr="002D4002">
              <w:rPr>
                <w:sz w:val="28"/>
                <w:szCs w:val="28"/>
                <w:lang w:val="kk-KZ" w:eastAsia="en-US"/>
              </w:rPr>
              <w:t>«</w:t>
            </w:r>
            <w:r w:rsidR="0044777C">
              <w:rPr>
                <w:sz w:val="28"/>
                <w:szCs w:val="28"/>
                <w:lang w:val="en-US" w:eastAsia="en-US"/>
              </w:rPr>
              <w:t>A</w:t>
            </w:r>
            <w:r w:rsidR="0044777C" w:rsidRPr="002D4002">
              <w:rPr>
                <w:sz w:val="28"/>
                <w:szCs w:val="28"/>
                <w:lang w:val="kk-KZ" w:eastAsia="en-US"/>
              </w:rPr>
              <w:t xml:space="preserve">sia </w:t>
            </w:r>
            <w:r w:rsidR="0044777C">
              <w:rPr>
                <w:sz w:val="28"/>
                <w:szCs w:val="28"/>
                <w:lang w:val="en-US" w:eastAsia="en-US"/>
              </w:rPr>
              <w:t>E</w:t>
            </w:r>
            <w:r w:rsidR="0044777C" w:rsidRPr="002D4002">
              <w:rPr>
                <w:sz w:val="28"/>
                <w:szCs w:val="28"/>
                <w:lang w:val="kk-KZ" w:eastAsia="en-US"/>
              </w:rPr>
              <w:t xml:space="preserve">ducation». </w:t>
            </w:r>
            <w:r w:rsidR="0044777C">
              <w:rPr>
                <w:sz w:val="28"/>
                <w:szCs w:val="28"/>
                <w:lang w:val="kk-KZ" w:eastAsia="en-US"/>
              </w:rPr>
              <w:t>А</w:t>
            </w:r>
            <w:r w:rsidR="0044777C" w:rsidRPr="002D4002">
              <w:rPr>
                <w:sz w:val="28"/>
                <w:szCs w:val="28"/>
                <w:lang w:val="kk-KZ" w:eastAsia="en-US"/>
              </w:rPr>
              <w:t>стана, 2024 г.</w:t>
            </w:r>
          </w:p>
        </w:tc>
        <w:tc>
          <w:tcPr>
            <w:tcW w:w="1276" w:type="dxa"/>
          </w:tcPr>
          <w:p w14:paraId="2E0927FD" w14:textId="2370BB92" w:rsidR="009376C6" w:rsidRPr="002D4002" w:rsidRDefault="009376C6" w:rsidP="009376C6">
            <w:pPr>
              <w:jc w:val="center"/>
              <w:rPr>
                <w:sz w:val="28"/>
                <w:szCs w:val="28"/>
              </w:rPr>
            </w:pPr>
            <w:r w:rsidRPr="002D400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14:paraId="2CAFDFD0" w14:textId="77777777" w:rsidR="009376C6" w:rsidRPr="002D4002" w:rsidRDefault="009376C6" w:rsidP="0044777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D400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иплом ІІІ степени </w:t>
            </w:r>
          </w:p>
          <w:p w14:paraId="68C2E120" w14:textId="129D5450" w:rsidR="009376C6" w:rsidRPr="002D4002" w:rsidRDefault="009376C6" w:rsidP="0044777C">
            <w:pPr>
              <w:rPr>
                <w:sz w:val="28"/>
                <w:szCs w:val="28"/>
              </w:rPr>
            </w:pPr>
            <w:r w:rsidRPr="002D4002">
              <w:rPr>
                <w:sz w:val="28"/>
                <w:szCs w:val="28"/>
                <w:lang w:val="kk-KZ"/>
              </w:rPr>
              <w:t>Кадырбек А</w:t>
            </w:r>
            <w:r w:rsidR="0044777C">
              <w:rPr>
                <w:sz w:val="28"/>
                <w:szCs w:val="28"/>
                <w:lang w:val="kk-KZ"/>
              </w:rPr>
              <w:t>.</w:t>
            </w:r>
          </w:p>
        </w:tc>
      </w:tr>
      <w:tr w:rsidR="002D4002" w:rsidRPr="0048029C" w14:paraId="7189AA8F" w14:textId="77777777" w:rsidTr="00061E3D">
        <w:tc>
          <w:tcPr>
            <w:tcW w:w="551" w:type="dxa"/>
          </w:tcPr>
          <w:p w14:paraId="112500E3" w14:textId="775B9960" w:rsidR="009376C6" w:rsidRPr="002D4002" w:rsidRDefault="00C66700" w:rsidP="009376C6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9</w:t>
            </w:r>
          </w:p>
        </w:tc>
        <w:tc>
          <w:tcPr>
            <w:tcW w:w="4377" w:type="dxa"/>
          </w:tcPr>
          <w:p w14:paraId="539FD024" w14:textId="3108E63C" w:rsidR="009376C6" w:rsidRPr="002D4002" w:rsidRDefault="009376C6" w:rsidP="009376C6">
            <w:pPr>
              <w:jc w:val="both"/>
              <w:rPr>
                <w:sz w:val="28"/>
                <w:szCs w:val="28"/>
                <w:lang w:val="kk-KZ" w:eastAsia="en-US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 xml:space="preserve">ІІІ </w:t>
            </w:r>
            <w:r w:rsidR="0044777C">
              <w:rPr>
                <w:sz w:val="28"/>
                <w:szCs w:val="28"/>
                <w:lang w:val="kk-KZ" w:eastAsia="en-US"/>
              </w:rPr>
              <w:t>р</w:t>
            </w:r>
            <w:r w:rsidRPr="002D4002">
              <w:rPr>
                <w:sz w:val="28"/>
                <w:szCs w:val="28"/>
                <w:lang w:val="kk-KZ" w:eastAsia="en-US"/>
              </w:rPr>
              <w:t>еспубликалық «Менің сүйікті әжем» атты жас таланттар байқауы</w:t>
            </w:r>
          </w:p>
        </w:tc>
        <w:tc>
          <w:tcPr>
            <w:tcW w:w="1701" w:type="dxa"/>
          </w:tcPr>
          <w:p w14:paraId="3500E074" w14:textId="4EC0765E" w:rsidR="009376C6" w:rsidRPr="002D4002" w:rsidRDefault="0044777C" w:rsidP="009376C6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</w:t>
            </w:r>
            <w:r w:rsidR="009376C6" w:rsidRPr="002D4002">
              <w:rPr>
                <w:sz w:val="28"/>
                <w:szCs w:val="28"/>
                <w:lang w:val="kk-KZ"/>
              </w:rPr>
              <w:t xml:space="preserve">ескіндеме </w:t>
            </w:r>
          </w:p>
        </w:tc>
        <w:tc>
          <w:tcPr>
            <w:tcW w:w="4961" w:type="dxa"/>
          </w:tcPr>
          <w:p w14:paraId="7DAF80C7" w14:textId="6E0A89F2" w:rsidR="009376C6" w:rsidRPr="002D4002" w:rsidRDefault="0044777C" w:rsidP="009376C6">
            <w:pPr>
              <w:adjustRightInd w:val="0"/>
              <w:jc w:val="both"/>
              <w:rPr>
                <w:sz w:val="28"/>
                <w:szCs w:val="28"/>
                <w:lang w:val="kk-KZ" w:eastAsia="en-US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>«</w:t>
            </w:r>
            <w:r w:rsidRPr="0044777C">
              <w:rPr>
                <w:sz w:val="28"/>
                <w:szCs w:val="28"/>
                <w:lang w:val="kk-KZ" w:eastAsia="en-US"/>
              </w:rPr>
              <w:t>A</w:t>
            </w:r>
            <w:r w:rsidRPr="002D4002">
              <w:rPr>
                <w:sz w:val="28"/>
                <w:szCs w:val="28"/>
                <w:lang w:val="kk-KZ" w:eastAsia="en-US"/>
              </w:rPr>
              <w:t xml:space="preserve">sia </w:t>
            </w:r>
            <w:r w:rsidRPr="0044777C">
              <w:rPr>
                <w:sz w:val="28"/>
                <w:szCs w:val="28"/>
                <w:lang w:val="kk-KZ" w:eastAsia="en-US"/>
              </w:rPr>
              <w:t>E</w:t>
            </w:r>
            <w:r w:rsidRPr="002D4002">
              <w:rPr>
                <w:sz w:val="28"/>
                <w:szCs w:val="28"/>
                <w:lang w:val="kk-KZ" w:eastAsia="en-US"/>
              </w:rPr>
              <w:t>ducation»</w:t>
            </w:r>
            <w:r>
              <w:rPr>
                <w:sz w:val="28"/>
                <w:szCs w:val="28"/>
                <w:lang w:val="kk-KZ" w:eastAsia="en-US"/>
              </w:rPr>
              <w:t xml:space="preserve"> х</w:t>
            </w:r>
            <w:r w:rsidR="009376C6" w:rsidRPr="002D4002">
              <w:rPr>
                <w:sz w:val="28"/>
                <w:szCs w:val="28"/>
                <w:lang w:val="kk-KZ" w:eastAsia="en-US"/>
              </w:rPr>
              <w:t>алықаралық даму орталығы. Астана, 2024 ж.</w:t>
            </w:r>
          </w:p>
        </w:tc>
        <w:tc>
          <w:tcPr>
            <w:tcW w:w="1276" w:type="dxa"/>
          </w:tcPr>
          <w:p w14:paraId="50EC4CCD" w14:textId="3E25E9D3" w:rsidR="009376C6" w:rsidRPr="002D4002" w:rsidRDefault="009376C6" w:rsidP="009376C6">
            <w:pPr>
              <w:jc w:val="center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14:paraId="3150D9EF" w14:textId="1F88B6C7" w:rsidR="009376C6" w:rsidRPr="002D4002" w:rsidRDefault="009376C6" w:rsidP="0044777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D4002">
              <w:rPr>
                <w:rFonts w:ascii="Times New Roman" w:hAnsi="Times New Roman"/>
                <w:sz w:val="28"/>
                <w:szCs w:val="28"/>
                <w:lang w:val="kk-KZ"/>
              </w:rPr>
              <w:t>І</w:t>
            </w:r>
            <w:r w:rsidR="0044777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әрежелі диплом</w:t>
            </w:r>
            <w:r w:rsidRPr="002D400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14:paraId="232585C5" w14:textId="5AD8B899" w:rsidR="009376C6" w:rsidRPr="002D4002" w:rsidRDefault="009376C6" w:rsidP="0044777C">
            <w:pPr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Еринбет М</w:t>
            </w:r>
            <w:r w:rsidR="0044777C">
              <w:rPr>
                <w:sz w:val="28"/>
                <w:szCs w:val="28"/>
                <w:lang w:val="kk-KZ"/>
              </w:rPr>
              <w:t>.</w:t>
            </w:r>
          </w:p>
        </w:tc>
      </w:tr>
      <w:tr w:rsidR="002D4002" w:rsidRPr="002D4002" w14:paraId="0254719B" w14:textId="77777777" w:rsidTr="00061E3D">
        <w:tc>
          <w:tcPr>
            <w:tcW w:w="551" w:type="dxa"/>
          </w:tcPr>
          <w:p w14:paraId="4961218A" w14:textId="1017F4EF" w:rsidR="009376C6" w:rsidRPr="002D4002" w:rsidRDefault="00C66700" w:rsidP="009376C6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0</w:t>
            </w:r>
          </w:p>
        </w:tc>
        <w:tc>
          <w:tcPr>
            <w:tcW w:w="4377" w:type="dxa"/>
          </w:tcPr>
          <w:p w14:paraId="2E50930F" w14:textId="29D24470" w:rsidR="009376C6" w:rsidRPr="002D4002" w:rsidRDefault="009376C6" w:rsidP="009376C6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>«Altyn Ornek» атты жас дизайнерлер мен сәнгерлердің халықаралық байқауы</w:t>
            </w:r>
          </w:p>
        </w:tc>
        <w:tc>
          <w:tcPr>
            <w:tcW w:w="1701" w:type="dxa"/>
          </w:tcPr>
          <w:p w14:paraId="64267DD0" w14:textId="68A4E09B" w:rsidR="009376C6" w:rsidRPr="002D4002" w:rsidRDefault="0044777C" w:rsidP="009376C6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</w:t>
            </w:r>
            <w:r w:rsidR="009376C6" w:rsidRPr="002D4002">
              <w:rPr>
                <w:sz w:val="28"/>
                <w:szCs w:val="28"/>
                <w:lang w:val="kk-KZ"/>
              </w:rPr>
              <w:t>ән өнері</w:t>
            </w:r>
          </w:p>
        </w:tc>
        <w:tc>
          <w:tcPr>
            <w:tcW w:w="4961" w:type="dxa"/>
          </w:tcPr>
          <w:p w14:paraId="33B58CD3" w14:textId="0F953B76" w:rsidR="009376C6" w:rsidRPr="002D4002" w:rsidRDefault="009376C6" w:rsidP="009376C6">
            <w:pPr>
              <w:adjustRightInd w:val="0"/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>М.Әуезов атындағы ОҚУ. Шымкент, 2024 ж.</w:t>
            </w:r>
          </w:p>
        </w:tc>
        <w:tc>
          <w:tcPr>
            <w:tcW w:w="1276" w:type="dxa"/>
          </w:tcPr>
          <w:p w14:paraId="56E84295" w14:textId="0BE0DAB5" w:rsidR="009376C6" w:rsidRPr="002D4002" w:rsidRDefault="009376C6" w:rsidP="009376C6">
            <w:pPr>
              <w:jc w:val="center"/>
              <w:rPr>
                <w:sz w:val="28"/>
                <w:szCs w:val="28"/>
              </w:rPr>
            </w:pPr>
            <w:r w:rsidRPr="002D400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14:paraId="5A798FD5" w14:textId="77777777" w:rsidR="009376C6" w:rsidRPr="002D4002" w:rsidRDefault="009376C6" w:rsidP="0044777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D400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ІІ дәрежелі диплом </w:t>
            </w:r>
          </w:p>
          <w:p w14:paraId="24E50DF0" w14:textId="472EAA49" w:rsidR="009376C6" w:rsidRPr="002D4002" w:rsidRDefault="009376C6" w:rsidP="0044777C">
            <w:pPr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Досанқызы М</w:t>
            </w:r>
            <w:r w:rsidR="0044777C">
              <w:rPr>
                <w:sz w:val="28"/>
                <w:szCs w:val="28"/>
                <w:lang w:val="kk-KZ"/>
              </w:rPr>
              <w:t>.</w:t>
            </w:r>
          </w:p>
        </w:tc>
      </w:tr>
      <w:tr w:rsidR="002D4002" w:rsidRPr="002D4002" w14:paraId="75E2EE86" w14:textId="77777777" w:rsidTr="00061E3D">
        <w:tc>
          <w:tcPr>
            <w:tcW w:w="551" w:type="dxa"/>
          </w:tcPr>
          <w:p w14:paraId="7C96EA5F" w14:textId="021C2E73" w:rsidR="009376C6" w:rsidRPr="002D4002" w:rsidRDefault="00C66700" w:rsidP="009376C6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1</w:t>
            </w:r>
          </w:p>
        </w:tc>
        <w:tc>
          <w:tcPr>
            <w:tcW w:w="4377" w:type="dxa"/>
          </w:tcPr>
          <w:p w14:paraId="44AA3F04" w14:textId="5A49B08B" w:rsidR="009376C6" w:rsidRPr="002D4002" w:rsidRDefault="009376C6" w:rsidP="009376C6">
            <w:pPr>
              <w:jc w:val="both"/>
              <w:rPr>
                <w:sz w:val="28"/>
                <w:szCs w:val="28"/>
                <w:lang w:val="kk-KZ" w:eastAsia="en-US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>ЖОО арасында ХVІІ республика</w:t>
            </w:r>
            <w:r w:rsidR="0044777C">
              <w:rPr>
                <w:sz w:val="28"/>
                <w:szCs w:val="28"/>
                <w:lang w:val="kk-KZ" w:eastAsia="en-US"/>
              </w:rPr>
              <w:t xml:space="preserve">- </w:t>
            </w:r>
            <w:r w:rsidRPr="002D4002">
              <w:rPr>
                <w:sz w:val="28"/>
                <w:szCs w:val="28"/>
                <w:lang w:val="kk-KZ" w:eastAsia="en-US"/>
              </w:rPr>
              <w:t>лық пәндік олимпиада</w:t>
            </w:r>
          </w:p>
        </w:tc>
        <w:tc>
          <w:tcPr>
            <w:tcW w:w="1701" w:type="dxa"/>
          </w:tcPr>
          <w:p w14:paraId="52405AA3" w14:textId="5A99C6AF" w:rsidR="009376C6" w:rsidRPr="002D4002" w:rsidRDefault="0044777C" w:rsidP="009376C6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</w:t>
            </w:r>
            <w:r w:rsidR="009376C6" w:rsidRPr="002D4002">
              <w:rPr>
                <w:sz w:val="28"/>
                <w:szCs w:val="28"/>
                <w:lang w:val="kk-KZ"/>
              </w:rPr>
              <w:t xml:space="preserve">рафика </w:t>
            </w:r>
          </w:p>
        </w:tc>
        <w:tc>
          <w:tcPr>
            <w:tcW w:w="4961" w:type="dxa"/>
          </w:tcPr>
          <w:p w14:paraId="09E2056C" w14:textId="660AE765" w:rsidR="009376C6" w:rsidRPr="002D4002" w:rsidRDefault="009376C6" w:rsidP="009376C6">
            <w:pPr>
              <w:adjustRightInd w:val="0"/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>Қазақстан Республикасы Ғылым және жоғары білім министрлігі. Астана,  2025</w:t>
            </w:r>
            <w:r w:rsidR="0044777C">
              <w:rPr>
                <w:sz w:val="28"/>
                <w:szCs w:val="28"/>
                <w:lang w:val="kk-KZ" w:eastAsia="en-US"/>
              </w:rPr>
              <w:t xml:space="preserve"> </w:t>
            </w:r>
            <w:r w:rsidRPr="002D4002">
              <w:rPr>
                <w:sz w:val="28"/>
                <w:szCs w:val="28"/>
                <w:lang w:val="kk-KZ" w:eastAsia="en-US"/>
              </w:rPr>
              <w:t>ж.</w:t>
            </w:r>
          </w:p>
        </w:tc>
        <w:tc>
          <w:tcPr>
            <w:tcW w:w="1276" w:type="dxa"/>
          </w:tcPr>
          <w:p w14:paraId="3EF6AA6B" w14:textId="19DD0802" w:rsidR="009376C6" w:rsidRPr="002D4002" w:rsidRDefault="009376C6" w:rsidP="009376C6">
            <w:pPr>
              <w:jc w:val="center"/>
              <w:rPr>
                <w:sz w:val="28"/>
                <w:szCs w:val="28"/>
              </w:rPr>
            </w:pPr>
            <w:r w:rsidRPr="002D400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14:paraId="525223C9" w14:textId="77777777" w:rsidR="009376C6" w:rsidRPr="002D4002" w:rsidRDefault="009376C6" w:rsidP="0044777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D400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ІІІ дәрежелі диплом  </w:t>
            </w:r>
          </w:p>
          <w:p w14:paraId="5B701503" w14:textId="64479127" w:rsidR="009376C6" w:rsidRPr="002D4002" w:rsidRDefault="009376C6" w:rsidP="0044777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D4002">
              <w:rPr>
                <w:rFonts w:ascii="Times New Roman" w:hAnsi="Times New Roman"/>
                <w:sz w:val="28"/>
                <w:szCs w:val="28"/>
                <w:lang w:val="kk-KZ"/>
              </w:rPr>
              <w:t>Сайлау С</w:t>
            </w:r>
            <w:r w:rsidR="0044777C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</w:tr>
      <w:tr w:rsidR="009376C6" w:rsidRPr="002D4002" w14:paraId="6B6FBF50" w14:textId="77777777" w:rsidTr="00061E3D">
        <w:tc>
          <w:tcPr>
            <w:tcW w:w="551" w:type="dxa"/>
          </w:tcPr>
          <w:p w14:paraId="1A34C873" w14:textId="0E2E990B" w:rsidR="009376C6" w:rsidRPr="002D4002" w:rsidRDefault="00C66700" w:rsidP="009376C6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2</w:t>
            </w:r>
          </w:p>
        </w:tc>
        <w:tc>
          <w:tcPr>
            <w:tcW w:w="4377" w:type="dxa"/>
          </w:tcPr>
          <w:p w14:paraId="75FAA0EA" w14:textId="2A31D4DB" w:rsidR="009376C6" w:rsidRPr="002D4002" w:rsidRDefault="009376C6" w:rsidP="009376C6">
            <w:pPr>
              <w:jc w:val="both"/>
              <w:rPr>
                <w:sz w:val="28"/>
                <w:szCs w:val="28"/>
                <w:lang w:val="kk-KZ" w:eastAsia="en-US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>ЖОО арасында ХVІІ республика</w:t>
            </w:r>
            <w:r w:rsidR="0044777C">
              <w:rPr>
                <w:sz w:val="28"/>
                <w:szCs w:val="28"/>
                <w:lang w:val="kk-KZ" w:eastAsia="en-US"/>
              </w:rPr>
              <w:t xml:space="preserve">- </w:t>
            </w:r>
            <w:r w:rsidRPr="002D4002">
              <w:rPr>
                <w:sz w:val="28"/>
                <w:szCs w:val="28"/>
                <w:lang w:val="kk-KZ" w:eastAsia="en-US"/>
              </w:rPr>
              <w:t>лық пәндік олимпиада</w:t>
            </w:r>
          </w:p>
        </w:tc>
        <w:tc>
          <w:tcPr>
            <w:tcW w:w="1701" w:type="dxa"/>
          </w:tcPr>
          <w:p w14:paraId="2AFC399B" w14:textId="2A0525EE" w:rsidR="009376C6" w:rsidRPr="002D4002" w:rsidRDefault="0044777C" w:rsidP="009376C6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</w:t>
            </w:r>
            <w:r w:rsidR="009376C6" w:rsidRPr="002D4002">
              <w:rPr>
                <w:sz w:val="28"/>
                <w:szCs w:val="28"/>
                <w:lang w:val="kk-KZ"/>
              </w:rPr>
              <w:t>әндік өнер</w:t>
            </w:r>
          </w:p>
        </w:tc>
        <w:tc>
          <w:tcPr>
            <w:tcW w:w="4961" w:type="dxa"/>
          </w:tcPr>
          <w:p w14:paraId="293AA7E2" w14:textId="18E87DB3" w:rsidR="009376C6" w:rsidRPr="002D4002" w:rsidRDefault="009376C6" w:rsidP="009376C6">
            <w:pPr>
              <w:adjustRightInd w:val="0"/>
              <w:jc w:val="both"/>
              <w:rPr>
                <w:sz w:val="28"/>
                <w:szCs w:val="28"/>
                <w:lang w:val="kk-KZ" w:eastAsia="en-US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>Т.Қ.Жүргенов атындағы Қазақ ұлттық өнер академиясы</w:t>
            </w:r>
            <w:r w:rsidR="0044777C">
              <w:rPr>
                <w:sz w:val="28"/>
                <w:szCs w:val="28"/>
                <w:lang w:val="kk-KZ" w:eastAsia="en-US"/>
              </w:rPr>
              <w:t xml:space="preserve">. Алматы, </w:t>
            </w:r>
            <w:r w:rsidRPr="002D4002">
              <w:rPr>
                <w:sz w:val="28"/>
                <w:szCs w:val="28"/>
                <w:lang w:val="kk-KZ" w:eastAsia="en-US"/>
              </w:rPr>
              <w:t xml:space="preserve"> 2025</w:t>
            </w:r>
            <w:r w:rsidR="0044777C">
              <w:rPr>
                <w:sz w:val="28"/>
                <w:szCs w:val="28"/>
                <w:lang w:val="kk-KZ" w:eastAsia="en-US"/>
              </w:rPr>
              <w:t xml:space="preserve"> </w:t>
            </w:r>
            <w:r w:rsidRPr="002D4002">
              <w:rPr>
                <w:sz w:val="28"/>
                <w:szCs w:val="28"/>
                <w:lang w:val="kk-KZ" w:eastAsia="en-US"/>
              </w:rPr>
              <w:t>ж.</w:t>
            </w:r>
          </w:p>
        </w:tc>
        <w:tc>
          <w:tcPr>
            <w:tcW w:w="1276" w:type="dxa"/>
          </w:tcPr>
          <w:p w14:paraId="4A4741E6" w14:textId="59922475" w:rsidR="009376C6" w:rsidRPr="002D4002" w:rsidRDefault="009376C6" w:rsidP="009376C6">
            <w:pPr>
              <w:jc w:val="center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14:paraId="568D7FA2" w14:textId="77777777" w:rsidR="009376C6" w:rsidRPr="002D4002" w:rsidRDefault="009376C6" w:rsidP="0044777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D400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ІІІ дәрежелі диплом  </w:t>
            </w:r>
          </w:p>
          <w:p w14:paraId="2AB7E242" w14:textId="28986ED2" w:rsidR="009376C6" w:rsidRPr="002D4002" w:rsidRDefault="009376C6" w:rsidP="0044777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D4002">
              <w:rPr>
                <w:rFonts w:ascii="Times New Roman" w:hAnsi="Times New Roman"/>
                <w:sz w:val="28"/>
                <w:szCs w:val="28"/>
                <w:lang w:val="kk-KZ"/>
              </w:rPr>
              <w:t>Амиралиева А</w:t>
            </w:r>
            <w:r w:rsidR="0044777C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</w:tr>
      <w:tr w:rsidR="0044777C" w:rsidRPr="0048029C" w14:paraId="57834B4D" w14:textId="77777777" w:rsidTr="00061E3D">
        <w:tc>
          <w:tcPr>
            <w:tcW w:w="551" w:type="dxa"/>
          </w:tcPr>
          <w:p w14:paraId="3711004D" w14:textId="2CB1F55E" w:rsidR="0044777C" w:rsidRPr="002D4002" w:rsidRDefault="00C66700" w:rsidP="0044777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3</w:t>
            </w:r>
          </w:p>
        </w:tc>
        <w:tc>
          <w:tcPr>
            <w:tcW w:w="4377" w:type="dxa"/>
          </w:tcPr>
          <w:p w14:paraId="22455E6B" w14:textId="54BF9CE4" w:rsidR="0044777C" w:rsidRPr="002D4002" w:rsidRDefault="0044777C" w:rsidP="0044777C">
            <w:pPr>
              <w:jc w:val="both"/>
              <w:rPr>
                <w:sz w:val="28"/>
                <w:szCs w:val="28"/>
                <w:lang w:val="kk-KZ" w:eastAsia="en-US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>ЖОО арасында ХVІІ республика</w:t>
            </w:r>
            <w:r>
              <w:rPr>
                <w:sz w:val="28"/>
                <w:szCs w:val="28"/>
                <w:lang w:val="kk-KZ" w:eastAsia="en-US"/>
              </w:rPr>
              <w:t xml:space="preserve">- </w:t>
            </w:r>
            <w:r w:rsidRPr="002D4002">
              <w:rPr>
                <w:sz w:val="28"/>
                <w:szCs w:val="28"/>
                <w:lang w:val="kk-KZ" w:eastAsia="en-US"/>
              </w:rPr>
              <w:t xml:space="preserve">лық пәндік олимпиада </w:t>
            </w:r>
          </w:p>
        </w:tc>
        <w:tc>
          <w:tcPr>
            <w:tcW w:w="1701" w:type="dxa"/>
          </w:tcPr>
          <w:p w14:paraId="5A43FD8B" w14:textId="24D2EA1C" w:rsidR="0044777C" w:rsidRDefault="0044777C" w:rsidP="0044777C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</w:t>
            </w:r>
            <w:r w:rsidRPr="002D4002">
              <w:rPr>
                <w:sz w:val="28"/>
                <w:szCs w:val="28"/>
                <w:lang w:val="kk-KZ"/>
              </w:rPr>
              <w:t xml:space="preserve">ескіндеме </w:t>
            </w:r>
          </w:p>
        </w:tc>
        <w:tc>
          <w:tcPr>
            <w:tcW w:w="4961" w:type="dxa"/>
          </w:tcPr>
          <w:p w14:paraId="7D62B30E" w14:textId="32AFAF65" w:rsidR="0044777C" w:rsidRPr="002D4002" w:rsidRDefault="0044777C" w:rsidP="0044777C">
            <w:pPr>
              <w:adjustRightInd w:val="0"/>
              <w:jc w:val="both"/>
              <w:rPr>
                <w:sz w:val="28"/>
                <w:szCs w:val="28"/>
                <w:lang w:val="kk-KZ" w:eastAsia="en-US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>Т.Қ.Жүргенов атындағы Қазақ ұлттық өнер академиясы</w:t>
            </w:r>
            <w:r>
              <w:rPr>
                <w:sz w:val="28"/>
                <w:szCs w:val="28"/>
                <w:lang w:val="kk-KZ" w:eastAsia="en-US"/>
              </w:rPr>
              <w:t xml:space="preserve">. Алматы, </w:t>
            </w:r>
            <w:r w:rsidRPr="002D4002">
              <w:rPr>
                <w:sz w:val="28"/>
                <w:szCs w:val="28"/>
                <w:lang w:val="kk-KZ" w:eastAsia="en-US"/>
              </w:rPr>
              <w:t xml:space="preserve"> 2025</w:t>
            </w:r>
            <w:r>
              <w:rPr>
                <w:sz w:val="28"/>
                <w:szCs w:val="28"/>
                <w:lang w:val="kk-KZ" w:eastAsia="en-US"/>
              </w:rPr>
              <w:t xml:space="preserve"> </w:t>
            </w:r>
            <w:r w:rsidRPr="002D4002">
              <w:rPr>
                <w:sz w:val="28"/>
                <w:szCs w:val="28"/>
                <w:lang w:val="kk-KZ" w:eastAsia="en-US"/>
              </w:rPr>
              <w:t xml:space="preserve">ж. </w:t>
            </w:r>
          </w:p>
        </w:tc>
        <w:tc>
          <w:tcPr>
            <w:tcW w:w="1276" w:type="dxa"/>
          </w:tcPr>
          <w:p w14:paraId="4E7C2010" w14:textId="4D9C3910" w:rsidR="0044777C" w:rsidRPr="002D4002" w:rsidRDefault="0044777C" w:rsidP="0044777C">
            <w:pPr>
              <w:jc w:val="center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14:paraId="0AE6E8F2" w14:textId="2A2B04DC" w:rsidR="0044777C" w:rsidRPr="002D4002" w:rsidRDefault="0044777C" w:rsidP="000014BA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4777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ІІІ </w:t>
            </w:r>
            <w:r w:rsidRPr="002D400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әрежелі диплом  </w:t>
            </w:r>
            <w:r w:rsidRPr="0044777C">
              <w:rPr>
                <w:rFonts w:ascii="Times New Roman" w:hAnsi="Times New Roman"/>
                <w:sz w:val="28"/>
                <w:szCs w:val="28"/>
                <w:lang w:val="kk-KZ"/>
              </w:rPr>
              <w:t>Ерғалиұлы Қ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Pr="002D4002">
              <w:rPr>
                <w:sz w:val="28"/>
                <w:szCs w:val="28"/>
                <w:lang w:val="kk-KZ"/>
              </w:rPr>
              <w:t xml:space="preserve"> </w:t>
            </w:r>
          </w:p>
        </w:tc>
      </w:tr>
    </w:tbl>
    <w:p w14:paraId="1DE5941A" w14:textId="77777777" w:rsidR="009376C6" w:rsidRPr="0044777C" w:rsidRDefault="009376C6" w:rsidP="009376C6">
      <w:pPr>
        <w:pStyle w:val="a3"/>
        <w:rPr>
          <w:rFonts w:ascii="Times New Roman" w:hAnsi="Times New Roman"/>
          <w:sz w:val="28"/>
          <w:szCs w:val="28"/>
          <w:lang w:val="kk-KZ"/>
        </w:rPr>
      </w:pPr>
    </w:p>
    <w:p w14:paraId="28237F2A" w14:textId="77777777" w:rsidR="00913692" w:rsidRPr="002D4002" w:rsidRDefault="00913692" w:rsidP="00913692">
      <w:pPr>
        <w:tabs>
          <w:tab w:val="left" w:pos="4320"/>
          <w:tab w:val="center" w:pos="7285"/>
        </w:tabs>
        <w:rPr>
          <w:sz w:val="28"/>
          <w:szCs w:val="28"/>
          <w:lang w:val="kk-KZ"/>
        </w:rPr>
      </w:pPr>
      <w:r w:rsidRPr="002D4002">
        <w:rPr>
          <w:sz w:val="28"/>
          <w:szCs w:val="28"/>
          <w:lang w:val="kk-KZ"/>
        </w:rPr>
        <w:t xml:space="preserve">                                       Каф.меңгерушісі                                                                     Болысбаев Д.С.</w:t>
      </w:r>
    </w:p>
    <w:p w14:paraId="74D24133" w14:textId="35A91D4A" w:rsidR="00913692" w:rsidRPr="002D4002" w:rsidRDefault="00913692" w:rsidP="00913692">
      <w:pPr>
        <w:tabs>
          <w:tab w:val="left" w:pos="4320"/>
          <w:tab w:val="center" w:pos="7285"/>
        </w:tabs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</w:t>
      </w:r>
      <w:r w:rsidRPr="002D4002">
        <w:rPr>
          <w:sz w:val="28"/>
          <w:szCs w:val="28"/>
          <w:lang w:val="kk-KZ"/>
        </w:rPr>
        <w:t xml:space="preserve">Факультет деканы                                   </w:t>
      </w:r>
      <w:r>
        <w:rPr>
          <w:sz w:val="28"/>
          <w:szCs w:val="28"/>
          <w:lang w:val="kk-KZ"/>
        </w:rPr>
        <w:t xml:space="preserve">                   </w:t>
      </w:r>
      <w:r w:rsidR="00846913">
        <w:rPr>
          <w:sz w:val="28"/>
          <w:szCs w:val="28"/>
          <w:lang w:val="kk-KZ"/>
        </w:rPr>
        <w:t xml:space="preserve">   </w:t>
      </w:r>
      <w:r>
        <w:rPr>
          <w:sz w:val="28"/>
          <w:szCs w:val="28"/>
          <w:lang w:val="kk-KZ"/>
        </w:rPr>
        <w:t xml:space="preserve">        </w:t>
      </w:r>
      <w:r w:rsidR="0048029C">
        <w:rPr>
          <w:sz w:val="28"/>
          <w:szCs w:val="28"/>
          <w:lang w:val="kk-KZ"/>
        </w:rPr>
        <w:t xml:space="preserve">  </w:t>
      </w:r>
      <w:r w:rsidRPr="002D4002">
        <w:rPr>
          <w:sz w:val="28"/>
          <w:szCs w:val="28"/>
          <w:lang w:val="kk-KZ"/>
        </w:rPr>
        <w:t>Тәңірбергенов М.Ж.</w:t>
      </w:r>
    </w:p>
    <w:p w14:paraId="411C44A7" w14:textId="5C3C8C59" w:rsidR="00913692" w:rsidRPr="002D4002" w:rsidRDefault="00913692" w:rsidP="00913692">
      <w:pPr>
        <w:rPr>
          <w:sz w:val="28"/>
          <w:szCs w:val="28"/>
          <w:lang w:val="kk-KZ"/>
        </w:rPr>
      </w:pPr>
      <w:r w:rsidRPr="002D4002">
        <w:rPr>
          <w:sz w:val="28"/>
          <w:szCs w:val="28"/>
          <w:lang w:val="kk-KZ"/>
        </w:rPr>
        <w:t xml:space="preserve">                                       Ғалым хатшы                                                                          Нуралиева А.Ж.        </w:t>
      </w:r>
    </w:p>
    <w:p w14:paraId="79E31FB2" w14:textId="623DEB2C" w:rsidR="009D14A9" w:rsidRDefault="009D14A9" w:rsidP="009376C6">
      <w:pPr>
        <w:tabs>
          <w:tab w:val="left" w:pos="4320"/>
          <w:tab w:val="center" w:pos="7285"/>
        </w:tabs>
        <w:rPr>
          <w:sz w:val="28"/>
          <w:szCs w:val="28"/>
          <w:lang w:val="kk-KZ"/>
        </w:rPr>
      </w:pPr>
      <w:r w:rsidRPr="002D4002">
        <w:rPr>
          <w:sz w:val="28"/>
          <w:szCs w:val="28"/>
          <w:lang w:val="kk-KZ"/>
        </w:rPr>
        <w:t xml:space="preserve">                                       </w:t>
      </w:r>
    </w:p>
    <w:p w14:paraId="6FE0EC84" w14:textId="77777777" w:rsidR="0044777C" w:rsidRPr="002D4002" w:rsidRDefault="0044777C" w:rsidP="009376C6">
      <w:pPr>
        <w:tabs>
          <w:tab w:val="left" w:pos="4320"/>
          <w:tab w:val="center" w:pos="7285"/>
        </w:tabs>
        <w:rPr>
          <w:sz w:val="28"/>
          <w:szCs w:val="28"/>
          <w:lang w:val="kk-KZ"/>
        </w:rPr>
      </w:pP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551"/>
        <w:gridCol w:w="4377"/>
        <w:gridCol w:w="1701"/>
        <w:gridCol w:w="4961"/>
        <w:gridCol w:w="1276"/>
        <w:gridCol w:w="2268"/>
      </w:tblGrid>
      <w:tr w:rsidR="002D4002" w:rsidRPr="002D4002" w14:paraId="043F110F" w14:textId="77777777" w:rsidTr="00061E3D">
        <w:tc>
          <w:tcPr>
            <w:tcW w:w="551" w:type="dxa"/>
          </w:tcPr>
          <w:p w14:paraId="2F53CB34" w14:textId="77777777" w:rsidR="009376C6" w:rsidRPr="002D4002" w:rsidRDefault="009376C6" w:rsidP="00061E3D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377" w:type="dxa"/>
          </w:tcPr>
          <w:p w14:paraId="3CA75F9C" w14:textId="77777777" w:rsidR="009376C6" w:rsidRPr="002D4002" w:rsidRDefault="009376C6" w:rsidP="00061E3D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14:paraId="7C0BB5B7" w14:textId="77777777" w:rsidR="009376C6" w:rsidRPr="002D4002" w:rsidRDefault="009376C6" w:rsidP="00061E3D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961" w:type="dxa"/>
          </w:tcPr>
          <w:p w14:paraId="684729B6" w14:textId="77777777" w:rsidR="009376C6" w:rsidRPr="002D4002" w:rsidRDefault="009376C6" w:rsidP="00061E3D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14:paraId="0D180B41" w14:textId="77777777" w:rsidR="009376C6" w:rsidRPr="002D4002" w:rsidRDefault="009376C6" w:rsidP="00061E3D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14:paraId="6E7471CF" w14:textId="77777777" w:rsidR="009376C6" w:rsidRPr="002D4002" w:rsidRDefault="009376C6" w:rsidP="00061E3D">
            <w:pPr>
              <w:jc w:val="center"/>
              <w:rPr>
                <w:sz w:val="28"/>
                <w:szCs w:val="28"/>
                <w:lang w:val="uk-UA"/>
              </w:rPr>
            </w:pPr>
            <w:r w:rsidRPr="002D4002">
              <w:rPr>
                <w:sz w:val="28"/>
                <w:szCs w:val="28"/>
                <w:lang w:val="uk-UA"/>
              </w:rPr>
              <w:t>6</w:t>
            </w:r>
          </w:p>
        </w:tc>
      </w:tr>
      <w:tr w:rsidR="002D4002" w:rsidRPr="002D4002" w14:paraId="318ED1CD" w14:textId="77777777" w:rsidTr="00061E3D">
        <w:tc>
          <w:tcPr>
            <w:tcW w:w="551" w:type="dxa"/>
          </w:tcPr>
          <w:p w14:paraId="200F3A7D" w14:textId="6E7C42AD" w:rsidR="009376C6" w:rsidRPr="002D4002" w:rsidRDefault="00C66700" w:rsidP="009376C6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4</w:t>
            </w:r>
          </w:p>
        </w:tc>
        <w:tc>
          <w:tcPr>
            <w:tcW w:w="4377" w:type="dxa"/>
          </w:tcPr>
          <w:p w14:paraId="034395DF" w14:textId="6CFA2D1F" w:rsidR="009376C6" w:rsidRPr="002D4002" w:rsidRDefault="009376C6" w:rsidP="009376C6">
            <w:pPr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>ЖОО арасында ХІІІ республика</w:t>
            </w:r>
            <w:r w:rsidR="0044777C">
              <w:rPr>
                <w:sz w:val="28"/>
                <w:szCs w:val="28"/>
                <w:lang w:val="kk-KZ" w:eastAsia="en-US"/>
              </w:rPr>
              <w:t xml:space="preserve">- </w:t>
            </w:r>
            <w:r w:rsidRPr="002D4002">
              <w:rPr>
                <w:sz w:val="28"/>
                <w:szCs w:val="28"/>
                <w:lang w:val="kk-KZ" w:eastAsia="en-US"/>
              </w:rPr>
              <w:t>лық пәндік олимпиада</w:t>
            </w:r>
          </w:p>
        </w:tc>
        <w:tc>
          <w:tcPr>
            <w:tcW w:w="1701" w:type="dxa"/>
          </w:tcPr>
          <w:p w14:paraId="52D931ED" w14:textId="4B826A54" w:rsidR="009376C6" w:rsidRPr="002D4002" w:rsidRDefault="0044777C" w:rsidP="009376C6">
            <w:pPr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</w:t>
            </w:r>
            <w:r w:rsidR="009376C6" w:rsidRPr="002D4002">
              <w:rPr>
                <w:sz w:val="28"/>
                <w:szCs w:val="28"/>
                <w:lang w:val="kk-KZ"/>
              </w:rPr>
              <w:t>рафика</w:t>
            </w:r>
          </w:p>
        </w:tc>
        <w:tc>
          <w:tcPr>
            <w:tcW w:w="4961" w:type="dxa"/>
          </w:tcPr>
          <w:p w14:paraId="715D277D" w14:textId="095504F2" w:rsidR="009376C6" w:rsidRPr="002D4002" w:rsidRDefault="009376C6" w:rsidP="009376C6">
            <w:pPr>
              <w:pStyle w:val="204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>Т.Қ.Жүргенов атындағы Қазақ ұлттық өнер академиясы. Алматы, 2021</w:t>
            </w:r>
            <w:r w:rsidR="0044777C">
              <w:rPr>
                <w:sz w:val="28"/>
                <w:szCs w:val="28"/>
                <w:lang w:val="kk-KZ" w:eastAsia="en-US"/>
              </w:rPr>
              <w:t xml:space="preserve"> </w:t>
            </w:r>
            <w:r w:rsidRPr="002D4002">
              <w:rPr>
                <w:sz w:val="28"/>
                <w:szCs w:val="28"/>
                <w:lang w:val="kk-KZ" w:eastAsia="en-US"/>
              </w:rPr>
              <w:t>ж.</w:t>
            </w:r>
          </w:p>
        </w:tc>
        <w:tc>
          <w:tcPr>
            <w:tcW w:w="1276" w:type="dxa"/>
          </w:tcPr>
          <w:p w14:paraId="1DC0E7D0" w14:textId="69C53A38" w:rsidR="009376C6" w:rsidRPr="002D4002" w:rsidRDefault="009376C6" w:rsidP="009376C6">
            <w:pPr>
              <w:jc w:val="center"/>
              <w:rPr>
                <w:sz w:val="28"/>
                <w:szCs w:val="28"/>
              </w:rPr>
            </w:pPr>
            <w:r w:rsidRPr="002D400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14:paraId="083E5AA5" w14:textId="1EFFB900" w:rsidR="009376C6" w:rsidRPr="002D4002" w:rsidRDefault="009376C6" w:rsidP="000014BA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D400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ІІ </w:t>
            </w:r>
            <w:r w:rsidR="0044777C">
              <w:rPr>
                <w:rFonts w:ascii="Times New Roman" w:hAnsi="Times New Roman"/>
                <w:sz w:val="28"/>
                <w:szCs w:val="28"/>
                <w:lang w:val="kk-KZ"/>
              </w:rPr>
              <w:t>д</w:t>
            </w:r>
            <w:r w:rsidRPr="002D400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әрежелі диплом </w:t>
            </w:r>
          </w:p>
          <w:p w14:paraId="21180544" w14:textId="5368FAE8" w:rsidR="009376C6" w:rsidRPr="002D4002" w:rsidRDefault="009376C6" w:rsidP="0044777C">
            <w:pPr>
              <w:jc w:val="both"/>
              <w:rPr>
                <w:sz w:val="28"/>
                <w:szCs w:val="28"/>
              </w:rPr>
            </w:pPr>
            <w:r w:rsidRPr="002D4002">
              <w:rPr>
                <w:sz w:val="28"/>
                <w:szCs w:val="28"/>
                <w:lang w:val="kk-KZ"/>
              </w:rPr>
              <w:t>Шалкар Ә</w:t>
            </w:r>
            <w:r w:rsidR="0044777C">
              <w:rPr>
                <w:sz w:val="28"/>
                <w:szCs w:val="28"/>
                <w:lang w:val="kk-KZ"/>
              </w:rPr>
              <w:t>.</w:t>
            </w:r>
          </w:p>
        </w:tc>
      </w:tr>
      <w:tr w:rsidR="002D4002" w:rsidRPr="0048029C" w14:paraId="6B466D1F" w14:textId="77777777" w:rsidTr="00061E3D">
        <w:tc>
          <w:tcPr>
            <w:tcW w:w="551" w:type="dxa"/>
          </w:tcPr>
          <w:p w14:paraId="4F1385FB" w14:textId="3016E8B3" w:rsidR="009376C6" w:rsidRPr="002D4002" w:rsidRDefault="00C66700" w:rsidP="009376C6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5</w:t>
            </w:r>
          </w:p>
        </w:tc>
        <w:tc>
          <w:tcPr>
            <w:tcW w:w="4377" w:type="dxa"/>
          </w:tcPr>
          <w:p w14:paraId="3B07C63A" w14:textId="5B46E468" w:rsidR="009376C6" w:rsidRPr="002D4002" w:rsidRDefault="0044777C" w:rsidP="009376C6">
            <w:pPr>
              <w:jc w:val="both"/>
              <w:rPr>
                <w:sz w:val="28"/>
                <w:szCs w:val="28"/>
                <w:lang w:val="kk-KZ" w:eastAsia="en-US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>ЖОО арасында ХІІІ республика</w:t>
            </w:r>
            <w:r>
              <w:rPr>
                <w:sz w:val="28"/>
                <w:szCs w:val="28"/>
                <w:lang w:val="kk-KZ" w:eastAsia="en-US"/>
              </w:rPr>
              <w:t xml:space="preserve">- </w:t>
            </w:r>
            <w:r w:rsidRPr="002D4002">
              <w:rPr>
                <w:sz w:val="28"/>
                <w:szCs w:val="28"/>
                <w:lang w:val="kk-KZ" w:eastAsia="en-US"/>
              </w:rPr>
              <w:t>лық пәндік олимпиада</w:t>
            </w:r>
          </w:p>
        </w:tc>
        <w:tc>
          <w:tcPr>
            <w:tcW w:w="1701" w:type="dxa"/>
          </w:tcPr>
          <w:p w14:paraId="344C62F5" w14:textId="6154A217" w:rsidR="009376C6" w:rsidRPr="002D4002" w:rsidRDefault="0044777C" w:rsidP="009376C6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</w:t>
            </w:r>
            <w:r w:rsidR="009376C6" w:rsidRPr="002D4002">
              <w:rPr>
                <w:sz w:val="28"/>
                <w:szCs w:val="28"/>
                <w:lang w:val="kk-KZ"/>
              </w:rPr>
              <w:t xml:space="preserve">рафика </w:t>
            </w:r>
          </w:p>
        </w:tc>
        <w:tc>
          <w:tcPr>
            <w:tcW w:w="4961" w:type="dxa"/>
          </w:tcPr>
          <w:p w14:paraId="717D1A35" w14:textId="1DAB7AFA" w:rsidR="009376C6" w:rsidRPr="002D4002" w:rsidRDefault="009376C6" w:rsidP="009376C6">
            <w:pPr>
              <w:adjustRightInd w:val="0"/>
              <w:jc w:val="both"/>
              <w:rPr>
                <w:sz w:val="28"/>
                <w:szCs w:val="28"/>
                <w:lang w:val="kk-KZ" w:eastAsia="en-US"/>
              </w:rPr>
            </w:pPr>
            <w:r w:rsidRPr="002D4002">
              <w:rPr>
                <w:sz w:val="28"/>
                <w:szCs w:val="28"/>
                <w:lang w:val="kk-KZ" w:eastAsia="en-US"/>
              </w:rPr>
              <w:t>Т.Қ.Жүргенов атындағы Қазақ ұлттық өнер академиясы. Алматы, 2021</w:t>
            </w:r>
            <w:r w:rsidR="0044777C">
              <w:rPr>
                <w:sz w:val="28"/>
                <w:szCs w:val="28"/>
                <w:lang w:val="kk-KZ" w:eastAsia="en-US"/>
              </w:rPr>
              <w:t xml:space="preserve"> </w:t>
            </w:r>
            <w:r w:rsidRPr="002D4002">
              <w:rPr>
                <w:sz w:val="28"/>
                <w:szCs w:val="28"/>
                <w:lang w:val="kk-KZ" w:eastAsia="en-US"/>
              </w:rPr>
              <w:t>ж.</w:t>
            </w:r>
          </w:p>
        </w:tc>
        <w:tc>
          <w:tcPr>
            <w:tcW w:w="1276" w:type="dxa"/>
          </w:tcPr>
          <w:p w14:paraId="67634ED9" w14:textId="048C77FA" w:rsidR="009376C6" w:rsidRPr="002D4002" w:rsidRDefault="009376C6" w:rsidP="009376C6">
            <w:pPr>
              <w:jc w:val="center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14:paraId="7F3E946E" w14:textId="6CBC27F0" w:rsidR="009376C6" w:rsidRPr="002D4002" w:rsidRDefault="009376C6" w:rsidP="000014BA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D400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ІІ </w:t>
            </w:r>
            <w:r w:rsidR="0044777C">
              <w:rPr>
                <w:rFonts w:ascii="Times New Roman" w:hAnsi="Times New Roman"/>
                <w:sz w:val="28"/>
                <w:szCs w:val="28"/>
                <w:lang w:val="kk-KZ"/>
              </w:rPr>
              <w:t>д</w:t>
            </w:r>
            <w:r w:rsidRPr="002D400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әрежелі диплом </w:t>
            </w:r>
          </w:p>
          <w:p w14:paraId="6AF244CD" w14:textId="7D6E822D" w:rsidR="009376C6" w:rsidRPr="002D4002" w:rsidRDefault="009376C6" w:rsidP="0044777C">
            <w:pPr>
              <w:jc w:val="both"/>
              <w:rPr>
                <w:sz w:val="28"/>
                <w:szCs w:val="28"/>
                <w:lang w:val="kk-KZ"/>
              </w:rPr>
            </w:pPr>
            <w:r w:rsidRPr="002D4002">
              <w:rPr>
                <w:sz w:val="28"/>
                <w:szCs w:val="28"/>
                <w:lang w:val="kk-KZ"/>
              </w:rPr>
              <w:t>Әмірова Л</w:t>
            </w:r>
            <w:r w:rsidR="0044777C">
              <w:rPr>
                <w:sz w:val="28"/>
                <w:szCs w:val="28"/>
                <w:lang w:val="kk-KZ"/>
              </w:rPr>
              <w:t>.</w:t>
            </w:r>
          </w:p>
        </w:tc>
      </w:tr>
      <w:tr w:rsidR="00132890" w:rsidRPr="0048029C" w14:paraId="5ECBB0F6" w14:textId="77777777" w:rsidTr="00132890">
        <w:tc>
          <w:tcPr>
            <w:tcW w:w="15134" w:type="dxa"/>
            <w:gridSpan w:val="6"/>
          </w:tcPr>
          <w:p w14:paraId="1E3D84E0" w14:textId="1A0AF440" w:rsidR="00C077F0" w:rsidRDefault="00C077F0" w:rsidP="00C077F0">
            <w:pPr>
              <w:pStyle w:val="a3"/>
              <w:tabs>
                <w:tab w:val="left" w:pos="12191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Х</w:t>
            </w:r>
            <w:r w:rsidR="00132890" w:rsidRPr="0091369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лықаралық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және </w:t>
            </w:r>
            <w:r w:rsidR="00132890" w:rsidRPr="0091369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республикалық </w:t>
            </w:r>
            <w:r w:rsidR="00F3436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</w:t>
            </w:r>
            <w:r w:rsidR="00F34361" w:rsidRPr="00913692">
              <w:rPr>
                <w:rFonts w:ascii="Times New Roman" w:hAnsi="Times New Roman"/>
                <w:b/>
                <w:color w:val="000000"/>
                <w:sz w:val="28"/>
                <w:lang w:val="kk-KZ"/>
              </w:rPr>
              <w:t>онкурстардың</w:t>
            </w:r>
            <w:r w:rsidR="00F34361" w:rsidRPr="00F34361">
              <w:rPr>
                <w:rFonts w:ascii="Times New Roman" w:hAnsi="Times New Roman"/>
                <w:b/>
                <w:color w:val="000000"/>
                <w:sz w:val="28"/>
                <w:lang w:val="kk-KZ"/>
              </w:rPr>
              <w:t xml:space="preserve">, </w:t>
            </w:r>
            <w:r w:rsidR="00132890" w:rsidRPr="0091369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өрмелер</w:t>
            </w:r>
            <w:r w:rsidR="00F3436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ің</w:t>
            </w:r>
            <w:r w:rsidR="00132890" w:rsidRPr="0013289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, олимпиадалар</w:t>
            </w:r>
            <w:r w:rsidR="00F3436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ың</w:t>
            </w:r>
            <w:r w:rsidR="00132890" w:rsidRPr="0013289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, </w:t>
            </w:r>
          </w:p>
          <w:p w14:paraId="4522B021" w14:textId="391F35C8" w:rsidR="00913692" w:rsidRPr="00F34361" w:rsidRDefault="00F34361" w:rsidP="00C077F0">
            <w:pPr>
              <w:pStyle w:val="a3"/>
              <w:tabs>
                <w:tab w:val="left" w:pos="12191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lang w:val="kk-KZ"/>
              </w:rPr>
              <w:t>фестивальд</w:t>
            </w:r>
            <w:r w:rsidR="00C077F0">
              <w:rPr>
                <w:rFonts w:ascii="Times New Roman" w:hAnsi="Times New Roman"/>
                <w:b/>
                <w:color w:val="000000"/>
                <w:sz w:val="28"/>
                <w:lang w:val="kk-KZ"/>
              </w:rPr>
              <w:t>е</w:t>
            </w:r>
            <w:r>
              <w:rPr>
                <w:rFonts w:ascii="Times New Roman" w:hAnsi="Times New Roman"/>
                <w:b/>
                <w:color w:val="000000"/>
                <w:sz w:val="28"/>
                <w:lang w:val="kk-KZ"/>
              </w:rPr>
              <w:t>рд</w:t>
            </w:r>
            <w:r w:rsidR="00C077F0">
              <w:rPr>
                <w:rFonts w:ascii="Times New Roman" w:hAnsi="Times New Roman"/>
                <w:b/>
                <w:color w:val="000000"/>
                <w:sz w:val="28"/>
                <w:lang w:val="kk-KZ"/>
              </w:rPr>
              <w:t>і</w:t>
            </w:r>
            <w:r>
              <w:rPr>
                <w:rFonts w:ascii="Times New Roman" w:hAnsi="Times New Roman"/>
                <w:b/>
                <w:color w:val="000000"/>
                <w:sz w:val="28"/>
                <w:lang w:val="kk-KZ"/>
              </w:rPr>
              <w:t xml:space="preserve">ң  </w:t>
            </w:r>
            <w:r w:rsidR="00132890" w:rsidRPr="0013289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қатысушыларына жетекшілік 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132890" w:rsidRPr="0013289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асаған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</w:t>
            </w:r>
            <w:r w:rsidR="00132890" w:rsidRPr="0013289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ы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ғы </w:t>
            </w:r>
            <w:r w:rsidR="00132890" w:rsidRPr="0013289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үшін 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иеленген  </w:t>
            </w:r>
            <w:r w:rsidR="00132890" w:rsidRPr="0013289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арапаттар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ы</w:t>
            </w:r>
          </w:p>
        </w:tc>
      </w:tr>
      <w:tr w:rsidR="00132890" w:rsidRPr="00132890" w14:paraId="748D824F" w14:textId="77777777" w:rsidTr="00061E3D">
        <w:tc>
          <w:tcPr>
            <w:tcW w:w="551" w:type="dxa"/>
          </w:tcPr>
          <w:p w14:paraId="5D086B9D" w14:textId="1E27888C" w:rsidR="00132890" w:rsidRPr="00132890" w:rsidRDefault="00132890" w:rsidP="00C66700">
            <w:pPr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5</w:t>
            </w:r>
            <w:r w:rsidR="00C66700">
              <w:rPr>
                <w:bCs/>
                <w:sz w:val="28"/>
                <w:szCs w:val="28"/>
                <w:lang w:val="kk-KZ"/>
              </w:rPr>
              <w:t>6</w:t>
            </w:r>
          </w:p>
        </w:tc>
        <w:tc>
          <w:tcPr>
            <w:tcW w:w="4377" w:type="dxa"/>
          </w:tcPr>
          <w:p w14:paraId="27153FA7" w14:textId="359F47DA" w:rsidR="00132890" w:rsidRPr="00132890" w:rsidRDefault="00132890" w:rsidP="00F34361">
            <w:pPr>
              <w:tabs>
                <w:tab w:val="left" w:pos="360"/>
              </w:tabs>
              <w:jc w:val="both"/>
              <w:rPr>
                <w:sz w:val="28"/>
                <w:szCs w:val="28"/>
                <w:lang w:val="kk-KZ" w:eastAsia="en-US"/>
              </w:rPr>
            </w:pPr>
            <w:r w:rsidRPr="00132890">
              <w:rPr>
                <w:sz w:val="28"/>
                <w:szCs w:val="28"/>
                <w:lang w:val="kk-KZ" w:eastAsia="en-US"/>
              </w:rPr>
              <w:t xml:space="preserve">ЖОО арасында ХІІІ </w:t>
            </w:r>
            <w:r w:rsidR="00F34361">
              <w:rPr>
                <w:sz w:val="28"/>
                <w:szCs w:val="28"/>
                <w:lang w:val="kk-KZ" w:eastAsia="en-US"/>
              </w:rPr>
              <w:t>р</w:t>
            </w:r>
            <w:r w:rsidRPr="00132890">
              <w:rPr>
                <w:sz w:val="28"/>
                <w:szCs w:val="28"/>
                <w:lang w:val="kk-KZ" w:eastAsia="en-US"/>
              </w:rPr>
              <w:t>еспубли</w:t>
            </w:r>
            <w:r w:rsidR="00F34361">
              <w:rPr>
                <w:sz w:val="28"/>
                <w:szCs w:val="28"/>
                <w:lang w:val="kk-KZ" w:eastAsia="en-US"/>
              </w:rPr>
              <w:t xml:space="preserve">- </w:t>
            </w:r>
            <w:r w:rsidRPr="00132890">
              <w:rPr>
                <w:sz w:val="28"/>
                <w:szCs w:val="28"/>
                <w:lang w:val="kk-KZ" w:eastAsia="en-US"/>
              </w:rPr>
              <w:t xml:space="preserve">калық студенттік </w:t>
            </w:r>
            <w:r w:rsidRPr="00E64527">
              <w:rPr>
                <w:sz w:val="28"/>
                <w:szCs w:val="28"/>
                <w:lang w:val="kk-KZ" w:eastAsia="en-US"/>
              </w:rPr>
              <w:t>пәндік</w:t>
            </w:r>
            <w:r w:rsidRPr="00E64527">
              <w:rPr>
                <w:b/>
                <w:sz w:val="28"/>
                <w:szCs w:val="28"/>
                <w:lang w:val="kk-KZ" w:eastAsia="en-US"/>
              </w:rPr>
              <w:t xml:space="preserve"> </w:t>
            </w:r>
            <w:r w:rsidRPr="002B370F">
              <w:rPr>
                <w:b/>
                <w:sz w:val="28"/>
                <w:szCs w:val="28"/>
                <w:lang w:val="kk-KZ" w:eastAsia="en-US"/>
              </w:rPr>
              <w:t>олимпиадаға</w:t>
            </w:r>
            <w:r w:rsidRPr="002B370F">
              <w:rPr>
                <w:sz w:val="28"/>
                <w:szCs w:val="28"/>
                <w:lang w:val="kk-KZ" w:eastAsia="en-US"/>
              </w:rPr>
              <w:t xml:space="preserve"> </w:t>
            </w:r>
            <w:r w:rsidRPr="00132890">
              <w:rPr>
                <w:sz w:val="28"/>
                <w:szCs w:val="28"/>
                <w:lang w:val="kk-KZ" w:eastAsia="en-US"/>
              </w:rPr>
              <w:t>студенттер дайын</w:t>
            </w:r>
            <w:r w:rsidR="00C077F0">
              <w:rPr>
                <w:sz w:val="28"/>
                <w:szCs w:val="28"/>
                <w:lang w:val="kk-KZ" w:eastAsia="en-US"/>
              </w:rPr>
              <w:t xml:space="preserve">- </w:t>
            </w:r>
            <w:r w:rsidRPr="00132890">
              <w:rPr>
                <w:sz w:val="28"/>
                <w:szCs w:val="28"/>
                <w:lang w:val="kk-KZ" w:eastAsia="en-US"/>
              </w:rPr>
              <w:t xml:space="preserve">дағаны үшін </w:t>
            </w:r>
          </w:p>
        </w:tc>
        <w:tc>
          <w:tcPr>
            <w:tcW w:w="1701" w:type="dxa"/>
          </w:tcPr>
          <w:p w14:paraId="7537A66F" w14:textId="6CEDE826" w:rsidR="00132890" w:rsidRPr="00132890" w:rsidRDefault="00132890" w:rsidP="009376C6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 w:eastAsia="en-US"/>
              </w:rPr>
              <w:t>г</w:t>
            </w:r>
            <w:r w:rsidRPr="00132890">
              <w:rPr>
                <w:sz w:val="28"/>
                <w:szCs w:val="28"/>
                <w:lang w:val="kk-KZ" w:eastAsia="en-US"/>
              </w:rPr>
              <w:t>рафика</w:t>
            </w:r>
          </w:p>
        </w:tc>
        <w:tc>
          <w:tcPr>
            <w:tcW w:w="4961" w:type="dxa"/>
          </w:tcPr>
          <w:p w14:paraId="72F8D613" w14:textId="6ECEECDF" w:rsidR="00132890" w:rsidRPr="00132890" w:rsidRDefault="00132890" w:rsidP="009376C6">
            <w:pPr>
              <w:adjustRightInd w:val="0"/>
              <w:jc w:val="both"/>
              <w:rPr>
                <w:sz w:val="28"/>
                <w:szCs w:val="28"/>
                <w:lang w:val="kk-KZ" w:eastAsia="en-US"/>
              </w:rPr>
            </w:pPr>
            <w:r w:rsidRPr="00132890">
              <w:rPr>
                <w:sz w:val="28"/>
                <w:szCs w:val="28"/>
                <w:lang w:val="kk-KZ" w:eastAsia="en-US"/>
              </w:rPr>
              <w:t>Т.Қ.Жү</w:t>
            </w:r>
            <w:r w:rsidR="00F34361">
              <w:rPr>
                <w:sz w:val="28"/>
                <w:szCs w:val="28"/>
                <w:lang w:val="kk-KZ" w:eastAsia="en-US"/>
              </w:rPr>
              <w:t>ргенов атындағы ҚазҰӨА. Алматы</w:t>
            </w:r>
            <w:r w:rsidRPr="00132890">
              <w:rPr>
                <w:sz w:val="28"/>
                <w:szCs w:val="28"/>
                <w:lang w:val="kk-KZ" w:eastAsia="en-US"/>
              </w:rPr>
              <w:t>, 2021 ж.</w:t>
            </w:r>
          </w:p>
        </w:tc>
        <w:tc>
          <w:tcPr>
            <w:tcW w:w="1276" w:type="dxa"/>
          </w:tcPr>
          <w:p w14:paraId="4F398A84" w14:textId="2C6D3F43" w:rsidR="00132890" w:rsidRPr="00132890" w:rsidRDefault="00132890" w:rsidP="009376C6">
            <w:pPr>
              <w:jc w:val="center"/>
              <w:rPr>
                <w:sz w:val="28"/>
                <w:szCs w:val="28"/>
                <w:lang w:val="kk-KZ"/>
              </w:rPr>
            </w:pPr>
            <w:r w:rsidRPr="00132890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14:paraId="6D83CE48" w14:textId="14E62C14" w:rsidR="00132890" w:rsidRPr="00132890" w:rsidRDefault="00132890" w:rsidP="00132890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32890">
              <w:rPr>
                <w:rFonts w:ascii="Times New Roman" w:hAnsi="Times New Roman"/>
                <w:sz w:val="28"/>
                <w:szCs w:val="28"/>
                <w:lang w:val="kk-KZ"/>
              </w:rPr>
              <w:t>Алғыс хат</w:t>
            </w:r>
          </w:p>
        </w:tc>
      </w:tr>
      <w:tr w:rsidR="00132890" w:rsidRPr="00132890" w14:paraId="5059B701" w14:textId="77777777" w:rsidTr="00061E3D">
        <w:tc>
          <w:tcPr>
            <w:tcW w:w="551" w:type="dxa"/>
          </w:tcPr>
          <w:p w14:paraId="0768965B" w14:textId="4F3BFDA2" w:rsidR="00132890" w:rsidRPr="00132890" w:rsidRDefault="00132890" w:rsidP="00C66700">
            <w:pPr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5</w:t>
            </w:r>
            <w:r w:rsidR="00C66700">
              <w:rPr>
                <w:bCs/>
                <w:sz w:val="28"/>
                <w:szCs w:val="28"/>
                <w:lang w:val="kk-KZ"/>
              </w:rPr>
              <w:t>7</w:t>
            </w:r>
          </w:p>
        </w:tc>
        <w:tc>
          <w:tcPr>
            <w:tcW w:w="4377" w:type="dxa"/>
          </w:tcPr>
          <w:p w14:paraId="525CCD31" w14:textId="2F2F6921" w:rsidR="00F34361" w:rsidRPr="00F34361" w:rsidRDefault="00F34361" w:rsidP="00F34361">
            <w:pPr>
              <w:jc w:val="both"/>
              <w:rPr>
                <w:sz w:val="28"/>
                <w:szCs w:val="28"/>
                <w:lang w:val="kk-KZ" w:eastAsia="en-US"/>
              </w:rPr>
            </w:pPr>
            <w:r w:rsidRPr="002B370F">
              <w:rPr>
                <w:sz w:val="28"/>
                <w:szCs w:val="28"/>
                <w:lang w:val="kk-KZ" w:eastAsia="en-US"/>
              </w:rPr>
              <w:t xml:space="preserve">За подготовку студентов </w:t>
            </w:r>
            <w:r>
              <w:rPr>
                <w:sz w:val="28"/>
                <w:szCs w:val="28"/>
                <w:lang w:val="kk-KZ" w:eastAsia="en-US"/>
              </w:rPr>
              <w:t xml:space="preserve">к </w:t>
            </w:r>
            <w:r w:rsidRPr="002D4002">
              <w:rPr>
                <w:sz w:val="28"/>
                <w:szCs w:val="28"/>
                <w:lang w:val="en-US" w:eastAsia="en-US"/>
              </w:rPr>
              <w:t>V</w:t>
            </w:r>
            <w:r w:rsidRPr="002D4002">
              <w:rPr>
                <w:sz w:val="28"/>
                <w:szCs w:val="28"/>
                <w:lang w:val="kk-KZ" w:eastAsia="en-US"/>
              </w:rPr>
              <w:t xml:space="preserve"> Международн</w:t>
            </w:r>
            <w:r>
              <w:rPr>
                <w:sz w:val="28"/>
                <w:szCs w:val="28"/>
                <w:lang w:val="kk-KZ" w:eastAsia="en-US"/>
              </w:rPr>
              <w:t>ому</w:t>
            </w:r>
            <w:r w:rsidRPr="002D4002">
              <w:rPr>
                <w:sz w:val="28"/>
                <w:szCs w:val="28"/>
                <w:lang w:val="kk-KZ" w:eastAsia="en-US"/>
              </w:rPr>
              <w:t xml:space="preserve"> </w:t>
            </w:r>
            <w:r w:rsidRPr="00E64527">
              <w:rPr>
                <w:b/>
                <w:sz w:val="28"/>
                <w:szCs w:val="28"/>
                <w:lang w:val="kk-KZ" w:eastAsia="en-US"/>
              </w:rPr>
              <w:t>фестивалю</w:t>
            </w:r>
            <w:r w:rsidRPr="002D4002">
              <w:rPr>
                <w:sz w:val="28"/>
                <w:szCs w:val="28"/>
                <w:lang w:val="kk-KZ" w:eastAsia="en-US"/>
              </w:rPr>
              <w:t xml:space="preserve"> детского и молод</w:t>
            </w:r>
            <w:r w:rsidRPr="002D4002">
              <w:rPr>
                <w:sz w:val="28"/>
                <w:szCs w:val="28"/>
                <w:lang w:eastAsia="en-US"/>
              </w:rPr>
              <w:t>ё</w:t>
            </w:r>
            <w:r w:rsidRPr="002D4002">
              <w:rPr>
                <w:sz w:val="28"/>
                <w:szCs w:val="28"/>
                <w:lang w:val="kk-KZ" w:eastAsia="en-US"/>
              </w:rPr>
              <w:t>жного твор</w:t>
            </w:r>
            <w:r>
              <w:rPr>
                <w:sz w:val="28"/>
                <w:szCs w:val="28"/>
                <w:lang w:val="kk-KZ" w:eastAsia="en-US"/>
              </w:rPr>
              <w:t xml:space="preserve">- </w:t>
            </w:r>
            <w:r w:rsidRPr="002D4002">
              <w:rPr>
                <w:sz w:val="28"/>
                <w:szCs w:val="28"/>
                <w:lang w:val="kk-KZ" w:eastAsia="en-US"/>
              </w:rPr>
              <w:t xml:space="preserve">чества </w:t>
            </w:r>
            <w:r>
              <w:rPr>
                <w:sz w:val="28"/>
                <w:szCs w:val="28"/>
                <w:lang w:val="kk-KZ" w:eastAsia="en-US"/>
              </w:rPr>
              <w:t xml:space="preserve"> </w:t>
            </w:r>
            <w:r w:rsidRPr="002D4002">
              <w:rPr>
                <w:sz w:val="28"/>
                <w:szCs w:val="28"/>
                <w:lang w:val="kk-KZ" w:eastAsia="en-US"/>
              </w:rPr>
              <w:t>«Дальный Восток России и Азиатско</w:t>
            </w:r>
            <w:r>
              <w:rPr>
                <w:sz w:val="28"/>
                <w:szCs w:val="28"/>
                <w:lang w:val="kk-KZ" w:eastAsia="en-US"/>
              </w:rPr>
              <w:t xml:space="preserve"> </w:t>
            </w:r>
            <w:r w:rsidRPr="002D4002">
              <w:rPr>
                <w:sz w:val="28"/>
                <w:szCs w:val="28"/>
                <w:lang w:val="kk-KZ" w:eastAsia="en-US"/>
              </w:rPr>
              <w:t>-</w:t>
            </w:r>
            <w:r>
              <w:rPr>
                <w:sz w:val="28"/>
                <w:szCs w:val="28"/>
                <w:lang w:val="kk-KZ" w:eastAsia="en-US"/>
              </w:rPr>
              <w:t xml:space="preserve"> </w:t>
            </w:r>
            <w:r w:rsidRPr="002D4002">
              <w:rPr>
                <w:sz w:val="28"/>
                <w:szCs w:val="28"/>
                <w:lang w:val="kk-KZ" w:eastAsia="en-US"/>
              </w:rPr>
              <w:t>Тихоокеанский регион:</w:t>
            </w:r>
            <w:r>
              <w:rPr>
                <w:sz w:val="28"/>
                <w:szCs w:val="28"/>
                <w:lang w:val="kk-KZ" w:eastAsia="en-US"/>
              </w:rPr>
              <w:t xml:space="preserve"> </w:t>
            </w:r>
            <w:r w:rsidRPr="002D4002">
              <w:rPr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sz w:val="28"/>
                <w:szCs w:val="28"/>
                <w:lang w:val="kk-KZ" w:eastAsia="en-US"/>
              </w:rPr>
              <w:t>о</w:t>
            </w:r>
            <w:r w:rsidRPr="002D4002">
              <w:rPr>
                <w:sz w:val="28"/>
                <w:szCs w:val="28"/>
                <w:lang w:val="kk-KZ" w:eastAsia="en-US"/>
              </w:rPr>
              <w:t>кеан дружбы и мечты»</w:t>
            </w:r>
          </w:p>
        </w:tc>
        <w:tc>
          <w:tcPr>
            <w:tcW w:w="1701" w:type="dxa"/>
          </w:tcPr>
          <w:p w14:paraId="4D38AA1D" w14:textId="78124A98" w:rsidR="00132890" w:rsidRPr="00132890" w:rsidRDefault="00132890" w:rsidP="009376C6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</w:t>
            </w:r>
            <w:r w:rsidRPr="00132890">
              <w:rPr>
                <w:sz w:val="28"/>
                <w:szCs w:val="28"/>
                <w:lang w:val="kk-KZ"/>
              </w:rPr>
              <w:t>ивопись</w:t>
            </w:r>
          </w:p>
        </w:tc>
        <w:tc>
          <w:tcPr>
            <w:tcW w:w="4961" w:type="dxa"/>
          </w:tcPr>
          <w:p w14:paraId="11E30829" w14:textId="7AE4B51C" w:rsidR="00132890" w:rsidRPr="00132890" w:rsidRDefault="00F34361" w:rsidP="009376C6">
            <w:pPr>
              <w:adjustRightInd w:val="0"/>
              <w:jc w:val="both"/>
              <w:rPr>
                <w:sz w:val="28"/>
                <w:szCs w:val="28"/>
                <w:lang w:val="kk-KZ" w:eastAsia="en-US"/>
              </w:rPr>
            </w:pPr>
            <w:r w:rsidRPr="002D4002">
              <w:rPr>
                <w:sz w:val="28"/>
                <w:szCs w:val="28"/>
              </w:rPr>
              <w:t>АНО «Дети и взрослые»</w:t>
            </w:r>
            <w:r>
              <w:rPr>
                <w:sz w:val="28"/>
                <w:szCs w:val="28"/>
                <w:lang w:val="kk-KZ" w:eastAsia="en-US"/>
              </w:rPr>
              <w:t>.</w:t>
            </w:r>
            <w:r w:rsidRPr="002D4002">
              <w:rPr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Российская Федерация, г.</w:t>
            </w:r>
            <w:r w:rsidRPr="002D4002">
              <w:rPr>
                <w:sz w:val="28"/>
                <w:szCs w:val="28"/>
                <w:lang w:val="kk-KZ" w:eastAsia="en-US"/>
              </w:rPr>
              <w:t>Хабаровск, 2021.</w:t>
            </w:r>
          </w:p>
        </w:tc>
        <w:tc>
          <w:tcPr>
            <w:tcW w:w="1276" w:type="dxa"/>
          </w:tcPr>
          <w:p w14:paraId="4DBCB668" w14:textId="225BA1C3" w:rsidR="00132890" w:rsidRPr="00132890" w:rsidRDefault="00132890" w:rsidP="009376C6">
            <w:pPr>
              <w:jc w:val="center"/>
              <w:rPr>
                <w:sz w:val="28"/>
                <w:szCs w:val="28"/>
                <w:lang w:val="kk-KZ"/>
              </w:rPr>
            </w:pPr>
            <w:r w:rsidRPr="00132890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5BAE7F62" w14:textId="30597229" w:rsidR="00132890" w:rsidRPr="00132890" w:rsidRDefault="00132890" w:rsidP="00132890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32890">
              <w:rPr>
                <w:rFonts w:ascii="Times New Roman" w:hAnsi="Times New Roman"/>
                <w:sz w:val="28"/>
                <w:szCs w:val="28"/>
                <w:lang w:val="kk-KZ"/>
              </w:rPr>
              <w:t>Почетный диплом</w:t>
            </w:r>
          </w:p>
        </w:tc>
      </w:tr>
      <w:tr w:rsidR="00132890" w:rsidRPr="00132890" w14:paraId="6CAF14E6" w14:textId="77777777" w:rsidTr="00061E3D">
        <w:tc>
          <w:tcPr>
            <w:tcW w:w="551" w:type="dxa"/>
          </w:tcPr>
          <w:p w14:paraId="46A46FD5" w14:textId="3BBFAE90" w:rsidR="00132890" w:rsidRPr="00132890" w:rsidRDefault="00132890" w:rsidP="00C66700">
            <w:pPr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5</w:t>
            </w:r>
            <w:r w:rsidR="00C66700">
              <w:rPr>
                <w:bCs/>
                <w:sz w:val="28"/>
                <w:szCs w:val="28"/>
                <w:lang w:val="kk-KZ"/>
              </w:rPr>
              <w:t>8</w:t>
            </w:r>
          </w:p>
        </w:tc>
        <w:tc>
          <w:tcPr>
            <w:tcW w:w="4377" w:type="dxa"/>
          </w:tcPr>
          <w:p w14:paraId="2D6320FC" w14:textId="41FFD2E0" w:rsidR="00132890" w:rsidRPr="00132890" w:rsidRDefault="00132890" w:rsidP="00F34361">
            <w:pPr>
              <w:tabs>
                <w:tab w:val="left" w:pos="360"/>
              </w:tabs>
              <w:jc w:val="both"/>
              <w:rPr>
                <w:sz w:val="28"/>
                <w:szCs w:val="28"/>
                <w:lang w:val="kk-KZ" w:eastAsia="en-US"/>
              </w:rPr>
            </w:pPr>
            <w:r w:rsidRPr="00132890">
              <w:rPr>
                <w:sz w:val="28"/>
                <w:szCs w:val="28"/>
                <w:lang w:val="kk-KZ" w:eastAsia="en-US"/>
              </w:rPr>
              <w:t>«Қазақстанның ғажайып жауһар</w:t>
            </w:r>
            <w:r w:rsidR="00E64527">
              <w:rPr>
                <w:sz w:val="28"/>
                <w:szCs w:val="28"/>
                <w:lang w:val="kk-KZ" w:eastAsia="en-US"/>
              </w:rPr>
              <w:t xml:space="preserve">- </w:t>
            </w:r>
            <w:r w:rsidRPr="00132890">
              <w:rPr>
                <w:sz w:val="28"/>
                <w:szCs w:val="28"/>
                <w:lang w:val="kk-KZ" w:eastAsia="en-US"/>
              </w:rPr>
              <w:t xml:space="preserve">лары» атты республикалық </w:t>
            </w:r>
            <w:r w:rsidRPr="00E64527">
              <w:rPr>
                <w:b/>
                <w:sz w:val="28"/>
                <w:szCs w:val="28"/>
                <w:lang w:val="kk-KZ" w:eastAsia="en-US"/>
              </w:rPr>
              <w:t>байқауына</w:t>
            </w:r>
            <w:r w:rsidRPr="00132890">
              <w:rPr>
                <w:sz w:val="28"/>
                <w:szCs w:val="28"/>
                <w:lang w:val="kk-KZ" w:eastAsia="en-US"/>
              </w:rPr>
              <w:t xml:space="preserve"> студентті дайында</w:t>
            </w:r>
            <w:r w:rsidR="00E64527">
              <w:rPr>
                <w:sz w:val="28"/>
                <w:szCs w:val="28"/>
                <w:lang w:val="kk-KZ" w:eastAsia="en-US"/>
              </w:rPr>
              <w:t xml:space="preserve">- </w:t>
            </w:r>
            <w:r w:rsidRPr="00132890">
              <w:rPr>
                <w:sz w:val="28"/>
                <w:szCs w:val="28"/>
                <w:lang w:val="kk-KZ" w:eastAsia="en-US"/>
              </w:rPr>
              <w:t xml:space="preserve">ғаны үшін </w:t>
            </w:r>
          </w:p>
        </w:tc>
        <w:tc>
          <w:tcPr>
            <w:tcW w:w="1701" w:type="dxa"/>
          </w:tcPr>
          <w:p w14:paraId="4EF53EE2" w14:textId="42E6AE84" w:rsidR="00132890" w:rsidRPr="00132890" w:rsidRDefault="00132890" w:rsidP="009376C6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 w:eastAsia="en-US"/>
              </w:rPr>
              <w:t>к</w:t>
            </w:r>
            <w:r w:rsidRPr="00132890">
              <w:rPr>
                <w:sz w:val="28"/>
                <w:szCs w:val="28"/>
                <w:lang w:val="kk-KZ" w:eastAsia="en-US"/>
              </w:rPr>
              <w:t>ескіндеме</w:t>
            </w:r>
          </w:p>
        </w:tc>
        <w:tc>
          <w:tcPr>
            <w:tcW w:w="4961" w:type="dxa"/>
          </w:tcPr>
          <w:p w14:paraId="317A4E0D" w14:textId="26D5F76D" w:rsidR="00132890" w:rsidRPr="00132890" w:rsidRDefault="00F34361" w:rsidP="009376C6">
            <w:pPr>
              <w:adjustRightInd w:val="0"/>
              <w:jc w:val="both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«Bilim-</w:t>
            </w:r>
            <w:r w:rsidRPr="00F34361">
              <w:rPr>
                <w:sz w:val="28"/>
                <w:szCs w:val="28"/>
                <w:lang w:val="kk-KZ" w:eastAsia="en-US"/>
              </w:rPr>
              <w:t>O</w:t>
            </w:r>
            <w:r w:rsidRPr="00132890">
              <w:rPr>
                <w:sz w:val="28"/>
                <w:szCs w:val="28"/>
                <w:lang w:val="kk-KZ" w:eastAsia="en-US"/>
              </w:rPr>
              <w:t xml:space="preserve">rkenieti» </w:t>
            </w:r>
            <w:r w:rsidR="00132890" w:rsidRPr="00132890">
              <w:rPr>
                <w:sz w:val="28"/>
                <w:szCs w:val="28"/>
                <w:lang w:val="kk-KZ" w:eastAsia="en-US"/>
              </w:rPr>
              <w:t>ұлттық инновация</w:t>
            </w:r>
            <w:r>
              <w:rPr>
                <w:sz w:val="28"/>
                <w:szCs w:val="28"/>
                <w:lang w:val="kk-KZ" w:eastAsia="en-US"/>
              </w:rPr>
              <w:t xml:space="preserve">- </w:t>
            </w:r>
            <w:r w:rsidR="00132890" w:rsidRPr="00132890">
              <w:rPr>
                <w:sz w:val="28"/>
                <w:szCs w:val="28"/>
                <w:lang w:val="kk-KZ" w:eastAsia="en-US"/>
              </w:rPr>
              <w:t>лық ғылым</w:t>
            </w:r>
            <w:r>
              <w:rPr>
                <w:sz w:val="28"/>
                <w:szCs w:val="28"/>
                <w:lang w:val="kk-KZ" w:eastAsia="en-US"/>
              </w:rPr>
              <w:t>и-зерттеу орталығы. Нұр-Сұлтан</w:t>
            </w:r>
            <w:r w:rsidR="00132890" w:rsidRPr="00132890">
              <w:rPr>
                <w:sz w:val="28"/>
                <w:szCs w:val="28"/>
                <w:lang w:val="kk-KZ" w:eastAsia="en-US"/>
              </w:rPr>
              <w:t>, 2021 ж.</w:t>
            </w:r>
          </w:p>
        </w:tc>
        <w:tc>
          <w:tcPr>
            <w:tcW w:w="1276" w:type="dxa"/>
          </w:tcPr>
          <w:p w14:paraId="3C111C6B" w14:textId="0B79063E" w:rsidR="00132890" w:rsidRPr="00132890" w:rsidRDefault="00132890" w:rsidP="009376C6">
            <w:pPr>
              <w:jc w:val="center"/>
              <w:rPr>
                <w:sz w:val="28"/>
                <w:szCs w:val="28"/>
                <w:lang w:val="kk-KZ"/>
              </w:rPr>
            </w:pPr>
            <w:r w:rsidRPr="00132890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14:paraId="777C0A96" w14:textId="3CF131D8" w:rsidR="00132890" w:rsidRPr="00132890" w:rsidRDefault="00132890" w:rsidP="00132890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32890">
              <w:rPr>
                <w:rFonts w:ascii="Times New Roman" w:hAnsi="Times New Roman"/>
                <w:sz w:val="28"/>
                <w:szCs w:val="28"/>
                <w:lang w:val="kk-KZ"/>
              </w:rPr>
              <w:t>Алғыс хат</w:t>
            </w:r>
          </w:p>
        </w:tc>
      </w:tr>
    </w:tbl>
    <w:p w14:paraId="552D5487" w14:textId="77777777" w:rsidR="00132890" w:rsidRDefault="00132890" w:rsidP="00132890">
      <w:pPr>
        <w:tabs>
          <w:tab w:val="left" w:pos="4320"/>
          <w:tab w:val="center" w:pos="7285"/>
        </w:tabs>
        <w:rPr>
          <w:sz w:val="28"/>
          <w:szCs w:val="28"/>
          <w:lang w:val="kk-KZ"/>
        </w:rPr>
      </w:pPr>
    </w:p>
    <w:p w14:paraId="74828FB5" w14:textId="77777777" w:rsidR="00913692" w:rsidRPr="002D4002" w:rsidRDefault="00913692" w:rsidP="00913692">
      <w:pPr>
        <w:tabs>
          <w:tab w:val="left" w:pos="4320"/>
          <w:tab w:val="center" w:pos="7285"/>
        </w:tabs>
        <w:rPr>
          <w:sz w:val="28"/>
          <w:szCs w:val="28"/>
          <w:lang w:val="kk-KZ"/>
        </w:rPr>
      </w:pPr>
      <w:r w:rsidRPr="002D4002">
        <w:rPr>
          <w:sz w:val="28"/>
          <w:szCs w:val="28"/>
          <w:lang w:val="kk-KZ"/>
        </w:rPr>
        <w:t xml:space="preserve">                                       Каф.меңгерушісі                                                                     Болысбаев Д.С.</w:t>
      </w:r>
    </w:p>
    <w:p w14:paraId="4FD0192D" w14:textId="14731B27" w:rsidR="00913692" w:rsidRPr="002D4002" w:rsidRDefault="00913692" w:rsidP="00913692">
      <w:pPr>
        <w:tabs>
          <w:tab w:val="left" w:pos="4320"/>
          <w:tab w:val="center" w:pos="7285"/>
        </w:tabs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48029C">
        <w:rPr>
          <w:sz w:val="28"/>
          <w:szCs w:val="28"/>
          <w:lang w:val="kk-KZ"/>
        </w:rPr>
        <w:t xml:space="preserve"> </w:t>
      </w:r>
      <w:r w:rsidRPr="002D4002">
        <w:rPr>
          <w:sz w:val="28"/>
          <w:szCs w:val="28"/>
          <w:lang w:val="kk-KZ"/>
        </w:rPr>
        <w:t xml:space="preserve">Факультет деканы                                   </w:t>
      </w:r>
      <w:r>
        <w:rPr>
          <w:sz w:val="28"/>
          <w:szCs w:val="28"/>
          <w:lang w:val="kk-KZ"/>
        </w:rPr>
        <w:t xml:space="preserve">   </w:t>
      </w:r>
      <w:r w:rsidR="00846913">
        <w:rPr>
          <w:sz w:val="28"/>
          <w:szCs w:val="28"/>
          <w:lang w:val="kk-KZ"/>
        </w:rPr>
        <w:t xml:space="preserve">   </w:t>
      </w:r>
      <w:r>
        <w:rPr>
          <w:sz w:val="28"/>
          <w:szCs w:val="28"/>
          <w:lang w:val="kk-KZ"/>
        </w:rPr>
        <w:t xml:space="preserve">                        </w:t>
      </w:r>
      <w:r w:rsidR="0048029C">
        <w:rPr>
          <w:sz w:val="28"/>
          <w:szCs w:val="28"/>
          <w:lang w:val="kk-KZ"/>
        </w:rPr>
        <w:t xml:space="preserve">  </w:t>
      </w:r>
      <w:r w:rsidRPr="002D4002">
        <w:rPr>
          <w:sz w:val="28"/>
          <w:szCs w:val="28"/>
          <w:lang w:val="kk-KZ"/>
        </w:rPr>
        <w:t>Тәңірбергенов М.Ж.</w:t>
      </w:r>
    </w:p>
    <w:p w14:paraId="7D62A817" w14:textId="0FC96905" w:rsidR="00913692" w:rsidRPr="002D4002" w:rsidRDefault="00913692" w:rsidP="00913692">
      <w:pPr>
        <w:rPr>
          <w:sz w:val="28"/>
          <w:szCs w:val="28"/>
          <w:lang w:val="kk-KZ"/>
        </w:rPr>
      </w:pPr>
      <w:r w:rsidRPr="002D4002">
        <w:rPr>
          <w:sz w:val="28"/>
          <w:szCs w:val="28"/>
          <w:lang w:val="kk-KZ"/>
        </w:rPr>
        <w:t xml:space="preserve">                                       Ғалым хатшы                                                                          Нуралиева А.Ж.        </w:t>
      </w:r>
    </w:p>
    <w:p w14:paraId="6B8F6AB6" w14:textId="77777777" w:rsidR="00132890" w:rsidRDefault="00132890" w:rsidP="009376C6">
      <w:pPr>
        <w:jc w:val="center"/>
        <w:rPr>
          <w:bCs/>
          <w:sz w:val="28"/>
          <w:szCs w:val="28"/>
          <w:lang w:val="kk-KZ"/>
        </w:rPr>
        <w:sectPr w:rsidR="00132890" w:rsidSect="00D12C6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551"/>
        <w:gridCol w:w="4377"/>
        <w:gridCol w:w="1701"/>
        <w:gridCol w:w="4961"/>
        <w:gridCol w:w="1276"/>
        <w:gridCol w:w="2268"/>
      </w:tblGrid>
      <w:tr w:rsidR="00132890" w:rsidRPr="00132890" w14:paraId="6EFCADD5" w14:textId="77777777" w:rsidTr="00061E3D">
        <w:tc>
          <w:tcPr>
            <w:tcW w:w="551" w:type="dxa"/>
          </w:tcPr>
          <w:p w14:paraId="6E453910" w14:textId="7E57C686" w:rsidR="00132890" w:rsidRPr="00132890" w:rsidRDefault="00132890" w:rsidP="00132890">
            <w:pPr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4377" w:type="dxa"/>
          </w:tcPr>
          <w:p w14:paraId="70AB1278" w14:textId="0867F134" w:rsidR="00132890" w:rsidRPr="00132890" w:rsidRDefault="00132890" w:rsidP="00132890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1701" w:type="dxa"/>
          </w:tcPr>
          <w:p w14:paraId="6DF088F1" w14:textId="169D085F" w:rsidR="00132890" w:rsidRPr="00132890" w:rsidRDefault="00132890" w:rsidP="0013289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4961" w:type="dxa"/>
          </w:tcPr>
          <w:p w14:paraId="3FC26F6D" w14:textId="2156EBFF" w:rsidR="00132890" w:rsidRPr="00132890" w:rsidRDefault="00132890" w:rsidP="00132890">
            <w:pPr>
              <w:adjustRightInd w:val="0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4</w:t>
            </w:r>
          </w:p>
        </w:tc>
        <w:tc>
          <w:tcPr>
            <w:tcW w:w="1276" w:type="dxa"/>
          </w:tcPr>
          <w:p w14:paraId="21397567" w14:textId="1EA8540E" w:rsidR="00132890" w:rsidRPr="00132890" w:rsidRDefault="00132890" w:rsidP="0013289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2268" w:type="dxa"/>
          </w:tcPr>
          <w:p w14:paraId="3459AADD" w14:textId="3AAD5C53" w:rsidR="00132890" w:rsidRPr="00132890" w:rsidRDefault="00132890" w:rsidP="001328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</w:tr>
      <w:tr w:rsidR="00132890" w:rsidRPr="00132890" w14:paraId="78C95062" w14:textId="77777777" w:rsidTr="00061E3D">
        <w:tc>
          <w:tcPr>
            <w:tcW w:w="551" w:type="dxa"/>
          </w:tcPr>
          <w:p w14:paraId="7FA04EE7" w14:textId="194E0505" w:rsidR="00132890" w:rsidRPr="00132890" w:rsidRDefault="00C66700" w:rsidP="009376C6">
            <w:pPr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59</w:t>
            </w:r>
          </w:p>
        </w:tc>
        <w:tc>
          <w:tcPr>
            <w:tcW w:w="4377" w:type="dxa"/>
          </w:tcPr>
          <w:p w14:paraId="440002A8" w14:textId="6CC03C33" w:rsidR="00132890" w:rsidRPr="00132890" w:rsidRDefault="00132890" w:rsidP="009376C6">
            <w:pPr>
              <w:jc w:val="both"/>
              <w:rPr>
                <w:sz w:val="28"/>
                <w:szCs w:val="28"/>
                <w:lang w:val="kk-KZ" w:eastAsia="en-US"/>
              </w:rPr>
            </w:pPr>
            <w:r w:rsidRPr="00132890">
              <w:rPr>
                <w:sz w:val="28"/>
                <w:szCs w:val="28"/>
                <w:lang w:val="kk-KZ" w:eastAsia="en-US"/>
              </w:rPr>
              <w:t xml:space="preserve">Нұрлан Шілебайұлының мерейлі 70 жасына арналған  мектеп оқушылары, колледж және университет студенттерінің «Өнерлі  жастар» конкурстық </w:t>
            </w:r>
            <w:r w:rsidRPr="00E64527">
              <w:rPr>
                <w:b/>
                <w:sz w:val="28"/>
                <w:szCs w:val="28"/>
                <w:lang w:val="kk-KZ" w:eastAsia="en-US"/>
              </w:rPr>
              <w:t>көрмесін</w:t>
            </w:r>
            <w:r w:rsidRPr="00132890">
              <w:rPr>
                <w:sz w:val="28"/>
                <w:szCs w:val="28"/>
                <w:lang w:val="kk-KZ" w:eastAsia="en-US"/>
              </w:rPr>
              <w:t xml:space="preserve"> </w:t>
            </w:r>
            <w:r w:rsidR="0048029C">
              <w:rPr>
                <w:sz w:val="28"/>
                <w:szCs w:val="28"/>
                <w:lang w:val="kk-KZ" w:eastAsia="en-US"/>
              </w:rPr>
              <w:t xml:space="preserve"> </w:t>
            </w:r>
            <w:r w:rsidRPr="00132890">
              <w:rPr>
                <w:sz w:val="28"/>
                <w:szCs w:val="28"/>
                <w:lang w:val="kk-KZ" w:eastAsia="en-US"/>
              </w:rPr>
              <w:t xml:space="preserve">ұйымдастырғаны </w:t>
            </w:r>
            <w:r w:rsidR="0048029C">
              <w:rPr>
                <w:sz w:val="28"/>
                <w:szCs w:val="28"/>
                <w:lang w:val="kk-KZ" w:eastAsia="en-US"/>
              </w:rPr>
              <w:t xml:space="preserve"> </w:t>
            </w:r>
            <w:r w:rsidRPr="00132890">
              <w:rPr>
                <w:sz w:val="28"/>
                <w:szCs w:val="28"/>
                <w:lang w:val="kk-KZ" w:eastAsia="en-US"/>
              </w:rPr>
              <w:t xml:space="preserve">үшін  </w:t>
            </w:r>
          </w:p>
        </w:tc>
        <w:tc>
          <w:tcPr>
            <w:tcW w:w="1701" w:type="dxa"/>
          </w:tcPr>
          <w:p w14:paraId="4F72C1EB" w14:textId="44E8B291" w:rsidR="00132890" w:rsidRPr="00132890" w:rsidRDefault="000014BA" w:rsidP="00E6452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ескіндеме</w:t>
            </w:r>
          </w:p>
        </w:tc>
        <w:tc>
          <w:tcPr>
            <w:tcW w:w="4961" w:type="dxa"/>
          </w:tcPr>
          <w:p w14:paraId="00863AE1" w14:textId="6ECB9866" w:rsidR="00132890" w:rsidRPr="00132890" w:rsidRDefault="00132890" w:rsidP="009376C6">
            <w:pPr>
              <w:adjustRightInd w:val="0"/>
              <w:jc w:val="both"/>
              <w:rPr>
                <w:sz w:val="28"/>
                <w:szCs w:val="28"/>
                <w:lang w:val="kk-KZ" w:eastAsia="en-US"/>
              </w:rPr>
            </w:pPr>
            <w:r w:rsidRPr="00132890">
              <w:rPr>
                <w:sz w:val="28"/>
                <w:szCs w:val="28"/>
                <w:lang w:val="kk-KZ" w:eastAsia="en-US"/>
              </w:rPr>
              <w:t xml:space="preserve">ҚРСО Түркістан облысы филиалы. Шымкент, 2022 ж. </w:t>
            </w:r>
          </w:p>
        </w:tc>
        <w:tc>
          <w:tcPr>
            <w:tcW w:w="1276" w:type="dxa"/>
          </w:tcPr>
          <w:p w14:paraId="388D696F" w14:textId="13A27186" w:rsidR="00132890" w:rsidRPr="00132890" w:rsidRDefault="00132890" w:rsidP="009376C6">
            <w:pPr>
              <w:jc w:val="center"/>
              <w:rPr>
                <w:sz w:val="28"/>
                <w:szCs w:val="28"/>
                <w:lang w:val="kk-KZ"/>
              </w:rPr>
            </w:pPr>
            <w:r w:rsidRPr="00132890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14:paraId="24129ACC" w14:textId="59E9EDE1" w:rsidR="00132890" w:rsidRPr="00132890" w:rsidRDefault="00132890" w:rsidP="00132890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32890">
              <w:rPr>
                <w:rFonts w:ascii="Times New Roman" w:hAnsi="Times New Roman"/>
                <w:sz w:val="28"/>
                <w:szCs w:val="28"/>
                <w:lang w:val="kk-KZ"/>
              </w:rPr>
              <w:t>Алғыс хат</w:t>
            </w:r>
          </w:p>
        </w:tc>
      </w:tr>
      <w:tr w:rsidR="00132890" w:rsidRPr="00132890" w14:paraId="1745A75D" w14:textId="77777777" w:rsidTr="00061E3D">
        <w:tc>
          <w:tcPr>
            <w:tcW w:w="551" w:type="dxa"/>
          </w:tcPr>
          <w:p w14:paraId="237DE7D3" w14:textId="6C008772" w:rsidR="00132890" w:rsidRPr="00132890" w:rsidRDefault="00C66700" w:rsidP="009376C6">
            <w:pPr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60</w:t>
            </w:r>
          </w:p>
        </w:tc>
        <w:tc>
          <w:tcPr>
            <w:tcW w:w="4377" w:type="dxa"/>
          </w:tcPr>
          <w:p w14:paraId="30335EEC" w14:textId="25D26126" w:rsidR="00132890" w:rsidRPr="00132890" w:rsidRDefault="00132890" w:rsidP="009376C6">
            <w:pPr>
              <w:jc w:val="both"/>
              <w:rPr>
                <w:sz w:val="28"/>
                <w:szCs w:val="28"/>
                <w:lang w:val="kk-KZ" w:eastAsia="en-US"/>
              </w:rPr>
            </w:pPr>
            <w:r w:rsidRPr="00132890">
              <w:rPr>
                <w:sz w:val="28"/>
                <w:szCs w:val="28"/>
                <w:lang w:val="kk-KZ" w:eastAsia="en-US"/>
              </w:rPr>
              <w:t>«Рухани жаңғыру»  бағдарлама</w:t>
            </w:r>
            <w:r w:rsidR="00E64527">
              <w:rPr>
                <w:sz w:val="28"/>
                <w:szCs w:val="28"/>
                <w:lang w:val="kk-KZ" w:eastAsia="en-US"/>
              </w:rPr>
              <w:t xml:space="preserve">- </w:t>
            </w:r>
            <w:r w:rsidRPr="00132890">
              <w:rPr>
                <w:sz w:val="28"/>
                <w:szCs w:val="28"/>
                <w:lang w:val="kk-KZ" w:eastAsia="en-US"/>
              </w:rPr>
              <w:t>сының 5 жыл</w:t>
            </w:r>
            <w:r w:rsidR="00E64527">
              <w:rPr>
                <w:sz w:val="28"/>
                <w:szCs w:val="28"/>
                <w:lang w:val="kk-KZ" w:eastAsia="en-US"/>
              </w:rPr>
              <w:t>дығына  орай «Жаңа Қазақстан - ж</w:t>
            </w:r>
            <w:r w:rsidRPr="00132890">
              <w:rPr>
                <w:sz w:val="28"/>
                <w:szCs w:val="28"/>
                <w:lang w:val="kk-KZ" w:eastAsia="en-US"/>
              </w:rPr>
              <w:t>аңа әлемде» атты ХҒТК аясында</w:t>
            </w:r>
            <w:r w:rsidR="00E64527">
              <w:rPr>
                <w:sz w:val="28"/>
                <w:szCs w:val="28"/>
                <w:lang w:val="kk-KZ" w:eastAsia="en-US"/>
              </w:rPr>
              <w:t>ғы</w:t>
            </w:r>
            <w:r w:rsidRPr="00132890">
              <w:rPr>
                <w:sz w:val="28"/>
                <w:szCs w:val="28"/>
                <w:lang w:val="kk-KZ" w:eastAsia="en-US"/>
              </w:rPr>
              <w:t xml:space="preserve">  «Қызғалдақ - көктем» атты бейнелеу өнері туындылары </w:t>
            </w:r>
            <w:r w:rsidRPr="00E64527">
              <w:rPr>
                <w:b/>
                <w:sz w:val="28"/>
                <w:szCs w:val="28"/>
                <w:lang w:val="kk-KZ" w:eastAsia="en-US"/>
              </w:rPr>
              <w:t>көрмесін</w:t>
            </w:r>
            <w:r w:rsidRPr="00132890">
              <w:rPr>
                <w:sz w:val="28"/>
                <w:szCs w:val="28"/>
                <w:lang w:val="kk-KZ" w:eastAsia="en-US"/>
              </w:rPr>
              <w:t xml:space="preserve"> ұйымдас</w:t>
            </w:r>
            <w:r w:rsidR="00E64527">
              <w:rPr>
                <w:sz w:val="28"/>
                <w:szCs w:val="28"/>
                <w:lang w:val="kk-KZ" w:eastAsia="en-US"/>
              </w:rPr>
              <w:t xml:space="preserve">- </w:t>
            </w:r>
            <w:r w:rsidRPr="00132890">
              <w:rPr>
                <w:sz w:val="28"/>
                <w:szCs w:val="28"/>
                <w:lang w:val="kk-KZ" w:eastAsia="en-US"/>
              </w:rPr>
              <w:t xml:space="preserve">тырғаны </w:t>
            </w:r>
            <w:r w:rsidR="0048029C">
              <w:rPr>
                <w:sz w:val="28"/>
                <w:szCs w:val="28"/>
                <w:lang w:val="kk-KZ" w:eastAsia="en-US"/>
              </w:rPr>
              <w:t xml:space="preserve"> </w:t>
            </w:r>
            <w:r w:rsidRPr="00132890">
              <w:rPr>
                <w:sz w:val="28"/>
                <w:szCs w:val="28"/>
                <w:lang w:val="kk-KZ" w:eastAsia="en-US"/>
              </w:rPr>
              <w:t xml:space="preserve">үшін </w:t>
            </w:r>
          </w:p>
        </w:tc>
        <w:tc>
          <w:tcPr>
            <w:tcW w:w="1701" w:type="dxa"/>
          </w:tcPr>
          <w:p w14:paraId="3DCD5256" w14:textId="77018716" w:rsidR="00132890" w:rsidRPr="00132890" w:rsidRDefault="00132890" w:rsidP="009376C6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 w:eastAsia="en-US"/>
              </w:rPr>
              <w:t>п</w:t>
            </w:r>
            <w:r w:rsidRPr="00132890">
              <w:rPr>
                <w:sz w:val="28"/>
                <w:szCs w:val="28"/>
                <w:lang w:val="kk-KZ" w:eastAsia="en-US"/>
              </w:rPr>
              <w:t>ейзаж</w:t>
            </w:r>
          </w:p>
        </w:tc>
        <w:tc>
          <w:tcPr>
            <w:tcW w:w="4961" w:type="dxa"/>
          </w:tcPr>
          <w:p w14:paraId="08DC757A" w14:textId="25137969" w:rsidR="00132890" w:rsidRPr="00132890" w:rsidRDefault="00132890" w:rsidP="009376C6">
            <w:pPr>
              <w:adjustRightInd w:val="0"/>
              <w:jc w:val="both"/>
              <w:rPr>
                <w:sz w:val="28"/>
                <w:szCs w:val="28"/>
                <w:lang w:val="kk-KZ" w:eastAsia="en-US"/>
              </w:rPr>
            </w:pPr>
            <w:r w:rsidRPr="00132890">
              <w:rPr>
                <w:sz w:val="28"/>
                <w:szCs w:val="28"/>
                <w:lang w:val="kk-KZ" w:eastAsia="en-US"/>
              </w:rPr>
              <w:t>М.Әуезов атындағы ОҚУ. Шымкент, 2022 ж.</w:t>
            </w:r>
          </w:p>
        </w:tc>
        <w:tc>
          <w:tcPr>
            <w:tcW w:w="1276" w:type="dxa"/>
          </w:tcPr>
          <w:p w14:paraId="0C9380B2" w14:textId="772574CD" w:rsidR="00132890" w:rsidRPr="00132890" w:rsidRDefault="00132890" w:rsidP="009376C6">
            <w:pPr>
              <w:jc w:val="center"/>
              <w:rPr>
                <w:sz w:val="28"/>
                <w:szCs w:val="28"/>
                <w:lang w:val="kk-KZ"/>
              </w:rPr>
            </w:pPr>
            <w:r w:rsidRPr="00132890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14:paraId="11BCE90F" w14:textId="72FEDD7F" w:rsidR="00132890" w:rsidRPr="00132890" w:rsidRDefault="00132890" w:rsidP="0044777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32890">
              <w:rPr>
                <w:rFonts w:ascii="Times New Roman" w:hAnsi="Times New Roman"/>
                <w:sz w:val="28"/>
                <w:szCs w:val="28"/>
                <w:lang w:val="kk-KZ"/>
              </w:rPr>
              <w:t>Алғыс хат</w:t>
            </w:r>
          </w:p>
        </w:tc>
      </w:tr>
      <w:tr w:rsidR="00132890" w:rsidRPr="00132890" w14:paraId="02724631" w14:textId="77777777" w:rsidTr="00061E3D">
        <w:tc>
          <w:tcPr>
            <w:tcW w:w="551" w:type="dxa"/>
          </w:tcPr>
          <w:p w14:paraId="0EA4ED03" w14:textId="6B58FE99" w:rsidR="00132890" w:rsidRPr="00132890" w:rsidRDefault="00C66700" w:rsidP="009376C6">
            <w:pPr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61</w:t>
            </w:r>
          </w:p>
        </w:tc>
        <w:tc>
          <w:tcPr>
            <w:tcW w:w="4377" w:type="dxa"/>
          </w:tcPr>
          <w:p w14:paraId="682532D3" w14:textId="159919FD" w:rsidR="00132890" w:rsidRPr="00132890" w:rsidRDefault="00132890" w:rsidP="00E64527">
            <w:pPr>
              <w:jc w:val="both"/>
              <w:rPr>
                <w:sz w:val="28"/>
                <w:szCs w:val="28"/>
                <w:lang w:val="kk-KZ" w:eastAsia="en-US"/>
              </w:rPr>
            </w:pPr>
            <w:r w:rsidRPr="00132890">
              <w:rPr>
                <w:sz w:val="28"/>
                <w:szCs w:val="28"/>
                <w:lang w:val="kk-KZ" w:eastAsia="en-US"/>
              </w:rPr>
              <w:t xml:space="preserve">ЖОО арасында ХV </w:t>
            </w:r>
            <w:r w:rsidR="00E64527">
              <w:rPr>
                <w:sz w:val="28"/>
                <w:szCs w:val="28"/>
                <w:lang w:val="kk-KZ" w:eastAsia="en-US"/>
              </w:rPr>
              <w:t>р</w:t>
            </w:r>
            <w:r w:rsidRPr="00132890">
              <w:rPr>
                <w:sz w:val="28"/>
                <w:szCs w:val="28"/>
                <w:lang w:val="kk-KZ" w:eastAsia="en-US"/>
              </w:rPr>
              <w:t>еспубли</w:t>
            </w:r>
            <w:r w:rsidR="00E64527">
              <w:rPr>
                <w:sz w:val="28"/>
                <w:szCs w:val="28"/>
                <w:lang w:val="kk-KZ" w:eastAsia="en-US"/>
              </w:rPr>
              <w:t xml:space="preserve">- </w:t>
            </w:r>
            <w:r w:rsidRPr="00132890">
              <w:rPr>
                <w:sz w:val="28"/>
                <w:szCs w:val="28"/>
                <w:lang w:val="kk-KZ" w:eastAsia="en-US"/>
              </w:rPr>
              <w:t xml:space="preserve">калық студенттік пәндік </w:t>
            </w:r>
            <w:r w:rsidRPr="00E64527">
              <w:rPr>
                <w:b/>
                <w:sz w:val="28"/>
                <w:szCs w:val="28"/>
                <w:lang w:val="kk-KZ" w:eastAsia="en-US"/>
              </w:rPr>
              <w:t>олимпиадаға</w:t>
            </w:r>
            <w:r w:rsidRPr="00132890">
              <w:rPr>
                <w:sz w:val="28"/>
                <w:szCs w:val="28"/>
                <w:lang w:val="kk-KZ" w:eastAsia="en-US"/>
              </w:rPr>
              <w:t xml:space="preserve"> студенттер дайын</w:t>
            </w:r>
            <w:r w:rsidR="00E64527">
              <w:rPr>
                <w:sz w:val="28"/>
                <w:szCs w:val="28"/>
                <w:lang w:val="kk-KZ" w:eastAsia="en-US"/>
              </w:rPr>
              <w:t xml:space="preserve">- </w:t>
            </w:r>
            <w:r w:rsidRPr="00132890">
              <w:rPr>
                <w:sz w:val="28"/>
                <w:szCs w:val="28"/>
                <w:lang w:val="kk-KZ" w:eastAsia="en-US"/>
              </w:rPr>
              <w:t>дағаны үшін</w:t>
            </w:r>
          </w:p>
        </w:tc>
        <w:tc>
          <w:tcPr>
            <w:tcW w:w="1701" w:type="dxa"/>
          </w:tcPr>
          <w:p w14:paraId="761BC554" w14:textId="5C470029" w:rsidR="00132890" w:rsidRPr="00132890" w:rsidRDefault="00E64527" w:rsidP="00132890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 w:eastAsia="en-US"/>
              </w:rPr>
              <w:t>к</w:t>
            </w:r>
            <w:r w:rsidR="00132890" w:rsidRPr="00132890">
              <w:rPr>
                <w:sz w:val="28"/>
                <w:szCs w:val="28"/>
                <w:lang w:val="kk-KZ" w:eastAsia="en-US"/>
              </w:rPr>
              <w:t>ескіндеме</w:t>
            </w:r>
          </w:p>
        </w:tc>
        <w:tc>
          <w:tcPr>
            <w:tcW w:w="4961" w:type="dxa"/>
          </w:tcPr>
          <w:p w14:paraId="226E3150" w14:textId="0E9F7C95" w:rsidR="00132890" w:rsidRPr="00132890" w:rsidRDefault="00132890" w:rsidP="00132890">
            <w:pPr>
              <w:adjustRightInd w:val="0"/>
              <w:jc w:val="both"/>
              <w:rPr>
                <w:sz w:val="28"/>
                <w:szCs w:val="28"/>
                <w:lang w:val="kk-KZ" w:eastAsia="en-US"/>
              </w:rPr>
            </w:pPr>
            <w:r w:rsidRPr="00132890">
              <w:rPr>
                <w:sz w:val="28"/>
                <w:szCs w:val="28"/>
                <w:lang w:val="kk-KZ" w:eastAsia="en-US"/>
              </w:rPr>
              <w:t>Т.Қ.Жү</w:t>
            </w:r>
            <w:r w:rsidR="00E64527">
              <w:rPr>
                <w:sz w:val="28"/>
                <w:szCs w:val="28"/>
                <w:lang w:val="kk-KZ" w:eastAsia="en-US"/>
              </w:rPr>
              <w:t>ргенов атындағы ҚазҰӨА. Алматы</w:t>
            </w:r>
            <w:r w:rsidRPr="00132890">
              <w:rPr>
                <w:sz w:val="28"/>
                <w:szCs w:val="28"/>
                <w:lang w:val="kk-KZ" w:eastAsia="en-US"/>
              </w:rPr>
              <w:t>, 2023 ж.</w:t>
            </w:r>
          </w:p>
        </w:tc>
        <w:tc>
          <w:tcPr>
            <w:tcW w:w="1276" w:type="dxa"/>
          </w:tcPr>
          <w:p w14:paraId="78667F09" w14:textId="78660AE4" w:rsidR="00132890" w:rsidRPr="00132890" w:rsidRDefault="00132890" w:rsidP="00B11DC1">
            <w:pPr>
              <w:jc w:val="center"/>
              <w:rPr>
                <w:sz w:val="28"/>
                <w:szCs w:val="28"/>
                <w:lang w:val="kk-KZ"/>
              </w:rPr>
            </w:pPr>
            <w:r w:rsidRPr="00132890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14:paraId="0F246639" w14:textId="4ABA04E2" w:rsidR="00132890" w:rsidRPr="00132890" w:rsidRDefault="00132890" w:rsidP="0013289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32890">
              <w:rPr>
                <w:rFonts w:ascii="Times New Roman" w:hAnsi="Times New Roman"/>
                <w:sz w:val="28"/>
                <w:szCs w:val="28"/>
                <w:lang w:val="kk-KZ"/>
              </w:rPr>
              <w:t>Алғыс хат</w:t>
            </w:r>
          </w:p>
        </w:tc>
      </w:tr>
      <w:tr w:rsidR="00132890" w:rsidRPr="00132890" w14:paraId="7967A8B8" w14:textId="77777777" w:rsidTr="00061E3D">
        <w:tc>
          <w:tcPr>
            <w:tcW w:w="551" w:type="dxa"/>
          </w:tcPr>
          <w:p w14:paraId="729B7AE5" w14:textId="502C19DC" w:rsidR="00132890" w:rsidRPr="00132890" w:rsidRDefault="00C66700" w:rsidP="009376C6">
            <w:pPr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62</w:t>
            </w:r>
          </w:p>
        </w:tc>
        <w:tc>
          <w:tcPr>
            <w:tcW w:w="4377" w:type="dxa"/>
          </w:tcPr>
          <w:p w14:paraId="51C699CD" w14:textId="261CB31E" w:rsidR="00132890" w:rsidRPr="00132890" w:rsidRDefault="00132890" w:rsidP="00E64527">
            <w:pPr>
              <w:jc w:val="both"/>
              <w:rPr>
                <w:sz w:val="28"/>
                <w:szCs w:val="28"/>
                <w:lang w:val="kk-KZ" w:eastAsia="en-US"/>
              </w:rPr>
            </w:pPr>
            <w:r w:rsidRPr="00132890">
              <w:rPr>
                <w:sz w:val="28"/>
                <w:szCs w:val="28"/>
                <w:lang w:val="kk-KZ" w:eastAsia="en-US"/>
              </w:rPr>
              <w:t xml:space="preserve">ЖОО арасында ХV </w:t>
            </w:r>
            <w:r w:rsidR="00E64527">
              <w:rPr>
                <w:sz w:val="28"/>
                <w:szCs w:val="28"/>
                <w:lang w:val="kk-KZ" w:eastAsia="en-US"/>
              </w:rPr>
              <w:t>р</w:t>
            </w:r>
            <w:r w:rsidRPr="00132890">
              <w:rPr>
                <w:sz w:val="28"/>
                <w:szCs w:val="28"/>
                <w:lang w:val="kk-KZ" w:eastAsia="en-US"/>
              </w:rPr>
              <w:t>еспубли</w:t>
            </w:r>
            <w:r w:rsidR="00E64527">
              <w:rPr>
                <w:sz w:val="28"/>
                <w:szCs w:val="28"/>
                <w:lang w:val="kk-KZ" w:eastAsia="en-US"/>
              </w:rPr>
              <w:t xml:space="preserve">- </w:t>
            </w:r>
            <w:r w:rsidRPr="00132890">
              <w:rPr>
                <w:sz w:val="28"/>
                <w:szCs w:val="28"/>
                <w:lang w:val="kk-KZ" w:eastAsia="en-US"/>
              </w:rPr>
              <w:t xml:space="preserve">калық студенттік пәндік </w:t>
            </w:r>
            <w:r w:rsidRPr="00E64527">
              <w:rPr>
                <w:b/>
                <w:sz w:val="28"/>
                <w:szCs w:val="28"/>
                <w:lang w:val="kk-KZ" w:eastAsia="en-US"/>
              </w:rPr>
              <w:t>олимпиадаға</w:t>
            </w:r>
            <w:r w:rsidRPr="00132890">
              <w:rPr>
                <w:sz w:val="28"/>
                <w:szCs w:val="28"/>
                <w:lang w:val="kk-KZ" w:eastAsia="en-US"/>
              </w:rPr>
              <w:t xml:space="preserve"> студенттер дайын</w:t>
            </w:r>
            <w:r w:rsidR="00E64527">
              <w:rPr>
                <w:sz w:val="28"/>
                <w:szCs w:val="28"/>
                <w:lang w:val="kk-KZ" w:eastAsia="en-US"/>
              </w:rPr>
              <w:t xml:space="preserve">- </w:t>
            </w:r>
            <w:r w:rsidRPr="00132890">
              <w:rPr>
                <w:sz w:val="28"/>
                <w:szCs w:val="28"/>
                <w:lang w:val="kk-KZ" w:eastAsia="en-US"/>
              </w:rPr>
              <w:t>дағаны үшін</w:t>
            </w:r>
          </w:p>
        </w:tc>
        <w:tc>
          <w:tcPr>
            <w:tcW w:w="1701" w:type="dxa"/>
          </w:tcPr>
          <w:p w14:paraId="4B073BFE" w14:textId="2570B24C" w:rsidR="00132890" w:rsidRPr="00132890" w:rsidRDefault="00C077F0" w:rsidP="00132890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 w:eastAsia="en-US"/>
              </w:rPr>
              <w:t>с</w:t>
            </w:r>
            <w:r w:rsidR="00132890" w:rsidRPr="00132890">
              <w:rPr>
                <w:sz w:val="28"/>
                <w:szCs w:val="28"/>
                <w:lang w:val="kk-KZ" w:eastAsia="en-US"/>
              </w:rPr>
              <w:t>ән дизайны</w:t>
            </w:r>
          </w:p>
        </w:tc>
        <w:tc>
          <w:tcPr>
            <w:tcW w:w="4961" w:type="dxa"/>
          </w:tcPr>
          <w:p w14:paraId="6F95560A" w14:textId="70EFB736" w:rsidR="00132890" w:rsidRPr="00132890" w:rsidRDefault="00132890" w:rsidP="00132890">
            <w:pPr>
              <w:adjustRightInd w:val="0"/>
              <w:jc w:val="both"/>
              <w:rPr>
                <w:sz w:val="28"/>
                <w:szCs w:val="28"/>
                <w:lang w:val="kk-KZ" w:eastAsia="en-US"/>
              </w:rPr>
            </w:pPr>
            <w:r w:rsidRPr="00132890">
              <w:rPr>
                <w:sz w:val="28"/>
                <w:szCs w:val="28"/>
                <w:lang w:val="kk-KZ" w:eastAsia="en-US"/>
              </w:rPr>
              <w:t>Т.Қ.Жү</w:t>
            </w:r>
            <w:r w:rsidR="00E64527">
              <w:rPr>
                <w:sz w:val="28"/>
                <w:szCs w:val="28"/>
                <w:lang w:val="kk-KZ" w:eastAsia="en-US"/>
              </w:rPr>
              <w:t>ргенов атындағы ҚазҰӨА. Алматы</w:t>
            </w:r>
            <w:r w:rsidRPr="00132890">
              <w:rPr>
                <w:sz w:val="28"/>
                <w:szCs w:val="28"/>
                <w:lang w:val="kk-KZ" w:eastAsia="en-US"/>
              </w:rPr>
              <w:t>, 2023 ж.</w:t>
            </w:r>
          </w:p>
        </w:tc>
        <w:tc>
          <w:tcPr>
            <w:tcW w:w="1276" w:type="dxa"/>
          </w:tcPr>
          <w:p w14:paraId="4F12A482" w14:textId="7D39B2D7" w:rsidR="00132890" w:rsidRPr="00132890" w:rsidRDefault="00132890" w:rsidP="00B11DC1">
            <w:pPr>
              <w:jc w:val="center"/>
              <w:rPr>
                <w:sz w:val="28"/>
                <w:szCs w:val="28"/>
                <w:lang w:val="kk-KZ"/>
              </w:rPr>
            </w:pPr>
            <w:r w:rsidRPr="00132890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14:paraId="193DF834" w14:textId="5D5A39E0" w:rsidR="00132890" w:rsidRPr="00132890" w:rsidRDefault="00132890" w:rsidP="0013289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32890">
              <w:rPr>
                <w:rFonts w:ascii="Times New Roman" w:hAnsi="Times New Roman"/>
                <w:sz w:val="28"/>
                <w:szCs w:val="28"/>
                <w:lang w:val="kk-KZ"/>
              </w:rPr>
              <w:t>Алғыс хат</w:t>
            </w:r>
          </w:p>
        </w:tc>
      </w:tr>
    </w:tbl>
    <w:p w14:paraId="53C07331" w14:textId="77777777" w:rsidR="00132890" w:rsidRDefault="00132890" w:rsidP="00132890">
      <w:pPr>
        <w:tabs>
          <w:tab w:val="left" w:pos="4320"/>
          <w:tab w:val="center" w:pos="7285"/>
        </w:tabs>
        <w:rPr>
          <w:sz w:val="28"/>
          <w:szCs w:val="28"/>
          <w:lang w:val="kk-KZ"/>
        </w:rPr>
      </w:pPr>
      <w:r w:rsidRPr="002D4002">
        <w:rPr>
          <w:sz w:val="28"/>
          <w:szCs w:val="28"/>
          <w:lang w:val="kk-KZ"/>
        </w:rPr>
        <w:t xml:space="preserve">                                      </w:t>
      </w:r>
    </w:p>
    <w:p w14:paraId="4CD764E7" w14:textId="77777777" w:rsidR="00913692" w:rsidRPr="002D4002" w:rsidRDefault="00913692" w:rsidP="00913692">
      <w:pPr>
        <w:tabs>
          <w:tab w:val="left" w:pos="4320"/>
          <w:tab w:val="center" w:pos="7285"/>
        </w:tabs>
        <w:rPr>
          <w:sz w:val="28"/>
          <w:szCs w:val="28"/>
          <w:lang w:val="kk-KZ"/>
        </w:rPr>
      </w:pPr>
      <w:r w:rsidRPr="002D4002">
        <w:rPr>
          <w:sz w:val="28"/>
          <w:szCs w:val="28"/>
          <w:lang w:val="kk-KZ"/>
        </w:rPr>
        <w:t xml:space="preserve">                                       Каф.меңгерушісі                                                                     Болысбаев Д.С.</w:t>
      </w:r>
    </w:p>
    <w:p w14:paraId="7E46D725" w14:textId="5CA11FDE" w:rsidR="00913692" w:rsidRPr="002D4002" w:rsidRDefault="0048029C" w:rsidP="00913692">
      <w:pPr>
        <w:tabs>
          <w:tab w:val="left" w:pos="4320"/>
          <w:tab w:val="center" w:pos="7285"/>
        </w:tabs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</w:t>
      </w:r>
      <w:r w:rsidR="00913692" w:rsidRPr="002D4002">
        <w:rPr>
          <w:sz w:val="28"/>
          <w:szCs w:val="28"/>
          <w:lang w:val="kk-KZ"/>
        </w:rPr>
        <w:t xml:space="preserve">Факультет деканы                                   </w:t>
      </w:r>
      <w:r w:rsidR="00913692">
        <w:rPr>
          <w:sz w:val="28"/>
          <w:szCs w:val="28"/>
          <w:lang w:val="kk-KZ"/>
        </w:rPr>
        <w:t xml:space="preserve">                           </w:t>
      </w:r>
      <w:r w:rsidR="0084691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   </w:t>
      </w:r>
      <w:r w:rsidR="00913692" w:rsidRPr="002D4002">
        <w:rPr>
          <w:sz w:val="28"/>
          <w:szCs w:val="28"/>
          <w:lang w:val="kk-KZ"/>
        </w:rPr>
        <w:t>Тәңірбергенов М.Ж.</w:t>
      </w:r>
    </w:p>
    <w:p w14:paraId="7EB88F7D" w14:textId="2C507C17" w:rsidR="00913692" w:rsidRPr="002D4002" w:rsidRDefault="00913692" w:rsidP="00913692">
      <w:pPr>
        <w:rPr>
          <w:sz w:val="28"/>
          <w:szCs w:val="28"/>
          <w:lang w:val="kk-KZ"/>
        </w:rPr>
      </w:pPr>
      <w:r w:rsidRPr="002D4002">
        <w:rPr>
          <w:sz w:val="28"/>
          <w:szCs w:val="28"/>
          <w:lang w:val="kk-KZ"/>
        </w:rPr>
        <w:t xml:space="preserve">                                       Ғалым хатшы                                                                          </w:t>
      </w:r>
      <w:r w:rsidR="0048029C">
        <w:rPr>
          <w:sz w:val="28"/>
          <w:szCs w:val="28"/>
          <w:lang w:val="kk-KZ"/>
        </w:rPr>
        <w:t xml:space="preserve"> </w:t>
      </w:r>
      <w:r w:rsidRPr="002D4002">
        <w:rPr>
          <w:sz w:val="28"/>
          <w:szCs w:val="28"/>
          <w:lang w:val="kk-KZ"/>
        </w:rPr>
        <w:t xml:space="preserve">Нуралиева А.Ж.        </w:t>
      </w:r>
    </w:p>
    <w:p w14:paraId="23D17AA9" w14:textId="77777777" w:rsidR="00132890" w:rsidRDefault="00132890" w:rsidP="009376C6">
      <w:pPr>
        <w:jc w:val="center"/>
        <w:rPr>
          <w:bCs/>
          <w:sz w:val="28"/>
          <w:szCs w:val="28"/>
          <w:lang w:val="kk-KZ"/>
        </w:rPr>
        <w:sectPr w:rsidR="00132890" w:rsidSect="00D12C6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551"/>
        <w:gridCol w:w="4377"/>
        <w:gridCol w:w="1701"/>
        <w:gridCol w:w="4961"/>
        <w:gridCol w:w="1276"/>
        <w:gridCol w:w="2268"/>
      </w:tblGrid>
      <w:tr w:rsidR="00132890" w:rsidRPr="00132890" w14:paraId="033D6EFD" w14:textId="77777777" w:rsidTr="00061E3D">
        <w:tc>
          <w:tcPr>
            <w:tcW w:w="551" w:type="dxa"/>
          </w:tcPr>
          <w:p w14:paraId="34A51272" w14:textId="7E9FB171" w:rsidR="00132890" w:rsidRPr="00132890" w:rsidRDefault="00F12079" w:rsidP="00F12079">
            <w:pPr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4377" w:type="dxa"/>
          </w:tcPr>
          <w:p w14:paraId="3BC1816C" w14:textId="4F6736DC" w:rsidR="00132890" w:rsidRPr="00132890" w:rsidRDefault="00F12079" w:rsidP="00F12079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1701" w:type="dxa"/>
          </w:tcPr>
          <w:p w14:paraId="098ED631" w14:textId="45B064AC" w:rsidR="00132890" w:rsidRPr="00132890" w:rsidRDefault="00F12079" w:rsidP="00F1207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4961" w:type="dxa"/>
          </w:tcPr>
          <w:p w14:paraId="47BBD3FE" w14:textId="1B12F0A8" w:rsidR="00132890" w:rsidRPr="00132890" w:rsidRDefault="00F12079" w:rsidP="00F12079">
            <w:pPr>
              <w:adjustRightInd w:val="0"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4</w:t>
            </w:r>
          </w:p>
        </w:tc>
        <w:tc>
          <w:tcPr>
            <w:tcW w:w="1276" w:type="dxa"/>
          </w:tcPr>
          <w:p w14:paraId="0BC087FA" w14:textId="40A70C29" w:rsidR="00132890" w:rsidRPr="00132890" w:rsidRDefault="00F12079" w:rsidP="00F1207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2268" w:type="dxa"/>
          </w:tcPr>
          <w:p w14:paraId="742D26FB" w14:textId="638A6466" w:rsidR="00132890" w:rsidRPr="00132890" w:rsidRDefault="00F12079" w:rsidP="00F120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</w:tr>
      <w:tr w:rsidR="00F12079" w:rsidRPr="00132890" w14:paraId="40EA26A3" w14:textId="77777777" w:rsidTr="00061E3D">
        <w:tc>
          <w:tcPr>
            <w:tcW w:w="551" w:type="dxa"/>
          </w:tcPr>
          <w:p w14:paraId="29F7046B" w14:textId="35CAC93C" w:rsidR="00F12079" w:rsidRDefault="00F12079" w:rsidP="009376C6">
            <w:pPr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63</w:t>
            </w:r>
          </w:p>
        </w:tc>
        <w:tc>
          <w:tcPr>
            <w:tcW w:w="4377" w:type="dxa"/>
          </w:tcPr>
          <w:p w14:paraId="04715032" w14:textId="3F96E0E8" w:rsidR="00F12079" w:rsidRPr="00132890" w:rsidRDefault="00F12079" w:rsidP="00132890">
            <w:pPr>
              <w:jc w:val="both"/>
              <w:rPr>
                <w:sz w:val="28"/>
                <w:szCs w:val="28"/>
                <w:lang w:val="kk-KZ" w:eastAsia="en-US"/>
              </w:rPr>
            </w:pPr>
            <w:r w:rsidRPr="00132890">
              <w:rPr>
                <w:sz w:val="28"/>
                <w:szCs w:val="28"/>
                <w:lang w:val="kk-KZ" w:eastAsia="en-US"/>
              </w:rPr>
              <w:t xml:space="preserve"> «Қазақстаным – алтын тұғырым»  атты көркем және сәндік</w:t>
            </w:r>
            <w:r>
              <w:rPr>
                <w:sz w:val="28"/>
                <w:szCs w:val="28"/>
                <w:lang w:val="kk-KZ" w:eastAsia="en-US"/>
              </w:rPr>
              <w:t>-</w:t>
            </w:r>
            <w:r w:rsidRPr="00132890">
              <w:rPr>
                <w:sz w:val="28"/>
                <w:szCs w:val="28"/>
                <w:lang w:val="kk-KZ" w:eastAsia="en-US"/>
              </w:rPr>
              <w:t xml:space="preserve"> қолданбалы өнер </w:t>
            </w:r>
            <w:r w:rsidRPr="00E64527">
              <w:rPr>
                <w:b/>
                <w:sz w:val="28"/>
                <w:szCs w:val="28"/>
                <w:lang w:val="kk-KZ" w:eastAsia="en-US"/>
              </w:rPr>
              <w:t>көрме-фестиваліне</w:t>
            </w:r>
            <w:r w:rsidRPr="00132890">
              <w:rPr>
                <w:sz w:val="28"/>
                <w:szCs w:val="28"/>
                <w:lang w:val="kk-KZ" w:eastAsia="en-US"/>
              </w:rPr>
              <w:t xml:space="preserve"> үздік студенттерді дайындағаны үшін</w:t>
            </w:r>
          </w:p>
        </w:tc>
        <w:tc>
          <w:tcPr>
            <w:tcW w:w="1701" w:type="dxa"/>
          </w:tcPr>
          <w:p w14:paraId="0A1E410B" w14:textId="1A3F0385" w:rsidR="00F12079" w:rsidRDefault="00F12079" w:rsidP="00132890">
            <w:pPr>
              <w:jc w:val="both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с</w:t>
            </w:r>
            <w:r w:rsidRPr="00132890">
              <w:rPr>
                <w:sz w:val="28"/>
                <w:szCs w:val="28"/>
                <w:lang w:val="kk-KZ" w:eastAsia="en-US"/>
              </w:rPr>
              <w:t>әндік-қолданбалы өнер</w:t>
            </w:r>
          </w:p>
        </w:tc>
        <w:tc>
          <w:tcPr>
            <w:tcW w:w="4961" w:type="dxa"/>
          </w:tcPr>
          <w:p w14:paraId="45B20349" w14:textId="7E76B39E" w:rsidR="00F12079" w:rsidRPr="00132890" w:rsidRDefault="00F12079" w:rsidP="00132890">
            <w:pPr>
              <w:adjustRightInd w:val="0"/>
              <w:jc w:val="both"/>
              <w:rPr>
                <w:sz w:val="28"/>
                <w:szCs w:val="28"/>
                <w:lang w:val="kk-KZ" w:eastAsia="en-US"/>
              </w:rPr>
            </w:pPr>
            <w:r w:rsidRPr="00132890">
              <w:rPr>
                <w:sz w:val="28"/>
                <w:szCs w:val="28"/>
                <w:lang w:val="kk-KZ" w:eastAsia="en-US"/>
              </w:rPr>
              <w:t>Ж.А.Тәшенев университеті. Шымкент, қаласы, 2023 ж.</w:t>
            </w:r>
          </w:p>
        </w:tc>
        <w:tc>
          <w:tcPr>
            <w:tcW w:w="1276" w:type="dxa"/>
          </w:tcPr>
          <w:p w14:paraId="5934DB83" w14:textId="2AD5BE58" w:rsidR="00F12079" w:rsidRPr="00132890" w:rsidRDefault="00F12079" w:rsidP="00B11DC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132890">
              <w:rPr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2268" w:type="dxa"/>
          </w:tcPr>
          <w:p w14:paraId="5BD6222E" w14:textId="64F3F8E1" w:rsidR="00F12079" w:rsidRPr="00132890" w:rsidRDefault="00F12079" w:rsidP="0013289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32890">
              <w:rPr>
                <w:rFonts w:ascii="Times New Roman" w:hAnsi="Times New Roman"/>
                <w:sz w:val="28"/>
                <w:szCs w:val="28"/>
                <w:lang w:val="kk-KZ"/>
              </w:rPr>
              <w:t>Алғыс хат</w:t>
            </w:r>
          </w:p>
        </w:tc>
      </w:tr>
      <w:tr w:rsidR="00F12079" w:rsidRPr="00132890" w14:paraId="072CF344" w14:textId="77777777" w:rsidTr="00061E3D">
        <w:tc>
          <w:tcPr>
            <w:tcW w:w="551" w:type="dxa"/>
          </w:tcPr>
          <w:p w14:paraId="1DEE777A" w14:textId="1FFCD884" w:rsidR="00F12079" w:rsidRPr="00132890" w:rsidRDefault="00F12079" w:rsidP="009376C6">
            <w:pPr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64</w:t>
            </w:r>
          </w:p>
        </w:tc>
        <w:tc>
          <w:tcPr>
            <w:tcW w:w="4377" w:type="dxa"/>
          </w:tcPr>
          <w:p w14:paraId="606A542B" w14:textId="25115353" w:rsidR="00F12079" w:rsidRPr="00B11DC1" w:rsidRDefault="00F12079" w:rsidP="00E64527">
            <w:pPr>
              <w:jc w:val="both"/>
              <w:rPr>
                <w:sz w:val="28"/>
                <w:szCs w:val="28"/>
                <w:lang w:val="kk-KZ" w:eastAsia="en-US"/>
              </w:rPr>
            </w:pPr>
            <w:r w:rsidRPr="00B11DC1">
              <w:rPr>
                <w:sz w:val="28"/>
                <w:szCs w:val="28"/>
                <w:lang w:val="kk-KZ" w:eastAsia="en-US"/>
              </w:rPr>
              <w:t>«</w:t>
            </w:r>
            <w:r>
              <w:rPr>
                <w:sz w:val="28"/>
                <w:szCs w:val="28"/>
                <w:lang w:val="kk-KZ" w:eastAsia="en-US"/>
              </w:rPr>
              <w:t>А</w:t>
            </w:r>
            <w:r w:rsidRPr="00B11DC1">
              <w:rPr>
                <w:sz w:val="28"/>
                <w:szCs w:val="28"/>
                <w:lang w:val="kk-KZ" w:eastAsia="en-US"/>
              </w:rPr>
              <w:t>sia education» Халықаралық даму орталығымен ұйымдасты</w:t>
            </w:r>
            <w:r>
              <w:rPr>
                <w:sz w:val="28"/>
                <w:szCs w:val="28"/>
                <w:lang w:val="kk-KZ" w:eastAsia="en-US"/>
              </w:rPr>
              <w:t xml:space="preserve">- </w:t>
            </w:r>
            <w:r w:rsidRPr="00B11DC1">
              <w:rPr>
                <w:sz w:val="28"/>
                <w:szCs w:val="28"/>
                <w:lang w:val="kk-KZ" w:eastAsia="en-US"/>
              </w:rPr>
              <w:t xml:space="preserve">рылған ІІІ </w:t>
            </w:r>
            <w:r>
              <w:rPr>
                <w:sz w:val="28"/>
                <w:szCs w:val="28"/>
                <w:lang w:val="kk-KZ" w:eastAsia="en-US"/>
              </w:rPr>
              <w:t>р</w:t>
            </w:r>
            <w:r w:rsidRPr="00B11DC1">
              <w:rPr>
                <w:sz w:val="28"/>
                <w:szCs w:val="28"/>
                <w:lang w:val="kk-KZ" w:eastAsia="en-US"/>
              </w:rPr>
              <w:t>еспубликалық «Менің сүйікті әжем» атты жас талант</w:t>
            </w:r>
            <w:r>
              <w:rPr>
                <w:sz w:val="28"/>
                <w:szCs w:val="28"/>
                <w:lang w:val="kk-KZ" w:eastAsia="en-US"/>
              </w:rPr>
              <w:t xml:space="preserve">- </w:t>
            </w:r>
            <w:r w:rsidRPr="00B11DC1">
              <w:rPr>
                <w:sz w:val="28"/>
                <w:szCs w:val="28"/>
                <w:lang w:val="kk-KZ" w:eastAsia="en-US"/>
              </w:rPr>
              <w:t xml:space="preserve">тылар </w:t>
            </w:r>
            <w:r w:rsidRPr="00E64527">
              <w:rPr>
                <w:b/>
                <w:sz w:val="28"/>
                <w:szCs w:val="28"/>
                <w:lang w:val="kk-KZ" w:eastAsia="en-US"/>
              </w:rPr>
              <w:t xml:space="preserve">байқауына </w:t>
            </w:r>
            <w:r w:rsidRPr="00B11DC1">
              <w:rPr>
                <w:sz w:val="28"/>
                <w:szCs w:val="28"/>
                <w:lang w:val="kk-KZ" w:eastAsia="en-US"/>
              </w:rPr>
              <w:t>студентті дайындағаны үшін</w:t>
            </w:r>
          </w:p>
        </w:tc>
        <w:tc>
          <w:tcPr>
            <w:tcW w:w="1701" w:type="dxa"/>
          </w:tcPr>
          <w:p w14:paraId="6A2BCF15" w14:textId="5DBD8B6F" w:rsidR="00F12079" w:rsidRPr="00B11DC1" w:rsidRDefault="00F12079" w:rsidP="00B11DC1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</w:t>
            </w:r>
            <w:r w:rsidRPr="00B11DC1">
              <w:rPr>
                <w:sz w:val="28"/>
                <w:szCs w:val="28"/>
                <w:lang w:val="kk-KZ"/>
              </w:rPr>
              <w:t xml:space="preserve">ескіндеме </w:t>
            </w:r>
          </w:p>
        </w:tc>
        <w:tc>
          <w:tcPr>
            <w:tcW w:w="4961" w:type="dxa"/>
          </w:tcPr>
          <w:p w14:paraId="2DB45430" w14:textId="08DA2C37" w:rsidR="00F12079" w:rsidRPr="00B11DC1" w:rsidRDefault="00F12079" w:rsidP="00E64527">
            <w:pPr>
              <w:adjustRightInd w:val="0"/>
              <w:jc w:val="both"/>
              <w:rPr>
                <w:sz w:val="28"/>
                <w:szCs w:val="28"/>
                <w:lang w:val="kk-KZ" w:eastAsia="en-US"/>
              </w:rPr>
            </w:pPr>
            <w:r w:rsidRPr="00B11DC1">
              <w:rPr>
                <w:sz w:val="28"/>
                <w:szCs w:val="28"/>
                <w:lang w:val="kk-KZ" w:eastAsia="en-US"/>
              </w:rPr>
              <w:t>«</w:t>
            </w:r>
            <w:r>
              <w:rPr>
                <w:sz w:val="28"/>
                <w:szCs w:val="28"/>
                <w:lang w:val="kk-KZ" w:eastAsia="en-US"/>
              </w:rPr>
              <w:t>А</w:t>
            </w:r>
            <w:r w:rsidRPr="00B11DC1">
              <w:rPr>
                <w:sz w:val="28"/>
                <w:szCs w:val="28"/>
                <w:lang w:val="kk-KZ" w:eastAsia="en-US"/>
              </w:rPr>
              <w:t xml:space="preserve">sia education» </w:t>
            </w:r>
            <w:r>
              <w:rPr>
                <w:sz w:val="28"/>
                <w:szCs w:val="28"/>
                <w:lang w:val="kk-KZ" w:eastAsia="en-US"/>
              </w:rPr>
              <w:t>х</w:t>
            </w:r>
            <w:r w:rsidRPr="00B11DC1">
              <w:rPr>
                <w:sz w:val="28"/>
                <w:szCs w:val="28"/>
                <w:lang w:val="kk-KZ" w:eastAsia="en-US"/>
              </w:rPr>
              <w:t>алы</w:t>
            </w:r>
            <w:r>
              <w:rPr>
                <w:sz w:val="28"/>
                <w:szCs w:val="28"/>
                <w:lang w:val="kk-KZ" w:eastAsia="en-US"/>
              </w:rPr>
              <w:t>қаралық даму орталығы. Астана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B11DC1">
              <w:rPr>
                <w:sz w:val="28"/>
                <w:szCs w:val="28"/>
                <w:lang w:val="kk-KZ" w:eastAsia="en-US"/>
              </w:rPr>
              <w:t xml:space="preserve"> 2024 ж.</w:t>
            </w:r>
          </w:p>
        </w:tc>
        <w:tc>
          <w:tcPr>
            <w:tcW w:w="1276" w:type="dxa"/>
          </w:tcPr>
          <w:p w14:paraId="7A0E7D11" w14:textId="0A677D0D" w:rsidR="00F12079" w:rsidRPr="00B11DC1" w:rsidRDefault="00F12079" w:rsidP="00B11DC1">
            <w:pPr>
              <w:jc w:val="center"/>
              <w:rPr>
                <w:sz w:val="28"/>
                <w:szCs w:val="28"/>
                <w:lang w:val="kk-KZ"/>
              </w:rPr>
            </w:pPr>
            <w:r w:rsidRPr="00B11DC1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14:paraId="18E0E7E5" w14:textId="3F35223B" w:rsidR="00F12079" w:rsidRPr="00B11DC1" w:rsidRDefault="00F12079" w:rsidP="00B11DC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11DC1">
              <w:rPr>
                <w:rFonts w:ascii="Times New Roman" w:hAnsi="Times New Roman"/>
                <w:sz w:val="28"/>
                <w:szCs w:val="28"/>
                <w:lang w:val="kk-KZ"/>
              </w:rPr>
              <w:t>Мақтау қағазы</w:t>
            </w:r>
          </w:p>
        </w:tc>
      </w:tr>
      <w:tr w:rsidR="00F12079" w:rsidRPr="00132890" w14:paraId="48ACA5A0" w14:textId="77777777" w:rsidTr="00061E3D">
        <w:tc>
          <w:tcPr>
            <w:tcW w:w="551" w:type="dxa"/>
          </w:tcPr>
          <w:p w14:paraId="1F84FC59" w14:textId="420AF048" w:rsidR="00F12079" w:rsidRPr="00132890" w:rsidRDefault="00F12079" w:rsidP="009376C6">
            <w:pPr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65</w:t>
            </w:r>
          </w:p>
        </w:tc>
        <w:tc>
          <w:tcPr>
            <w:tcW w:w="4377" w:type="dxa"/>
          </w:tcPr>
          <w:p w14:paraId="4BD1B50D" w14:textId="2D795468" w:rsidR="00F12079" w:rsidRPr="00B11DC1" w:rsidRDefault="00F12079" w:rsidP="00B11DC1">
            <w:pPr>
              <w:jc w:val="both"/>
              <w:rPr>
                <w:sz w:val="28"/>
                <w:szCs w:val="28"/>
                <w:lang w:val="kk-KZ" w:eastAsia="en-US"/>
              </w:rPr>
            </w:pPr>
            <w:r w:rsidRPr="00B11DC1">
              <w:rPr>
                <w:sz w:val="28"/>
                <w:szCs w:val="28"/>
                <w:lang w:val="kk-KZ" w:eastAsia="en-US"/>
              </w:rPr>
              <w:t>«</w:t>
            </w:r>
            <w:r>
              <w:rPr>
                <w:sz w:val="28"/>
                <w:szCs w:val="28"/>
                <w:lang w:val="kk-KZ" w:eastAsia="en-US"/>
              </w:rPr>
              <w:t>А</w:t>
            </w:r>
            <w:r w:rsidRPr="00B11DC1">
              <w:rPr>
                <w:sz w:val="28"/>
                <w:szCs w:val="28"/>
                <w:lang w:val="kk-KZ" w:eastAsia="en-US"/>
              </w:rPr>
              <w:t xml:space="preserve">ltyn ornek» </w:t>
            </w:r>
            <w:r w:rsidRPr="00E64527">
              <w:rPr>
                <w:b/>
                <w:sz w:val="28"/>
                <w:szCs w:val="28"/>
                <w:lang w:val="kk-KZ" w:eastAsia="en-US"/>
              </w:rPr>
              <w:t>конкурсунын</w:t>
            </w:r>
            <w:r w:rsidRPr="00B11DC1">
              <w:rPr>
                <w:sz w:val="28"/>
                <w:szCs w:val="28"/>
                <w:lang w:val="kk-KZ" w:eastAsia="en-US"/>
              </w:rPr>
              <w:t xml:space="preserve"> алкагында жаш дизайнерлерди колдово кошкон салымы үчүн   </w:t>
            </w:r>
          </w:p>
        </w:tc>
        <w:tc>
          <w:tcPr>
            <w:tcW w:w="1701" w:type="dxa"/>
          </w:tcPr>
          <w:p w14:paraId="471BA1F1" w14:textId="4A871451" w:rsidR="00F12079" w:rsidRPr="00B11DC1" w:rsidRDefault="00F12079" w:rsidP="00B11DC1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</w:t>
            </w:r>
            <w:r w:rsidRPr="00B11DC1">
              <w:rPr>
                <w:sz w:val="28"/>
                <w:szCs w:val="28"/>
                <w:lang w:val="kk-KZ"/>
              </w:rPr>
              <w:t>ән дизайн</w:t>
            </w:r>
            <w:r>
              <w:rPr>
                <w:sz w:val="28"/>
                <w:szCs w:val="28"/>
                <w:lang w:val="kk-KZ"/>
              </w:rPr>
              <w:t>ы</w:t>
            </w:r>
            <w:r w:rsidRPr="00B11DC1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961" w:type="dxa"/>
          </w:tcPr>
          <w:p w14:paraId="0A207BD0" w14:textId="36D6F32D" w:rsidR="00F12079" w:rsidRPr="00B11DC1" w:rsidRDefault="00F12079" w:rsidP="00B11DC1">
            <w:pPr>
              <w:adjustRightInd w:val="0"/>
              <w:jc w:val="both"/>
              <w:rPr>
                <w:sz w:val="28"/>
                <w:szCs w:val="28"/>
                <w:lang w:val="kk-KZ" w:eastAsia="en-US"/>
              </w:rPr>
            </w:pPr>
            <w:r w:rsidRPr="00B11DC1">
              <w:rPr>
                <w:sz w:val="28"/>
                <w:szCs w:val="28"/>
                <w:lang w:val="kk-KZ" w:eastAsia="en-US"/>
              </w:rPr>
              <w:t>И.Арабаев атындағы Қырғыз Мемлекеттік университеті. Бішкек, 2024 ж.</w:t>
            </w:r>
          </w:p>
        </w:tc>
        <w:tc>
          <w:tcPr>
            <w:tcW w:w="1276" w:type="dxa"/>
          </w:tcPr>
          <w:p w14:paraId="1B3A8533" w14:textId="6F3BCBED" w:rsidR="00F12079" w:rsidRPr="00B11DC1" w:rsidRDefault="00F12079" w:rsidP="00B11DC1">
            <w:pPr>
              <w:jc w:val="center"/>
              <w:rPr>
                <w:sz w:val="28"/>
                <w:szCs w:val="28"/>
                <w:lang w:val="kk-KZ"/>
              </w:rPr>
            </w:pPr>
            <w:r w:rsidRPr="00B11DC1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268" w:type="dxa"/>
          </w:tcPr>
          <w:p w14:paraId="2F14B691" w14:textId="640B4758" w:rsidR="00F12079" w:rsidRPr="00B11DC1" w:rsidRDefault="00F12079" w:rsidP="00B11DC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11DC1">
              <w:rPr>
                <w:rFonts w:ascii="Times New Roman" w:hAnsi="Times New Roman"/>
                <w:sz w:val="28"/>
                <w:szCs w:val="28"/>
                <w:lang w:val="kk-KZ"/>
              </w:rPr>
              <w:t>Ыраазычылык кат</w:t>
            </w:r>
          </w:p>
        </w:tc>
      </w:tr>
      <w:tr w:rsidR="00F12079" w:rsidRPr="00132890" w14:paraId="7500770F" w14:textId="77777777" w:rsidTr="00061E3D">
        <w:tc>
          <w:tcPr>
            <w:tcW w:w="551" w:type="dxa"/>
          </w:tcPr>
          <w:p w14:paraId="6CC7A843" w14:textId="38B0DA11" w:rsidR="00F12079" w:rsidRPr="00132890" w:rsidRDefault="00F12079" w:rsidP="009376C6">
            <w:pPr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66</w:t>
            </w:r>
          </w:p>
        </w:tc>
        <w:tc>
          <w:tcPr>
            <w:tcW w:w="4377" w:type="dxa"/>
          </w:tcPr>
          <w:p w14:paraId="428F056E" w14:textId="53E88F33" w:rsidR="00F12079" w:rsidRPr="00B11DC1" w:rsidRDefault="00F12079" w:rsidP="00E64527">
            <w:pPr>
              <w:jc w:val="both"/>
              <w:rPr>
                <w:sz w:val="28"/>
                <w:szCs w:val="28"/>
                <w:lang w:val="kk-KZ" w:eastAsia="en-US"/>
              </w:rPr>
            </w:pPr>
            <w:r w:rsidRPr="00B11DC1">
              <w:rPr>
                <w:sz w:val="28"/>
                <w:szCs w:val="28"/>
                <w:lang w:val="kk-KZ" w:eastAsia="en-US"/>
              </w:rPr>
              <w:t xml:space="preserve">ЖОО арасында ХVІІ </w:t>
            </w:r>
            <w:r>
              <w:rPr>
                <w:sz w:val="28"/>
                <w:szCs w:val="28"/>
                <w:lang w:val="kk-KZ" w:eastAsia="en-US"/>
              </w:rPr>
              <w:t>р</w:t>
            </w:r>
            <w:r w:rsidRPr="00B11DC1">
              <w:rPr>
                <w:sz w:val="28"/>
                <w:szCs w:val="28"/>
                <w:lang w:val="kk-KZ" w:eastAsia="en-US"/>
              </w:rPr>
              <w:t>еспубли</w:t>
            </w:r>
            <w:r>
              <w:rPr>
                <w:sz w:val="28"/>
                <w:szCs w:val="28"/>
                <w:lang w:val="kk-KZ" w:eastAsia="en-US"/>
              </w:rPr>
              <w:t xml:space="preserve">- </w:t>
            </w:r>
            <w:r w:rsidRPr="00B11DC1">
              <w:rPr>
                <w:sz w:val="28"/>
                <w:szCs w:val="28"/>
                <w:lang w:val="kk-KZ" w:eastAsia="en-US"/>
              </w:rPr>
              <w:t xml:space="preserve">алық пәндік </w:t>
            </w:r>
            <w:r w:rsidRPr="00E64527">
              <w:rPr>
                <w:b/>
                <w:sz w:val="28"/>
                <w:szCs w:val="28"/>
                <w:lang w:val="kk-KZ" w:eastAsia="en-US"/>
              </w:rPr>
              <w:t>олимпиадаға</w:t>
            </w:r>
            <w:r w:rsidRPr="00B11DC1">
              <w:rPr>
                <w:sz w:val="28"/>
                <w:szCs w:val="28"/>
                <w:lang w:val="kk-KZ" w:eastAsia="en-US"/>
              </w:rPr>
              <w:t xml:space="preserve"> студенттер дайындағаны үшін</w:t>
            </w:r>
          </w:p>
        </w:tc>
        <w:tc>
          <w:tcPr>
            <w:tcW w:w="1701" w:type="dxa"/>
          </w:tcPr>
          <w:p w14:paraId="03D026CE" w14:textId="6F14902F" w:rsidR="00F12079" w:rsidRPr="000014BA" w:rsidRDefault="00F12079" w:rsidP="000014BA">
            <w:pPr>
              <w:jc w:val="both"/>
              <w:rPr>
                <w:sz w:val="28"/>
                <w:szCs w:val="28"/>
                <w:lang w:val="kk-KZ"/>
              </w:rPr>
            </w:pPr>
            <w:r w:rsidRPr="000014BA">
              <w:rPr>
                <w:sz w:val="28"/>
                <w:szCs w:val="28"/>
                <w:lang w:val="kk-KZ"/>
              </w:rPr>
              <w:t>графика</w:t>
            </w:r>
          </w:p>
        </w:tc>
        <w:tc>
          <w:tcPr>
            <w:tcW w:w="4961" w:type="dxa"/>
          </w:tcPr>
          <w:p w14:paraId="4BD008F2" w14:textId="4ABEB0BF" w:rsidR="00F12079" w:rsidRPr="00B11DC1" w:rsidRDefault="00F12079" w:rsidP="00E64527">
            <w:pPr>
              <w:tabs>
                <w:tab w:val="left" w:pos="32"/>
              </w:tabs>
              <w:ind w:left="32" w:hanging="32"/>
              <w:jc w:val="both"/>
              <w:rPr>
                <w:sz w:val="28"/>
                <w:szCs w:val="28"/>
                <w:lang w:val="kk-KZ" w:eastAsia="en-US"/>
              </w:rPr>
            </w:pPr>
            <w:r w:rsidRPr="00B11DC1">
              <w:rPr>
                <w:sz w:val="28"/>
                <w:szCs w:val="28"/>
                <w:lang w:val="kk-KZ" w:eastAsia="en-US"/>
              </w:rPr>
              <w:t xml:space="preserve">М.Әуезов атындағы ОҚУ. </w:t>
            </w:r>
            <w:r w:rsidR="0048029C">
              <w:rPr>
                <w:sz w:val="28"/>
                <w:szCs w:val="28"/>
                <w:lang w:val="kk-KZ" w:eastAsia="en-US"/>
              </w:rPr>
              <w:t xml:space="preserve">    </w:t>
            </w:r>
            <w:r w:rsidRPr="00B11DC1">
              <w:rPr>
                <w:sz w:val="28"/>
                <w:szCs w:val="28"/>
                <w:lang w:val="kk-KZ" w:eastAsia="en-US"/>
              </w:rPr>
              <w:t>Шымкент,</w:t>
            </w:r>
          </w:p>
          <w:p w14:paraId="636D5825" w14:textId="108F77C4" w:rsidR="00F12079" w:rsidRPr="00B11DC1" w:rsidRDefault="00F12079" w:rsidP="00E64527">
            <w:pPr>
              <w:adjustRightInd w:val="0"/>
              <w:jc w:val="both"/>
              <w:rPr>
                <w:sz w:val="28"/>
                <w:szCs w:val="28"/>
                <w:lang w:val="kk-KZ" w:eastAsia="en-US"/>
              </w:rPr>
            </w:pPr>
            <w:r w:rsidRPr="00B11DC1">
              <w:rPr>
                <w:sz w:val="28"/>
                <w:szCs w:val="28"/>
                <w:lang w:val="kk-KZ" w:eastAsia="en-US"/>
              </w:rPr>
              <w:t>2025</w:t>
            </w:r>
            <w:r w:rsidR="0048029C">
              <w:rPr>
                <w:sz w:val="28"/>
                <w:szCs w:val="28"/>
                <w:lang w:val="kk-KZ" w:eastAsia="en-US"/>
              </w:rPr>
              <w:t xml:space="preserve"> </w:t>
            </w:r>
            <w:r w:rsidRPr="00B11DC1">
              <w:rPr>
                <w:sz w:val="28"/>
                <w:szCs w:val="28"/>
                <w:lang w:val="kk-KZ" w:eastAsia="en-US"/>
              </w:rPr>
              <w:t xml:space="preserve">ж. </w:t>
            </w:r>
          </w:p>
        </w:tc>
        <w:tc>
          <w:tcPr>
            <w:tcW w:w="1276" w:type="dxa"/>
          </w:tcPr>
          <w:p w14:paraId="74DB5CD4" w14:textId="58BEC39B" w:rsidR="00F12079" w:rsidRPr="00B11DC1" w:rsidRDefault="00F12079" w:rsidP="00B11DC1">
            <w:pPr>
              <w:jc w:val="center"/>
              <w:rPr>
                <w:sz w:val="28"/>
                <w:szCs w:val="28"/>
                <w:lang w:val="kk-KZ"/>
              </w:rPr>
            </w:pPr>
            <w:r w:rsidRPr="00B11DC1">
              <w:rPr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2268" w:type="dxa"/>
          </w:tcPr>
          <w:p w14:paraId="1E85259B" w14:textId="696B362A" w:rsidR="00F12079" w:rsidRPr="00B11DC1" w:rsidRDefault="00F12079" w:rsidP="00B11DC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11DC1">
              <w:rPr>
                <w:rFonts w:ascii="Times New Roman" w:hAnsi="Times New Roman"/>
                <w:sz w:val="28"/>
                <w:szCs w:val="28"/>
                <w:lang w:val="kk-KZ"/>
              </w:rPr>
              <w:t>Алғыс хат</w:t>
            </w:r>
          </w:p>
        </w:tc>
      </w:tr>
      <w:tr w:rsidR="00F12079" w:rsidRPr="00E64527" w14:paraId="215B2FC2" w14:textId="77777777" w:rsidTr="00061E3D">
        <w:tc>
          <w:tcPr>
            <w:tcW w:w="551" w:type="dxa"/>
          </w:tcPr>
          <w:p w14:paraId="1A0607BF" w14:textId="73AA84D5" w:rsidR="00F12079" w:rsidRPr="00132890" w:rsidRDefault="00F12079" w:rsidP="009376C6">
            <w:pPr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67</w:t>
            </w:r>
          </w:p>
        </w:tc>
        <w:tc>
          <w:tcPr>
            <w:tcW w:w="4377" w:type="dxa"/>
          </w:tcPr>
          <w:p w14:paraId="7463DD43" w14:textId="3088F6BC" w:rsidR="00F12079" w:rsidRPr="00B11DC1" w:rsidRDefault="00F12079" w:rsidP="00E64527">
            <w:pPr>
              <w:jc w:val="both"/>
              <w:rPr>
                <w:sz w:val="28"/>
                <w:szCs w:val="28"/>
                <w:lang w:val="kk-KZ" w:eastAsia="en-US"/>
              </w:rPr>
            </w:pPr>
            <w:r w:rsidRPr="00B11DC1">
              <w:rPr>
                <w:sz w:val="28"/>
                <w:szCs w:val="28"/>
                <w:lang w:val="kk-KZ" w:eastAsia="en-US"/>
              </w:rPr>
              <w:t xml:space="preserve">ЖОО арасында ХVІІ </w:t>
            </w:r>
            <w:r>
              <w:rPr>
                <w:sz w:val="28"/>
                <w:szCs w:val="28"/>
                <w:lang w:val="kk-KZ" w:eastAsia="en-US"/>
              </w:rPr>
              <w:t>р</w:t>
            </w:r>
            <w:r w:rsidRPr="00B11DC1">
              <w:rPr>
                <w:sz w:val="28"/>
                <w:szCs w:val="28"/>
                <w:lang w:val="kk-KZ" w:eastAsia="en-US"/>
              </w:rPr>
              <w:t>еспубли</w:t>
            </w:r>
            <w:r>
              <w:rPr>
                <w:sz w:val="28"/>
                <w:szCs w:val="28"/>
                <w:lang w:val="kk-KZ" w:eastAsia="en-US"/>
              </w:rPr>
              <w:t xml:space="preserve">- </w:t>
            </w:r>
            <w:r w:rsidRPr="00B11DC1">
              <w:rPr>
                <w:sz w:val="28"/>
                <w:szCs w:val="28"/>
                <w:lang w:val="kk-KZ" w:eastAsia="en-US"/>
              </w:rPr>
              <w:t xml:space="preserve">калық пәндік </w:t>
            </w:r>
            <w:r w:rsidRPr="00E64527">
              <w:rPr>
                <w:b/>
                <w:sz w:val="28"/>
                <w:szCs w:val="28"/>
                <w:lang w:val="kk-KZ" w:eastAsia="en-US"/>
              </w:rPr>
              <w:t>олимпиадаға</w:t>
            </w:r>
            <w:r w:rsidRPr="00B11DC1">
              <w:rPr>
                <w:sz w:val="28"/>
                <w:szCs w:val="28"/>
                <w:lang w:val="kk-KZ" w:eastAsia="en-US"/>
              </w:rPr>
              <w:t xml:space="preserve"> студенттер дайындағаны үшін</w:t>
            </w:r>
          </w:p>
        </w:tc>
        <w:tc>
          <w:tcPr>
            <w:tcW w:w="1701" w:type="dxa"/>
          </w:tcPr>
          <w:p w14:paraId="362C39FE" w14:textId="63E347F2" w:rsidR="00F12079" w:rsidRPr="00B11DC1" w:rsidRDefault="00F12079" w:rsidP="00B11DC1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 w:eastAsia="en-US"/>
              </w:rPr>
              <w:t>к</w:t>
            </w:r>
            <w:r w:rsidRPr="00B11DC1">
              <w:rPr>
                <w:sz w:val="28"/>
                <w:szCs w:val="28"/>
                <w:lang w:val="kk-KZ" w:eastAsia="en-US"/>
              </w:rPr>
              <w:t>ескіндеме</w:t>
            </w:r>
          </w:p>
        </w:tc>
        <w:tc>
          <w:tcPr>
            <w:tcW w:w="4961" w:type="dxa"/>
          </w:tcPr>
          <w:p w14:paraId="59B9996B" w14:textId="7AE401E2" w:rsidR="00F12079" w:rsidRPr="00B11DC1" w:rsidRDefault="00F12079" w:rsidP="00E64527">
            <w:pPr>
              <w:tabs>
                <w:tab w:val="left" w:pos="32"/>
              </w:tabs>
              <w:ind w:left="32" w:hanging="32"/>
              <w:jc w:val="both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 xml:space="preserve">Т.Қ.Жүргенов атындағы ҚазҰӨА. </w:t>
            </w:r>
            <w:r w:rsidRPr="00B11DC1">
              <w:rPr>
                <w:sz w:val="28"/>
                <w:szCs w:val="28"/>
                <w:lang w:val="kk-KZ" w:eastAsia="en-US"/>
              </w:rPr>
              <w:t>Алматы,</w:t>
            </w:r>
            <w:r>
              <w:rPr>
                <w:sz w:val="28"/>
                <w:szCs w:val="28"/>
                <w:lang w:val="kk-KZ" w:eastAsia="en-US"/>
              </w:rPr>
              <w:t xml:space="preserve"> </w:t>
            </w:r>
            <w:r w:rsidRPr="00B11DC1">
              <w:rPr>
                <w:sz w:val="28"/>
                <w:szCs w:val="28"/>
                <w:lang w:val="kk-KZ" w:eastAsia="en-US"/>
              </w:rPr>
              <w:t xml:space="preserve">2025 ж. </w:t>
            </w:r>
          </w:p>
        </w:tc>
        <w:tc>
          <w:tcPr>
            <w:tcW w:w="1276" w:type="dxa"/>
          </w:tcPr>
          <w:p w14:paraId="403F7709" w14:textId="4E5F8015" w:rsidR="00F12079" w:rsidRPr="00B11DC1" w:rsidRDefault="00F12079" w:rsidP="00B11DC1">
            <w:pPr>
              <w:jc w:val="center"/>
              <w:rPr>
                <w:sz w:val="28"/>
                <w:szCs w:val="28"/>
                <w:lang w:val="kk-KZ"/>
              </w:rPr>
            </w:pPr>
            <w:r w:rsidRPr="00B11DC1">
              <w:rPr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2268" w:type="dxa"/>
          </w:tcPr>
          <w:p w14:paraId="5DC673F4" w14:textId="5109E9C2" w:rsidR="00F12079" w:rsidRPr="00B11DC1" w:rsidRDefault="00F12079" w:rsidP="00B11DC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11DC1">
              <w:rPr>
                <w:rFonts w:ascii="Times New Roman" w:hAnsi="Times New Roman"/>
                <w:sz w:val="28"/>
                <w:szCs w:val="28"/>
                <w:lang w:val="kk-KZ"/>
              </w:rPr>
              <w:t>Алғыс хат</w:t>
            </w:r>
          </w:p>
        </w:tc>
      </w:tr>
    </w:tbl>
    <w:p w14:paraId="6FB281D3" w14:textId="3712E451" w:rsidR="009376C6" w:rsidRDefault="009376C6" w:rsidP="009376C6">
      <w:pPr>
        <w:pStyle w:val="a3"/>
        <w:rPr>
          <w:rFonts w:ascii="Times New Roman" w:hAnsi="Times New Roman"/>
          <w:sz w:val="28"/>
          <w:szCs w:val="28"/>
          <w:lang w:val="kk-KZ"/>
        </w:rPr>
      </w:pPr>
    </w:p>
    <w:p w14:paraId="7EFF5E98" w14:textId="77777777" w:rsidR="00C077F0" w:rsidRPr="00337CED" w:rsidRDefault="00C077F0" w:rsidP="009376C6">
      <w:pPr>
        <w:pStyle w:val="a3"/>
        <w:rPr>
          <w:rFonts w:ascii="Times New Roman" w:hAnsi="Times New Roman"/>
          <w:sz w:val="28"/>
          <w:szCs w:val="28"/>
          <w:lang w:val="kk-KZ"/>
        </w:rPr>
      </w:pPr>
    </w:p>
    <w:p w14:paraId="1AFA2507" w14:textId="2E7ACE39" w:rsidR="00913692" w:rsidRPr="002D4002" w:rsidRDefault="009376C6" w:rsidP="00913692">
      <w:pPr>
        <w:tabs>
          <w:tab w:val="left" w:pos="4320"/>
          <w:tab w:val="center" w:pos="7285"/>
        </w:tabs>
        <w:rPr>
          <w:sz w:val="28"/>
          <w:szCs w:val="28"/>
          <w:lang w:val="kk-KZ"/>
        </w:rPr>
      </w:pPr>
      <w:r w:rsidRPr="002D4002">
        <w:rPr>
          <w:sz w:val="28"/>
          <w:szCs w:val="28"/>
          <w:lang w:val="kk-KZ"/>
        </w:rPr>
        <w:t xml:space="preserve">                                       </w:t>
      </w:r>
      <w:r w:rsidR="00913692" w:rsidRPr="002D4002">
        <w:rPr>
          <w:sz w:val="28"/>
          <w:szCs w:val="28"/>
          <w:lang w:val="kk-KZ"/>
        </w:rPr>
        <w:t>Каф.меңгерушісі                                                                     Болысбаев Д.С.</w:t>
      </w:r>
    </w:p>
    <w:p w14:paraId="096B49D3" w14:textId="32B60E93" w:rsidR="00913692" w:rsidRPr="002D4002" w:rsidRDefault="0048029C" w:rsidP="00913692">
      <w:pPr>
        <w:tabs>
          <w:tab w:val="left" w:pos="4320"/>
          <w:tab w:val="center" w:pos="7285"/>
        </w:tabs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</w:t>
      </w:r>
      <w:r w:rsidR="00913692" w:rsidRPr="002D4002">
        <w:rPr>
          <w:sz w:val="28"/>
          <w:szCs w:val="28"/>
          <w:lang w:val="kk-KZ"/>
        </w:rPr>
        <w:t xml:space="preserve">Факультет деканы                                   </w:t>
      </w:r>
      <w:r w:rsidR="00913692">
        <w:rPr>
          <w:sz w:val="28"/>
          <w:szCs w:val="28"/>
          <w:lang w:val="kk-KZ"/>
        </w:rPr>
        <w:t xml:space="preserve">                       </w:t>
      </w:r>
      <w:r w:rsidR="00846913">
        <w:rPr>
          <w:sz w:val="28"/>
          <w:szCs w:val="28"/>
          <w:lang w:val="kk-KZ"/>
        </w:rPr>
        <w:t xml:space="preserve">  </w:t>
      </w:r>
      <w:r w:rsidR="00913692">
        <w:rPr>
          <w:sz w:val="28"/>
          <w:szCs w:val="28"/>
          <w:lang w:val="kk-KZ"/>
        </w:rPr>
        <w:t xml:space="preserve">    </w:t>
      </w:r>
      <w:r>
        <w:rPr>
          <w:sz w:val="28"/>
          <w:szCs w:val="28"/>
          <w:lang w:val="kk-KZ"/>
        </w:rPr>
        <w:t xml:space="preserve">  </w:t>
      </w:r>
      <w:r w:rsidR="00913692" w:rsidRPr="002D4002">
        <w:rPr>
          <w:sz w:val="28"/>
          <w:szCs w:val="28"/>
          <w:lang w:val="kk-KZ"/>
        </w:rPr>
        <w:t>Тәңірбергенов М.Ж.</w:t>
      </w:r>
    </w:p>
    <w:p w14:paraId="73FBD3AE" w14:textId="1BA6E7AD" w:rsidR="00913692" w:rsidRPr="002D4002" w:rsidRDefault="00913692" w:rsidP="00913692">
      <w:pPr>
        <w:rPr>
          <w:sz w:val="28"/>
          <w:szCs w:val="28"/>
          <w:lang w:val="kk-KZ"/>
        </w:rPr>
      </w:pPr>
      <w:r w:rsidRPr="002D4002">
        <w:rPr>
          <w:sz w:val="28"/>
          <w:szCs w:val="28"/>
          <w:lang w:val="kk-KZ"/>
        </w:rPr>
        <w:t xml:space="preserve">                                       Ғалым хатшы                                                                     </w:t>
      </w:r>
      <w:r w:rsidR="00846913">
        <w:rPr>
          <w:sz w:val="28"/>
          <w:szCs w:val="28"/>
          <w:lang w:val="kk-KZ"/>
        </w:rPr>
        <w:t xml:space="preserve"> </w:t>
      </w:r>
      <w:r w:rsidRPr="002D4002">
        <w:rPr>
          <w:sz w:val="28"/>
          <w:szCs w:val="28"/>
          <w:lang w:val="kk-KZ"/>
        </w:rPr>
        <w:t xml:space="preserve">    Нуралиева А.Ж.        </w:t>
      </w:r>
    </w:p>
    <w:p w14:paraId="1FF38FF8" w14:textId="0965A1BA" w:rsidR="00AF261A" w:rsidRPr="002D4002" w:rsidRDefault="00AF261A" w:rsidP="00913692">
      <w:pPr>
        <w:tabs>
          <w:tab w:val="left" w:pos="4320"/>
          <w:tab w:val="center" w:pos="7285"/>
        </w:tabs>
        <w:rPr>
          <w:sz w:val="28"/>
          <w:szCs w:val="28"/>
          <w:lang w:val="kk-KZ"/>
        </w:rPr>
      </w:pPr>
    </w:p>
    <w:p w14:paraId="7D0FA95C" w14:textId="54328255" w:rsidR="00AF261A" w:rsidRPr="002D4002" w:rsidRDefault="00AF261A" w:rsidP="00AF261A">
      <w:pPr>
        <w:pStyle w:val="a3"/>
        <w:rPr>
          <w:rFonts w:ascii="Times New Roman" w:hAnsi="Times New Roman"/>
          <w:sz w:val="28"/>
          <w:szCs w:val="28"/>
          <w:lang w:val="kk-KZ"/>
        </w:rPr>
      </w:pPr>
    </w:p>
    <w:sectPr w:rsidR="00AF261A" w:rsidRPr="002D4002" w:rsidSect="00D12C6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C0FC5" w14:textId="77777777" w:rsidR="0085461C" w:rsidRDefault="0085461C" w:rsidP="00C57EC0">
      <w:r>
        <w:separator/>
      </w:r>
    </w:p>
  </w:endnote>
  <w:endnote w:type="continuationSeparator" w:id="0">
    <w:p w14:paraId="6043585D" w14:textId="77777777" w:rsidR="0085461C" w:rsidRDefault="0085461C" w:rsidP="00C57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19F7" w14:textId="77777777" w:rsidR="0085461C" w:rsidRDefault="0085461C" w:rsidP="00C57EC0">
      <w:r>
        <w:separator/>
      </w:r>
    </w:p>
  </w:footnote>
  <w:footnote w:type="continuationSeparator" w:id="0">
    <w:p w14:paraId="008B2DD8" w14:textId="77777777" w:rsidR="0085461C" w:rsidRDefault="0085461C" w:rsidP="00C57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6020F"/>
    <w:multiLevelType w:val="hybridMultilevel"/>
    <w:tmpl w:val="5C6E45B4"/>
    <w:lvl w:ilvl="0" w:tplc="DD12A23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103908"/>
    <w:multiLevelType w:val="hybridMultilevel"/>
    <w:tmpl w:val="3E1C1A1C"/>
    <w:lvl w:ilvl="0" w:tplc="DD12A2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3D36AB"/>
    <w:multiLevelType w:val="hybridMultilevel"/>
    <w:tmpl w:val="0B089F74"/>
    <w:lvl w:ilvl="0" w:tplc="DD12A2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1808AA"/>
    <w:multiLevelType w:val="hybridMultilevel"/>
    <w:tmpl w:val="13D64016"/>
    <w:lvl w:ilvl="0" w:tplc="DD12A2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EC0"/>
    <w:rsid w:val="000014BA"/>
    <w:rsid w:val="000119A1"/>
    <w:rsid w:val="0001206E"/>
    <w:rsid w:val="00025738"/>
    <w:rsid w:val="00032F42"/>
    <w:rsid w:val="00037748"/>
    <w:rsid w:val="0005422F"/>
    <w:rsid w:val="00055AC7"/>
    <w:rsid w:val="00061E3D"/>
    <w:rsid w:val="000757B5"/>
    <w:rsid w:val="000802D3"/>
    <w:rsid w:val="00085748"/>
    <w:rsid w:val="00093AFA"/>
    <w:rsid w:val="00094248"/>
    <w:rsid w:val="000B785D"/>
    <w:rsid w:val="000C6F52"/>
    <w:rsid w:val="00103691"/>
    <w:rsid w:val="00106C53"/>
    <w:rsid w:val="00110E6C"/>
    <w:rsid w:val="001253A1"/>
    <w:rsid w:val="00132890"/>
    <w:rsid w:val="00141A7E"/>
    <w:rsid w:val="00147D29"/>
    <w:rsid w:val="001629D6"/>
    <w:rsid w:val="00185259"/>
    <w:rsid w:val="0019100D"/>
    <w:rsid w:val="00191FA8"/>
    <w:rsid w:val="0019236D"/>
    <w:rsid w:val="00193365"/>
    <w:rsid w:val="00196639"/>
    <w:rsid w:val="001A1866"/>
    <w:rsid w:val="001A6F7A"/>
    <w:rsid w:val="001B13EB"/>
    <w:rsid w:val="001B2B4B"/>
    <w:rsid w:val="001B695C"/>
    <w:rsid w:val="001D0FF4"/>
    <w:rsid w:val="001D4FB4"/>
    <w:rsid w:val="001D708C"/>
    <w:rsid w:val="001E256A"/>
    <w:rsid w:val="001E27ED"/>
    <w:rsid w:val="001E60C4"/>
    <w:rsid w:val="001F1B5D"/>
    <w:rsid w:val="001F35B2"/>
    <w:rsid w:val="002044F8"/>
    <w:rsid w:val="00213766"/>
    <w:rsid w:val="00214DF9"/>
    <w:rsid w:val="00226289"/>
    <w:rsid w:val="00235270"/>
    <w:rsid w:val="002438EE"/>
    <w:rsid w:val="00250A6B"/>
    <w:rsid w:val="00250C13"/>
    <w:rsid w:val="002522E4"/>
    <w:rsid w:val="002549ED"/>
    <w:rsid w:val="002730B2"/>
    <w:rsid w:val="00276395"/>
    <w:rsid w:val="00284D7B"/>
    <w:rsid w:val="00285A33"/>
    <w:rsid w:val="00291813"/>
    <w:rsid w:val="002A2111"/>
    <w:rsid w:val="002B0B8E"/>
    <w:rsid w:val="002B370F"/>
    <w:rsid w:val="002C2C58"/>
    <w:rsid w:val="002C4D75"/>
    <w:rsid w:val="002D0D13"/>
    <w:rsid w:val="002D13B8"/>
    <w:rsid w:val="002D4002"/>
    <w:rsid w:val="002E7C5A"/>
    <w:rsid w:val="002F74E1"/>
    <w:rsid w:val="00302A8B"/>
    <w:rsid w:val="00303CD2"/>
    <w:rsid w:val="003144AF"/>
    <w:rsid w:val="00317A1A"/>
    <w:rsid w:val="00322E3A"/>
    <w:rsid w:val="00333813"/>
    <w:rsid w:val="00337CED"/>
    <w:rsid w:val="00354C59"/>
    <w:rsid w:val="003569F4"/>
    <w:rsid w:val="00360D6A"/>
    <w:rsid w:val="003625D7"/>
    <w:rsid w:val="003816C9"/>
    <w:rsid w:val="00384863"/>
    <w:rsid w:val="0039339B"/>
    <w:rsid w:val="003A4D4D"/>
    <w:rsid w:val="003B0AEC"/>
    <w:rsid w:val="003B4A1A"/>
    <w:rsid w:val="003B4A96"/>
    <w:rsid w:val="003B5856"/>
    <w:rsid w:val="003B5C49"/>
    <w:rsid w:val="003C584C"/>
    <w:rsid w:val="003D568D"/>
    <w:rsid w:val="003D70ED"/>
    <w:rsid w:val="003F1593"/>
    <w:rsid w:val="003F1E96"/>
    <w:rsid w:val="003F5C18"/>
    <w:rsid w:val="00404E70"/>
    <w:rsid w:val="00405A6F"/>
    <w:rsid w:val="004138E0"/>
    <w:rsid w:val="00416D62"/>
    <w:rsid w:val="00421EAF"/>
    <w:rsid w:val="00423252"/>
    <w:rsid w:val="00424272"/>
    <w:rsid w:val="004253DF"/>
    <w:rsid w:val="00426CFC"/>
    <w:rsid w:val="00426D16"/>
    <w:rsid w:val="00427711"/>
    <w:rsid w:val="004352C4"/>
    <w:rsid w:val="00443498"/>
    <w:rsid w:val="00443CAA"/>
    <w:rsid w:val="0044777C"/>
    <w:rsid w:val="004520DB"/>
    <w:rsid w:val="00460512"/>
    <w:rsid w:val="0046450C"/>
    <w:rsid w:val="00467ABC"/>
    <w:rsid w:val="004708D7"/>
    <w:rsid w:val="00473967"/>
    <w:rsid w:val="0048029C"/>
    <w:rsid w:val="004824F0"/>
    <w:rsid w:val="004846EA"/>
    <w:rsid w:val="004901D8"/>
    <w:rsid w:val="00495366"/>
    <w:rsid w:val="004A0E22"/>
    <w:rsid w:val="004A26EA"/>
    <w:rsid w:val="004B530D"/>
    <w:rsid w:val="004D51C1"/>
    <w:rsid w:val="004D5FEC"/>
    <w:rsid w:val="004E5D41"/>
    <w:rsid w:val="004E6C4E"/>
    <w:rsid w:val="00523C1F"/>
    <w:rsid w:val="005308A5"/>
    <w:rsid w:val="005370F5"/>
    <w:rsid w:val="00541038"/>
    <w:rsid w:val="005422F6"/>
    <w:rsid w:val="00552454"/>
    <w:rsid w:val="0055546A"/>
    <w:rsid w:val="0056685C"/>
    <w:rsid w:val="00576B1E"/>
    <w:rsid w:val="00592FFE"/>
    <w:rsid w:val="005A1DBC"/>
    <w:rsid w:val="005A784A"/>
    <w:rsid w:val="005B2532"/>
    <w:rsid w:val="005C1E99"/>
    <w:rsid w:val="005C64B1"/>
    <w:rsid w:val="005D07C1"/>
    <w:rsid w:val="005E15CA"/>
    <w:rsid w:val="006065D5"/>
    <w:rsid w:val="0061147E"/>
    <w:rsid w:val="00611703"/>
    <w:rsid w:val="0062355E"/>
    <w:rsid w:val="00630B66"/>
    <w:rsid w:val="0063472E"/>
    <w:rsid w:val="006348BC"/>
    <w:rsid w:val="0067227A"/>
    <w:rsid w:val="00684155"/>
    <w:rsid w:val="006873B2"/>
    <w:rsid w:val="00691E79"/>
    <w:rsid w:val="006A1293"/>
    <w:rsid w:val="006A1D5E"/>
    <w:rsid w:val="006A5936"/>
    <w:rsid w:val="006A6D5A"/>
    <w:rsid w:val="006B6429"/>
    <w:rsid w:val="006C0DE9"/>
    <w:rsid w:val="006C5AB3"/>
    <w:rsid w:val="006D2F2B"/>
    <w:rsid w:val="006D38F4"/>
    <w:rsid w:val="006E126D"/>
    <w:rsid w:val="006E76CD"/>
    <w:rsid w:val="006F6FCD"/>
    <w:rsid w:val="007314EB"/>
    <w:rsid w:val="007315E7"/>
    <w:rsid w:val="00731D0E"/>
    <w:rsid w:val="00732C7F"/>
    <w:rsid w:val="00751782"/>
    <w:rsid w:val="0075441C"/>
    <w:rsid w:val="00767FE5"/>
    <w:rsid w:val="00767FED"/>
    <w:rsid w:val="00784EC5"/>
    <w:rsid w:val="0079181A"/>
    <w:rsid w:val="007934A2"/>
    <w:rsid w:val="007A1276"/>
    <w:rsid w:val="007A13D1"/>
    <w:rsid w:val="007A258E"/>
    <w:rsid w:val="007A4D54"/>
    <w:rsid w:val="007B268E"/>
    <w:rsid w:val="007B6BDA"/>
    <w:rsid w:val="007C058F"/>
    <w:rsid w:val="007C6DDD"/>
    <w:rsid w:val="007C70C3"/>
    <w:rsid w:val="007D278D"/>
    <w:rsid w:val="007D3B91"/>
    <w:rsid w:val="007D76AC"/>
    <w:rsid w:val="007F561C"/>
    <w:rsid w:val="00800DE0"/>
    <w:rsid w:val="008225BF"/>
    <w:rsid w:val="00832D15"/>
    <w:rsid w:val="008332B6"/>
    <w:rsid w:val="00835BD3"/>
    <w:rsid w:val="00840D84"/>
    <w:rsid w:val="00846913"/>
    <w:rsid w:val="0085312F"/>
    <w:rsid w:val="00853334"/>
    <w:rsid w:val="0085461C"/>
    <w:rsid w:val="00863BB3"/>
    <w:rsid w:val="00877A6E"/>
    <w:rsid w:val="00877D37"/>
    <w:rsid w:val="00880D3D"/>
    <w:rsid w:val="00890459"/>
    <w:rsid w:val="0089468C"/>
    <w:rsid w:val="008D309E"/>
    <w:rsid w:val="008D3971"/>
    <w:rsid w:val="008E228F"/>
    <w:rsid w:val="008E331F"/>
    <w:rsid w:val="008F18C7"/>
    <w:rsid w:val="00901709"/>
    <w:rsid w:val="009034A9"/>
    <w:rsid w:val="009035DA"/>
    <w:rsid w:val="00911D83"/>
    <w:rsid w:val="00913692"/>
    <w:rsid w:val="009219C8"/>
    <w:rsid w:val="00922391"/>
    <w:rsid w:val="00931679"/>
    <w:rsid w:val="0093495A"/>
    <w:rsid w:val="009376C6"/>
    <w:rsid w:val="00944448"/>
    <w:rsid w:val="009451ED"/>
    <w:rsid w:val="00945EE3"/>
    <w:rsid w:val="00952925"/>
    <w:rsid w:val="00956EA8"/>
    <w:rsid w:val="0096006E"/>
    <w:rsid w:val="009625C5"/>
    <w:rsid w:val="0098654A"/>
    <w:rsid w:val="00994997"/>
    <w:rsid w:val="0099561D"/>
    <w:rsid w:val="00996412"/>
    <w:rsid w:val="00997ACA"/>
    <w:rsid w:val="009A4E26"/>
    <w:rsid w:val="009A65C0"/>
    <w:rsid w:val="009B0641"/>
    <w:rsid w:val="009D14A9"/>
    <w:rsid w:val="009D14B5"/>
    <w:rsid w:val="009D25CD"/>
    <w:rsid w:val="009D5CD9"/>
    <w:rsid w:val="009D6994"/>
    <w:rsid w:val="009E1256"/>
    <w:rsid w:val="009E1934"/>
    <w:rsid w:val="009E4650"/>
    <w:rsid w:val="009F3D04"/>
    <w:rsid w:val="009F7E5C"/>
    <w:rsid w:val="00A15B2B"/>
    <w:rsid w:val="00A45D5F"/>
    <w:rsid w:val="00A57B94"/>
    <w:rsid w:val="00A6662F"/>
    <w:rsid w:val="00A716FB"/>
    <w:rsid w:val="00A769CD"/>
    <w:rsid w:val="00A90B33"/>
    <w:rsid w:val="00A931A3"/>
    <w:rsid w:val="00A94256"/>
    <w:rsid w:val="00A96E98"/>
    <w:rsid w:val="00AA3956"/>
    <w:rsid w:val="00AA5218"/>
    <w:rsid w:val="00AD26B0"/>
    <w:rsid w:val="00AD3300"/>
    <w:rsid w:val="00AD670C"/>
    <w:rsid w:val="00AE45E2"/>
    <w:rsid w:val="00AF261A"/>
    <w:rsid w:val="00AF2823"/>
    <w:rsid w:val="00AF60AF"/>
    <w:rsid w:val="00B1079D"/>
    <w:rsid w:val="00B11421"/>
    <w:rsid w:val="00B11DC1"/>
    <w:rsid w:val="00B1289F"/>
    <w:rsid w:val="00B12FC3"/>
    <w:rsid w:val="00B14144"/>
    <w:rsid w:val="00B15543"/>
    <w:rsid w:val="00B157FD"/>
    <w:rsid w:val="00B23832"/>
    <w:rsid w:val="00B24BB2"/>
    <w:rsid w:val="00B25534"/>
    <w:rsid w:val="00B3076F"/>
    <w:rsid w:val="00B325C7"/>
    <w:rsid w:val="00B33D18"/>
    <w:rsid w:val="00B40D7D"/>
    <w:rsid w:val="00B4431E"/>
    <w:rsid w:val="00B455C0"/>
    <w:rsid w:val="00B50084"/>
    <w:rsid w:val="00B50B35"/>
    <w:rsid w:val="00B62119"/>
    <w:rsid w:val="00B6517F"/>
    <w:rsid w:val="00B82830"/>
    <w:rsid w:val="00B82E49"/>
    <w:rsid w:val="00B85756"/>
    <w:rsid w:val="00B90C42"/>
    <w:rsid w:val="00B94382"/>
    <w:rsid w:val="00BC287E"/>
    <w:rsid w:val="00BC7AC3"/>
    <w:rsid w:val="00BD1607"/>
    <w:rsid w:val="00BD604B"/>
    <w:rsid w:val="00BD6590"/>
    <w:rsid w:val="00BE0194"/>
    <w:rsid w:val="00BE150A"/>
    <w:rsid w:val="00BE5860"/>
    <w:rsid w:val="00BE68AB"/>
    <w:rsid w:val="00BF5D94"/>
    <w:rsid w:val="00C01B58"/>
    <w:rsid w:val="00C02EF7"/>
    <w:rsid w:val="00C077F0"/>
    <w:rsid w:val="00C17567"/>
    <w:rsid w:val="00C22079"/>
    <w:rsid w:val="00C270E6"/>
    <w:rsid w:val="00C27A50"/>
    <w:rsid w:val="00C3017E"/>
    <w:rsid w:val="00C311D0"/>
    <w:rsid w:val="00C3135D"/>
    <w:rsid w:val="00C353BE"/>
    <w:rsid w:val="00C35819"/>
    <w:rsid w:val="00C41116"/>
    <w:rsid w:val="00C45B9C"/>
    <w:rsid w:val="00C55E40"/>
    <w:rsid w:val="00C57EC0"/>
    <w:rsid w:val="00C6307F"/>
    <w:rsid w:val="00C64DAF"/>
    <w:rsid w:val="00C66700"/>
    <w:rsid w:val="00C7263C"/>
    <w:rsid w:val="00C75932"/>
    <w:rsid w:val="00C93F4B"/>
    <w:rsid w:val="00CA07A5"/>
    <w:rsid w:val="00CA500D"/>
    <w:rsid w:val="00CB54C9"/>
    <w:rsid w:val="00CB7BC4"/>
    <w:rsid w:val="00CC55B0"/>
    <w:rsid w:val="00CD252C"/>
    <w:rsid w:val="00CE7365"/>
    <w:rsid w:val="00CF3447"/>
    <w:rsid w:val="00D10138"/>
    <w:rsid w:val="00D12C66"/>
    <w:rsid w:val="00D15583"/>
    <w:rsid w:val="00D158BB"/>
    <w:rsid w:val="00D2287D"/>
    <w:rsid w:val="00D22B8C"/>
    <w:rsid w:val="00D35A7C"/>
    <w:rsid w:val="00D4580F"/>
    <w:rsid w:val="00D503F0"/>
    <w:rsid w:val="00D5462F"/>
    <w:rsid w:val="00D63C50"/>
    <w:rsid w:val="00D6785E"/>
    <w:rsid w:val="00D74581"/>
    <w:rsid w:val="00D769F0"/>
    <w:rsid w:val="00D86BE4"/>
    <w:rsid w:val="00D91EB4"/>
    <w:rsid w:val="00D94CE1"/>
    <w:rsid w:val="00DA1879"/>
    <w:rsid w:val="00DA3A1F"/>
    <w:rsid w:val="00DA3BDE"/>
    <w:rsid w:val="00DA414F"/>
    <w:rsid w:val="00DA7E39"/>
    <w:rsid w:val="00DB01BE"/>
    <w:rsid w:val="00DB06E7"/>
    <w:rsid w:val="00DB26AA"/>
    <w:rsid w:val="00DD3A44"/>
    <w:rsid w:val="00DE353F"/>
    <w:rsid w:val="00DF049F"/>
    <w:rsid w:val="00DF0666"/>
    <w:rsid w:val="00DF63F6"/>
    <w:rsid w:val="00E07CC7"/>
    <w:rsid w:val="00E12BE7"/>
    <w:rsid w:val="00E45C08"/>
    <w:rsid w:val="00E50E8D"/>
    <w:rsid w:val="00E6100F"/>
    <w:rsid w:val="00E6262F"/>
    <w:rsid w:val="00E64527"/>
    <w:rsid w:val="00E737A4"/>
    <w:rsid w:val="00E746E1"/>
    <w:rsid w:val="00E766C6"/>
    <w:rsid w:val="00E80C56"/>
    <w:rsid w:val="00E80E30"/>
    <w:rsid w:val="00E811F7"/>
    <w:rsid w:val="00E962EB"/>
    <w:rsid w:val="00EA1A4E"/>
    <w:rsid w:val="00EA6BBE"/>
    <w:rsid w:val="00EB1117"/>
    <w:rsid w:val="00EC115E"/>
    <w:rsid w:val="00EC30E7"/>
    <w:rsid w:val="00EC40B9"/>
    <w:rsid w:val="00ED4FA8"/>
    <w:rsid w:val="00EE2706"/>
    <w:rsid w:val="00EE7F0F"/>
    <w:rsid w:val="00F04289"/>
    <w:rsid w:val="00F04649"/>
    <w:rsid w:val="00F12079"/>
    <w:rsid w:val="00F20F8E"/>
    <w:rsid w:val="00F229BD"/>
    <w:rsid w:val="00F30CF7"/>
    <w:rsid w:val="00F31391"/>
    <w:rsid w:val="00F34361"/>
    <w:rsid w:val="00F530E4"/>
    <w:rsid w:val="00F546A4"/>
    <w:rsid w:val="00F570FC"/>
    <w:rsid w:val="00F60BCC"/>
    <w:rsid w:val="00F70B3A"/>
    <w:rsid w:val="00F70DAE"/>
    <w:rsid w:val="00F837B0"/>
    <w:rsid w:val="00F9281C"/>
    <w:rsid w:val="00F93509"/>
    <w:rsid w:val="00F96291"/>
    <w:rsid w:val="00FA19C9"/>
    <w:rsid w:val="00FA51A1"/>
    <w:rsid w:val="00FB07A7"/>
    <w:rsid w:val="00FB31CD"/>
    <w:rsid w:val="00FB412D"/>
    <w:rsid w:val="00FB4792"/>
    <w:rsid w:val="00FC0126"/>
    <w:rsid w:val="00FC73A1"/>
    <w:rsid w:val="00FD2B43"/>
    <w:rsid w:val="00FD5EE3"/>
    <w:rsid w:val="00FD636C"/>
    <w:rsid w:val="00FE33C9"/>
    <w:rsid w:val="00FE39A3"/>
    <w:rsid w:val="00FE4053"/>
    <w:rsid w:val="00FE7211"/>
    <w:rsid w:val="00FF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1F298"/>
  <w15:docId w15:val="{034F2B7E-DBAA-4B1A-BDF6-FD3D573E0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EC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337CED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57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57E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99"/>
    <w:qFormat/>
    <w:rsid w:val="00C57EC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y2iqfc">
    <w:name w:val="y2iqfc"/>
    <w:basedOn w:val="a0"/>
    <w:rsid w:val="00C57EC0"/>
  </w:style>
  <w:style w:type="paragraph" w:styleId="a4">
    <w:name w:val="header"/>
    <w:basedOn w:val="a"/>
    <w:link w:val="a5"/>
    <w:uiPriority w:val="99"/>
    <w:semiHidden/>
    <w:unhideWhenUsed/>
    <w:rsid w:val="00C57E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57E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57E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57E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A258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D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6D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B26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39"/>
    <w:rsid w:val="007B2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419,bqiaagaaeyqcaaagiaiaaapybaaabqafaaaaaaaaaaaaaaaaaaaaaaaaaaaaaaaaaaaaaaaaaaaaaaaaaaaaaaaaaaaaaaaaaaaaaaaaaaaaaaaaaaaaaaaaaaaaaaaaaaaaaaaaaaaaaaaaaaaaaaaaaaaaaaaaaaaaaaaaaaaaaaaaaaaaaaaaaaaaaaaaaaaaaaaaaaaaaaaaaaaaaaaaaaaaaaaaaaaaaaaa"/>
    <w:basedOn w:val="a0"/>
    <w:rsid w:val="007B268E"/>
  </w:style>
  <w:style w:type="paragraph" w:customStyle="1" w:styleId="2043">
    <w:name w:val="2043"/>
    <w:aliases w:val="bqiaagaaeyqcaaagiaiaaanibwaabxahaaaaaaaaaaaaaaaaaaaaaaaaaaaaaaaaaaaaaaaaaaaaaaaaaaaaaaaaaaaaaaaaaaaaaaaaaaaaaaaaaaaaaaaaaaaaaaaaaaaaaaaaaaaaaaaaaaaaaaaaaaaaaaaaaaaaaaaaaaaaaaaaaaaaaaaaaaaaaaaaaaaaaaaaaaaaaaaaaaaaaaaaaaaaaaaaaaaaaaaa"/>
    <w:basedOn w:val="a"/>
    <w:rsid w:val="007B268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0"/>
    <w:uiPriority w:val="20"/>
    <w:qFormat/>
    <w:rsid w:val="00337CE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337CE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v9tjod">
    <w:name w:val="v9tjod"/>
    <w:basedOn w:val="a0"/>
    <w:rsid w:val="00337CED"/>
  </w:style>
  <w:style w:type="character" w:styleId="ad">
    <w:name w:val="Hyperlink"/>
    <w:basedOn w:val="a0"/>
    <w:uiPriority w:val="99"/>
    <w:semiHidden/>
    <w:unhideWhenUsed/>
    <w:rsid w:val="00337C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8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43AFD-479A-4483-8B60-3D8E16E7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092</Words>
  <Characters>176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KPiK</dc:creator>
  <cp:lastModifiedBy>Кемелхановна</cp:lastModifiedBy>
  <cp:revision>14</cp:revision>
  <cp:lastPrinted>2026-01-21T11:23:00Z</cp:lastPrinted>
  <dcterms:created xsi:type="dcterms:W3CDTF">2026-02-20T09:19:00Z</dcterms:created>
  <dcterms:modified xsi:type="dcterms:W3CDTF">2026-02-26T11:13:00Z</dcterms:modified>
</cp:coreProperties>
</file>